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5ED" w:rsidRDefault="00FC45ED" w:rsidP="00FC45ED">
      <w:pPr>
        <w:spacing w:after="200" w:line="276" w:lineRule="auto"/>
        <w:jc w:val="center"/>
        <w:rPr>
          <w:rFonts w:ascii="Arial" w:hAnsi="Arial" w:cs="Arial"/>
          <w:color w:val="000000"/>
        </w:rPr>
      </w:pPr>
      <w:bookmarkStart w:id="0" w:name="_GoBack"/>
      <w:bookmarkEnd w:id="0"/>
    </w:p>
    <w:p w:rsidR="00FC45ED" w:rsidRDefault="00FC45ED" w:rsidP="00FC45ED">
      <w:pPr>
        <w:spacing w:after="200" w:line="276" w:lineRule="auto"/>
        <w:rPr>
          <w:rFonts w:ascii="Arial" w:hAnsi="Arial" w:cs="Arial"/>
          <w:color w:val="000000"/>
        </w:rPr>
      </w:pPr>
    </w:p>
    <w:p w:rsidR="00FC45ED" w:rsidRDefault="00845935" w:rsidP="00845935">
      <w:pPr>
        <w:tabs>
          <w:tab w:val="left" w:pos="3343"/>
        </w:tabs>
        <w:spacing w:after="200" w:line="276" w:lineRule="auto"/>
        <w:rPr>
          <w:rFonts w:ascii="Arial" w:hAnsi="Arial" w:cs="Arial"/>
          <w:color w:val="000000"/>
        </w:rPr>
      </w:pPr>
      <w:r>
        <w:rPr>
          <w:rFonts w:ascii="Arial" w:hAnsi="Arial" w:cs="Arial"/>
          <w:color w:val="000000"/>
        </w:rPr>
        <w:tab/>
      </w:r>
    </w:p>
    <w:p w:rsidR="00FC45ED" w:rsidRDefault="00FC45ED" w:rsidP="00FC45ED">
      <w:pPr>
        <w:spacing w:after="200" w:line="276" w:lineRule="auto"/>
        <w:rPr>
          <w:rFonts w:ascii="Arial" w:hAnsi="Arial" w:cs="Arial"/>
          <w:b/>
          <w:color w:val="CC3300"/>
          <w:sz w:val="56"/>
        </w:rPr>
      </w:pPr>
    </w:p>
    <w:p w:rsidR="00FC45ED" w:rsidRDefault="00FC45ED" w:rsidP="00FC45ED">
      <w:pPr>
        <w:spacing w:after="200" w:line="276" w:lineRule="auto"/>
        <w:rPr>
          <w:rFonts w:ascii="Arial" w:hAnsi="Arial" w:cs="Arial"/>
          <w:b/>
          <w:color w:val="CC3300"/>
          <w:sz w:val="56"/>
        </w:rPr>
      </w:pPr>
    </w:p>
    <w:p w:rsidR="00FC45ED" w:rsidRPr="00845935" w:rsidRDefault="00FC45ED" w:rsidP="00FC45ED">
      <w:pPr>
        <w:spacing w:after="200" w:line="276" w:lineRule="auto"/>
        <w:jc w:val="center"/>
        <w:rPr>
          <w:rFonts w:ascii="Times New Roman" w:hAnsi="Times New Roman" w:cs="Times New Roman"/>
          <w:b/>
          <w:color w:val="000000"/>
          <w:sz w:val="28"/>
        </w:rPr>
      </w:pPr>
      <w:r w:rsidRPr="00845935">
        <w:rPr>
          <w:rFonts w:ascii="Times New Roman" w:hAnsi="Times New Roman" w:cs="Times New Roman"/>
          <w:b/>
          <w:color w:val="CC3300"/>
          <w:sz w:val="96"/>
        </w:rPr>
        <w:t>EXAMEN FINAL</w:t>
      </w: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Default="00FC45ED" w:rsidP="00FC45ED">
      <w:pPr>
        <w:spacing w:after="200" w:line="276" w:lineRule="auto"/>
        <w:rPr>
          <w:rFonts w:ascii="Arial" w:hAnsi="Arial" w:cs="Arial"/>
          <w:b/>
          <w:color w:val="000000"/>
        </w:rPr>
      </w:pPr>
    </w:p>
    <w:p w:rsidR="00FC45ED" w:rsidRPr="002C556F" w:rsidRDefault="00FC45ED" w:rsidP="00FC45ED">
      <w:pPr>
        <w:spacing w:after="200" w:line="276" w:lineRule="auto"/>
        <w:rPr>
          <w:rFonts w:ascii="Arial" w:hAnsi="Arial" w:cs="Arial"/>
          <w:b/>
          <w:color w:val="000000"/>
        </w:rPr>
      </w:pPr>
      <w:r w:rsidRPr="002C556F">
        <w:rPr>
          <w:rFonts w:ascii="Arial" w:hAnsi="Arial" w:cs="Arial"/>
          <w:b/>
          <w:color w:val="000000"/>
        </w:rPr>
        <w:t>Materia: Planeación Estratégica</w:t>
      </w:r>
    </w:p>
    <w:p w:rsidR="00FC45ED" w:rsidRDefault="00FC45ED" w:rsidP="00FC45ED">
      <w:pPr>
        <w:spacing w:after="200" w:line="276" w:lineRule="auto"/>
        <w:rPr>
          <w:rFonts w:ascii="Arial" w:hAnsi="Arial" w:cs="Arial"/>
          <w:b/>
          <w:color w:val="222222"/>
          <w:shd w:val="clear" w:color="auto" w:fill="FFFFFF"/>
        </w:rPr>
      </w:pPr>
      <w:r w:rsidRPr="002C556F">
        <w:rPr>
          <w:rFonts w:ascii="Arial" w:hAnsi="Arial" w:cs="Arial"/>
          <w:b/>
          <w:color w:val="000000"/>
        </w:rPr>
        <w:t xml:space="preserve">Catedrático: </w:t>
      </w:r>
      <w:r w:rsidRPr="002C556F">
        <w:rPr>
          <w:rFonts w:ascii="Arial" w:hAnsi="Arial" w:cs="Arial"/>
          <w:b/>
          <w:color w:val="222222"/>
          <w:shd w:val="clear" w:color="auto" w:fill="FFFFFF"/>
        </w:rPr>
        <w:t>Dr. Antonio Pérez Gómez.</w:t>
      </w:r>
    </w:p>
    <w:p w:rsidR="00FC45ED" w:rsidRPr="002C556F" w:rsidRDefault="00FC45ED" w:rsidP="00FC45ED">
      <w:pPr>
        <w:spacing w:after="200" w:line="276" w:lineRule="auto"/>
        <w:rPr>
          <w:rFonts w:ascii="Arial" w:hAnsi="Arial" w:cs="Arial"/>
          <w:b/>
          <w:color w:val="000000"/>
        </w:rPr>
      </w:pPr>
      <w:r w:rsidRPr="002C556F">
        <w:rPr>
          <w:rFonts w:ascii="Arial" w:hAnsi="Arial" w:cs="Arial"/>
          <w:b/>
          <w:color w:val="000000"/>
        </w:rPr>
        <w:t>Presenta:</w:t>
      </w:r>
      <w:r>
        <w:rPr>
          <w:rFonts w:ascii="Arial" w:hAnsi="Arial" w:cs="Arial"/>
          <w:b/>
          <w:color w:val="000000"/>
        </w:rPr>
        <w:t xml:space="preserve"> I.S.C. </w:t>
      </w:r>
      <w:r w:rsidRPr="002C556F">
        <w:rPr>
          <w:rFonts w:ascii="Arial" w:hAnsi="Arial" w:cs="Arial"/>
          <w:b/>
          <w:color w:val="000000"/>
        </w:rPr>
        <w:t>Geovanni Pech Chayes</w:t>
      </w:r>
    </w:p>
    <w:p w:rsidR="008412DF" w:rsidRDefault="008412DF" w:rsidP="008412DF">
      <w:pPr>
        <w:rPr>
          <w:rFonts w:ascii="Arial" w:hAnsi="Arial" w:cs="Arial"/>
          <w:b/>
          <w:color w:val="000000"/>
        </w:rPr>
      </w:pPr>
      <w:r>
        <w:rPr>
          <w:rFonts w:ascii="Arial" w:hAnsi="Arial" w:cs="Arial"/>
          <w:b/>
          <w:color w:val="000000"/>
        </w:rPr>
        <w:lastRenderedPageBreak/>
        <w:t>ÍNDICE</w:t>
      </w:r>
    </w:p>
    <w:p w:rsidR="008412DF" w:rsidRDefault="008412DF" w:rsidP="008412DF">
      <w:pPr>
        <w:rPr>
          <w:rFonts w:ascii="Arial" w:hAnsi="Arial" w:cs="Arial"/>
          <w:b/>
          <w:color w:val="000000"/>
        </w:rPr>
      </w:pPr>
    </w:p>
    <w:p w:rsidR="008412DF" w:rsidRDefault="008412DF" w:rsidP="008412DF">
      <w:pPr>
        <w:tabs>
          <w:tab w:val="left" w:pos="7230"/>
        </w:tabs>
        <w:rPr>
          <w:rFonts w:ascii="Arial" w:hAnsi="Arial" w:cs="Arial"/>
          <w:b/>
          <w:color w:val="000000"/>
        </w:rPr>
      </w:pPr>
      <w:r>
        <w:rPr>
          <w:rFonts w:ascii="Arial" w:hAnsi="Arial" w:cs="Arial"/>
          <w:b/>
          <w:color w:val="000000"/>
        </w:rPr>
        <w:t>Tema</w:t>
      </w:r>
      <w:r>
        <w:rPr>
          <w:rFonts w:ascii="Arial" w:hAnsi="Arial" w:cs="Arial"/>
          <w:b/>
          <w:color w:val="000000"/>
        </w:rPr>
        <w:tab/>
        <w:t>Página</w:t>
      </w:r>
    </w:p>
    <w:p w:rsidR="008412DF" w:rsidRDefault="008412DF" w:rsidP="008412DF">
      <w:pPr>
        <w:tabs>
          <w:tab w:val="left" w:pos="6804"/>
        </w:tabs>
        <w:rPr>
          <w:rFonts w:ascii="Arial" w:hAnsi="Arial" w:cs="Arial"/>
          <w:b/>
          <w:color w:val="000000"/>
        </w:rPr>
      </w:pPr>
    </w:p>
    <w:p w:rsidR="008412DF" w:rsidRDefault="008412DF" w:rsidP="008412DF">
      <w:pPr>
        <w:tabs>
          <w:tab w:val="left" w:leader="dot" w:pos="7513"/>
        </w:tabs>
        <w:rPr>
          <w:rFonts w:ascii="Arial" w:hAnsi="Arial" w:cs="Arial"/>
          <w:b/>
          <w:color w:val="000000"/>
        </w:rPr>
      </w:pPr>
      <w:r>
        <w:rPr>
          <w:rFonts w:ascii="Arial" w:hAnsi="Arial" w:cs="Arial"/>
          <w:b/>
          <w:color w:val="000000"/>
        </w:rPr>
        <w:t>Introducción</w:t>
      </w:r>
      <w:r>
        <w:rPr>
          <w:rFonts w:ascii="Arial" w:hAnsi="Arial" w:cs="Arial"/>
          <w:b/>
          <w:color w:val="000000"/>
        </w:rPr>
        <w:tab/>
        <w:t>3</w:t>
      </w:r>
    </w:p>
    <w:p w:rsidR="008412DF" w:rsidRDefault="008412DF" w:rsidP="008412DF">
      <w:pPr>
        <w:tabs>
          <w:tab w:val="left" w:leader="dot" w:pos="7513"/>
        </w:tabs>
        <w:rPr>
          <w:rFonts w:ascii="Arial" w:hAnsi="Arial" w:cs="Arial"/>
          <w:b/>
          <w:color w:val="000000"/>
        </w:rPr>
      </w:pPr>
      <w:r>
        <w:rPr>
          <w:rFonts w:ascii="Arial" w:hAnsi="Arial" w:cs="Arial"/>
          <w:b/>
          <w:color w:val="000000"/>
        </w:rPr>
        <w:t>Antecedentes</w:t>
      </w:r>
      <w:r>
        <w:rPr>
          <w:rFonts w:ascii="Arial" w:hAnsi="Arial" w:cs="Arial"/>
          <w:b/>
          <w:color w:val="000000"/>
        </w:rPr>
        <w:tab/>
        <w:t>4</w:t>
      </w:r>
    </w:p>
    <w:p w:rsidR="008412DF" w:rsidRDefault="008412DF" w:rsidP="008412DF">
      <w:pPr>
        <w:tabs>
          <w:tab w:val="left" w:leader="dot" w:pos="7513"/>
        </w:tabs>
        <w:rPr>
          <w:rFonts w:ascii="Arial" w:hAnsi="Arial" w:cs="Arial"/>
          <w:b/>
          <w:color w:val="000000"/>
        </w:rPr>
      </w:pPr>
      <w:r>
        <w:rPr>
          <w:rFonts w:ascii="Arial" w:hAnsi="Arial" w:cs="Arial"/>
          <w:b/>
          <w:color w:val="000000"/>
        </w:rPr>
        <w:t>Justificación</w:t>
      </w:r>
      <w:r>
        <w:rPr>
          <w:rFonts w:ascii="Arial" w:hAnsi="Arial" w:cs="Arial"/>
          <w:b/>
          <w:color w:val="000000"/>
        </w:rPr>
        <w:tab/>
        <w:t>5</w:t>
      </w:r>
    </w:p>
    <w:p w:rsidR="008412DF" w:rsidRDefault="008412DF" w:rsidP="008412DF">
      <w:pPr>
        <w:tabs>
          <w:tab w:val="left" w:leader="dot" w:pos="7513"/>
        </w:tabs>
        <w:rPr>
          <w:rFonts w:ascii="Arial" w:hAnsi="Arial" w:cs="Arial"/>
          <w:b/>
          <w:color w:val="000000"/>
        </w:rPr>
      </w:pPr>
      <w:r>
        <w:rPr>
          <w:rFonts w:ascii="Arial" w:hAnsi="Arial" w:cs="Arial"/>
          <w:b/>
          <w:color w:val="000000"/>
        </w:rPr>
        <w:t>Escenario</w:t>
      </w:r>
      <w:r>
        <w:rPr>
          <w:rFonts w:ascii="Arial" w:hAnsi="Arial" w:cs="Arial"/>
          <w:b/>
          <w:color w:val="000000"/>
        </w:rPr>
        <w:tab/>
        <w:t>6</w:t>
      </w:r>
    </w:p>
    <w:p w:rsidR="00E6397B" w:rsidRDefault="00E6397B" w:rsidP="008412DF">
      <w:pPr>
        <w:tabs>
          <w:tab w:val="left" w:leader="dot" w:pos="7513"/>
        </w:tabs>
        <w:rPr>
          <w:rFonts w:ascii="Arial" w:hAnsi="Arial" w:cs="Arial"/>
          <w:b/>
          <w:color w:val="000000"/>
        </w:rPr>
      </w:pPr>
      <w:r>
        <w:rPr>
          <w:rFonts w:ascii="Arial" w:hAnsi="Arial" w:cs="Arial"/>
          <w:b/>
          <w:color w:val="000000"/>
        </w:rPr>
        <w:t>Diagnostico</w:t>
      </w:r>
      <w:r>
        <w:rPr>
          <w:rFonts w:ascii="Arial" w:hAnsi="Arial" w:cs="Arial"/>
          <w:b/>
          <w:color w:val="000000"/>
        </w:rPr>
        <w:tab/>
        <w:t>9</w:t>
      </w:r>
    </w:p>
    <w:p w:rsidR="00E6397B" w:rsidRDefault="00E6397B" w:rsidP="008412DF">
      <w:pPr>
        <w:tabs>
          <w:tab w:val="left" w:leader="dot" w:pos="7513"/>
        </w:tabs>
        <w:rPr>
          <w:rFonts w:ascii="Arial" w:hAnsi="Arial" w:cs="Arial"/>
          <w:b/>
          <w:color w:val="000000"/>
        </w:rPr>
      </w:pPr>
      <w:r>
        <w:rPr>
          <w:rFonts w:ascii="Arial" w:hAnsi="Arial" w:cs="Arial"/>
          <w:b/>
          <w:color w:val="000000"/>
        </w:rPr>
        <w:t>Plan Estratégico</w:t>
      </w:r>
      <w:r>
        <w:rPr>
          <w:rFonts w:ascii="Arial" w:hAnsi="Arial" w:cs="Arial"/>
          <w:b/>
          <w:color w:val="000000"/>
        </w:rPr>
        <w:tab/>
        <w:t>12</w:t>
      </w:r>
    </w:p>
    <w:p w:rsidR="008412DF" w:rsidRDefault="008412DF" w:rsidP="008412DF">
      <w:pPr>
        <w:tabs>
          <w:tab w:val="left" w:leader="dot" w:pos="6804"/>
          <w:tab w:val="left" w:pos="7088"/>
        </w:tabs>
        <w:rPr>
          <w:rFonts w:ascii="Arial" w:hAnsi="Arial" w:cs="Arial"/>
          <w:b/>
          <w:color w:val="000000"/>
        </w:rPr>
      </w:pPr>
    </w:p>
    <w:p w:rsidR="008412DF" w:rsidRDefault="008412DF" w:rsidP="008412DF">
      <w:pPr>
        <w:tabs>
          <w:tab w:val="left" w:pos="6804"/>
        </w:tabs>
        <w:rPr>
          <w:rFonts w:ascii="Arial" w:hAnsi="Arial" w:cs="Arial"/>
          <w:b/>
          <w:color w:val="000000"/>
        </w:rPr>
      </w:pPr>
      <w:r>
        <w:rPr>
          <w:rFonts w:ascii="Arial" w:hAnsi="Arial" w:cs="Arial"/>
          <w:b/>
          <w:color w:val="000000"/>
        </w:rPr>
        <w:br w:type="page"/>
      </w:r>
    </w:p>
    <w:p w:rsidR="008A7C99" w:rsidRDefault="008A7C99" w:rsidP="00845935">
      <w:pPr>
        <w:spacing w:after="0" w:line="360" w:lineRule="auto"/>
        <w:jc w:val="both"/>
        <w:rPr>
          <w:rFonts w:ascii="Arial" w:hAnsi="Arial" w:cs="Arial"/>
          <w:b/>
          <w:color w:val="000000"/>
        </w:rPr>
      </w:pPr>
      <w:r>
        <w:rPr>
          <w:rFonts w:ascii="Arial" w:hAnsi="Arial" w:cs="Arial"/>
          <w:b/>
          <w:color w:val="000000"/>
        </w:rPr>
        <w:lastRenderedPageBreak/>
        <w:t>Introducción</w:t>
      </w:r>
    </w:p>
    <w:p w:rsidR="008A7C99" w:rsidRDefault="008A7C99" w:rsidP="00845935">
      <w:pPr>
        <w:spacing w:after="0" w:line="360" w:lineRule="auto"/>
        <w:jc w:val="both"/>
        <w:rPr>
          <w:rFonts w:ascii="Arial" w:hAnsi="Arial" w:cs="Arial"/>
          <w:b/>
          <w:color w:val="000000"/>
        </w:rPr>
      </w:pPr>
    </w:p>
    <w:p w:rsidR="008A7C99" w:rsidRPr="008A7C99" w:rsidRDefault="008A7C99" w:rsidP="008A7C99">
      <w:pPr>
        <w:spacing w:after="0" w:line="360" w:lineRule="auto"/>
        <w:jc w:val="both"/>
        <w:rPr>
          <w:rFonts w:ascii="Arial" w:hAnsi="Arial" w:cs="Arial"/>
          <w:color w:val="000000"/>
        </w:rPr>
      </w:pPr>
      <w:r w:rsidRPr="008A7C99">
        <w:rPr>
          <w:rFonts w:ascii="Arial" w:hAnsi="Arial" w:cs="Arial"/>
          <w:color w:val="000000"/>
        </w:rPr>
        <w:t xml:space="preserve">La elaboración del plan estratégico para alcanzar la efectividad </w:t>
      </w:r>
      <w:r>
        <w:rPr>
          <w:rFonts w:ascii="Arial" w:hAnsi="Arial" w:cs="Arial"/>
          <w:color w:val="000000"/>
        </w:rPr>
        <w:t xml:space="preserve">en el proceso de planeación </w:t>
      </w:r>
      <w:r w:rsidRPr="008A7C99">
        <w:rPr>
          <w:rFonts w:ascii="Arial" w:hAnsi="Arial" w:cs="Arial"/>
          <w:color w:val="000000"/>
        </w:rPr>
        <w:t xml:space="preserve">en </w:t>
      </w:r>
      <w:r>
        <w:rPr>
          <w:rFonts w:ascii="Arial" w:hAnsi="Arial" w:cs="Arial"/>
          <w:color w:val="000000"/>
        </w:rPr>
        <w:t>el municipio de Tapachula</w:t>
      </w:r>
      <w:r w:rsidRPr="008A7C99">
        <w:rPr>
          <w:rFonts w:ascii="Arial" w:hAnsi="Arial" w:cs="Arial"/>
          <w:color w:val="000000"/>
        </w:rPr>
        <w:t>, pretende servir como instrumento de acción</w:t>
      </w:r>
      <w:r w:rsidRPr="008A7C99">
        <w:rPr>
          <w:rFonts w:ascii="Arial" w:hAnsi="Arial" w:cs="Arial"/>
          <w:color w:val="000000"/>
        </w:rPr>
        <w:t xml:space="preserve"> </w:t>
      </w:r>
      <w:r w:rsidRPr="008A7C99">
        <w:rPr>
          <w:rFonts w:ascii="Arial" w:hAnsi="Arial" w:cs="Arial"/>
          <w:color w:val="000000"/>
        </w:rPr>
        <w:t xml:space="preserve">para el </w:t>
      </w:r>
      <w:r>
        <w:rPr>
          <w:rFonts w:ascii="Arial" w:hAnsi="Arial" w:cs="Arial"/>
          <w:color w:val="000000"/>
        </w:rPr>
        <w:t>c</w:t>
      </w:r>
      <w:r w:rsidRPr="008A7C99">
        <w:rPr>
          <w:rFonts w:ascii="Arial" w:hAnsi="Arial" w:cs="Arial"/>
          <w:color w:val="000000"/>
        </w:rPr>
        <w:t xml:space="preserve">umplimiento de metas y objetivos </w:t>
      </w:r>
      <w:r>
        <w:rPr>
          <w:rFonts w:ascii="Arial" w:hAnsi="Arial" w:cs="Arial"/>
          <w:color w:val="000000"/>
        </w:rPr>
        <w:t>propuesto para el Comité de Planeación para el Desarrollo Municipal</w:t>
      </w:r>
      <w:r w:rsidRPr="008A7C99">
        <w:rPr>
          <w:rFonts w:ascii="Arial" w:hAnsi="Arial" w:cs="Arial"/>
          <w:color w:val="000000"/>
        </w:rPr>
        <w:t>, logrando</w:t>
      </w:r>
      <w:r w:rsidRPr="008A7C99">
        <w:rPr>
          <w:rFonts w:ascii="Arial" w:hAnsi="Arial" w:cs="Arial"/>
          <w:color w:val="000000"/>
        </w:rPr>
        <w:t xml:space="preserve"> </w:t>
      </w:r>
      <w:r w:rsidR="00687C8C">
        <w:rPr>
          <w:rFonts w:ascii="Arial" w:hAnsi="Arial" w:cs="Arial"/>
          <w:color w:val="000000"/>
        </w:rPr>
        <w:t>facilitar el proceso de toma de decisiones para la correcta planeación del ejercicio de los recursos FAIS</w:t>
      </w:r>
      <w:r w:rsidRPr="008A7C99">
        <w:rPr>
          <w:rFonts w:ascii="Arial" w:hAnsi="Arial" w:cs="Arial"/>
          <w:color w:val="000000"/>
        </w:rPr>
        <w:t>.</w:t>
      </w:r>
    </w:p>
    <w:p w:rsidR="008A7C99" w:rsidRPr="008A7C99" w:rsidRDefault="008A7C99" w:rsidP="008A7C99">
      <w:pPr>
        <w:spacing w:after="0" w:line="360" w:lineRule="auto"/>
        <w:rPr>
          <w:rFonts w:ascii="Arial" w:hAnsi="Arial" w:cs="Arial"/>
          <w:color w:val="000000"/>
        </w:rPr>
      </w:pPr>
    </w:p>
    <w:p w:rsidR="00687C8C" w:rsidRDefault="008A7C99" w:rsidP="00687C8C">
      <w:pPr>
        <w:spacing w:after="0" w:line="360" w:lineRule="auto"/>
        <w:jc w:val="both"/>
        <w:rPr>
          <w:rFonts w:ascii="Arial" w:hAnsi="Arial" w:cs="Arial"/>
          <w:color w:val="000000"/>
        </w:rPr>
      </w:pPr>
      <w:r w:rsidRPr="008A7C99">
        <w:rPr>
          <w:rFonts w:ascii="Arial" w:hAnsi="Arial" w:cs="Arial"/>
          <w:color w:val="000000"/>
        </w:rPr>
        <w:t xml:space="preserve">La propuesta incluye los objetivos, </w:t>
      </w:r>
      <w:r w:rsidR="00687C8C">
        <w:rPr>
          <w:rFonts w:ascii="Arial" w:hAnsi="Arial" w:cs="Arial"/>
          <w:color w:val="000000"/>
        </w:rPr>
        <w:t>así como el análisis actual del COPLADEM</w:t>
      </w:r>
      <w:r w:rsidRPr="008A7C99">
        <w:rPr>
          <w:rFonts w:ascii="Arial" w:hAnsi="Arial" w:cs="Arial"/>
          <w:color w:val="000000"/>
        </w:rPr>
        <w:t>, dentro de esta</w:t>
      </w:r>
      <w:r w:rsidRPr="008A7C99">
        <w:rPr>
          <w:rFonts w:ascii="Arial" w:hAnsi="Arial" w:cs="Arial"/>
          <w:color w:val="000000"/>
        </w:rPr>
        <w:t xml:space="preserve"> </w:t>
      </w:r>
      <w:r w:rsidRPr="008A7C99">
        <w:rPr>
          <w:rFonts w:ascii="Arial" w:hAnsi="Arial" w:cs="Arial"/>
          <w:color w:val="000000"/>
        </w:rPr>
        <w:t xml:space="preserve">se detallan aspectos relacionados </w:t>
      </w:r>
      <w:r w:rsidR="00687C8C">
        <w:rPr>
          <w:rFonts w:ascii="Arial" w:hAnsi="Arial" w:cs="Arial"/>
          <w:color w:val="000000"/>
        </w:rPr>
        <w:t>con las áreas que componen esta dependencia,</w:t>
      </w:r>
      <w:r w:rsidRPr="008A7C99">
        <w:rPr>
          <w:rFonts w:ascii="Arial" w:hAnsi="Arial" w:cs="Arial"/>
          <w:color w:val="000000"/>
        </w:rPr>
        <w:t xml:space="preserve"> además los</w:t>
      </w:r>
      <w:r w:rsidRPr="008A7C99">
        <w:rPr>
          <w:rFonts w:ascii="Arial" w:hAnsi="Arial" w:cs="Arial"/>
          <w:color w:val="000000"/>
        </w:rPr>
        <w:t xml:space="preserve"> </w:t>
      </w:r>
      <w:r w:rsidRPr="008A7C99">
        <w:rPr>
          <w:rFonts w:ascii="Arial" w:hAnsi="Arial" w:cs="Arial"/>
          <w:color w:val="000000"/>
        </w:rPr>
        <w:t>componentes de planeación estratégica tales como:</w:t>
      </w:r>
      <w:r w:rsidR="00687C8C">
        <w:rPr>
          <w:rFonts w:ascii="Arial" w:hAnsi="Arial" w:cs="Arial"/>
          <w:color w:val="000000"/>
        </w:rPr>
        <w:t xml:space="preserve"> </w:t>
      </w:r>
      <w:r w:rsidR="00687C8C" w:rsidRPr="008A7C99">
        <w:rPr>
          <w:rFonts w:ascii="Arial" w:hAnsi="Arial" w:cs="Arial"/>
          <w:color w:val="000000"/>
        </w:rPr>
        <w:t>definición de políticas</w:t>
      </w:r>
      <w:r w:rsidR="00687C8C">
        <w:rPr>
          <w:rFonts w:ascii="Arial" w:hAnsi="Arial" w:cs="Arial"/>
          <w:color w:val="000000"/>
        </w:rPr>
        <w:t>,</w:t>
      </w:r>
      <w:r w:rsidRPr="008A7C99">
        <w:rPr>
          <w:rFonts w:ascii="Arial" w:hAnsi="Arial" w:cs="Arial"/>
          <w:color w:val="000000"/>
        </w:rPr>
        <w:t xml:space="preserve"> búsqueda de valores, formulación de la misión y visión,</w:t>
      </w:r>
      <w:r w:rsidRPr="008A7C99">
        <w:rPr>
          <w:rFonts w:ascii="Arial" w:hAnsi="Arial" w:cs="Arial"/>
          <w:color w:val="000000"/>
        </w:rPr>
        <w:t xml:space="preserve"> </w:t>
      </w:r>
      <w:r w:rsidR="00687C8C">
        <w:rPr>
          <w:rFonts w:ascii="Arial" w:hAnsi="Arial" w:cs="Arial"/>
          <w:color w:val="000000"/>
        </w:rPr>
        <w:t>auditoría del desempeño,</w:t>
      </w:r>
      <w:r w:rsidRPr="008A7C99">
        <w:rPr>
          <w:rFonts w:ascii="Arial" w:hAnsi="Arial" w:cs="Arial"/>
          <w:color w:val="000000"/>
        </w:rPr>
        <w:t xml:space="preserve"> diseño de objetivos, </w:t>
      </w:r>
      <w:r w:rsidR="00687C8C">
        <w:rPr>
          <w:rFonts w:ascii="Arial" w:hAnsi="Arial" w:cs="Arial"/>
          <w:color w:val="000000"/>
        </w:rPr>
        <w:t>planes de acción y un plan de contingencias.</w:t>
      </w:r>
    </w:p>
    <w:p w:rsidR="00687C8C" w:rsidRDefault="00687C8C">
      <w:pPr>
        <w:rPr>
          <w:rFonts w:ascii="Arial" w:hAnsi="Arial" w:cs="Arial"/>
          <w:color w:val="000000"/>
        </w:rPr>
      </w:pPr>
      <w:r>
        <w:rPr>
          <w:rFonts w:ascii="Arial" w:hAnsi="Arial" w:cs="Arial"/>
          <w:color w:val="000000"/>
        </w:rPr>
        <w:br w:type="page"/>
      </w:r>
    </w:p>
    <w:p w:rsidR="008A7C99" w:rsidRPr="00687C8C" w:rsidRDefault="00687C8C" w:rsidP="008254F3">
      <w:pPr>
        <w:spacing w:after="0" w:line="360" w:lineRule="auto"/>
        <w:jc w:val="both"/>
        <w:rPr>
          <w:rFonts w:ascii="Arial" w:hAnsi="Arial" w:cs="Arial"/>
          <w:b/>
          <w:color w:val="000000"/>
        </w:rPr>
      </w:pPr>
      <w:r w:rsidRPr="00687C8C">
        <w:rPr>
          <w:rFonts w:ascii="Arial" w:hAnsi="Arial" w:cs="Arial"/>
          <w:b/>
          <w:color w:val="000000"/>
        </w:rPr>
        <w:lastRenderedPageBreak/>
        <w:t>Antecedentes</w:t>
      </w:r>
    </w:p>
    <w:p w:rsidR="008A7C99" w:rsidRPr="008A7C99" w:rsidRDefault="008A7C99" w:rsidP="008254F3">
      <w:pPr>
        <w:spacing w:after="0" w:line="360" w:lineRule="auto"/>
        <w:jc w:val="both"/>
        <w:rPr>
          <w:rFonts w:ascii="Arial" w:hAnsi="Arial" w:cs="Arial"/>
          <w:color w:val="000000"/>
        </w:rPr>
      </w:pPr>
    </w:p>
    <w:p w:rsidR="00687C8C" w:rsidRDefault="00687C8C" w:rsidP="008254F3">
      <w:pPr>
        <w:spacing w:after="0" w:line="360" w:lineRule="auto"/>
        <w:jc w:val="both"/>
        <w:rPr>
          <w:rFonts w:ascii="Arial" w:hAnsi="Arial" w:cs="Arial"/>
          <w:color w:val="000000"/>
        </w:rPr>
      </w:pPr>
      <w:r>
        <w:rPr>
          <w:rFonts w:ascii="Arial" w:hAnsi="Arial" w:cs="Arial"/>
          <w:color w:val="000000"/>
        </w:rPr>
        <w:t xml:space="preserve">El COPLADEM ha sido la dependencia que se encarga de realizar los registros pertinentes ante la Secretaria de planeación del Estado de Chiapas. Mucho más allá que un comité donde realmente se lleve la planeación oportuna, se convirtió en una dependencia que ha brindado más atención a la demanda social que a la demanda de la reducción de las carencias y rezagos sociales con los que el municipio cuenta. </w:t>
      </w:r>
    </w:p>
    <w:p w:rsidR="00687C8C" w:rsidRDefault="00687C8C" w:rsidP="008254F3">
      <w:pPr>
        <w:spacing w:after="0" w:line="360" w:lineRule="auto"/>
        <w:jc w:val="both"/>
        <w:rPr>
          <w:rFonts w:ascii="Arial" w:hAnsi="Arial" w:cs="Arial"/>
          <w:color w:val="000000"/>
        </w:rPr>
      </w:pPr>
    </w:p>
    <w:p w:rsidR="00D506C5" w:rsidRDefault="00687C8C" w:rsidP="008254F3">
      <w:pPr>
        <w:spacing w:after="0" w:line="360" w:lineRule="auto"/>
        <w:rPr>
          <w:rFonts w:ascii="Arial" w:hAnsi="Arial" w:cs="Arial"/>
          <w:b/>
          <w:color w:val="000000"/>
        </w:rPr>
      </w:pPr>
      <w:r>
        <w:rPr>
          <w:rFonts w:ascii="Arial" w:hAnsi="Arial" w:cs="Arial"/>
          <w:color w:val="000000"/>
        </w:rPr>
        <w:t xml:space="preserve">Mucho </w:t>
      </w:r>
      <w:r w:rsidR="00D506C5">
        <w:rPr>
          <w:rFonts w:ascii="Arial" w:hAnsi="Arial" w:cs="Arial"/>
          <w:color w:val="000000"/>
        </w:rPr>
        <w:t>más</w:t>
      </w:r>
      <w:r>
        <w:rPr>
          <w:rFonts w:ascii="Arial" w:hAnsi="Arial" w:cs="Arial"/>
          <w:color w:val="000000"/>
        </w:rPr>
        <w:t xml:space="preserve"> </w:t>
      </w:r>
      <w:r w:rsidR="00D506C5">
        <w:rPr>
          <w:rFonts w:ascii="Arial" w:hAnsi="Arial" w:cs="Arial"/>
          <w:color w:val="000000"/>
        </w:rPr>
        <w:t>allá</w:t>
      </w:r>
      <w:r>
        <w:rPr>
          <w:rFonts w:ascii="Arial" w:hAnsi="Arial" w:cs="Arial"/>
          <w:color w:val="000000"/>
        </w:rPr>
        <w:t xml:space="preserve"> de ser el órgano colegiado donde las personalidades y demás secretaria</w:t>
      </w:r>
      <w:r w:rsidR="00D506C5">
        <w:rPr>
          <w:rFonts w:ascii="Arial" w:hAnsi="Arial" w:cs="Arial"/>
          <w:color w:val="000000"/>
        </w:rPr>
        <w:t>s deben de converger. Para a partir de allí formular bajo un criterio único y determinar las acciones que se deben de tomar para poder a través del ejercicio de los recursos FAIS, cumplir con el objetivo de dicho fondo, el combate al rezago social.</w:t>
      </w:r>
      <w:r>
        <w:rPr>
          <w:rFonts w:ascii="Arial" w:hAnsi="Arial" w:cs="Arial"/>
          <w:color w:val="000000"/>
        </w:rPr>
        <w:br w:type="page"/>
      </w:r>
      <w:r w:rsidR="00D506C5" w:rsidRPr="00D506C5">
        <w:rPr>
          <w:rFonts w:ascii="Arial" w:hAnsi="Arial" w:cs="Arial"/>
          <w:b/>
          <w:color w:val="000000"/>
        </w:rPr>
        <w:lastRenderedPageBreak/>
        <w:t>Justificación</w:t>
      </w:r>
    </w:p>
    <w:p w:rsidR="00D506C5" w:rsidRDefault="00D506C5" w:rsidP="008254F3">
      <w:pPr>
        <w:spacing w:after="0" w:line="360" w:lineRule="auto"/>
        <w:rPr>
          <w:rFonts w:ascii="Arial" w:hAnsi="Arial" w:cs="Arial"/>
          <w:b/>
          <w:color w:val="000000"/>
        </w:rPr>
      </w:pPr>
    </w:p>
    <w:p w:rsidR="00D506C5" w:rsidRPr="00D506C5" w:rsidRDefault="00D506C5" w:rsidP="008254F3">
      <w:pPr>
        <w:spacing w:after="0" w:line="360" w:lineRule="auto"/>
        <w:jc w:val="both"/>
        <w:rPr>
          <w:rFonts w:ascii="Arial" w:hAnsi="Arial" w:cs="Arial"/>
          <w:color w:val="000000"/>
        </w:rPr>
      </w:pPr>
      <w:r>
        <w:rPr>
          <w:rFonts w:ascii="Arial" w:hAnsi="Arial" w:cs="Arial"/>
          <w:color w:val="000000"/>
        </w:rPr>
        <w:t>El presente trabajo surge de la necesidad de poder cumplir con la planeación correcta dentro del municipio de Tapachula, a través del comité de Desarrollo Municipal</w:t>
      </w:r>
      <w:r w:rsidR="008254F3">
        <w:rPr>
          <w:rFonts w:ascii="Arial" w:hAnsi="Arial" w:cs="Arial"/>
          <w:color w:val="000000"/>
        </w:rPr>
        <w:t>. Para lo cual se realizó el plan estratégico para poder llevar a cabo la correcta planeación y asi cumplir también con los indicadores emitidos por la SEDESOL</w:t>
      </w:r>
    </w:p>
    <w:p w:rsidR="00D506C5" w:rsidRDefault="00D506C5">
      <w:pPr>
        <w:rPr>
          <w:rFonts w:ascii="Arial" w:hAnsi="Arial" w:cs="Arial"/>
          <w:color w:val="000000"/>
        </w:rPr>
      </w:pPr>
    </w:p>
    <w:p w:rsidR="00D506C5" w:rsidRDefault="00D506C5">
      <w:pPr>
        <w:rPr>
          <w:rFonts w:ascii="Arial" w:hAnsi="Arial" w:cs="Arial"/>
          <w:color w:val="000000"/>
        </w:rPr>
      </w:pPr>
      <w:r>
        <w:rPr>
          <w:rFonts w:ascii="Arial" w:hAnsi="Arial" w:cs="Arial"/>
          <w:color w:val="000000"/>
        </w:rPr>
        <w:br w:type="page"/>
      </w:r>
    </w:p>
    <w:p w:rsidR="00D506C5" w:rsidRDefault="00D506C5" w:rsidP="00D506C5">
      <w:pPr>
        <w:jc w:val="both"/>
        <w:rPr>
          <w:rFonts w:ascii="Arial" w:hAnsi="Arial" w:cs="Arial"/>
          <w:color w:val="000000"/>
        </w:rPr>
      </w:pPr>
    </w:p>
    <w:p w:rsidR="008A7C99" w:rsidRPr="008A7C99" w:rsidRDefault="008A7C99" w:rsidP="008A7C99">
      <w:pPr>
        <w:spacing w:after="0" w:line="360" w:lineRule="auto"/>
        <w:rPr>
          <w:rFonts w:ascii="Arial" w:hAnsi="Arial" w:cs="Arial"/>
          <w:color w:val="000000"/>
        </w:rPr>
      </w:pPr>
    </w:p>
    <w:p w:rsidR="000C0C83" w:rsidRPr="00845935" w:rsidRDefault="000C0C83" w:rsidP="00845935">
      <w:pPr>
        <w:spacing w:after="0" w:line="360" w:lineRule="auto"/>
        <w:jc w:val="both"/>
        <w:rPr>
          <w:rFonts w:ascii="Arial" w:hAnsi="Arial" w:cs="Arial"/>
          <w:b/>
          <w:color w:val="000000"/>
        </w:rPr>
      </w:pPr>
      <w:r w:rsidRPr="00845935">
        <w:rPr>
          <w:rFonts w:ascii="Arial" w:hAnsi="Arial" w:cs="Arial"/>
          <w:b/>
          <w:color w:val="000000"/>
        </w:rPr>
        <w:t>ESCENARIO</w:t>
      </w:r>
    </w:p>
    <w:p w:rsidR="000C0C83" w:rsidRPr="00845935" w:rsidRDefault="000C0C83"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r w:rsidRPr="00845935">
        <w:rPr>
          <w:rFonts w:ascii="Arial" w:hAnsi="Arial" w:cs="Arial"/>
          <w:color w:val="000000"/>
        </w:rPr>
        <w:t>El comité de planeación para el desarrollo municipal es el órgano colegiado de planeación municipal, el responsable de llevar a cabo la consulta, concertación y coordinación de acciones entre los tres órdenes de gobierno con representatividad en su territorio. Es el órgano que considerará la participación de los sectores social y privado en los trabajos relacionados con el proceso de planeación para el desarrollo sustentable del municipio.</w:t>
      </w:r>
      <w:r w:rsidRPr="00845935">
        <w:rPr>
          <w:rFonts w:ascii="Arial" w:hAnsi="Arial" w:cs="Arial"/>
          <w:color w:val="000000"/>
        </w:rPr>
        <w:cr/>
      </w:r>
    </w:p>
    <w:p w:rsidR="00FC45ED" w:rsidRPr="00845935" w:rsidRDefault="00FC45ED" w:rsidP="00845935">
      <w:pPr>
        <w:spacing w:after="0" w:line="360" w:lineRule="auto"/>
        <w:jc w:val="both"/>
        <w:rPr>
          <w:rFonts w:ascii="Arial" w:hAnsi="Arial" w:cs="Arial"/>
          <w:color w:val="000000"/>
        </w:rPr>
      </w:pPr>
      <w:r w:rsidRPr="00845935">
        <w:rPr>
          <w:rFonts w:ascii="Arial" w:hAnsi="Arial" w:cs="Arial"/>
          <w:color w:val="000000"/>
        </w:rPr>
        <w:t xml:space="preserve"> En apoyo a la estrategia nacional de la Cruzada Nacional de la Lucha Contra el Hambre se procuraron cubrir los siguientes rubros  de Acuerdo a la Ley de Coordinación Fiscal:</w:t>
      </w: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pStyle w:val="Prrafodelista"/>
        <w:numPr>
          <w:ilvl w:val="0"/>
          <w:numId w:val="3"/>
        </w:numPr>
        <w:spacing w:after="0" w:line="360" w:lineRule="auto"/>
        <w:jc w:val="both"/>
        <w:rPr>
          <w:rFonts w:ascii="Arial" w:hAnsi="Arial" w:cs="Arial"/>
          <w:color w:val="000000"/>
        </w:rPr>
      </w:pPr>
      <w:r w:rsidRPr="00845935">
        <w:rPr>
          <w:rFonts w:ascii="Arial" w:hAnsi="Arial" w:cs="Arial"/>
          <w:color w:val="000000"/>
        </w:rPr>
        <w:t>Agua potable</w:t>
      </w:r>
    </w:p>
    <w:p w:rsidR="00FC45ED" w:rsidRPr="00845935" w:rsidRDefault="00FC45ED" w:rsidP="00845935">
      <w:pPr>
        <w:pStyle w:val="Prrafodelista"/>
        <w:numPr>
          <w:ilvl w:val="0"/>
          <w:numId w:val="3"/>
        </w:numPr>
        <w:spacing w:after="0" w:line="360" w:lineRule="auto"/>
        <w:jc w:val="both"/>
        <w:rPr>
          <w:rFonts w:ascii="Arial" w:hAnsi="Arial" w:cs="Arial"/>
          <w:color w:val="000000"/>
        </w:rPr>
      </w:pPr>
      <w:r w:rsidRPr="00845935">
        <w:rPr>
          <w:rFonts w:ascii="Arial" w:hAnsi="Arial" w:cs="Arial"/>
          <w:color w:val="000000"/>
        </w:rPr>
        <w:t>Alcantarillado</w:t>
      </w:r>
    </w:p>
    <w:p w:rsidR="00FC45ED" w:rsidRPr="00845935" w:rsidRDefault="00FC45ED" w:rsidP="00845935">
      <w:pPr>
        <w:pStyle w:val="Prrafodelista"/>
        <w:numPr>
          <w:ilvl w:val="0"/>
          <w:numId w:val="3"/>
        </w:numPr>
        <w:spacing w:after="0" w:line="360" w:lineRule="auto"/>
        <w:jc w:val="both"/>
        <w:rPr>
          <w:rFonts w:ascii="Arial" w:hAnsi="Arial" w:cs="Arial"/>
          <w:color w:val="000000"/>
        </w:rPr>
      </w:pPr>
      <w:r w:rsidRPr="00845935">
        <w:rPr>
          <w:rFonts w:ascii="Arial" w:hAnsi="Arial" w:cs="Arial"/>
          <w:color w:val="000000"/>
        </w:rPr>
        <w:t>Drenaje y letrinas</w:t>
      </w:r>
    </w:p>
    <w:p w:rsidR="00FC45ED" w:rsidRPr="00845935" w:rsidRDefault="00FC45ED" w:rsidP="00845935">
      <w:pPr>
        <w:pStyle w:val="Prrafodelista"/>
        <w:numPr>
          <w:ilvl w:val="0"/>
          <w:numId w:val="3"/>
        </w:numPr>
        <w:spacing w:after="0" w:line="360" w:lineRule="auto"/>
        <w:jc w:val="both"/>
        <w:rPr>
          <w:rFonts w:ascii="Arial" w:hAnsi="Arial" w:cs="Arial"/>
          <w:color w:val="000000"/>
        </w:rPr>
      </w:pPr>
      <w:r w:rsidRPr="00845935">
        <w:rPr>
          <w:rFonts w:ascii="Arial" w:hAnsi="Arial" w:cs="Arial"/>
          <w:color w:val="000000"/>
        </w:rPr>
        <w:t>Urbanización municipal</w:t>
      </w:r>
    </w:p>
    <w:p w:rsidR="00FC45ED" w:rsidRPr="00845935" w:rsidRDefault="00FC45ED" w:rsidP="00845935">
      <w:pPr>
        <w:pStyle w:val="Prrafodelista"/>
        <w:numPr>
          <w:ilvl w:val="0"/>
          <w:numId w:val="3"/>
        </w:numPr>
        <w:spacing w:after="0" w:line="360" w:lineRule="auto"/>
        <w:jc w:val="both"/>
        <w:rPr>
          <w:rFonts w:ascii="Arial" w:hAnsi="Arial" w:cs="Arial"/>
          <w:color w:val="000000"/>
        </w:rPr>
      </w:pPr>
      <w:r w:rsidRPr="00845935">
        <w:rPr>
          <w:rFonts w:ascii="Arial" w:hAnsi="Arial" w:cs="Arial"/>
          <w:color w:val="000000"/>
        </w:rPr>
        <w:t>Electrificación rural y de colonias pobres</w:t>
      </w:r>
    </w:p>
    <w:p w:rsidR="00FC45ED" w:rsidRPr="00845935" w:rsidRDefault="00FC45ED" w:rsidP="00845935">
      <w:pPr>
        <w:pStyle w:val="Prrafodelista"/>
        <w:numPr>
          <w:ilvl w:val="0"/>
          <w:numId w:val="3"/>
        </w:numPr>
        <w:spacing w:after="0" w:line="360" w:lineRule="auto"/>
        <w:jc w:val="both"/>
        <w:rPr>
          <w:rFonts w:ascii="Arial" w:hAnsi="Arial" w:cs="Arial"/>
          <w:color w:val="000000"/>
        </w:rPr>
      </w:pPr>
      <w:r w:rsidRPr="00845935">
        <w:rPr>
          <w:rFonts w:ascii="Arial" w:hAnsi="Arial" w:cs="Arial"/>
          <w:color w:val="000000"/>
        </w:rPr>
        <w:t xml:space="preserve">Infraestructura básica de salud </w:t>
      </w:r>
    </w:p>
    <w:p w:rsidR="00FC45ED" w:rsidRPr="00845935" w:rsidRDefault="00FC45ED" w:rsidP="00845935">
      <w:pPr>
        <w:pStyle w:val="Prrafodelista"/>
        <w:numPr>
          <w:ilvl w:val="0"/>
          <w:numId w:val="3"/>
        </w:numPr>
        <w:spacing w:after="0" w:line="360" w:lineRule="auto"/>
        <w:jc w:val="both"/>
        <w:rPr>
          <w:rFonts w:ascii="Arial" w:hAnsi="Arial" w:cs="Arial"/>
          <w:color w:val="000000"/>
        </w:rPr>
      </w:pPr>
      <w:r w:rsidRPr="00845935">
        <w:rPr>
          <w:rFonts w:ascii="Arial" w:hAnsi="Arial" w:cs="Arial"/>
          <w:color w:val="000000"/>
        </w:rPr>
        <w:t>Infraestructura educativa básica</w:t>
      </w:r>
    </w:p>
    <w:p w:rsidR="00FC45ED" w:rsidRPr="00845935" w:rsidRDefault="00FC45ED" w:rsidP="00845935">
      <w:pPr>
        <w:pStyle w:val="Prrafodelista"/>
        <w:numPr>
          <w:ilvl w:val="0"/>
          <w:numId w:val="3"/>
        </w:numPr>
        <w:spacing w:after="0" w:line="360" w:lineRule="auto"/>
        <w:jc w:val="both"/>
        <w:rPr>
          <w:rFonts w:ascii="Arial" w:hAnsi="Arial" w:cs="Arial"/>
          <w:color w:val="000000"/>
        </w:rPr>
      </w:pPr>
      <w:r w:rsidRPr="00845935">
        <w:rPr>
          <w:rFonts w:ascii="Arial" w:hAnsi="Arial" w:cs="Arial"/>
          <w:color w:val="000000"/>
        </w:rPr>
        <w:t>Mejoramiento de vivienda</w:t>
      </w:r>
    </w:p>
    <w:p w:rsidR="00FC45ED" w:rsidRPr="00845935" w:rsidRDefault="00FC45ED" w:rsidP="00845935">
      <w:pPr>
        <w:pStyle w:val="Prrafodelista"/>
        <w:numPr>
          <w:ilvl w:val="0"/>
          <w:numId w:val="3"/>
        </w:numPr>
        <w:spacing w:after="0" w:line="360" w:lineRule="auto"/>
        <w:jc w:val="both"/>
        <w:rPr>
          <w:rFonts w:ascii="Arial" w:hAnsi="Arial" w:cs="Arial"/>
          <w:color w:val="000000"/>
        </w:rPr>
      </w:pPr>
      <w:r w:rsidRPr="00845935">
        <w:rPr>
          <w:rFonts w:ascii="Arial" w:hAnsi="Arial" w:cs="Arial"/>
          <w:color w:val="000000"/>
        </w:rPr>
        <w:t xml:space="preserve">Caminos rurales </w:t>
      </w:r>
    </w:p>
    <w:p w:rsidR="00FC45ED" w:rsidRPr="00845935" w:rsidRDefault="00FC45ED" w:rsidP="00845935">
      <w:pPr>
        <w:pStyle w:val="Prrafodelista"/>
        <w:numPr>
          <w:ilvl w:val="0"/>
          <w:numId w:val="3"/>
        </w:numPr>
        <w:spacing w:after="0" w:line="360" w:lineRule="auto"/>
        <w:jc w:val="both"/>
        <w:rPr>
          <w:rFonts w:ascii="Arial" w:hAnsi="Arial" w:cs="Arial"/>
          <w:color w:val="000000"/>
        </w:rPr>
      </w:pPr>
      <w:r w:rsidRPr="00845935">
        <w:rPr>
          <w:rFonts w:ascii="Arial" w:hAnsi="Arial" w:cs="Arial"/>
          <w:color w:val="000000"/>
        </w:rPr>
        <w:t>Infraestructura productiva rural</w:t>
      </w: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eastAsia="Times New Roman" w:hAnsi="Arial" w:cs="Arial"/>
          <w:b/>
          <w:bCs/>
          <w:color w:val="000000"/>
        </w:rPr>
      </w:pPr>
      <w:r w:rsidRPr="00845935">
        <w:rPr>
          <w:rFonts w:ascii="Arial" w:hAnsi="Arial" w:cs="Arial"/>
          <w:color w:val="000000"/>
        </w:rPr>
        <w:t xml:space="preserve">De los cuales en el municipio se invirtió </w:t>
      </w:r>
      <w:r w:rsidRPr="00845935">
        <w:rPr>
          <w:rFonts w:ascii="Arial" w:eastAsia="Times New Roman" w:hAnsi="Arial" w:cs="Arial"/>
          <w:b/>
          <w:bCs/>
          <w:color w:val="000000"/>
        </w:rPr>
        <w:t xml:space="preserve">161,248,628.82 en obras de: </w:t>
      </w:r>
    </w:p>
    <w:p w:rsidR="00FC45ED" w:rsidRPr="00845935" w:rsidRDefault="00FC45ED" w:rsidP="00845935">
      <w:pPr>
        <w:spacing w:after="0" w:line="360" w:lineRule="auto"/>
        <w:jc w:val="both"/>
        <w:rPr>
          <w:rFonts w:ascii="Arial" w:eastAsia="Times New Roman" w:hAnsi="Arial" w:cs="Arial"/>
          <w:b/>
          <w:bCs/>
          <w:color w:val="000000"/>
        </w:rPr>
      </w:pPr>
    </w:p>
    <w:p w:rsidR="00FC45ED" w:rsidRPr="00845935" w:rsidRDefault="00FC45ED" w:rsidP="00845935">
      <w:pPr>
        <w:pStyle w:val="Prrafodelista"/>
        <w:numPr>
          <w:ilvl w:val="0"/>
          <w:numId w:val="4"/>
        </w:numPr>
        <w:spacing w:after="0" w:line="360" w:lineRule="auto"/>
        <w:jc w:val="both"/>
        <w:rPr>
          <w:rFonts w:ascii="Arial" w:eastAsia="Times New Roman" w:hAnsi="Arial" w:cs="Arial"/>
          <w:color w:val="000000"/>
        </w:rPr>
      </w:pPr>
      <w:r w:rsidRPr="00845935">
        <w:rPr>
          <w:rFonts w:ascii="Arial" w:eastAsia="Times New Roman" w:hAnsi="Arial" w:cs="Arial"/>
          <w:color w:val="000000"/>
        </w:rPr>
        <w:t>Drenaje pluvial / drenaje sanitario</w:t>
      </w:r>
    </w:p>
    <w:p w:rsidR="00FC45ED" w:rsidRPr="00845935" w:rsidRDefault="00FC45ED" w:rsidP="00845935">
      <w:pPr>
        <w:pStyle w:val="Prrafodelista"/>
        <w:numPr>
          <w:ilvl w:val="0"/>
          <w:numId w:val="4"/>
        </w:numPr>
        <w:spacing w:after="0" w:line="360" w:lineRule="auto"/>
        <w:jc w:val="both"/>
        <w:rPr>
          <w:rFonts w:ascii="Arial" w:eastAsia="Times New Roman" w:hAnsi="Arial" w:cs="Arial"/>
          <w:color w:val="000000"/>
        </w:rPr>
      </w:pPr>
      <w:r w:rsidRPr="00845935">
        <w:rPr>
          <w:rFonts w:ascii="Arial" w:eastAsia="Times New Roman" w:hAnsi="Arial" w:cs="Arial"/>
          <w:color w:val="000000"/>
        </w:rPr>
        <w:t>Electrificaciones</w:t>
      </w:r>
    </w:p>
    <w:p w:rsidR="00FC45ED" w:rsidRPr="00845935" w:rsidRDefault="00FC45ED" w:rsidP="00845935">
      <w:pPr>
        <w:pStyle w:val="Prrafodelista"/>
        <w:numPr>
          <w:ilvl w:val="0"/>
          <w:numId w:val="4"/>
        </w:numPr>
        <w:spacing w:after="0" w:line="360" w:lineRule="auto"/>
        <w:jc w:val="both"/>
        <w:rPr>
          <w:rFonts w:ascii="Arial" w:eastAsia="Times New Roman" w:hAnsi="Arial" w:cs="Arial"/>
          <w:color w:val="000000"/>
        </w:rPr>
      </w:pPr>
      <w:r w:rsidRPr="00845935">
        <w:rPr>
          <w:rFonts w:ascii="Arial" w:eastAsia="Times New Roman" w:hAnsi="Arial" w:cs="Arial"/>
          <w:color w:val="000000"/>
        </w:rPr>
        <w:t>Construcción de aulas</w:t>
      </w:r>
    </w:p>
    <w:p w:rsidR="00FC45ED" w:rsidRPr="00845935" w:rsidRDefault="00FC45ED" w:rsidP="00845935">
      <w:pPr>
        <w:pStyle w:val="Prrafodelista"/>
        <w:numPr>
          <w:ilvl w:val="0"/>
          <w:numId w:val="4"/>
        </w:numPr>
        <w:spacing w:after="0" w:line="360" w:lineRule="auto"/>
        <w:jc w:val="both"/>
        <w:rPr>
          <w:rFonts w:ascii="Arial" w:eastAsia="Times New Roman" w:hAnsi="Arial" w:cs="Arial"/>
          <w:color w:val="000000"/>
        </w:rPr>
      </w:pPr>
      <w:r w:rsidRPr="00845935">
        <w:rPr>
          <w:rFonts w:ascii="Arial" w:eastAsia="Times New Roman" w:hAnsi="Arial" w:cs="Arial"/>
          <w:color w:val="000000"/>
        </w:rPr>
        <w:t>Tanques de almacenamiento de agua</w:t>
      </w:r>
    </w:p>
    <w:p w:rsidR="00FC45ED" w:rsidRPr="00845935" w:rsidRDefault="00FC45ED" w:rsidP="00845935">
      <w:pPr>
        <w:pStyle w:val="Prrafodelista"/>
        <w:numPr>
          <w:ilvl w:val="0"/>
          <w:numId w:val="4"/>
        </w:numPr>
        <w:spacing w:after="0" w:line="360" w:lineRule="auto"/>
        <w:jc w:val="both"/>
        <w:rPr>
          <w:rFonts w:ascii="Arial" w:eastAsia="Times New Roman" w:hAnsi="Arial" w:cs="Arial"/>
          <w:color w:val="000000"/>
        </w:rPr>
      </w:pPr>
      <w:r w:rsidRPr="00845935">
        <w:rPr>
          <w:rFonts w:ascii="Arial" w:eastAsia="Times New Roman" w:hAnsi="Arial" w:cs="Arial"/>
          <w:color w:val="000000"/>
        </w:rPr>
        <w:t>Pavimentaciones</w:t>
      </w:r>
    </w:p>
    <w:p w:rsidR="00FC45ED" w:rsidRPr="00845935" w:rsidRDefault="00FC45ED" w:rsidP="00845935">
      <w:pPr>
        <w:pStyle w:val="Prrafodelista"/>
        <w:numPr>
          <w:ilvl w:val="0"/>
          <w:numId w:val="4"/>
        </w:numPr>
        <w:spacing w:after="0" w:line="360" w:lineRule="auto"/>
        <w:jc w:val="both"/>
        <w:rPr>
          <w:rFonts w:ascii="Arial" w:eastAsia="Times New Roman" w:hAnsi="Arial" w:cs="Arial"/>
          <w:color w:val="000000"/>
        </w:rPr>
      </w:pPr>
      <w:r w:rsidRPr="00845935">
        <w:rPr>
          <w:rFonts w:ascii="Arial" w:eastAsia="Times New Roman" w:hAnsi="Arial" w:cs="Arial"/>
          <w:color w:val="000000"/>
        </w:rPr>
        <w:t>Comedores Comunitarios</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Alineándose la inversión del FISM del FAIS obtenido del Fondo 3 del Ramo 33 que tiene como objetivo combatir el rezago social y la pobreza extrema.</w:t>
      </w:r>
    </w:p>
    <w:p w:rsidR="00FC45ED" w:rsidRPr="00845935" w:rsidRDefault="00FC45ED" w:rsidP="00845935">
      <w:pPr>
        <w:spacing w:after="0" w:line="360" w:lineRule="auto"/>
        <w:jc w:val="both"/>
        <w:rPr>
          <w:rFonts w:ascii="Arial" w:eastAsia="Times New Roman" w:hAnsi="Arial" w:cs="Arial"/>
          <w:color w:val="000000"/>
        </w:rPr>
      </w:pPr>
    </w:p>
    <w:p w:rsidR="00845935" w:rsidRDefault="00845935" w:rsidP="00845935">
      <w:pPr>
        <w:spacing w:after="0" w:line="360" w:lineRule="auto"/>
        <w:jc w:val="both"/>
        <w:rPr>
          <w:rFonts w:ascii="Arial" w:eastAsia="Times New Roman" w:hAnsi="Arial" w:cs="Arial"/>
          <w:color w:val="000000"/>
        </w:rPr>
      </w:pPr>
    </w:p>
    <w:p w:rsidR="00845935" w:rsidRDefault="00845935"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Con las obras de los rubros antes mencionados procuramos lo siguiente:</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 xml:space="preserve">Reducir considerablemente las enfermedades como las diarreas, tifoidea, cólera, etc. con la creación de sistemas de drenajes y drenes pluviales, además de poder proporcionar el servicio básico de agua potable en las colonias y/o comunidades beneficiadas. Cada obra y/o proyecto de agua potable lleva un sentido ambiental ya que incluyen sistemas modernos de saneamiento de aguas negras que ayudan a la conservación del manto freático. </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 xml:space="preserve">También se combate la desnutrición en las comunidades beneficiadas con los comedores comunitarios debido a que se alimentan a las personas beneficiadas con alimentos preparadas higiénicamente y con el balance nutricional adecuado. Por lo consiguiente podemos asegurar que gracias a los servicios básicos de agua potable y drenaje y con la ayuda de los alimentos </w:t>
      </w:r>
      <w:r w:rsidR="00845935" w:rsidRPr="00845935">
        <w:rPr>
          <w:rFonts w:ascii="Arial" w:eastAsia="Times New Roman" w:hAnsi="Arial" w:cs="Arial"/>
          <w:color w:val="000000"/>
        </w:rPr>
        <w:t>preparados</w:t>
      </w:r>
      <w:r w:rsidRPr="00845935">
        <w:rPr>
          <w:rFonts w:ascii="Arial" w:eastAsia="Times New Roman" w:hAnsi="Arial" w:cs="Arial"/>
          <w:color w:val="000000"/>
        </w:rPr>
        <w:t xml:space="preserve"> en los comedores comunitarios reduciremos el nivel de mortandad derivado de las enfermedades diarreico infecciosas y la desnutrición. </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Con los comedores comunitarios incentivamos a la personas a poder tener participación ciudadana. Y poder hacer comunidades incluyentes y preocupadas por su vecino. A través de la inclusión de las personas miembros de las comunidades mediante una comitiva para poder apoyar en preparación de los alimentos elaborados en los comedores comunitarios. Además de no solo ayudar en la alimentación se lleva el beneficio económico a las personas que son apoyados con los alimentos de los comedores comunitarios, los cuales en su mayoría son gratuitos hasta la cuota mínima de 10 pesos por platillo.</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Con las pavimentaciones llevamos beneficios a las personas que a diario transitan por ellas a su trabajo, o en su caso las personas que viven en las comunidades rurales les es de gran importancia para poder sacar sus cosechas y así poder solventar su economía familiar.</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Con las obras de electrificación llevamos tan valioso servicio a aquellas familias que tanto lo necesitan para poder asi contribuir no solo con el servicio sino en su caso poder generar opciones alternativas de ingresos con aquellos que hacen uso del servicio para poder realizar sus actividades (talleres, negocios propios).</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Con la creación de aulas garantizamos la educación adecuada de la niñez y jóvenes del municipio dándoles mayores posibilidades de su realización como profesionales el día de mañana.</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 xml:space="preserve">Con las acciones que están orientadas al combate del rezago social y la pobreza extrema, el municipio se hace merecedor a un 20 % más adicional de recurso del FISM para poder seguir contribuyendo con la CNCH. </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Por lo que con la adecuada planeación y uso adecuado del recursos se pretende que en los años siguientes podamos ver incrementado nuestro presupuesto de la siguiente manera:</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2015: 193,498,354.58</w:t>
      </w: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2016: 232,198,025.50</w:t>
      </w: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2017: 278,637,630.60</w:t>
      </w: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2018: 334,365,156.72</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De tal manera que en cuatro años estaríamos casi duplicando nuestro recurso del ejercicio 2014.</w:t>
      </w: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b/>
          <w:bCs/>
          <w:color w:val="000000"/>
        </w:rPr>
      </w:pP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tabs>
          <w:tab w:val="left" w:pos="5954"/>
        </w:tabs>
        <w:spacing w:after="0" w:line="360" w:lineRule="auto"/>
        <w:jc w:val="both"/>
        <w:rPr>
          <w:rFonts w:ascii="Arial" w:hAnsi="Arial" w:cs="Arial"/>
          <w:b/>
          <w:color w:val="000000"/>
        </w:rPr>
      </w:pPr>
    </w:p>
    <w:p w:rsidR="00FC45ED" w:rsidRPr="00845935" w:rsidRDefault="00FC45ED" w:rsidP="00845935">
      <w:pPr>
        <w:tabs>
          <w:tab w:val="left" w:pos="5954"/>
        </w:tabs>
        <w:spacing w:after="0" w:line="360" w:lineRule="auto"/>
        <w:jc w:val="both"/>
        <w:rPr>
          <w:rFonts w:ascii="Arial" w:hAnsi="Arial" w:cs="Arial"/>
          <w:b/>
          <w:color w:val="000000"/>
        </w:rPr>
      </w:pPr>
    </w:p>
    <w:p w:rsidR="00FC45ED" w:rsidRPr="00845935" w:rsidRDefault="00FC45ED" w:rsidP="00845935">
      <w:pPr>
        <w:tabs>
          <w:tab w:val="left" w:pos="5954"/>
        </w:tabs>
        <w:spacing w:after="0" w:line="360" w:lineRule="auto"/>
        <w:jc w:val="both"/>
        <w:rPr>
          <w:rFonts w:ascii="Arial" w:hAnsi="Arial" w:cs="Arial"/>
          <w:b/>
          <w:color w:val="000000"/>
        </w:rPr>
      </w:pPr>
    </w:p>
    <w:p w:rsidR="00FC45ED" w:rsidRPr="00845935" w:rsidRDefault="00FC45ED" w:rsidP="00845935">
      <w:pPr>
        <w:tabs>
          <w:tab w:val="left" w:pos="5954"/>
        </w:tabs>
        <w:spacing w:after="0" w:line="360" w:lineRule="auto"/>
        <w:jc w:val="both"/>
        <w:rPr>
          <w:rFonts w:ascii="Arial" w:hAnsi="Arial" w:cs="Arial"/>
          <w:b/>
          <w:color w:val="000000"/>
        </w:rPr>
      </w:pPr>
    </w:p>
    <w:p w:rsidR="00FC45ED" w:rsidRPr="00845935" w:rsidRDefault="00FC45ED" w:rsidP="00845935">
      <w:pPr>
        <w:tabs>
          <w:tab w:val="left" w:pos="5954"/>
        </w:tabs>
        <w:spacing w:after="0" w:line="360" w:lineRule="auto"/>
        <w:jc w:val="both"/>
        <w:rPr>
          <w:rFonts w:ascii="Arial" w:hAnsi="Arial" w:cs="Arial"/>
          <w:b/>
          <w:color w:val="000000"/>
        </w:rPr>
      </w:pPr>
    </w:p>
    <w:p w:rsidR="00FC45ED" w:rsidRPr="00845935" w:rsidRDefault="00FC45ED" w:rsidP="00845935">
      <w:pPr>
        <w:tabs>
          <w:tab w:val="left" w:pos="5954"/>
        </w:tabs>
        <w:spacing w:after="0" w:line="360" w:lineRule="auto"/>
        <w:jc w:val="both"/>
        <w:rPr>
          <w:rFonts w:ascii="Arial" w:hAnsi="Arial" w:cs="Arial"/>
          <w:b/>
          <w:color w:val="000000"/>
        </w:rPr>
      </w:pPr>
    </w:p>
    <w:p w:rsidR="00FC45ED" w:rsidRPr="00845935" w:rsidRDefault="00FC45ED" w:rsidP="00845935">
      <w:pPr>
        <w:tabs>
          <w:tab w:val="left" w:pos="5954"/>
        </w:tabs>
        <w:spacing w:after="0" w:line="360" w:lineRule="auto"/>
        <w:jc w:val="both"/>
        <w:rPr>
          <w:rFonts w:ascii="Arial" w:hAnsi="Arial" w:cs="Arial"/>
          <w:b/>
          <w:color w:val="000000"/>
        </w:rPr>
      </w:pPr>
    </w:p>
    <w:p w:rsidR="00FC45ED" w:rsidRPr="00845935" w:rsidRDefault="00FC45ED" w:rsidP="00845935">
      <w:pPr>
        <w:tabs>
          <w:tab w:val="left" w:pos="5954"/>
        </w:tabs>
        <w:spacing w:after="0" w:line="360" w:lineRule="auto"/>
        <w:jc w:val="both"/>
        <w:rPr>
          <w:rFonts w:ascii="Arial" w:hAnsi="Arial" w:cs="Arial"/>
          <w:b/>
          <w:color w:val="000000"/>
        </w:rPr>
      </w:pPr>
    </w:p>
    <w:p w:rsidR="00FC45ED" w:rsidRPr="00845935" w:rsidRDefault="00FC45ED" w:rsidP="00845935">
      <w:pPr>
        <w:tabs>
          <w:tab w:val="left" w:pos="5954"/>
        </w:tabs>
        <w:spacing w:after="0" w:line="360" w:lineRule="auto"/>
        <w:jc w:val="both"/>
        <w:rPr>
          <w:rFonts w:ascii="Arial" w:hAnsi="Arial" w:cs="Arial"/>
          <w:b/>
          <w:color w:val="000000"/>
        </w:rPr>
      </w:pPr>
    </w:p>
    <w:p w:rsidR="00FC45ED" w:rsidRPr="00845935" w:rsidRDefault="00FC45ED" w:rsidP="00845935">
      <w:pPr>
        <w:tabs>
          <w:tab w:val="left" w:pos="5954"/>
        </w:tabs>
        <w:spacing w:after="0" w:line="360" w:lineRule="auto"/>
        <w:jc w:val="both"/>
        <w:rPr>
          <w:rFonts w:ascii="Arial" w:hAnsi="Arial" w:cs="Arial"/>
          <w:b/>
          <w:color w:val="000000"/>
        </w:rPr>
      </w:pPr>
    </w:p>
    <w:p w:rsidR="000C0C83" w:rsidRPr="00845935" w:rsidRDefault="000C0C83" w:rsidP="00845935">
      <w:pPr>
        <w:spacing w:after="0" w:line="360" w:lineRule="auto"/>
        <w:jc w:val="both"/>
        <w:rPr>
          <w:rFonts w:ascii="Arial" w:eastAsia="Times New Roman" w:hAnsi="Arial" w:cs="Arial"/>
          <w:b/>
          <w:color w:val="000000"/>
        </w:rPr>
      </w:pPr>
      <w:r w:rsidRPr="00845935">
        <w:rPr>
          <w:rFonts w:ascii="Arial" w:eastAsia="Times New Roman" w:hAnsi="Arial" w:cs="Arial"/>
          <w:b/>
          <w:color w:val="000000"/>
        </w:rPr>
        <w:t>DIAGNOSTICO</w:t>
      </w:r>
    </w:p>
    <w:p w:rsidR="000C0C83" w:rsidRPr="00845935" w:rsidRDefault="000C0C83" w:rsidP="00845935">
      <w:pPr>
        <w:spacing w:after="0" w:line="360" w:lineRule="auto"/>
        <w:jc w:val="both"/>
        <w:rPr>
          <w:rFonts w:ascii="Arial" w:eastAsia="Times New Roman" w:hAnsi="Arial" w:cs="Arial"/>
          <w:color w:val="000000"/>
        </w:rPr>
      </w:pPr>
    </w:p>
    <w:p w:rsidR="00FC45ED" w:rsidRPr="00845935" w:rsidRDefault="00FC45ED" w:rsidP="00845935">
      <w:pPr>
        <w:spacing w:after="0" w:line="360" w:lineRule="auto"/>
        <w:jc w:val="both"/>
        <w:rPr>
          <w:rFonts w:ascii="Arial" w:eastAsia="Times New Roman" w:hAnsi="Arial" w:cs="Arial"/>
          <w:color w:val="000000"/>
        </w:rPr>
      </w:pPr>
      <w:r w:rsidRPr="00845935">
        <w:rPr>
          <w:rFonts w:ascii="Arial" w:eastAsia="Times New Roman" w:hAnsi="Arial" w:cs="Arial"/>
          <w:color w:val="000000"/>
        </w:rPr>
        <w:t>El COPLADEM, debe como tal en convertirse en la dependencia normativa de los usos de los recursos no solo de fondo 3 sino de fondo 4. Ya que como tal debe fungir como el organismo colegiado que dicta la normativa. Y por lo tanto es quien debe de llevar la batuta en la toma de decisiones al momento de poder etiquetar los recursos enviados por la federación. Para lo cual realizamos el siguiente análisis FODA, donde determinamos lo siguiente:</w:t>
      </w:r>
    </w:p>
    <w:p w:rsidR="00FC45ED" w:rsidRPr="00845935" w:rsidRDefault="00FC45ED" w:rsidP="00845935">
      <w:pPr>
        <w:spacing w:after="0" w:line="360" w:lineRule="auto"/>
        <w:jc w:val="both"/>
        <w:rPr>
          <w:rFonts w:ascii="Arial" w:eastAsia="Times New Roman" w:hAnsi="Arial" w:cs="Arial"/>
          <w:color w:val="000000"/>
        </w:rPr>
      </w:pPr>
    </w:p>
    <w:tbl>
      <w:tblPr>
        <w:tblStyle w:val="Tablaconcuadrcula"/>
        <w:tblW w:w="0" w:type="auto"/>
        <w:tblLook w:val="04A0" w:firstRow="1" w:lastRow="0" w:firstColumn="1" w:lastColumn="0" w:noHBand="0" w:noVBand="1"/>
      </w:tblPr>
      <w:tblGrid>
        <w:gridCol w:w="4530"/>
        <w:gridCol w:w="4531"/>
      </w:tblGrid>
      <w:tr w:rsidR="00FC45ED" w:rsidRPr="00845935" w:rsidTr="00932E5A">
        <w:tc>
          <w:tcPr>
            <w:tcW w:w="9061" w:type="dxa"/>
            <w:gridSpan w:val="2"/>
          </w:tcPr>
          <w:p w:rsidR="00FC45ED" w:rsidRPr="00845935" w:rsidRDefault="00FC45ED" w:rsidP="00845935">
            <w:pPr>
              <w:spacing w:line="360" w:lineRule="auto"/>
              <w:jc w:val="both"/>
              <w:rPr>
                <w:rFonts w:ascii="Arial" w:eastAsia="Times New Roman" w:hAnsi="Arial" w:cs="Arial"/>
                <w:b/>
                <w:bCs/>
                <w:color w:val="000000"/>
              </w:rPr>
            </w:pPr>
            <w:r w:rsidRPr="00845935">
              <w:rPr>
                <w:rFonts w:ascii="Arial" w:eastAsia="Times New Roman" w:hAnsi="Arial" w:cs="Arial"/>
                <w:b/>
                <w:bCs/>
                <w:color w:val="000000"/>
              </w:rPr>
              <w:t>Análisis Interno</w:t>
            </w:r>
          </w:p>
        </w:tc>
      </w:tr>
      <w:tr w:rsidR="00FC45ED" w:rsidRPr="00845935" w:rsidTr="00932E5A">
        <w:tc>
          <w:tcPr>
            <w:tcW w:w="4530" w:type="dxa"/>
          </w:tcPr>
          <w:p w:rsidR="00FC45ED" w:rsidRPr="00845935" w:rsidRDefault="00FC45ED" w:rsidP="00845935">
            <w:pPr>
              <w:spacing w:line="360" w:lineRule="auto"/>
              <w:jc w:val="both"/>
              <w:rPr>
                <w:rFonts w:ascii="Arial" w:eastAsia="Times New Roman" w:hAnsi="Arial" w:cs="Arial"/>
                <w:b/>
                <w:bCs/>
                <w:color w:val="000000"/>
              </w:rPr>
            </w:pPr>
            <w:r w:rsidRPr="00845935">
              <w:rPr>
                <w:rFonts w:ascii="Arial" w:eastAsia="Times New Roman" w:hAnsi="Arial" w:cs="Arial"/>
                <w:b/>
                <w:bCs/>
                <w:color w:val="000000"/>
              </w:rPr>
              <w:t>Fortalezas</w:t>
            </w:r>
          </w:p>
        </w:tc>
        <w:tc>
          <w:tcPr>
            <w:tcW w:w="4531" w:type="dxa"/>
          </w:tcPr>
          <w:p w:rsidR="00FC45ED" w:rsidRPr="00845935" w:rsidRDefault="00FC45ED" w:rsidP="00845935">
            <w:pPr>
              <w:spacing w:line="360" w:lineRule="auto"/>
              <w:jc w:val="both"/>
              <w:rPr>
                <w:rFonts w:ascii="Arial" w:eastAsia="Times New Roman" w:hAnsi="Arial" w:cs="Arial"/>
                <w:b/>
                <w:bCs/>
                <w:color w:val="000000"/>
              </w:rPr>
            </w:pPr>
            <w:r w:rsidRPr="00845935">
              <w:rPr>
                <w:rFonts w:ascii="Arial" w:eastAsia="Times New Roman" w:hAnsi="Arial" w:cs="Arial"/>
                <w:b/>
                <w:bCs/>
                <w:color w:val="000000"/>
              </w:rPr>
              <w:t>Debilidades</w:t>
            </w:r>
          </w:p>
        </w:tc>
      </w:tr>
      <w:tr w:rsidR="00FC45ED" w:rsidRPr="00845935" w:rsidTr="00932E5A">
        <w:tc>
          <w:tcPr>
            <w:tcW w:w="4530" w:type="dxa"/>
          </w:tcPr>
          <w:p w:rsidR="00FC45ED" w:rsidRPr="00845935" w:rsidRDefault="00FC45ED" w:rsidP="00845935">
            <w:pPr>
              <w:pStyle w:val="Prrafodelista"/>
              <w:numPr>
                <w:ilvl w:val="0"/>
                <w:numId w:val="6"/>
              </w:numPr>
              <w:spacing w:line="360" w:lineRule="auto"/>
              <w:jc w:val="both"/>
              <w:rPr>
                <w:rFonts w:ascii="Arial" w:eastAsia="Times New Roman" w:hAnsi="Arial" w:cs="Arial"/>
                <w:bCs/>
                <w:color w:val="000000"/>
              </w:rPr>
            </w:pPr>
            <w:r w:rsidRPr="00845935">
              <w:rPr>
                <w:rFonts w:ascii="Arial" w:eastAsia="Times New Roman" w:hAnsi="Arial" w:cs="Arial"/>
                <w:bCs/>
                <w:color w:val="000000"/>
              </w:rPr>
              <w:t>Disposición de la administración en beneficiar a ciudadanía en general.</w:t>
            </w:r>
          </w:p>
          <w:p w:rsidR="00FC45ED" w:rsidRPr="00845935" w:rsidRDefault="00FC45ED" w:rsidP="00845935">
            <w:pPr>
              <w:pStyle w:val="Prrafodelista"/>
              <w:numPr>
                <w:ilvl w:val="0"/>
                <w:numId w:val="6"/>
              </w:numPr>
              <w:spacing w:line="360" w:lineRule="auto"/>
              <w:jc w:val="both"/>
              <w:rPr>
                <w:rFonts w:ascii="Arial" w:eastAsia="Times New Roman" w:hAnsi="Arial" w:cs="Arial"/>
                <w:bCs/>
                <w:color w:val="000000"/>
              </w:rPr>
            </w:pPr>
            <w:r w:rsidRPr="00845935">
              <w:rPr>
                <w:rFonts w:ascii="Arial" w:eastAsia="Times New Roman" w:hAnsi="Arial" w:cs="Arial"/>
                <w:bCs/>
                <w:color w:val="000000"/>
              </w:rPr>
              <w:t>Personal profesional muy preparado y capacitado.</w:t>
            </w:r>
          </w:p>
        </w:tc>
        <w:tc>
          <w:tcPr>
            <w:tcW w:w="4531" w:type="dxa"/>
          </w:tcPr>
          <w:p w:rsidR="00FC45ED" w:rsidRPr="00845935" w:rsidRDefault="00FC45ED" w:rsidP="00845935">
            <w:pPr>
              <w:pStyle w:val="Prrafodelista"/>
              <w:numPr>
                <w:ilvl w:val="0"/>
                <w:numId w:val="5"/>
              </w:numPr>
              <w:spacing w:line="360" w:lineRule="auto"/>
              <w:jc w:val="both"/>
              <w:rPr>
                <w:rFonts w:ascii="Arial" w:eastAsia="Times New Roman" w:hAnsi="Arial" w:cs="Arial"/>
                <w:bCs/>
                <w:color w:val="000000"/>
              </w:rPr>
            </w:pPr>
            <w:r w:rsidRPr="00845935">
              <w:rPr>
                <w:rFonts w:ascii="Arial" w:eastAsia="Times New Roman" w:hAnsi="Arial" w:cs="Arial"/>
                <w:bCs/>
                <w:color w:val="000000"/>
              </w:rPr>
              <w:t>Una muy elevada demanda de peticiones de los ciudadanos.</w:t>
            </w:r>
          </w:p>
          <w:p w:rsidR="00FC45ED" w:rsidRPr="00845935" w:rsidRDefault="00FC45ED" w:rsidP="00845935">
            <w:pPr>
              <w:pStyle w:val="Prrafodelista"/>
              <w:numPr>
                <w:ilvl w:val="0"/>
                <w:numId w:val="5"/>
              </w:numPr>
              <w:spacing w:line="360" w:lineRule="auto"/>
              <w:jc w:val="both"/>
              <w:rPr>
                <w:rFonts w:ascii="Arial" w:eastAsia="Times New Roman" w:hAnsi="Arial" w:cs="Arial"/>
                <w:bCs/>
                <w:color w:val="000000"/>
              </w:rPr>
            </w:pPr>
            <w:r w:rsidRPr="00845935">
              <w:rPr>
                <w:rFonts w:ascii="Arial" w:eastAsia="Times New Roman" w:hAnsi="Arial" w:cs="Arial"/>
                <w:bCs/>
                <w:color w:val="000000"/>
              </w:rPr>
              <w:t>Falta de trabajo en equipo.</w:t>
            </w:r>
          </w:p>
        </w:tc>
      </w:tr>
      <w:tr w:rsidR="00FC45ED" w:rsidRPr="00845935" w:rsidTr="00932E5A">
        <w:tc>
          <w:tcPr>
            <w:tcW w:w="4530" w:type="dxa"/>
          </w:tcPr>
          <w:p w:rsidR="00FC45ED" w:rsidRPr="00845935" w:rsidRDefault="00FC45ED" w:rsidP="00845935">
            <w:pPr>
              <w:spacing w:line="360" w:lineRule="auto"/>
              <w:jc w:val="both"/>
              <w:rPr>
                <w:rFonts w:ascii="Arial" w:eastAsia="Times New Roman" w:hAnsi="Arial" w:cs="Arial"/>
                <w:b/>
                <w:bCs/>
                <w:color w:val="000000"/>
              </w:rPr>
            </w:pPr>
          </w:p>
        </w:tc>
        <w:tc>
          <w:tcPr>
            <w:tcW w:w="4531" w:type="dxa"/>
          </w:tcPr>
          <w:p w:rsidR="00FC45ED" w:rsidRPr="00845935" w:rsidRDefault="00FC45ED" w:rsidP="00845935">
            <w:pPr>
              <w:spacing w:line="360" w:lineRule="auto"/>
              <w:jc w:val="both"/>
              <w:rPr>
                <w:rFonts w:ascii="Arial" w:eastAsia="Times New Roman" w:hAnsi="Arial" w:cs="Arial"/>
                <w:b/>
                <w:bCs/>
                <w:color w:val="000000"/>
              </w:rPr>
            </w:pPr>
          </w:p>
        </w:tc>
      </w:tr>
      <w:tr w:rsidR="00FC45ED" w:rsidRPr="00845935" w:rsidTr="00932E5A">
        <w:tc>
          <w:tcPr>
            <w:tcW w:w="4530" w:type="dxa"/>
          </w:tcPr>
          <w:p w:rsidR="00FC45ED" w:rsidRPr="00845935" w:rsidRDefault="00FC45ED" w:rsidP="00845935">
            <w:pPr>
              <w:spacing w:line="360" w:lineRule="auto"/>
              <w:jc w:val="both"/>
              <w:rPr>
                <w:rFonts w:ascii="Arial" w:eastAsia="Times New Roman" w:hAnsi="Arial" w:cs="Arial"/>
                <w:b/>
                <w:bCs/>
                <w:color w:val="000000"/>
              </w:rPr>
            </w:pPr>
            <w:r w:rsidRPr="00845935">
              <w:rPr>
                <w:rFonts w:ascii="Arial" w:eastAsia="Times New Roman" w:hAnsi="Arial" w:cs="Arial"/>
                <w:b/>
                <w:bCs/>
                <w:color w:val="000000"/>
              </w:rPr>
              <w:t xml:space="preserve">Oportunidades </w:t>
            </w:r>
          </w:p>
        </w:tc>
        <w:tc>
          <w:tcPr>
            <w:tcW w:w="4531" w:type="dxa"/>
          </w:tcPr>
          <w:p w:rsidR="00FC45ED" w:rsidRPr="00845935" w:rsidRDefault="00FC45ED" w:rsidP="00845935">
            <w:pPr>
              <w:spacing w:line="360" w:lineRule="auto"/>
              <w:jc w:val="both"/>
              <w:rPr>
                <w:rFonts w:ascii="Arial" w:eastAsia="Times New Roman" w:hAnsi="Arial" w:cs="Arial"/>
                <w:b/>
                <w:bCs/>
                <w:color w:val="000000"/>
              </w:rPr>
            </w:pPr>
            <w:r w:rsidRPr="00845935">
              <w:rPr>
                <w:rFonts w:ascii="Arial" w:eastAsia="Times New Roman" w:hAnsi="Arial" w:cs="Arial"/>
                <w:b/>
                <w:bCs/>
                <w:color w:val="000000"/>
              </w:rPr>
              <w:t>Amenazas</w:t>
            </w:r>
          </w:p>
        </w:tc>
      </w:tr>
      <w:tr w:rsidR="00FC45ED" w:rsidRPr="00845935" w:rsidTr="00932E5A">
        <w:tc>
          <w:tcPr>
            <w:tcW w:w="4530" w:type="dxa"/>
          </w:tcPr>
          <w:p w:rsidR="00FC45ED" w:rsidRPr="00845935" w:rsidRDefault="00FC45ED" w:rsidP="00845935">
            <w:pPr>
              <w:pStyle w:val="Prrafodelista"/>
              <w:numPr>
                <w:ilvl w:val="0"/>
                <w:numId w:val="6"/>
              </w:numPr>
              <w:spacing w:line="360" w:lineRule="auto"/>
              <w:jc w:val="both"/>
              <w:rPr>
                <w:rFonts w:ascii="Arial" w:eastAsia="Times New Roman" w:hAnsi="Arial" w:cs="Arial"/>
                <w:bCs/>
                <w:color w:val="000000"/>
              </w:rPr>
            </w:pPr>
            <w:r w:rsidRPr="00845935">
              <w:rPr>
                <w:rFonts w:ascii="Arial" w:eastAsia="Times New Roman" w:hAnsi="Arial" w:cs="Arial"/>
                <w:bCs/>
                <w:color w:val="000000"/>
              </w:rPr>
              <w:t>Partida presupuestal anual fija.</w:t>
            </w:r>
          </w:p>
          <w:p w:rsidR="00FC45ED" w:rsidRPr="00845935" w:rsidRDefault="00FC45ED" w:rsidP="00845935">
            <w:pPr>
              <w:pStyle w:val="Prrafodelista"/>
              <w:numPr>
                <w:ilvl w:val="0"/>
                <w:numId w:val="6"/>
              </w:numPr>
              <w:spacing w:line="360" w:lineRule="auto"/>
              <w:jc w:val="both"/>
              <w:rPr>
                <w:rFonts w:ascii="Arial" w:eastAsia="Times New Roman" w:hAnsi="Arial" w:cs="Arial"/>
                <w:bCs/>
                <w:color w:val="000000"/>
              </w:rPr>
            </w:pPr>
            <w:r w:rsidRPr="00845935">
              <w:rPr>
                <w:rFonts w:ascii="Arial" w:eastAsia="Times New Roman" w:hAnsi="Arial" w:cs="Arial"/>
                <w:bCs/>
                <w:color w:val="000000"/>
              </w:rPr>
              <w:t>Si se consideran todos los puntos de la normativa y la apertura programática, se incrementa el presupuesto del siguiente ejercicio.</w:t>
            </w:r>
          </w:p>
          <w:p w:rsidR="00FC45ED" w:rsidRPr="00845935" w:rsidRDefault="00FC45ED" w:rsidP="00845935">
            <w:pPr>
              <w:pStyle w:val="Prrafodelista"/>
              <w:numPr>
                <w:ilvl w:val="0"/>
                <w:numId w:val="6"/>
              </w:numPr>
              <w:spacing w:line="360" w:lineRule="auto"/>
              <w:jc w:val="both"/>
              <w:rPr>
                <w:rFonts w:ascii="Arial" w:eastAsia="Times New Roman" w:hAnsi="Arial" w:cs="Arial"/>
                <w:bCs/>
                <w:color w:val="000000"/>
              </w:rPr>
            </w:pPr>
            <w:r w:rsidRPr="00845935">
              <w:rPr>
                <w:rFonts w:ascii="Arial" w:eastAsia="Times New Roman" w:hAnsi="Arial" w:cs="Arial"/>
                <w:bCs/>
                <w:color w:val="000000"/>
              </w:rPr>
              <w:t>Ser el órgano rector normativo.</w:t>
            </w:r>
          </w:p>
          <w:p w:rsidR="00FC45ED" w:rsidRPr="00845935" w:rsidRDefault="00FC45ED" w:rsidP="00845935">
            <w:pPr>
              <w:spacing w:line="360" w:lineRule="auto"/>
              <w:jc w:val="both"/>
              <w:rPr>
                <w:rFonts w:ascii="Arial" w:eastAsia="Times New Roman" w:hAnsi="Arial" w:cs="Arial"/>
                <w:b/>
                <w:bCs/>
                <w:color w:val="000000"/>
              </w:rPr>
            </w:pPr>
          </w:p>
        </w:tc>
        <w:tc>
          <w:tcPr>
            <w:tcW w:w="4531" w:type="dxa"/>
          </w:tcPr>
          <w:p w:rsidR="00FC45ED" w:rsidRPr="00845935" w:rsidRDefault="00FC45ED" w:rsidP="00845935">
            <w:pPr>
              <w:pStyle w:val="Prrafodelista"/>
              <w:numPr>
                <w:ilvl w:val="0"/>
                <w:numId w:val="6"/>
              </w:numPr>
              <w:spacing w:line="360" w:lineRule="auto"/>
              <w:jc w:val="both"/>
              <w:rPr>
                <w:rFonts w:ascii="Arial" w:eastAsia="Times New Roman" w:hAnsi="Arial" w:cs="Arial"/>
                <w:b/>
                <w:bCs/>
                <w:color w:val="000000"/>
              </w:rPr>
            </w:pPr>
            <w:r w:rsidRPr="00845935">
              <w:rPr>
                <w:rFonts w:ascii="Arial" w:eastAsia="Times New Roman" w:hAnsi="Arial" w:cs="Arial"/>
                <w:bCs/>
                <w:color w:val="000000"/>
              </w:rPr>
              <w:t>La normativa de la partida presupuestal limita mucho el ejercicio del recurso.</w:t>
            </w:r>
          </w:p>
          <w:p w:rsidR="00FC45ED" w:rsidRPr="00845935" w:rsidRDefault="00FC45ED" w:rsidP="00845935">
            <w:pPr>
              <w:pStyle w:val="Prrafodelista"/>
              <w:numPr>
                <w:ilvl w:val="0"/>
                <w:numId w:val="6"/>
              </w:numPr>
              <w:spacing w:line="360" w:lineRule="auto"/>
              <w:jc w:val="both"/>
              <w:rPr>
                <w:rFonts w:ascii="Arial" w:eastAsia="Times New Roman" w:hAnsi="Arial" w:cs="Arial"/>
                <w:b/>
                <w:bCs/>
                <w:color w:val="000000"/>
              </w:rPr>
            </w:pPr>
            <w:r w:rsidRPr="00845935">
              <w:rPr>
                <w:rFonts w:ascii="Arial" w:eastAsia="Times New Roman" w:hAnsi="Arial" w:cs="Arial"/>
                <w:bCs/>
                <w:color w:val="000000"/>
              </w:rPr>
              <w:t>La apertura programática y la demanda de la ciudadanía no coinciden.</w:t>
            </w:r>
          </w:p>
          <w:p w:rsidR="00FC45ED" w:rsidRPr="00845935" w:rsidRDefault="00FC45ED" w:rsidP="00845935">
            <w:pPr>
              <w:pStyle w:val="Prrafodelista"/>
              <w:numPr>
                <w:ilvl w:val="0"/>
                <w:numId w:val="6"/>
              </w:numPr>
              <w:spacing w:line="360" w:lineRule="auto"/>
              <w:jc w:val="both"/>
              <w:rPr>
                <w:rFonts w:ascii="Arial" w:eastAsia="Times New Roman" w:hAnsi="Arial" w:cs="Arial"/>
                <w:b/>
                <w:bCs/>
                <w:color w:val="000000"/>
              </w:rPr>
            </w:pPr>
            <w:r w:rsidRPr="00845935">
              <w:rPr>
                <w:rFonts w:ascii="Arial" w:eastAsia="Times New Roman" w:hAnsi="Arial" w:cs="Arial"/>
                <w:bCs/>
                <w:color w:val="000000"/>
              </w:rPr>
              <w:t>Las demás dependencias municipales son celosas de su trabajo.</w:t>
            </w:r>
          </w:p>
        </w:tc>
      </w:tr>
    </w:tbl>
    <w:p w:rsidR="00FC45ED" w:rsidRPr="00845935" w:rsidRDefault="00FC45ED" w:rsidP="00845935">
      <w:pPr>
        <w:spacing w:after="0" w:line="360" w:lineRule="auto"/>
        <w:jc w:val="both"/>
        <w:rPr>
          <w:rFonts w:ascii="Arial" w:eastAsia="Times New Roman" w:hAnsi="Arial" w:cs="Arial"/>
          <w:b/>
          <w:bCs/>
          <w:color w:val="000000"/>
        </w:rPr>
      </w:pPr>
    </w:p>
    <w:p w:rsidR="005C780A" w:rsidRPr="00845935" w:rsidRDefault="005C780A" w:rsidP="00845935">
      <w:pPr>
        <w:spacing w:after="0" w:line="360" w:lineRule="auto"/>
        <w:rPr>
          <w:rFonts w:ascii="Arial" w:hAnsi="Arial" w:cs="Arial"/>
          <w:color w:val="000000"/>
        </w:rPr>
      </w:pPr>
      <w:r w:rsidRPr="00845935">
        <w:rPr>
          <w:rFonts w:ascii="Arial" w:hAnsi="Arial" w:cs="Arial"/>
          <w:color w:val="000000"/>
        </w:rPr>
        <w:br w:type="page"/>
      </w:r>
    </w:p>
    <w:p w:rsidR="00FC45ED" w:rsidRPr="00845935" w:rsidRDefault="00FC45ED" w:rsidP="00845935">
      <w:pPr>
        <w:spacing w:after="0" w:line="360" w:lineRule="auto"/>
        <w:jc w:val="both"/>
        <w:rPr>
          <w:rFonts w:ascii="Arial" w:hAnsi="Arial" w:cs="Arial"/>
          <w:color w:val="000000"/>
        </w:rPr>
      </w:pPr>
      <w:r w:rsidRPr="00845935">
        <w:rPr>
          <w:rFonts w:ascii="Arial" w:hAnsi="Arial" w:cs="Arial"/>
          <w:color w:val="000000"/>
        </w:rPr>
        <w:lastRenderedPageBreak/>
        <w:t>Analizaremos también la forma en como los departamentos del COPLADEM se desenvuelven y su nivel de efectividad:</w:t>
      </w:r>
    </w:p>
    <w:tbl>
      <w:tblPr>
        <w:tblStyle w:val="Tablaconcuadrcula"/>
        <w:tblW w:w="9110" w:type="dxa"/>
        <w:tblLook w:val="04A0" w:firstRow="1" w:lastRow="0" w:firstColumn="1" w:lastColumn="0" w:noHBand="0" w:noVBand="1"/>
      </w:tblPr>
      <w:tblGrid>
        <w:gridCol w:w="893"/>
        <w:gridCol w:w="1823"/>
        <w:gridCol w:w="1823"/>
        <w:gridCol w:w="2267"/>
        <w:gridCol w:w="2304"/>
      </w:tblGrid>
      <w:tr w:rsidR="00FC45ED" w:rsidRPr="00845935" w:rsidTr="00932E5A">
        <w:trPr>
          <w:trHeight w:val="208"/>
        </w:trPr>
        <w:tc>
          <w:tcPr>
            <w:tcW w:w="9110" w:type="dxa"/>
            <w:gridSpan w:val="5"/>
          </w:tcPr>
          <w:p w:rsidR="00FC45ED" w:rsidRPr="00845935" w:rsidRDefault="00FC45ED" w:rsidP="00845935">
            <w:pPr>
              <w:spacing w:line="360" w:lineRule="auto"/>
              <w:jc w:val="center"/>
              <w:rPr>
                <w:rFonts w:ascii="Arial" w:hAnsi="Arial" w:cs="Arial"/>
                <w:b/>
                <w:color w:val="000000"/>
              </w:rPr>
            </w:pPr>
            <w:r w:rsidRPr="00845935">
              <w:rPr>
                <w:rFonts w:ascii="Arial" w:hAnsi="Arial" w:cs="Arial"/>
                <w:b/>
                <w:color w:val="000000"/>
              </w:rPr>
              <w:t>Oferta o Competitividad</w:t>
            </w:r>
          </w:p>
        </w:tc>
      </w:tr>
      <w:tr w:rsidR="00FC45ED" w:rsidRPr="00845935" w:rsidTr="00932E5A">
        <w:trPr>
          <w:trHeight w:val="218"/>
        </w:trPr>
        <w:tc>
          <w:tcPr>
            <w:tcW w:w="893" w:type="dxa"/>
            <w:vMerge w:val="restart"/>
            <w:textDirection w:val="tbRl"/>
            <w:vAlign w:val="center"/>
          </w:tcPr>
          <w:p w:rsidR="00FC45ED" w:rsidRPr="00845935" w:rsidRDefault="00FC45ED" w:rsidP="00845935">
            <w:pPr>
              <w:spacing w:line="360" w:lineRule="auto"/>
              <w:ind w:left="113" w:right="113"/>
              <w:jc w:val="center"/>
              <w:rPr>
                <w:rFonts w:ascii="Arial" w:hAnsi="Arial" w:cs="Arial"/>
                <w:color w:val="000000"/>
              </w:rPr>
            </w:pPr>
            <w:r w:rsidRPr="00845935">
              <w:rPr>
                <w:rFonts w:ascii="Arial" w:hAnsi="Arial" w:cs="Arial"/>
                <w:color w:val="000000"/>
              </w:rPr>
              <w:t>Demanda o Atractividad</w:t>
            </w:r>
          </w:p>
        </w:tc>
        <w:tc>
          <w:tcPr>
            <w:tcW w:w="1823" w:type="dxa"/>
          </w:tcPr>
          <w:p w:rsidR="00FC45ED" w:rsidRPr="00845935" w:rsidRDefault="00FC45ED" w:rsidP="00845935">
            <w:pPr>
              <w:spacing w:line="360" w:lineRule="auto"/>
              <w:jc w:val="center"/>
              <w:rPr>
                <w:rFonts w:ascii="Arial" w:hAnsi="Arial" w:cs="Arial"/>
                <w:b/>
                <w:color w:val="000000"/>
              </w:rPr>
            </w:pPr>
          </w:p>
        </w:tc>
        <w:tc>
          <w:tcPr>
            <w:tcW w:w="1823" w:type="dxa"/>
          </w:tcPr>
          <w:p w:rsidR="00FC45ED" w:rsidRPr="00845935" w:rsidRDefault="00FC45ED" w:rsidP="00845935">
            <w:pPr>
              <w:spacing w:line="360" w:lineRule="auto"/>
              <w:jc w:val="center"/>
              <w:rPr>
                <w:rFonts w:ascii="Arial" w:hAnsi="Arial" w:cs="Arial"/>
                <w:b/>
                <w:color w:val="000000"/>
              </w:rPr>
            </w:pPr>
            <w:r w:rsidRPr="00845935">
              <w:rPr>
                <w:rFonts w:ascii="Arial" w:hAnsi="Arial" w:cs="Arial"/>
                <w:b/>
                <w:color w:val="000000"/>
              </w:rPr>
              <w:t>Alta</w:t>
            </w:r>
          </w:p>
        </w:tc>
        <w:tc>
          <w:tcPr>
            <w:tcW w:w="2267" w:type="dxa"/>
          </w:tcPr>
          <w:p w:rsidR="00FC45ED" w:rsidRPr="00845935" w:rsidRDefault="00FC45ED" w:rsidP="00845935">
            <w:pPr>
              <w:spacing w:line="360" w:lineRule="auto"/>
              <w:jc w:val="center"/>
              <w:rPr>
                <w:rFonts w:ascii="Arial" w:hAnsi="Arial" w:cs="Arial"/>
                <w:b/>
                <w:color w:val="000000"/>
              </w:rPr>
            </w:pPr>
            <w:r w:rsidRPr="00845935">
              <w:rPr>
                <w:rFonts w:ascii="Arial" w:hAnsi="Arial" w:cs="Arial"/>
                <w:b/>
                <w:color w:val="000000"/>
              </w:rPr>
              <w:t>Media</w:t>
            </w:r>
          </w:p>
        </w:tc>
        <w:tc>
          <w:tcPr>
            <w:tcW w:w="2304" w:type="dxa"/>
          </w:tcPr>
          <w:p w:rsidR="00FC45ED" w:rsidRPr="00845935" w:rsidRDefault="00FC45ED" w:rsidP="00845935">
            <w:pPr>
              <w:spacing w:line="360" w:lineRule="auto"/>
              <w:jc w:val="center"/>
              <w:rPr>
                <w:rFonts w:ascii="Arial" w:hAnsi="Arial" w:cs="Arial"/>
                <w:b/>
                <w:color w:val="000000"/>
              </w:rPr>
            </w:pPr>
            <w:r w:rsidRPr="00845935">
              <w:rPr>
                <w:rFonts w:ascii="Arial" w:hAnsi="Arial" w:cs="Arial"/>
                <w:b/>
                <w:color w:val="000000"/>
              </w:rPr>
              <w:t>Baja</w:t>
            </w:r>
          </w:p>
        </w:tc>
      </w:tr>
      <w:tr w:rsidR="00FC45ED" w:rsidRPr="00845935" w:rsidTr="00932E5A">
        <w:trPr>
          <w:trHeight w:val="590"/>
        </w:trPr>
        <w:tc>
          <w:tcPr>
            <w:tcW w:w="893" w:type="dxa"/>
            <w:vMerge/>
          </w:tcPr>
          <w:p w:rsidR="00FC45ED" w:rsidRPr="00845935" w:rsidRDefault="00FC45ED" w:rsidP="00845935">
            <w:pPr>
              <w:spacing w:line="360" w:lineRule="auto"/>
              <w:jc w:val="both"/>
              <w:rPr>
                <w:rFonts w:ascii="Arial" w:hAnsi="Arial" w:cs="Arial"/>
                <w:color w:val="000000"/>
              </w:rPr>
            </w:pPr>
          </w:p>
        </w:tc>
        <w:tc>
          <w:tcPr>
            <w:tcW w:w="1823" w:type="dxa"/>
          </w:tcPr>
          <w:p w:rsidR="00FC45ED" w:rsidRPr="00845935" w:rsidRDefault="00FC45ED" w:rsidP="00845935">
            <w:pPr>
              <w:spacing w:line="360" w:lineRule="auto"/>
              <w:jc w:val="both"/>
              <w:rPr>
                <w:rFonts w:ascii="Arial" w:hAnsi="Arial" w:cs="Arial"/>
                <w:color w:val="000000"/>
              </w:rPr>
            </w:pPr>
            <w:r w:rsidRPr="00845935">
              <w:rPr>
                <w:rFonts w:ascii="Arial" w:hAnsi="Arial" w:cs="Arial"/>
                <w:color w:val="000000"/>
              </w:rPr>
              <w:t>Alta</w:t>
            </w:r>
          </w:p>
        </w:tc>
        <w:tc>
          <w:tcPr>
            <w:tcW w:w="1823" w:type="dxa"/>
          </w:tcPr>
          <w:p w:rsidR="00FC45ED" w:rsidRPr="00845935" w:rsidRDefault="00FC45ED" w:rsidP="00845935">
            <w:pPr>
              <w:spacing w:line="360" w:lineRule="auto"/>
              <w:jc w:val="both"/>
              <w:rPr>
                <w:rFonts w:ascii="Arial" w:hAnsi="Arial" w:cs="Arial"/>
                <w:color w:val="000000"/>
              </w:rPr>
            </w:pPr>
          </w:p>
        </w:tc>
        <w:tc>
          <w:tcPr>
            <w:tcW w:w="2267" w:type="dxa"/>
          </w:tcPr>
          <w:p w:rsidR="00FC45ED" w:rsidRPr="00845935" w:rsidRDefault="00FC45ED" w:rsidP="00845935">
            <w:pPr>
              <w:spacing w:line="360" w:lineRule="auto"/>
              <w:jc w:val="both"/>
              <w:rPr>
                <w:rFonts w:ascii="Arial" w:hAnsi="Arial" w:cs="Arial"/>
                <w:color w:val="000000"/>
              </w:rPr>
            </w:pPr>
            <w:r w:rsidRPr="00845935">
              <w:rPr>
                <w:rFonts w:ascii="Arial" w:hAnsi="Arial" w:cs="Arial"/>
                <w:color w:val="000000"/>
              </w:rPr>
              <w:t>1,2,4,5</w:t>
            </w:r>
          </w:p>
        </w:tc>
        <w:tc>
          <w:tcPr>
            <w:tcW w:w="2304" w:type="dxa"/>
          </w:tcPr>
          <w:p w:rsidR="00FC45ED" w:rsidRPr="00845935" w:rsidRDefault="00FC45ED" w:rsidP="00845935">
            <w:pPr>
              <w:spacing w:line="360" w:lineRule="auto"/>
              <w:jc w:val="both"/>
              <w:rPr>
                <w:rFonts w:ascii="Arial" w:hAnsi="Arial" w:cs="Arial"/>
                <w:color w:val="000000"/>
              </w:rPr>
            </w:pPr>
            <w:r w:rsidRPr="00845935">
              <w:rPr>
                <w:rFonts w:ascii="Arial" w:hAnsi="Arial" w:cs="Arial"/>
                <w:color w:val="000000"/>
              </w:rPr>
              <w:t>3</w:t>
            </w:r>
          </w:p>
        </w:tc>
      </w:tr>
      <w:tr w:rsidR="00FC45ED" w:rsidRPr="00845935" w:rsidTr="00932E5A">
        <w:trPr>
          <w:trHeight w:val="618"/>
        </w:trPr>
        <w:tc>
          <w:tcPr>
            <w:tcW w:w="893" w:type="dxa"/>
            <w:vMerge/>
          </w:tcPr>
          <w:p w:rsidR="00FC45ED" w:rsidRPr="00845935" w:rsidRDefault="00FC45ED" w:rsidP="00845935">
            <w:pPr>
              <w:spacing w:line="360" w:lineRule="auto"/>
              <w:jc w:val="both"/>
              <w:rPr>
                <w:rFonts w:ascii="Arial" w:hAnsi="Arial" w:cs="Arial"/>
                <w:color w:val="000000"/>
              </w:rPr>
            </w:pPr>
          </w:p>
        </w:tc>
        <w:tc>
          <w:tcPr>
            <w:tcW w:w="1823" w:type="dxa"/>
          </w:tcPr>
          <w:p w:rsidR="00FC45ED" w:rsidRPr="00845935" w:rsidRDefault="00FC45ED" w:rsidP="00845935">
            <w:pPr>
              <w:spacing w:line="360" w:lineRule="auto"/>
              <w:jc w:val="both"/>
              <w:rPr>
                <w:rFonts w:ascii="Arial" w:hAnsi="Arial" w:cs="Arial"/>
                <w:color w:val="000000"/>
              </w:rPr>
            </w:pPr>
            <w:r w:rsidRPr="00845935">
              <w:rPr>
                <w:rFonts w:ascii="Arial" w:hAnsi="Arial" w:cs="Arial"/>
                <w:color w:val="000000"/>
              </w:rPr>
              <w:t xml:space="preserve">Media </w:t>
            </w:r>
          </w:p>
        </w:tc>
        <w:tc>
          <w:tcPr>
            <w:tcW w:w="1823" w:type="dxa"/>
          </w:tcPr>
          <w:p w:rsidR="00FC45ED" w:rsidRPr="00845935" w:rsidRDefault="00FC45ED" w:rsidP="00845935">
            <w:pPr>
              <w:spacing w:line="360" w:lineRule="auto"/>
              <w:jc w:val="both"/>
              <w:rPr>
                <w:rFonts w:ascii="Arial" w:hAnsi="Arial" w:cs="Arial"/>
                <w:color w:val="000000"/>
              </w:rPr>
            </w:pPr>
          </w:p>
        </w:tc>
        <w:tc>
          <w:tcPr>
            <w:tcW w:w="2267" w:type="dxa"/>
          </w:tcPr>
          <w:p w:rsidR="00FC45ED" w:rsidRPr="00845935" w:rsidRDefault="00FC45ED" w:rsidP="00845935">
            <w:pPr>
              <w:spacing w:line="360" w:lineRule="auto"/>
              <w:jc w:val="both"/>
              <w:rPr>
                <w:rFonts w:ascii="Arial" w:hAnsi="Arial" w:cs="Arial"/>
                <w:color w:val="000000"/>
              </w:rPr>
            </w:pPr>
            <w:r w:rsidRPr="00845935">
              <w:rPr>
                <w:rFonts w:ascii="Arial" w:hAnsi="Arial" w:cs="Arial"/>
                <w:color w:val="000000"/>
              </w:rPr>
              <w:t>6</w:t>
            </w:r>
          </w:p>
        </w:tc>
        <w:tc>
          <w:tcPr>
            <w:tcW w:w="2304" w:type="dxa"/>
          </w:tcPr>
          <w:p w:rsidR="00FC45ED" w:rsidRPr="00845935" w:rsidRDefault="00FC45ED" w:rsidP="00845935">
            <w:pPr>
              <w:spacing w:line="360" w:lineRule="auto"/>
              <w:jc w:val="both"/>
              <w:rPr>
                <w:rFonts w:ascii="Arial" w:hAnsi="Arial" w:cs="Arial"/>
                <w:color w:val="000000"/>
              </w:rPr>
            </w:pPr>
            <w:r w:rsidRPr="00845935">
              <w:rPr>
                <w:rFonts w:ascii="Arial" w:hAnsi="Arial" w:cs="Arial"/>
                <w:color w:val="000000"/>
              </w:rPr>
              <w:t>5</w:t>
            </w:r>
          </w:p>
        </w:tc>
      </w:tr>
      <w:tr w:rsidR="00FC45ED" w:rsidRPr="00845935" w:rsidTr="00932E5A">
        <w:trPr>
          <w:trHeight w:val="901"/>
        </w:trPr>
        <w:tc>
          <w:tcPr>
            <w:tcW w:w="893" w:type="dxa"/>
            <w:vMerge/>
          </w:tcPr>
          <w:p w:rsidR="00FC45ED" w:rsidRPr="00845935" w:rsidRDefault="00FC45ED" w:rsidP="00845935">
            <w:pPr>
              <w:spacing w:line="360" w:lineRule="auto"/>
              <w:jc w:val="both"/>
              <w:rPr>
                <w:rFonts w:ascii="Arial" w:hAnsi="Arial" w:cs="Arial"/>
                <w:color w:val="000000"/>
              </w:rPr>
            </w:pPr>
          </w:p>
        </w:tc>
        <w:tc>
          <w:tcPr>
            <w:tcW w:w="1823" w:type="dxa"/>
          </w:tcPr>
          <w:p w:rsidR="00FC45ED" w:rsidRPr="00845935" w:rsidRDefault="00FC45ED" w:rsidP="00845935">
            <w:pPr>
              <w:spacing w:line="360" w:lineRule="auto"/>
              <w:jc w:val="both"/>
              <w:rPr>
                <w:rFonts w:ascii="Arial" w:hAnsi="Arial" w:cs="Arial"/>
                <w:color w:val="000000"/>
              </w:rPr>
            </w:pPr>
            <w:r w:rsidRPr="00845935">
              <w:rPr>
                <w:rFonts w:ascii="Arial" w:hAnsi="Arial" w:cs="Arial"/>
                <w:color w:val="000000"/>
              </w:rPr>
              <w:t>Baja</w:t>
            </w:r>
          </w:p>
        </w:tc>
        <w:tc>
          <w:tcPr>
            <w:tcW w:w="1823" w:type="dxa"/>
          </w:tcPr>
          <w:p w:rsidR="00FC45ED" w:rsidRPr="00845935" w:rsidRDefault="00FC45ED" w:rsidP="00845935">
            <w:pPr>
              <w:spacing w:line="360" w:lineRule="auto"/>
              <w:jc w:val="both"/>
              <w:rPr>
                <w:rFonts w:ascii="Arial" w:hAnsi="Arial" w:cs="Arial"/>
                <w:color w:val="000000"/>
              </w:rPr>
            </w:pPr>
          </w:p>
        </w:tc>
        <w:tc>
          <w:tcPr>
            <w:tcW w:w="2267" w:type="dxa"/>
          </w:tcPr>
          <w:p w:rsidR="00FC45ED" w:rsidRPr="00845935" w:rsidRDefault="00FC45ED" w:rsidP="00845935">
            <w:pPr>
              <w:spacing w:line="360" w:lineRule="auto"/>
              <w:jc w:val="both"/>
              <w:rPr>
                <w:rFonts w:ascii="Arial" w:hAnsi="Arial" w:cs="Arial"/>
                <w:color w:val="000000"/>
              </w:rPr>
            </w:pPr>
          </w:p>
        </w:tc>
        <w:tc>
          <w:tcPr>
            <w:tcW w:w="2304" w:type="dxa"/>
          </w:tcPr>
          <w:p w:rsidR="00FC45ED" w:rsidRPr="00845935" w:rsidRDefault="00FC45ED" w:rsidP="00845935">
            <w:pPr>
              <w:spacing w:line="360" w:lineRule="auto"/>
              <w:jc w:val="both"/>
              <w:rPr>
                <w:rFonts w:ascii="Arial" w:hAnsi="Arial" w:cs="Arial"/>
                <w:color w:val="000000"/>
              </w:rPr>
            </w:pPr>
          </w:p>
        </w:tc>
      </w:tr>
    </w:tbl>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pStyle w:val="Prrafodelista"/>
        <w:numPr>
          <w:ilvl w:val="0"/>
          <w:numId w:val="7"/>
        </w:numPr>
        <w:spacing w:after="0" w:line="360" w:lineRule="auto"/>
        <w:jc w:val="both"/>
        <w:rPr>
          <w:rFonts w:ascii="Arial" w:hAnsi="Arial" w:cs="Arial"/>
          <w:color w:val="000000"/>
        </w:rPr>
      </w:pPr>
      <w:r w:rsidRPr="00845935">
        <w:rPr>
          <w:rFonts w:ascii="Arial" w:hAnsi="Arial" w:cs="Arial"/>
          <w:color w:val="000000"/>
        </w:rPr>
        <w:t>Evaluación de Proyectos</w:t>
      </w:r>
    </w:p>
    <w:p w:rsidR="00FC45ED" w:rsidRPr="00845935" w:rsidRDefault="00FC45ED" w:rsidP="00845935">
      <w:pPr>
        <w:pStyle w:val="Prrafodelista"/>
        <w:numPr>
          <w:ilvl w:val="0"/>
          <w:numId w:val="7"/>
        </w:numPr>
        <w:spacing w:after="0" w:line="360" w:lineRule="auto"/>
        <w:jc w:val="both"/>
        <w:rPr>
          <w:rFonts w:ascii="Arial" w:hAnsi="Arial" w:cs="Arial"/>
          <w:color w:val="000000"/>
        </w:rPr>
      </w:pPr>
      <w:r w:rsidRPr="00845935">
        <w:rPr>
          <w:rFonts w:ascii="Arial" w:hAnsi="Arial" w:cs="Arial"/>
          <w:color w:val="000000"/>
        </w:rPr>
        <w:t>Enlace Social</w:t>
      </w:r>
    </w:p>
    <w:p w:rsidR="00FC45ED" w:rsidRPr="00845935" w:rsidRDefault="00FC45ED" w:rsidP="00845935">
      <w:pPr>
        <w:pStyle w:val="Prrafodelista"/>
        <w:numPr>
          <w:ilvl w:val="0"/>
          <w:numId w:val="7"/>
        </w:numPr>
        <w:spacing w:after="0" w:line="360" w:lineRule="auto"/>
        <w:jc w:val="both"/>
        <w:rPr>
          <w:rFonts w:ascii="Arial" w:hAnsi="Arial" w:cs="Arial"/>
          <w:color w:val="000000"/>
        </w:rPr>
      </w:pPr>
      <w:r w:rsidRPr="00845935">
        <w:rPr>
          <w:rFonts w:ascii="Arial" w:hAnsi="Arial" w:cs="Arial"/>
          <w:color w:val="000000"/>
        </w:rPr>
        <w:t>Desarrollo Integral</w:t>
      </w:r>
    </w:p>
    <w:p w:rsidR="00FC45ED" w:rsidRPr="00845935" w:rsidRDefault="00FC45ED" w:rsidP="00845935">
      <w:pPr>
        <w:pStyle w:val="Prrafodelista"/>
        <w:numPr>
          <w:ilvl w:val="0"/>
          <w:numId w:val="7"/>
        </w:numPr>
        <w:spacing w:after="0" w:line="360" w:lineRule="auto"/>
        <w:jc w:val="both"/>
        <w:rPr>
          <w:rFonts w:ascii="Arial" w:hAnsi="Arial" w:cs="Arial"/>
          <w:color w:val="000000"/>
        </w:rPr>
      </w:pPr>
      <w:r w:rsidRPr="00845935">
        <w:rPr>
          <w:rFonts w:ascii="Arial" w:hAnsi="Arial" w:cs="Arial"/>
          <w:color w:val="000000"/>
        </w:rPr>
        <w:t>Comprobación</w:t>
      </w:r>
    </w:p>
    <w:p w:rsidR="00FC45ED" w:rsidRPr="00845935" w:rsidRDefault="00FC45ED" w:rsidP="00845935">
      <w:pPr>
        <w:pStyle w:val="Prrafodelista"/>
        <w:numPr>
          <w:ilvl w:val="0"/>
          <w:numId w:val="7"/>
        </w:numPr>
        <w:spacing w:after="0" w:line="360" w:lineRule="auto"/>
        <w:jc w:val="both"/>
        <w:rPr>
          <w:rFonts w:ascii="Arial" w:hAnsi="Arial" w:cs="Arial"/>
          <w:color w:val="000000"/>
        </w:rPr>
      </w:pPr>
      <w:r w:rsidRPr="00845935">
        <w:rPr>
          <w:rFonts w:ascii="Arial" w:hAnsi="Arial" w:cs="Arial"/>
          <w:color w:val="000000"/>
        </w:rPr>
        <w:t>Administración</w:t>
      </w:r>
    </w:p>
    <w:p w:rsidR="00FC45ED" w:rsidRPr="00845935" w:rsidRDefault="00FC45ED" w:rsidP="00845935">
      <w:pPr>
        <w:pStyle w:val="Prrafodelista"/>
        <w:numPr>
          <w:ilvl w:val="0"/>
          <w:numId w:val="7"/>
        </w:numPr>
        <w:spacing w:after="0" w:line="360" w:lineRule="auto"/>
        <w:jc w:val="both"/>
        <w:rPr>
          <w:rFonts w:ascii="Arial" w:hAnsi="Arial" w:cs="Arial"/>
          <w:color w:val="000000"/>
        </w:rPr>
      </w:pPr>
      <w:r w:rsidRPr="00845935">
        <w:rPr>
          <w:rFonts w:ascii="Arial" w:hAnsi="Arial" w:cs="Arial"/>
          <w:color w:val="000000"/>
        </w:rPr>
        <w:t>Coordinación (Dirección General)</w:t>
      </w: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r w:rsidRPr="00845935">
        <w:rPr>
          <w:rFonts w:ascii="Arial" w:hAnsi="Arial" w:cs="Arial"/>
          <w:color w:val="000000"/>
        </w:rPr>
        <w:t xml:space="preserve">El </w:t>
      </w:r>
      <w:r w:rsidRPr="00845935">
        <w:rPr>
          <w:rFonts w:ascii="Arial" w:hAnsi="Arial" w:cs="Arial"/>
          <w:b/>
          <w:color w:val="000000"/>
        </w:rPr>
        <w:t>departamento de evaluación de proyectos</w:t>
      </w:r>
      <w:r w:rsidRPr="00845935">
        <w:rPr>
          <w:rFonts w:ascii="Arial" w:hAnsi="Arial" w:cs="Arial"/>
          <w:color w:val="000000"/>
        </w:rPr>
        <w:t xml:space="preserve"> debe de poder contar con más personal capacitado en la materia para poder tener la solvencia de la demanda de las áreas que llegan a la revisión de sus expedientes técnicos, además de contar con la constante capacitación.</w:t>
      </w: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r w:rsidRPr="00845935">
        <w:rPr>
          <w:rFonts w:ascii="Arial" w:hAnsi="Arial" w:cs="Arial"/>
          <w:color w:val="000000"/>
        </w:rPr>
        <w:t xml:space="preserve">El </w:t>
      </w:r>
      <w:r w:rsidRPr="00845935">
        <w:rPr>
          <w:rFonts w:ascii="Arial" w:hAnsi="Arial" w:cs="Arial"/>
          <w:b/>
          <w:color w:val="000000"/>
        </w:rPr>
        <w:t>departamento de enlace Social</w:t>
      </w:r>
      <w:r w:rsidRPr="00845935">
        <w:rPr>
          <w:rFonts w:ascii="Arial" w:hAnsi="Arial" w:cs="Arial"/>
          <w:color w:val="000000"/>
        </w:rPr>
        <w:t>, debería de tener por su nivel de demanda con las personas de las colonias y comunidades que nos visitan; un espacio adecuado para poder atender a las personas, además de ello contar con las capacitaciones constantes del personal que también debería ya estar designado para atender de acuerdo al rubro a las áreas demandas pertinentes.</w:t>
      </w: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r w:rsidRPr="00845935">
        <w:rPr>
          <w:rFonts w:ascii="Arial" w:hAnsi="Arial" w:cs="Arial"/>
          <w:color w:val="000000"/>
        </w:rPr>
        <w:t xml:space="preserve">El </w:t>
      </w:r>
      <w:r w:rsidRPr="00845935">
        <w:rPr>
          <w:rFonts w:ascii="Arial" w:hAnsi="Arial" w:cs="Arial"/>
          <w:b/>
          <w:color w:val="000000"/>
        </w:rPr>
        <w:t>departamento de Desarrollo integral,</w:t>
      </w:r>
      <w:r w:rsidRPr="00845935">
        <w:rPr>
          <w:rFonts w:ascii="Arial" w:hAnsi="Arial" w:cs="Arial"/>
          <w:color w:val="000000"/>
        </w:rPr>
        <w:t xml:space="preserve"> debería de coadyuvar a poder esta con la constante capacitación del personal, además de que es un área que no tiene contacto con las personas que a diario visitan la coordinación del COPLADEM.</w:t>
      </w: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r w:rsidRPr="00845935">
        <w:rPr>
          <w:rFonts w:ascii="Arial" w:hAnsi="Arial" w:cs="Arial"/>
          <w:color w:val="000000"/>
        </w:rPr>
        <w:t xml:space="preserve">El </w:t>
      </w:r>
      <w:r w:rsidRPr="00845935">
        <w:rPr>
          <w:rFonts w:ascii="Arial" w:hAnsi="Arial" w:cs="Arial"/>
          <w:b/>
          <w:color w:val="000000"/>
        </w:rPr>
        <w:t>área de comprobación</w:t>
      </w:r>
      <w:r w:rsidRPr="00845935">
        <w:rPr>
          <w:rFonts w:ascii="Arial" w:hAnsi="Arial" w:cs="Arial"/>
          <w:color w:val="000000"/>
        </w:rPr>
        <w:t xml:space="preserve"> debería de definirse como departamento formal, ya que es un departamento improvisado. Además de también contar con el recurso humano necesario y el espacio en su área de trabajo correspondiente. </w:t>
      </w: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r w:rsidRPr="00845935">
        <w:rPr>
          <w:rFonts w:ascii="Arial" w:hAnsi="Arial" w:cs="Arial"/>
          <w:color w:val="000000"/>
        </w:rPr>
        <w:lastRenderedPageBreak/>
        <w:t xml:space="preserve">El </w:t>
      </w:r>
      <w:r w:rsidRPr="00845935">
        <w:rPr>
          <w:rFonts w:ascii="Arial" w:hAnsi="Arial" w:cs="Arial"/>
          <w:b/>
          <w:color w:val="000000"/>
        </w:rPr>
        <w:t>área de administración</w:t>
      </w:r>
      <w:r w:rsidRPr="00845935">
        <w:rPr>
          <w:rFonts w:ascii="Arial" w:hAnsi="Arial" w:cs="Arial"/>
          <w:color w:val="000000"/>
        </w:rPr>
        <w:t>, debería de poder tener el contacto necesario con toda las demás áreas, ya que debido a que su demanda por parte de la población en general no es necesaria, si carece del control del personal humano y de las labores administrativas que le competen.</w:t>
      </w: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r w:rsidRPr="00845935">
        <w:rPr>
          <w:rFonts w:ascii="Arial" w:hAnsi="Arial" w:cs="Arial"/>
          <w:color w:val="000000"/>
        </w:rPr>
        <w:t xml:space="preserve">La </w:t>
      </w:r>
      <w:r w:rsidRPr="00845935">
        <w:rPr>
          <w:rFonts w:ascii="Arial" w:hAnsi="Arial" w:cs="Arial"/>
          <w:b/>
          <w:color w:val="000000"/>
        </w:rPr>
        <w:t>coordinación</w:t>
      </w:r>
      <w:r w:rsidRPr="00845935">
        <w:rPr>
          <w:rFonts w:ascii="Arial" w:hAnsi="Arial" w:cs="Arial"/>
          <w:color w:val="000000"/>
        </w:rPr>
        <w:t>, debería de poder tener un mejor desenvolvimiento, primero en el aspecto organizativo y de comunicación con las diferentes áreas involucradas en el COPLADEM, así como tener la coordinación adecuada para poder atender también a la ciudadanía en general.</w:t>
      </w: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p>
    <w:p w:rsidR="00FC45ED" w:rsidRPr="00845935" w:rsidRDefault="00FC45ED" w:rsidP="00845935">
      <w:pPr>
        <w:spacing w:after="0" w:line="360" w:lineRule="auto"/>
        <w:jc w:val="both"/>
        <w:rPr>
          <w:rFonts w:ascii="Arial" w:hAnsi="Arial" w:cs="Arial"/>
          <w:color w:val="000000"/>
        </w:rPr>
      </w:pPr>
    </w:p>
    <w:p w:rsidR="00030B0D" w:rsidRPr="00845935" w:rsidRDefault="00030B0D" w:rsidP="00845935">
      <w:pPr>
        <w:spacing w:after="0" w:line="360" w:lineRule="auto"/>
        <w:rPr>
          <w:rFonts w:ascii="Arial" w:hAnsi="Arial" w:cs="Arial"/>
          <w:b/>
          <w:color w:val="000000"/>
        </w:rPr>
      </w:pPr>
      <w:r w:rsidRPr="00845935">
        <w:rPr>
          <w:rFonts w:ascii="Arial" w:hAnsi="Arial" w:cs="Arial"/>
          <w:b/>
          <w:color w:val="000000"/>
        </w:rPr>
        <w:br w:type="page"/>
      </w:r>
    </w:p>
    <w:p w:rsidR="0027344F" w:rsidRDefault="000C0C83" w:rsidP="00845935">
      <w:pPr>
        <w:spacing w:after="0" w:line="360" w:lineRule="auto"/>
        <w:rPr>
          <w:rFonts w:ascii="Arial" w:hAnsi="Arial" w:cs="Arial"/>
          <w:b/>
          <w:color w:val="000000"/>
        </w:rPr>
      </w:pPr>
      <w:r w:rsidRPr="00845935">
        <w:rPr>
          <w:rFonts w:ascii="Arial" w:hAnsi="Arial" w:cs="Arial"/>
          <w:b/>
          <w:color w:val="000000"/>
        </w:rPr>
        <w:lastRenderedPageBreak/>
        <w:t>PLAN ESTRATÉGICO</w:t>
      </w:r>
    </w:p>
    <w:p w:rsidR="0027344F" w:rsidRDefault="0027344F" w:rsidP="00845935">
      <w:pPr>
        <w:spacing w:after="0" w:line="360" w:lineRule="auto"/>
        <w:rPr>
          <w:rFonts w:ascii="Arial" w:hAnsi="Arial" w:cs="Arial"/>
          <w:b/>
          <w:color w:val="000000"/>
        </w:rPr>
      </w:pPr>
    </w:p>
    <w:p w:rsidR="00FC45ED" w:rsidRPr="00845935" w:rsidRDefault="000C0C83" w:rsidP="00845935">
      <w:pPr>
        <w:spacing w:after="0" w:line="360" w:lineRule="auto"/>
        <w:rPr>
          <w:rFonts w:ascii="Arial" w:hAnsi="Arial" w:cs="Arial"/>
          <w:b/>
          <w:color w:val="000000"/>
        </w:rPr>
      </w:pPr>
      <w:r w:rsidRPr="00845935">
        <w:rPr>
          <w:rFonts w:ascii="Arial" w:hAnsi="Arial" w:cs="Arial"/>
          <w:b/>
          <w:color w:val="000000"/>
        </w:rPr>
        <w:t>Misión</w:t>
      </w:r>
    </w:p>
    <w:p w:rsidR="00FC45ED" w:rsidRPr="00845935" w:rsidRDefault="00FC45ED" w:rsidP="00845935">
      <w:pPr>
        <w:tabs>
          <w:tab w:val="left" w:pos="5954"/>
        </w:tabs>
        <w:spacing w:after="0" w:line="360" w:lineRule="auto"/>
        <w:jc w:val="both"/>
        <w:rPr>
          <w:rFonts w:ascii="Arial" w:hAnsi="Arial" w:cs="Arial"/>
          <w:color w:val="000000"/>
        </w:rPr>
      </w:pPr>
      <w:r w:rsidRPr="00845935">
        <w:rPr>
          <w:rFonts w:ascii="Arial" w:eastAsia="Times New Roman" w:hAnsi="Arial" w:cs="Arial"/>
          <w:color w:val="000000"/>
        </w:rPr>
        <w:t>Garantizar la participación ciudadana como elementos sustancial en la toma de decisiones públicas, cuya contribución coadyuve a poder cumplir con el fin único de los FAIS, la erradicación del rezago social y la pobreza extrema.</w:t>
      </w:r>
    </w:p>
    <w:p w:rsidR="00FC45ED" w:rsidRPr="00845935" w:rsidRDefault="00FC45ED" w:rsidP="00845935">
      <w:pPr>
        <w:tabs>
          <w:tab w:val="left" w:pos="5954"/>
        </w:tabs>
        <w:spacing w:after="0" w:line="360" w:lineRule="auto"/>
        <w:jc w:val="both"/>
        <w:rPr>
          <w:rFonts w:ascii="Arial" w:hAnsi="Arial" w:cs="Arial"/>
          <w:color w:val="000000"/>
        </w:rPr>
      </w:pPr>
    </w:p>
    <w:p w:rsidR="00FC45ED" w:rsidRPr="00845935" w:rsidRDefault="000C0C83" w:rsidP="00845935">
      <w:pPr>
        <w:tabs>
          <w:tab w:val="left" w:pos="5954"/>
        </w:tabs>
        <w:spacing w:after="0" w:line="360" w:lineRule="auto"/>
        <w:jc w:val="both"/>
        <w:rPr>
          <w:rFonts w:ascii="Arial" w:hAnsi="Arial" w:cs="Arial"/>
          <w:b/>
          <w:color w:val="000000"/>
        </w:rPr>
      </w:pPr>
      <w:r w:rsidRPr="00845935">
        <w:rPr>
          <w:rFonts w:ascii="Arial" w:hAnsi="Arial" w:cs="Arial"/>
          <w:b/>
          <w:color w:val="000000"/>
        </w:rPr>
        <w:t>Visión</w:t>
      </w:r>
    </w:p>
    <w:p w:rsidR="00FC45ED" w:rsidRPr="00845935" w:rsidRDefault="00FC45ED" w:rsidP="00845935">
      <w:pPr>
        <w:tabs>
          <w:tab w:val="left" w:pos="5954"/>
        </w:tabs>
        <w:spacing w:after="0" w:line="360" w:lineRule="auto"/>
        <w:jc w:val="both"/>
        <w:rPr>
          <w:rFonts w:ascii="Arial" w:eastAsia="Times New Roman" w:hAnsi="Arial" w:cs="Arial"/>
          <w:color w:val="000000"/>
        </w:rPr>
      </w:pPr>
      <w:r w:rsidRPr="00845935">
        <w:rPr>
          <w:rFonts w:ascii="Arial" w:eastAsia="Times New Roman" w:hAnsi="Arial" w:cs="Arial"/>
          <w:color w:val="000000"/>
        </w:rPr>
        <w:t>Sociedad civil participativa, consistente y reflexiva, sabedora de su importancia en torno a los instrumentos y acciones adherentes al Sistema de Planeación Democrática en la ciudad.</w:t>
      </w:r>
    </w:p>
    <w:p w:rsidR="00FC45ED" w:rsidRPr="00845935" w:rsidRDefault="00FC45ED" w:rsidP="00845935">
      <w:pPr>
        <w:tabs>
          <w:tab w:val="left" w:pos="5954"/>
        </w:tabs>
        <w:spacing w:after="0" w:line="360" w:lineRule="auto"/>
        <w:jc w:val="both"/>
        <w:rPr>
          <w:rFonts w:ascii="Arial" w:hAnsi="Arial" w:cs="Arial"/>
          <w:color w:val="000000"/>
        </w:rPr>
      </w:pPr>
    </w:p>
    <w:p w:rsidR="00FC45ED" w:rsidRPr="00845935" w:rsidRDefault="000C0C83" w:rsidP="00845935">
      <w:pPr>
        <w:tabs>
          <w:tab w:val="left" w:pos="5954"/>
        </w:tabs>
        <w:spacing w:after="0" w:line="360" w:lineRule="auto"/>
        <w:jc w:val="both"/>
        <w:rPr>
          <w:rFonts w:ascii="Arial" w:hAnsi="Arial" w:cs="Arial"/>
          <w:b/>
          <w:color w:val="000000"/>
        </w:rPr>
      </w:pPr>
      <w:r w:rsidRPr="00845935">
        <w:rPr>
          <w:rFonts w:ascii="Arial" w:hAnsi="Arial" w:cs="Arial"/>
          <w:b/>
          <w:color w:val="000000"/>
        </w:rPr>
        <w:t>Valores</w:t>
      </w:r>
    </w:p>
    <w:p w:rsidR="00FC45ED" w:rsidRPr="00845935" w:rsidRDefault="00FC45ED" w:rsidP="00845935">
      <w:pPr>
        <w:tabs>
          <w:tab w:val="left" w:pos="5954"/>
        </w:tabs>
        <w:spacing w:after="0" w:line="360" w:lineRule="auto"/>
        <w:jc w:val="both"/>
        <w:rPr>
          <w:rFonts w:ascii="Arial" w:hAnsi="Arial" w:cs="Arial"/>
          <w:color w:val="000000"/>
          <w:shd w:val="clear" w:color="auto" w:fill="FFFFFF"/>
        </w:rPr>
      </w:pPr>
    </w:p>
    <w:p w:rsidR="00FC45ED" w:rsidRPr="00845935" w:rsidRDefault="00FC45ED" w:rsidP="00845935">
      <w:pPr>
        <w:tabs>
          <w:tab w:val="left" w:pos="5954"/>
        </w:tabs>
        <w:spacing w:after="0" w:line="360" w:lineRule="auto"/>
        <w:jc w:val="both"/>
        <w:rPr>
          <w:rStyle w:val="apple-converted-space"/>
          <w:rFonts w:ascii="Arial" w:hAnsi="Arial" w:cs="Arial"/>
          <w:shd w:val="clear" w:color="auto" w:fill="FFFFFF"/>
        </w:rPr>
      </w:pPr>
      <w:r w:rsidRPr="00845935">
        <w:rPr>
          <w:rFonts w:ascii="Arial" w:hAnsi="Arial" w:cs="Arial"/>
          <w:color w:val="000000"/>
          <w:shd w:val="clear" w:color="auto" w:fill="FFFFFF"/>
        </w:rPr>
        <w:t>Democracia, participación, coordinación, planeación.</w:t>
      </w:r>
      <w:r w:rsidRPr="00845935">
        <w:rPr>
          <w:rStyle w:val="apple-converted-space"/>
          <w:rFonts w:ascii="Arial" w:hAnsi="Arial" w:cs="Arial"/>
          <w:shd w:val="clear" w:color="auto" w:fill="FFFFFF"/>
        </w:rPr>
        <w:t> </w:t>
      </w:r>
    </w:p>
    <w:p w:rsidR="00FC45ED" w:rsidRPr="00845935" w:rsidRDefault="00FC45ED" w:rsidP="00845935">
      <w:pPr>
        <w:tabs>
          <w:tab w:val="left" w:pos="5954"/>
        </w:tabs>
        <w:spacing w:after="0" w:line="360" w:lineRule="auto"/>
        <w:jc w:val="both"/>
        <w:rPr>
          <w:rFonts w:ascii="Arial" w:hAnsi="Arial" w:cs="Arial"/>
          <w:color w:val="000000"/>
        </w:rPr>
      </w:pPr>
    </w:p>
    <w:p w:rsidR="00FC45ED" w:rsidRPr="00845935" w:rsidRDefault="000C0C83" w:rsidP="00845935">
      <w:pPr>
        <w:tabs>
          <w:tab w:val="left" w:pos="5954"/>
        </w:tabs>
        <w:spacing w:after="0" w:line="360" w:lineRule="auto"/>
        <w:jc w:val="both"/>
        <w:rPr>
          <w:rFonts w:ascii="Arial" w:hAnsi="Arial" w:cs="Arial"/>
          <w:b/>
          <w:color w:val="000000"/>
        </w:rPr>
      </w:pPr>
      <w:r w:rsidRPr="00845935">
        <w:rPr>
          <w:rFonts w:ascii="Arial" w:hAnsi="Arial" w:cs="Arial"/>
          <w:b/>
          <w:color w:val="000000"/>
        </w:rPr>
        <w:t>Políticas</w:t>
      </w:r>
    </w:p>
    <w:p w:rsidR="00FC45ED" w:rsidRPr="00845935" w:rsidRDefault="00FC45ED" w:rsidP="00845935">
      <w:pPr>
        <w:tabs>
          <w:tab w:val="left" w:pos="5954"/>
        </w:tabs>
        <w:spacing w:after="0" w:line="360" w:lineRule="auto"/>
        <w:jc w:val="both"/>
        <w:rPr>
          <w:rFonts w:ascii="Arial" w:hAnsi="Arial" w:cs="Arial"/>
          <w:b/>
          <w:color w:val="000000"/>
        </w:rPr>
      </w:pPr>
    </w:p>
    <w:p w:rsidR="00FC45ED" w:rsidRPr="00845935" w:rsidRDefault="00FC45ED" w:rsidP="00845935">
      <w:pPr>
        <w:pStyle w:val="Prrafodelista"/>
        <w:numPr>
          <w:ilvl w:val="0"/>
          <w:numId w:val="1"/>
        </w:numPr>
        <w:tabs>
          <w:tab w:val="left" w:pos="5954"/>
        </w:tabs>
        <w:spacing w:after="0" w:line="360" w:lineRule="auto"/>
        <w:jc w:val="both"/>
        <w:rPr>
          <w:rFonts w:ascii="Arial" w:hAnsi="Arial" w:cs="Arial"/>
          <w:color w:val="000000"/>
        </w:rPr>
      </w:pPr>
      <w:r w:rsidRPr="00845935">
        <w:rPr>
          <w:rFonts w:ascii="Arial" w:hAnsi="Arial" w:cs="Arial"/>
          <w:color w:val="222222"/>
          <w:shd w:val="clear" w:color="auto" w:fill="FFFFFF"/>
        </w:rPr>
        <w:t>El área de Enlace Social deberá  recibirá las solicitudes de las personas.</w:t>
      </w:r>
    </w:p>
    <w:p w:rsidR="00FC45ED" w:rsidRPr="00845935" w:rsidRDefault="00FC45ED" w:rsidP="00845935">
      <w:pPr>
        <w:pStyle w:val="Prrafodelista"/>
        <w:numPr>
          <w:ilvl w:val="0"/>
          <w:numId w:val="1"/>
        </w:numPr>
        <w:tabs>
          <w:tab w:val="left" w:pos="5954"/>
        </w:tabs>
        <w:spacing w:after="0" w:line="360" w:lineRule="auto"/>
        <w:jc w:val="both"/>
        <w:rPr>
          <w:rFonts w:ascii="Arial" w:hAnsi="Arial" w:cs="Arial"/>
          <w:color w:val="000000"/>
        </w:rPr>
      </w:pPr>
      <w:r w:rsidRPr="00845935">
        <w:rPr>
          <w:rFonts w:ascii="Arial" w:hAnsi="Arial" w:cs="Arial"/>
          <w:color w:val="000000"/>
        </w:rPr>
        <w:t>El departamento de Evaluación de proyectos proporcionara al departamento de Desarrollo Integral la normativa del FAIS, del ejercicio fiscal en ejecución.</w:t>
      </w:r>
    </w:p>
    <w:p w:rsidR="00FC45ED" w:rsidRPr="00845935" w:rsidRDefault="00FC45ED" w:rsidP="00845935">
      <w:pPr>
        <w:pStyle w:val="Prrafodelista"/>
        <w:numPr>
          <w:ilvl w:val="0"/>
          <w:numId w:val="1"/>
        </w:numPr>
        <w:tabs>
          <w:tab w:val="left" w:pos="5954"/>
        </w:tabs>
        <w:spacing w:after="0" w:line="360" w:lineRule="auto"/>
        <w:jc w:val="both"/>
        <w:rPr>
          <w:rFonts w:ascii="Arial" w:hAnsi="Arial" w:cs="Arial"/>
          <w:color w:val="000000"/>
        </w:rPr>
      </w:pPr>
      <w:r w:rsidRPr="00845935">
        <w:rPr>
          <w:rFonts w:ascii="Arial" w:hAnsi="Arial" w:cs="Arial"/>
          <w:color w:val="000000"/>
        </w:rPr>
        <w:t>El departamento de Evaluación de proyectos revisara todos los proyectos emitidos por las dependencias competentes para poder evaluar de acuerdo a la normativa en vigencia.</w:t>
      </w:r>
    </w:p>
    <w:p w:rsidR="00030B0D" w:rsidRPr="00845935" w:rsidRDefault="00FC45ED" w:rsidP="00845935">
      <w:pPr>
        <w:pStyle w:val="Prrafodelista"/>
        <w:numPr>
          <w:ilvl w:val="0"/>
          <w:numId w:val="1"/>
        </w:numPr>
        <w:tabs>
          <w:tab w:val="left" w:pos="5954"/>
        </w:tabs>
        <w:spacing w:after="0" w:line="360" w:lineRule="auto"/>
        <w:jc w:val="both"/>
        <w:rPr>
          <w:rFonts w:ascii="Arial" w:hAnsi="Arial" w:cs="Arial"/>
          <w:color w:val="000000"/>
        </w:rPr>
      </w:pPr>
      <w:r w:rsidRPr="00845935">
        <w:rPr>
          <w:rFonts w:ascii="Arial" w:hAnsi="Arial" w:cs="Arial"/>
          <w:color w:val="000000"/>
        </w:rPr>
        <w:t xml:space="preserve">El departamento de Desarrollo Integral capacitara al personal sobre la normativa del FAIS. </w:t>
      </w:r>
    </w:p>
    <w:p w:rsidR="00030B0D" w:rsidRDefault="00030B0D" w:rsidP="00845935">
      <w:pPr>
        <w:spacing w:after="0" w:line="360" w:lineRule="auto"/>
        <w:rPr>
          <w:rFonts w:ascii="Arial" w:hAnsi="Arial" w:cs="Arial"/>
          <w:color w:val="000000"/>
        </w:rPr>
      </w:pPr>
      <w:r w:rsidRPr="00845935">
        <w:rPr>
          <w:rFonts w:ascii="Arial" w:hAnsi="Arial" w:cs="Arial"/>
          <w:color w:val="000000"/>
        </w:rPr>
        <w:br w:type="page"/>
      </w:r>
    </w:p>
    <w:tbl>
      <w:tblPr>
        <w:tblStyle w:val="Tablaconcuadrcula"/>
        <w:tblpPr w:leftFromText="141" w:rightFromText="141" w:vertAnchor="text" w:horzAnchor="margin" w:tblpXSpec="right" w:tblpY="-14"/>
        <w:tblW w:w="9918" w:type="dxa"/>
        <w:tblLayout w:type="fixed"/>
        <w:tblLook w:val="04A0" w:firstRow="1" w:lastRow="0" w:firstColumn="1" w:lastColumn="0" w:noHBand="0" w:noVBand="1"/>
      </w:tblPr>
      <w:tblGrid>
        <w:gridCol w:w="2252"/>
        <w:gridCol w:w="1881"/>
        <w:gridCol w:w="2164"/>
        <w:gridCol w:w="3621"/>
      </w:tblGrid>
      <w:tr w:rsidR="0027344F" w:rsidRPr="0027344F" w:rsidTr="0027344F">
        <w:trPr>
          <w:trHeight w:val="299"/>
        </w:trPr>
        <w:tc>
          <w:tcPr>
            <w:tcW w:w="2252" w:type="dxa"/>
          </w:tcPr>
          <w:p w:rsidR="0027344F" w:rsidRPr="0027344F" w:rsidRDefault="0027344F" w:rsidP="0027344F">
            <w:pPr>
              <w:spacing w:line="360" w:lineRule="auto"/>
              <w:jc w:val="center"/>
              <w:textAlignment w:val="top"/>
              <w:rPr>
                <w:rFonts w:ascii="Arial" w:eastAsia="Times New Roman" w:hAnsi="Arial" w:cs="Arial"/>
                <w:b/>
                <w:color w:val="000000"/>
                <w:sz w:val="20"/>
              </w:rPr>
            </w:pPr>
            <w:r w:rsidRPr="0027344F">
              <w:rPr>
                <w:rFonts w:ascii="Arial" w:eastAsia="Times New Roman" w:hAnsi="Arial" w:cs="Arial"/>
                <w:b/>
                <w:color w:val="000000"/>
                <w:sz w:val="20"/>
              </w:rPr>
              <w:lastRenderedPageBreak/>
              <w:t>OBJETIVOS</w:t>
            </w:r>
          </w:p>
        </w:tc>
        <w:tc>
          <w:tcPr>
            <w:tcW w:w="1881" w:type="dxa"/>
          </w:tcPr>
          <w:p w:rsidR="0027344F" w:rsidRPr="0027344F" w:rsidRDefault="0027344F" w:rsidP="0027344F">
            <w:pPr>
              <w:pStyle w:val="Prrafodelista"/>
              <w:tabs>
                <w:tab w:val="left" w:pos="5954"/>
              </w:tabs>
              <w:spacing w:line="360" w:lineRule="auto"/>
              <w:ind w:left="0"/>
              <w:jc w:val="both"/>
              <w:rPr>
                <w:rFonts w:ascii="Arial" w:hAnsi="Arial" w:cs="Arial"/>
                <w:b/>
                <w:color w:val="000000"/>
                <w:sz w:val="20"/>
              </w:rPr>
            </w:pPr>
            <w:r w:rsidRPr="0027344F">
              <w:rPr>
                <w:rFonts w:ascii="Arial" w:hAnsi="Arial" w:cs="Arial"/>
                <w:b/>
                <w:color w:val="000000"/>
                <w:sz w:val="20"/>
              </w:rPr>
              <w:t>ESTRATEGIAS</w:t>
            </w:r>
          </w:p>
        </w:tc>
        <w:tc>
          <w:tcPr>
            <w:tcW w:w="2164" w:type="dxa"/>
          </w:tcPr>
          <w:p w:rsidR="0027344F" w:rsidRPr="0027344F" w:rsidRDefault="0027344F" w:rsidP="0027344F">
            <w:pPr>
              <w:pStyle w:val="Prrafodelista"/>
              <w:tabs>
                <w:tab w:val="left" w:pos="5954"/>
              </w:tabs>
              <w:spacing w:line="360" w:lineRule="auto"/>
              <w:ind w:left="0"/>
              <w:jc w:val="both"/>
              <w:rPr>
                <w:rFonts w:ascii="Arial" w:hAnsi="Arial" w:cs="Arial"/>
                <w:b/>
                <w:color w:val="000000"/>
                <w:sz w:val="20"/>
              </w:rPr>
            </w:pPr>
            <w:r w:rsidRPr="0027344F">
              <w:rPr>
                <w:rFonts w:ascii="Arial" w:hAnsi="Arial" w:cs="Arial"/>
                <w:b/>
                <w:color w:val="000000"/>
                <w:sz w:val="20"/>
              </w:rPr>
              <w:t>METAS</w:t>
            </w:r>
          </w:p>
        </w:tc>
        <w:tc>
          <w:tcPr>
            <w:tcW w:w="3621" w:type="dxa"/>
          </w:tcPr>
          <w:p w:rsidR="0027344F" w:rsidRPr="0027344F" w:rsidRDefault="0027344F" w:rsidP="0027344F">
            <w:pPr>
              <w:pStyle w:val="Prrafodelista"/>
              <w:tabs>
                <w:tab w:val="left" w:pos="5954"/>
              </w:tabs>
              <w:spacing w:line="360" w:lineRule="auto"/>
              <w:ind w:left="0"/>
              <w:jc w:val="both"/>
              <w:rPr>
                <w:rFonts w:ascii="Arial" w:hAnsi="Arial" w:cs="Arial"/>
                <w:b/>
                <w:color w:val="000000"/>
                <w:sz w:val="20"/>
              </w:rPr>
            </w:pPr>
            <w:r w:rsidRPr="0027344F">
              <w:rPr>
                <w:rFonts w:ascii="Arial" w:hAnsi="Arial" w:cs="Arial"/>
                <w:b/>
                <w:color w:val="000000"/>
                <w:sz w:val="20"/>
              </w:rPr>
              <w:t>TÁCTICAS</w:t>
            </w:r>
          </w:p>
        </w:tc>
      </w:tr>
      <w:tr w:rsidR="0027344F" w:rsidRPr="0027344F" w:rsidTr="0027344F">
        <w:trPr>
          <w:trHeight w:val="2127"/>
        </w:trPr>
        <w:tc>
          <w:tcPr>
            <w:tcW w:w="2252" w:type="dxa"/>
          </w:tcPr>
          <w:p w:rsidR="0027344F" w:rsidRPr="0027344F" w:rsidRDefault="0027344F" w:rsidP="0027344F">
            <w:pPr>
              <w:pStyle w:val="Prrafodelista"/>
              <w:numPr>
                <w:ilvl w:val="0"/>
                <w:numId w:val="2"/>
              </w:numPr>
              <w:spacing w:line="360" w:lineRule="auto"/>
              <w:jc w:val="both"/>
              <w:textAlignment w:val="top"/>
              <w:rPr>
                <w:rFonts w:ascii="Arial" w:eastAsia="Times New Roman" w:hAnsi="Arial" w:cs="Arial"/>
                <w:color w:val="000000"/>
                <w:sz w:val="20"/>
              </w:rPr>
            </w:pPr>
            <w:r w:rsidRPr="0027344F">
              <w:rPr>
                <w:rFonts w:ascii="Arial" w:eastAsia="Times New Roman" w:hAnsi="Arial" w:cs="Arial"/>
                <w:color w:val="000000"/>
                <w:sz w:val="20"/>
              </w:rPr>
              <w:t>Fortalecer el Sistema de Planeación Democrática para el desarrollo del municipio.</w:t>
            </w:r>
          </w:p>
          <w:p w:rsidR="0027344F" w:rsidRPr="0027344F" w:rsidRDefault="0027344F" w:rsidP="0027344F">
            <w:pPr>
              <w:pStyle w:val="Prrafodelista"/>
              <w:tabs>
                <w:tab w:val="left" w:pos="5954"/>
              </w:tabs>
              <w:spacing w:line="360" w:lineRule="auto"/>
              <w:ind w:left="0"/>
              <w:jc w:val="both"/>
              <w:rPr>
                <w:rFonts w:ascii="Arial" w:hAnsi="Arial" w:cs="Arial"/>
                <w:color w:val="000000"/>
                <w:sz w:val="20"/>
              </w:rPr>
            </w:pPr>
          </w:p>
        </w:tc>
        <w:tc>
          <w:tcPr>
            <w:tcW w:w="1881" w:type="dxa"/>
          </w:tcPr>
          <w:p w:rsidR="0027344F" w:rsidRPr="0027344F" w:rsidRDefault="0027344F" w:rsidP="0027344F">
            <w:pPr>
              <w:tabs>
                <w:tab w:val="left" w:pos="5954"/>
              </w:tabs>
              <w:spacing w:line="360" w:lineRule="auto"/>
              <w:jc w:val="both"/>
              <w:rPr>
                <w:rFonts w:ascii="Arial" w:hAnsi="Arial" w:cs="Arial"/>
                <w:color w:val="000000"/>
                <w:sz w:val="20"/>
              </w:rPr>
            </w:pPr>
            <w:r w:rsidRPr="0027344F">
              <w:rPr>
                <w:rFonts w:ascii="Arial" w:hAnsi="Arial" w:cs="Arial"/>
                <w:color w:val="000000"/>
                <w:sz w:val="20"/>
              </w:rPr>
              <w:t>1.1 Crear una dinámica Institucional para poder incluir las peticiones y necesidades de las personas</w:t>
            </w:r>
          </w:p>
          <w:p w:rsidR="0027344F" w:rsidRPr="0027344F" w:rsidRDefault="0027344F" w:rsidP="0027344F">
            <w:pPr>
              <w:pStyle w:val="Prrafodelista"/>
              <w:tabs>
                <w:tab w:val="left" w:pos="5954"/>
              </w:tabs>
              <w:spacing w:line="360" w:lineRule="auto"/>
              <w:ind w:left="0"/>
              <w:jc w:val="both"/>
              <w:rPr>
                <w:rFonts w:ascii="Arial" w:hAnsi="Arial" w:cs="Arial"/>
                <w:color w:val="000000"/>
                <w:sz w:val="20"/>
              </w:rPr>
            </w:pPr>
          </w:p>
        </w:tc>
        <w:tc>
          <w:tcPr>
            <w:tcW w:w="2164" w:type="dxa"/>
          </w:tcPr>
          <w:p w:rsidR="0027344F" w:rsidRPr="0027344F" w:rsidRDefault="0027344F" w:rsidP="0027344F">
            <w:pPr>
              <w:pStyle w:val="Prrafodelista"/>
              <w:tabs>
                <w:tab w:val="left" w:pos="5954"/>
              </w:tabs>
              <w:spacing w:line="360" w:lineRule="auto"/>
              <w:ind w:left="0"/>
              <w:jc w:val="both"/>
              <w:rPr>
                <w:rFonts w:ascii="Arial" w:hAnsi="Arial" w:cs="Arial"/>
                <w:color w:val="000000"/>
                <w:sz w:val="20"/>
              </w:rPr>
            </w:pPr>
            <w:r w:rsidRPr="0027344F">
              <w:rPr>
                <w:rFonts w:ascii="Arial" w:hAnsi="Arial" w:cs="Arial"/>
                <w:color w:val="000000"/>
                <w:sz w:val="20"/>
              </w:rPr>
              <w:t xml:space="preserve">1.1.1 Obtener el porcentaje de agebs proporcionadas por la SEDESOL que tengan solicitudes de obra. </w:t>
            </w:r>
          </w:p>
        </w:tc>
        <w:tc>
          <w:tcPr>
            <w:tcW w:w="3621" w:type="dxa"/>
          </w:tcPr>
          <w:p w:rsidR="0027344F" w:rsidRPr="0027344F" w:rsidRDefault="0027344F" w:rsidP="0027344F">
            <w:pPr>
              <w:pStyle w:val="Prrafodelista"/>
              <w:tabs>
                <w:tab w:val="left" w:pos="5954"/>
              </w:tabs>
              <w:spacing w:line="360" w:lineRule="auto"/>
              <w:ind w:left="0"/>
              <w:jc w:val="both"/>
              <w:rPr>
                <w:rFonts w:ascii="Arial" w:hAnsi="Arial" w:cs="Arial"/>
                <w:color w:val="000000"/>
                <w:sz w:val="20"/>
              </w:rPr>
            </w:pPr>
            <w:r w:rsidRPr="0027344F">
              <w:rPr>
                <w:rFonts w:ascii="Arial" w:hAnsi="Arial" w:cs="Arial"/>
                <w:color w:val="000000"/>
                <w:sz w:val="20"/>
              </w:rPr>
              <w:t>1.1.1.1 Obtener el número de solicitudes en relación a cada una de las 125 agebs urbanas.</w:t>
            </w:r>
          </w:p>
          <w:p w:rsidR="0027344F" w:rsidRPr="0027344F" w:rsidRDefault="0027344F" w:rsidP="0027344F">
            <w:pPr>
              <w:pStyle w:val="Prrafodelista"/>
              <w:tabs>
                <w:tab w:val="left" w:pos="5954"/>
              </w:tabs>
              <w:spacing w:line="360" w:lineRule="auto"/>
              <w:ind w:left="0"/>
              <w:jc w:val="both"/>
              <w:rPr>
                <w:rFonts w:ascii="Arial" w:hAnsi="Arial" w:cs="Arial"/>
                <w:color w:val="000000"/>
                <w:sz w:val="20"/>
              </w:rPr>
            </w:pPr>
            <w:r w:rsidRPr="0027344F">
              <w:rPr>
                <w:rFonts w:ascii="Arial" w:hAnsi="Arial" w:cs="Arial"/>
                <w:color w:val="000000"/>
                <w:sz w:val="20"/>
              </w:rPr>
              <w:t xml:space="preserve">1.1.1.2 Obtener el número de solicitudes de las 86 agebs autorizadas para </w:t>
            </w:r>
          </w:p>
          <w:p w:rsidR="0027344F" w:rsidRPr="0027344F" w:rsidRDefault="0027344F" w:rsidP="0027344F">
            <w:pPr>
              <w:pStyle w:val="Prrafodelista"/>
              <w:tabs>
                <w:tab w:val="left" w:pos="5954"/>
              </w:tabs>
              <w:spacing w:line="360" w:lineRule="auto"/>
              <w:ind w:left="0"/>
              <w:jc w:val="both"/>
              <w:rPr>
                <w:rFonts w:ascii="Arial" w:hAnsi="Arial" w:cs="Arial"/>
                <w:color w:val="000000"/>
                <w:sz w:val="20"/>
              </w:rPr>
            </w:pPr>
          </w:p>
        </w:tc>
      </w:tr>
      <w:tr w:rsidR="0027344F" w:rsidRPr="0027344F" w:rsidTr="0027344F">
        <w:trPr>
          <w:trHeight w:val="4410"/>
        </w:trPr>
        <w:tc>
          <w:tcPr>
            <w:tcW w:w="2252" w:type="dxa"/>
          </w:tcPr>
          <w:p w:rsidR="0027344F" w:rsidRPr="0027344F" w:rsidRDefault="0027344F" w:rsidP="0027344F">
            <w:pPr>
              <w:pStyle w:val="Prrafodelista"/>
              <w:numPr>
                <w:ilvl w:val="0"/>
                <w:numId w:val="2"/>
              </w:numPr>
              <w:spacing w:line="360" w:lineRule="auto"/>
              <w:jc w:val="both"/>
              <w:textAlignment w:val="top"/>
              <w:rPr>
                <w:rFonts w:ascii="Arial" w:eastAsia="Times New Roman" w:hAnsi="Arial" w:cs="Arial"/>
                <w:color w:val="000000"/>
                <w:sz w:val="20"/>
              </w:rPr>
            </w:pPr>
            <w:r w:rsidRPr="0027344F">
              <w:rPr>
                <w:rFonts w:ascii="Arial" w:eastAsia="Times New Roman" w:hAnsi="Arial" w:cs="Arial"/>
                <w:color w:val="000000"/>
                <w:sz w:val="20"/>
              </w:rPr>
              <w:t>Disminuir y/o erradicar el rezago social y la pobreza extrema</w:t>
            </w:r>
          </w:p>
        </w:tc>
        <w:tc>
          <w:tcPr>
            <w:tcW w:w="1881" w:type="dxa"/>
          </w:tcPr>
          <w:p w:rsidR="0027344F" w:rsidRPr="0027344F" w:rsidRDefault="0027344F" w:rsidP="0027344F">
            <w:pPr>
              <w:tabs>
                <w:tab w:val="left" w:pos="5954"/>
              </w:tabs>
              <w:spacing w:line="360" w:lineRule="auto"/>
              <w:jc w:val="both"/>
              <w:rPr>
                <w:rFonts w:ascii="Arial" w:hAnsi="Arial" w:cs="Arial"/>
                <w:color w:val="000000"/>
                <w:sz w:val="20"/>
              </w:rPr>
            </w:pPr>
            <w:r w:rsidRPr="0027344F">
              <w:rPr>
                <w:rFonts w:ascii="Arial" w:hAnsi="Arial" w:cs="Arial"/>
                <w:color w:val="000000"/>
                <w:sz w:val="20"/>
              </w:rPr>
              <w:t>2.1 Diagnóstico de las áreas a combatir que proporcionar la SEDESOL con las solicitudes emitidas por la población para poder generar matriz de proyectos.</w:t>
            </w:r>
          </w:p>
        </w:tc>
        <w:tc>
          <w:tcPr>
            <w:tcW w:w="2164" w:type="dxa"/>
          </w:tcPr>
          <w:p w:rsidR="0027344F" w:rsidRPr="0027344F" w:rsidRDefault="0027344F" w:rsidP="0027344F">
            <w:pPr>
              <w:tabs>
                <w:tab w:val="left" w:pos="5954"/>
              </w:tabs>
              <w:spacing w:line="360" w:lineRule="auto"/>
              <w:jc w:val="both"/>
              <w:rPr>
                <w:rFonts w:ascii="Arial" w:hAnsi="Arial" w:cs="Arial"/>
                <w:color w:val="000000"/>
                <w:sz w:val="20"/>
              </w:rPr>
            </w:pPr>
            <w:r w:rsidRPr="0027344F">
              <w:rPr>
                <w:rFonts w:ascii="Arial" w:hAnsi="Arial" w:cs="Arial"/>
                <w:color w:val="000000"/>
                <w:sz w:val="20"/>
              </w:rPr>
              <w:t>2.1.1  Aplicación del 100 % de los recursos en las 86 agebs de la cabecera municipal.</w:t>
            </w:r>
          </w:p>
        </w:tc>
        <w:tc>
          <w:tcPr>
            <w:tcW w:w="3621" w:type="dxa"/>
          </w:tcPr>
          <w:p w:rsidR="0027344F" w:rsidRPr="0027344F" w:rsidRDefault="0027344F" w:rsidP="0027344F">
            <w:pPr>
              <w:pStyle w:val="Prrafodelista"/>
              <w:tabs>
                <w:tab w:val="left" w:pos="5954"/>
              </w:tabs>
              <w:spacing w:line="360" w:lineRule="auto"/>
              <w:ind w:left="0"/>
              <w:jc w:val="both"/>
              <w:rPr>
                <w:rFonts w:ascii="Arial" w:hAnsi="Arial" w:cs="Arial"/>
                <w:color w:val="000000"/>
                <w:sz w:val="20"/>
              </w:rPr>
            </w:pPr>
            <w:r w:rsidRPr="0027344F">
              <w:rPr>
                <w:rFonts w:ascii="Arial" w:hAnsi="Arial" w:cs="Arial"/>
                <w:color w:val="000000"/>
                <w:sz w:val="20"/>
              </w:rPr>
              <w:t>2.1.1.1 Recopilar las peticiones emitidas por los ciudadanos a través del departamento de enlace social.</w:t>
            </w:r>
          </w:p>
          <w:p w:rsidR="0027344F" w:rsidRPr="0027344F" w:rsidRDefault="0027344F" w:rsidP="0027344F">
            <w:pPr>
              <w:pStyle w:val="Prrafodelista"/>
              <w:tabs>
                <w:tab w:val="left" w:pos="5954"/>
              </w:tabs>
              <w:spacing w:line="360" w:lineRule="auto"/>
              <w:ind w:left="0"/>
              <w:jc w:val="both"/>
              <w:rPr>
                <w:rFonts w:ascii="Arial" w:hAnsi="Arial" w:cs="Arial"/>
                <w:color w:val="000000"/>
                <w:sz w:val="20"/>
              </w:rPr>
            </w:pPr>
          </w:p>
          <w:p w:rsidR="0027344F" w:rsidRPr="0027344F" w:rsidRDefault="0027344F" w:rsidP="0027344F">
            <w:pPr>
              <w:pStyle w:val="Prrafodelista"/>
              <w:tabs>
                <w:tab w:val="left" w:pos="5954"/>
              </w:tabs>
              <w:spacing w:line="360" w:lineRule="auto"/>
              <w:ind w:left="0"/>
              <w:jc w:val="both"/>
              <w:rPr>
                <w:rFonts w:ascii="Arial" w:hAnsi="Arial" w:cs="Arial"/>
                <w:color w:val="000000"/>
                <w:sz w:val="20"/>
              </w:rPr>
            </w:pPr>
            <w:r w:rsidRPr="0027344F">
              <w:rPr>
                <w:rFonts w:ascii="Arial" w:hAnsi="Arial" w:cs="Arial"/>
                <w:color w:val="000000"/>
                <w:sz w:val="20"/>
              </w:rPr>
              <w:t>2.1.1.2 Presentar al departamento de Evaluación de proyectos la matriz de solicitudes.</w:t>
            </w:r>
          </w:p>
          <w:p w:rsidR="0027344F" w:rsidRPr="0027344F" w:rsidRDefault="0027344F" w:rsidP="0027344F">
            <w:pPr>
              <w:pStyle w:val="Prrafodelista"/>
              <w:tabs>
                <w:tab w:val="left" w:pos="5954"/>
              </w:tabs>
              <w:spacing w:line="360" w:lineRule="auto"/>
              <w:ind w:left="0"/>
              <w:jc w:val="both"/>
              <w:rPr>
                <w:rFonts w:ascii="Arial" w:hAnsi="Arial" w:cs="Arial"/>
                <w:color w:val="000000"/>
                <w:sz w:val="20"/>
              </w:rPr>
            </w:pPr>
          </w:p>
          <w:p w:rsidR="0027344F" w:rsidRPr="0027344F" w:rsidRDefault="0027344F" w:rsidP="0027344F">
            <w:pPr>
              <w:pStyle w:val="Prrafodelista"/>
              <w:tabs>
                <w:tab w:val="left" w:pos="5954"/>
              </w:tabs>
              <w:spacing w:line="360" w:lineRule="auto"/>
              <w:ind w:left="0"/>
              <w:jc w:val="both"/>
              <w:rPr>
                <w:rFonts w:ascii="Arial" w:hAnsi="Arial" w:cs="Arial"/>
                <w:color w:val="000000"/>
                <w:sz w:val="20"/>
              </w:rPr>
            </w:pPr>
            <w:r w:rsidRPr="0027344F">
              <w:rPr>
                <w:rFonts w:ascii="Arial" w:hAnsi="Arial" w:cs="Arial"/>
                <w:color w:val="000000"/>
                <w:sz w:val="20"/>
              </w:rPr>
              <w:t>2.1.1.3 Realizar diagnóstico de la relación peticiones-agebs de la cabecera municipal.</w:t>
            </w:r>
          </w:p>
        </w:tc>
      </w:tr>
    </w:tbl>
    <w:p w:rsidR="00845935" w:rsidRPr="00845935" w:rsidRDefault="00845935" w:rsidP="00845935">
      <w:pPr>
        <w:spacing w:after="0" w:line="360" w:lineRule="auto"/>
        <w:rPr>
          <w:rFonts w:ascii="Arial" w:hAnsi="Arial" w:cs="Arial"/>
          <w:color w:val="000000"/>
        </w:rPr>
      </w:pPr>
    </w:p>
    <w:p w:rsidR="00FC45ED" w:rsidRDefault="00FC45ED"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27344F" w:rsidRDefault="0027344F" w:rsidP="0027344F">
      <w:pPr>
        <w:tabs>
          <w:tab w:val="left" w:pos="5954"/>
        </w:tabs>
        <w:spacing w:after="0" w:line="360" w:lineRule="auto"/>
        <w:jc w:val="both"/>
        <w:rPr>
          <w:rFonts w:ascii="Arial" w:hAnsi="Arial" w:cs="Arial"/>
          <w:color w:val="000000"/>
        </w:rPr>
      </w:pPr>
    </w:p>
    <w:p w:rsidR="000C0C83" w:rsidRPr="00845935" w:rsidRDefault="000C0C83" w:rsidP="00845935">
      <w:pPr>
        <w:spacing w:after="0" w:line="360" w:lineRule="auto"/>
        <w:rPr>
          <w:rFonts w:ascii="Arial" w:hAnsi="Arial" w:cs="Arial"/>
          <w:color w:val="000000"/>
        </w:rPr>
      </w:pPr>
    </w:p>
    <w:p w:rsidR="00FC45ED" w:rsidRPr="00845935" w:rsidRDefault="00FC45ED" w:rsidP="00845935">
      <w:pPr>
        <w:spacing w:after="0" w:line="360" w:lineRule="auto"/>
        <w:jc w:val="both"/>
        <w:textAlignment w:val="top"/>
        <w:rPr>
          <w:rFonts w:ascii="Arial" w:eastAsia="Times New Roman" w:hAnsi="Arial" w:cs="Arial"/>
          <w:b/>
          <w:color w:val="000000"/>
        </w:rPr>
      </w:pPr>
      <w:r w:rsidRPr="00845935">
        <w:rPr>
          <w:rFonts w:ascii="Arial" w:eastAsia="Times New Roman" w:hAnsi="Arial" w:cs="Arial"/>
          <w:b/>
          <w:color w:val="000000"/>
        </w:rPr>
        <w:lastRenderedPageBreak/>
        <w:t>Matriz de prioridades.</w:t>
      </w:r>
    </w:p>
    <w:p w:rsidR="00FC45ED" w:rsidRPr="00845935" w:rsidRDefault="00FC45ED" w:rsidP="00845935">
      <w:pPr>
        <w:pStyle w:val="Prrafodelista"/>
        <w:spacing w:after="0" w:line="360" w:lineRule="auto"/>
        <w:jc w:val="both"/>
        <w:textAlignment w:val="top"/>
        <w:rPr>
          <w:rFonts w:ascii="Arial" w:eastAsia="Times New Roman" w:hAnsi="Arial" w:cs="Arial"/>
          <w:color w:val="000000"/>
        </w:rPr>
      </w:pPr>
    </w:p>
    <w:tbl>
      <w:tblPr>
        <w:tblStyle w:val="Tablaconcuadrcula"/>
        <w:tblW w:w="0" w:type="auto"/>
        <w:jc w:val="right"/>
        <w:tblLook w:val="04A0" w:firstRow="1" w:lastRow="0" w:firstColumn="1" w:lastColumn="0" w:noHBand="0" w:noVBand="1"/>
      </w:tblPr>
      <w:tblGrid>
        <w:gridCol w:w="641"/>
        <w:gridCol w:w="674"/>
        <w:gridCol w:w="642"/>
        <w:gridCol w:w="642"/>
        <w:gridCol w:w="643"/>
        <w:gridCol w:w="643"/>
        <w:gridCol w:w="643"/>
        <w:gridCol w:w="643"/>
        <w:gridCol w:w="643"/>
        <w:gridCol w:w="643"/>
        <w:gridCol w:w="643"/>
        <w:gridCol w:w="643"/>
        <w:gridCol w:w="676"/>
        <w:gridCol w:w="642"/>
      </w:tblGrid>
      <w:tr w:rsidR="00FC45ED" w:rsidRPr="00845935" w:rsidTr="002E066C">
        <w:trPr>
          <w:jc w:val="right"/>
        </w:trPr>
        <w:tc>
          <w:tcPr>
            <w:tcW w:w="641" w:type="dxa"/>
            <w:vMerge w:val="restart"/>
            <w:textDirection w:val="tbRl"/>
          </w:tcPr>
          <w:p w:rsidR="00FC45ED" w:rsidRPr="00845935" w:rsidRDefault="00FC45ED" w:rsidP="00845935">
            <w:pPr>
              <w:pStyle w:val="Prrafodelista"/>
              <w:spacing w:line="360" w:lineRule="auto"/>
              <w:ind w:left="113" w:right="113"/>
              <w:jc w:val="center"/>
              <w:textAlignment w:val="top"/>
              <w:rPr>
                <w:rFonts w:ascii="Arial" w:eastAsia="Times New Roman" w:hAnsi="Arial" w:cs="Arial"/>
                <w:color w:val="000000"/>
              </w:rPr>
            </w:pPr>
            <w:r w:rsidRPr="00845935">
              <w:rPr>
                <w:rFonts w:ascii="Arial" w:eastAsia="Times New Roman" w:hAnsi="Arial" w:cs="Arial"/>
                <w:color w:val="000000"/>
              </w:rPr>
              <w:t>IMPACTO</w:t>
            </w:r>
          </w:p>
        </w:tc>
        <w:tc>
          <w:tcPr>
            <w:tcW w:w="2601" w:type="dxa"/>
            <w:gridSpan w:val="4"/>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BAJA</w:t>
            </w:r>
          </w:p>
        </w:tc>
        <w:tc>
          <w:tcPr>
            <w:tcW w:w="2572" w:type="dxa"/>
            <w:gridSpan w:val="4"/>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MEDIA</w:t>
            </w:r>
          </w:p>
        </w:tc>
        <w:tc>
          <w:tcPr>
            <w:tcW w:w="2605" w:type="dxa"/>
            <w:gridSpan w:val="4"/>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ALTA</w:t>
            </w:r>
          </w:p>
        </w:tc>
        <w:tc>
          <w:tcPr>
            <w:tcW w:w="642"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r>
      <w:tr w:rsidR="00FC45ED" w:rsidRPr="00845935" w:rsidTr="002E066C">
        <w:trPr>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10</w:t>
            </w:r>
          </w:p>
        </w:tc>
        <w:tc>
          <w:tcPr>
            <w:tcW w:w="3213" w:type="dxa"/>
            <w:gridSpan w:val="5"/>
            <w:vMerge w:val="restart"/>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hAnsi="Arial" w:cs="Arial"/>
                <w:b/>
                <w:noProof/>
                <w:color w:val="000000"/>
              </w:rPr>
              <mc:AlternateContent>
                <mc:Choice Requires="wps">
                  <w:drawing>
                    <wp:anchor distT="45720" distB="45720" distL="114300" distR="114300" simplePos="0" relativeHeight="251663360" behindDoc="0" locked="0" layoutInCell="1" allowOverlap="1" wp14:anchorId="52C08B33" wp14:editId="3FA91558">
                      <wp:simplePos x="0" y="0"/>
                      <wp:positionH relativeFrom="column">
                        <wp:posOffset>863600</wp:posOffset>
                      </wp:positionH>
                      <wp:positionV relativeFrom="paragraph">
                        <wp:posOffset>10160</wp:posOffset>
                      </wp:positionV>
                      <wp:extent cx="563245" cy="297180"/>
                      <wp:effectExtent l="0" t="0" r="27305" b="266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7180"/>
                              </a:xfrm>
                              <a:prstGeom prst="rect">
                                <a:avLst/>
                              </a:prstGeom>
                              <a:solidFill>
                                <a:srgbClr val="FFFFFF"/>
                              </a:solidFill>
                              <a:ln w="9525">
                                <a:solidFill>
                                  <a:srgbClr val="000000"/>
                                </a:solidFill>
                                <a:miter lim="800000"/>
                                <a:headEnd/>
                                <a:tailEnd/>
                              </a:ln>
                            </wps:spPr>
                            <wps:txbx>
                              <w:txbxContent>
                                <w:p w:rsidR="00FC45ED" w:rsidRDefault="00FC45ED" w:rsidP="00FC45ED">
                                  <w:r>
                                    <w:t>2.1.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08B33" id="_x0000_t202" coordsize="21600,21600" o:spt="202" path="m,l,21600r21600,l21600,xe">
                      <v:stroke joinstyle="miter"/>
                      <v:path gradientshapeok="t" o:connecttype="rect"/>
                    </v:shapetype>
                    <v:shape id="Cuadro de texto 2" o:spid="_x0000_s1026" type="#_x0000_t202" style="position:absolute;left:0;text-align:left;margin-left:68pt;margin-top:.8pt;width:44.35pt;height:2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nLKAIAAEsEAAAOAAAAZHJzL2Uyb0RvYy54bWysVNuO0zAQfUfiHyy/07Sh3W2jpqulSxHS&#10;cpEWPmBiO42F4wm222T5esZOt1QLvCDyYHk84+MzZ2ayvhlaw47KeY225LPJlDNlBUpt9yX/+mX3&#10;asmZD2AlGLSq5I/K85vNyxfrvitUjg0aqRwjEOuLvit5E0JXZJkXjWrBT7BTlpw1uhYCmW6fSQc9&#10;obcmy6fTq6xHJzuHQnlPp3ejk28Sfl0rET7VtVeBmZITt5BWl9YqrtlmDcXeQddocaIB/8CiBW3p&#10;0TPUHQRgB6d/g2q1cOixDhOBbYZ1rYVKOVA2s+mzbB4a6FTKhcTx3Vkm//9gxcfjZ8e0pNpRpSy0&#10;VKPtAaRDJhULagjI8qhS3/mCgh86Cg/DGxzoRsrYd/covnlmcduA3atb57BvFEhiOYs3s4urI46P&#10;IFX/ASW9BoeACWioXRslJFEYoVO1Hs8VIh5M0OHi6nU+X3AmyJWvrmfLVMEMiqfLnfPhncKWxU3J&#10;HTVAAofjvQ+RDBRPIfEtj0bLnTYmGW5fbY1jR6Bm2aUv8X8WZizrS75a5Isx/79CTNP3J4hWB+p6&#10;o9uSL89BUETV3lqZejKANuOeKBt7kjEqN2oYhmo4laVC+UiCOhy7m6aRNg26H5z11Nkl998P4BRn&#10;5r2loqxm83kchWTMF9c5Ge7SU116wAqCKnngbNxuQxqfKJjFWyperZOwscojkxNX6tik92m64khc&#10;2inq1z9g8xMAAP//AwBQSwMEFAAGAAgAAAAhALJFPO7eAAAACAEAAA8AAABkcnMvZG93bnJldi54&#10;bWxMj8FOwzAQRO9I/IO1SFwQdUijNIQ4FUICwQ0Kaq9uvE0i4nWw3TT8PcsJbjua0eybaj3bQUzo&#10;Q+9Iwc0iAYHUONNTq+Dj/fG6ABGiJqMHR6jgGwOs6/OzSpfGnegNp01sBZdQKLWCLsaxlDI0HVod&#10;Fm5EYu/gvNWRpW+l8frE5XaQaZLk0uqe+EOnR3zosPncHK2CInueduFl+bpt8sNwG69W09OXV+ry&#10;Yr6/AxFxjn9h+MVndKiZae+OZIIYWC9z3hL5yEGwn6bZCsReQVZkIOtK/h9Q/wAAAP//AwBQSwEC&#10;LQAUAAYACAAAACEAtoM4kv4AAADhAQAAEwAAAAAAAAAAAAAAAAAAAAAAW0NvbnRlbnRfVHlwZXNd&#10;LnhtbFBLAQItABQABgAIAAAAIQA4/SH/1gAAAJQBAAALAAAAAAAAAAAAAAAAAC8BAABfcmVscy8u&#10;cmVsc1BLAQItABQABgAIAAAAIQDfKVnLKAIAAEsEAAAOAAAAAAAAAAAAAAAAAC4CAABkcnMvZTJv&#10;RG9jLnhtbFBLAQItABQABgAIAAAAIQCyRTzu3gAAAAgBAAAPAAAAAAAAAAAAAAAAAIIEAABkcnMv&#10;ZG93bnJldi54bWxQSwUGAAAAAAQABADzAAAAjQUAAAAA&#10;">
                      <v:textbox>
                        <w:txbxContent>
                          <w:p w:rsidR="00FC45ED" w:rsidRDefault="00FC45ED" w:rsidP="00FC45ED">
                            <w:r>
                              <w:t>2.1.1.3</w:t>
                            </w:r>
                          </w:p>
                        </w:txbxContent>
                      </v:textbox>
                    </v:shape>
                  </w:pict>
                </mc:Fallback>
              </mc:AlternateContent>
            </w:r>
            <w:r w:rsidRPr="00845935">
              <w:rPr>
                <w:rFonts w:ascii="Arial" w:hAnsi="Arial" w:cs="Arial"/>
                <w:b/>
                <w:noProof/>
                <w:color w:val="000000"/>
              </w:rPr>
              <mc:AlternateContent>
                <mc:Choice Requires="wps">
                  <w:drawing>
                    <wp:anchor distT="45720" distB="45720" distL="114300" distR="114300" simplePos="0" relativeHeight="251660288" behindDoc="0" locked="0" layoutInCell="1" allowOverlap="1" wp14:anchorId="54A4A76F" wp14:editId="4BB83EB1">
                      <wp:simplePos x="0" y="0"/>
                      <wp:positionH relativeFrom="column">
                        <wp:posOffset>1362075</wp:posOffset>
                      </wp:positionH>
                      <wp:positionV relativeFrom="paragraph">
                        <wp:posOffset>-8698</wp:posOffset>
                      </wp:positionV>
                      <wp:extent cx="563245" cy="297180"/>
                      <wp:effectExtent l="0" t="0" r="27305" b="2667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7180"/>
                              </a:xfrm>
                              <a:prstGeom prst="rect">
                                <a:avLst/>
                              </a:prstGeom>
                              <a:solidFill>
                                <a:srgbClr val="FFFFFF"/>
                              </a:solidFill>
                              <a:ln w="9525">
                                <a:solidFill>
                                  <a:srgbClr val="000000"/>
                                </a:solidFill>
                                <a:miter lim="800000"/>
                                <a:headEnd/>
                                <a:tailEnd/>
                              </a:ln>
                            </wps:spPr>
                            <wps:txbx>
                              <w:txbxContent>
                                <w:p w:rsidR="00FC45ED" w:rsidRDefault="00FC45ED" w:rsidP="00FC45ED">
                                  <w:r>
                                    <w:t>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A76F" id="_x0000_s1027" type="#_x0000_t202" style="position:absolute;left:0;text-align:left;margin-left:107.25pt;margin-top:-.7pt;width:44.35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7FKwIAAFIEAAAOAAAAZHJzL2Uyb0RvYy54bWysVNtu2zAMfR+wfxD0vjhxkzYx4hRdugwD&#10;ugvQ7QMYSY6FyaInKbG7ry8lJ1nQbS/D/CCIInV0eEh6eds3hh2U8xptySejMWfKCpTa7kr+7evm&#10;zZwzH8BKMGhVyZ+U57er16+WXVuoHGs0UjlGINYXXVvyOoS2yDIvatWAH2GrLDkrdA0EMt0ukw46&#10;Qm9Mlo/H11mHTrYOhfKeTu8HJ18l/KpSInyuKq8CMyUnbiGtLq3buGarJRQ7B22txZEG/AOLBrSl&#10;R89Q9xCA7Z3+DarRwqHHKowENhlWlRYq5UDZTMYvsnmsoVUpFxLHt2eZ/P+DFZ8OXxzTkmp3xZmF&#10;hmq03oN0yKRiQfUBWR5V6lpfUPBjS+Ghf4s93UgZ+/YBxXfPLK5rsDt15xx2tQJJLCfxZnZxdcDx&#10;EWTbfURJr8E+YALqK9dECUkURuhUradzhYgHE3Q4u77KpzPOBLnyxc1kniqYQXG63Dof3itsWNyU&#10;3FEDJHA4PPgQyUBxColveTRabrQxyXC77do4dgBqlk36Ev8XYcayruSLWT4b8v8rxDh9f4JodKCu&#10;N7op+fwcBEVU7Z2VqScDaDPsibKxRxmjcoOGod/2Q91O1dmifCJdHQ5NTkNJmxrdT846avCS+x97&#10;cIoz88FSbRaT6TRORDKms5ucDHfp2V56wAqCKnngbNiuQ5qiqJvFO6phpZO+sdgDkyNlatwk+3HI&#10;4mRc2inq169g9QwAAP//AwBQSwMEFAAGAAgAAAAhAOwhyqngAAAACQEAAA8AAABkcnMvZG93bnJl&#10;di54bWxMj8tOwzAQRfdI/IM1SGxQ6zzcUkImFUIC0R20FWzdZJpE+BFsNw1/j1nBcnSP7j1Triet&#10;2EjO99YgpPMEGJnaNr1pEfa7p9kKmA/SNFJZQwjf5GFdXV6Usmjs2bzRuA0tiyXGFxKhC2EoOPd1&#10;R1r6uR3IxOxonZYhnq7ljZPnWK4Vz5JkybXsTVzo5ECPHdWf25NGWImX8cNv8tf3enlUd+Hmdnz+&#10;cojXV9PDPbBAU/iD4Vc/qkMVnQ72ZBrPFEKWikVEEWapABaBPMkzYAcEsRDAq5L//6D6AQAA//8D&#10;AFBLAQItABQABgAIAAAAIQC2gziS/gAAAOEBAAATAAAAAAAAAAAAAAAAAAAAAABbQ29udGVudF9U&#10;eXBlc10ueG1sUEsBAi0AFAAGAAgAAAAhADj9If/WAAAAlAEAAAsAAAAAAAAAAAAAAAAALwEAAF9y&#10;ZWxzLy5yZWxzUEsBAi0AFAAGAAgAAAAhAO82LsUrAgAAUgQAAA4AAAAAAAAAAAAAAAAALgIAAGRy&#10;cy9lMm9Eb2MueG1sUEsBAi0AFAAGAAgAAAAhAOwhyqngAAAACQEAAA8AAAAAAAAAAAAAAAAAhQQA&#10;AGRycy9kb3ducmV2LnhtbFBLBQYAAAAABAAEAPMAAACSBQAAAAA=&#10;">
                      <v:textbox>
                        <w:txbxContent>
                          <w:p w:rsidR="00FC45ED" w:rsidRDefault="00FC45ED" w:rsidP="00FC45ED">
                            <w:r>
                              <w:t>1.1.1.1</w:t>
                            </w:r>
                          </w:p>
                        </w:txbxContent>
                      </v:textbox>
                    </v:shape>
                  </w:pict>
                </mc:Fallback>
              </mc:AlternateContent>
            </w:r>
          </w:p>
        </w:tc>
        <w:tc>
          <w:tcPr>
            <w:tcW w:w="3891" w:type="dxa"/>
            <w:gridSpan w:val="6"/>
            <w:vMerge w:val="restart"/>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r w:rsidRPr="00845935">
              <w:rPr>
                <w:rFonts w:ascii="Arial" w:hAnsi="Arial" w:cs="Arial"/>
                <w:b/>
                <w:noProof/>
                <w:color w:val="000000"/>
              </w:rPr>
              <mc:AlternateContent>
                <mc:Choice Requires="wps">
                  <w:drawing>
                    <wp:anchor distT="45720" distB="45720" distL="114300" distR="114300" simplePos="0" relativeHeight="251659264" behindDoc="0" locked="0" layoutInCell="1" allowOverlap="1" wp14:anchorId="7649DF51" wp14:editId="0B093086">
                      <wp:simplePos x="0" y="0"/>
                      <wp:positionH relativeFrom="column">
                        <wp:posOffset>-1318260</wp:posOffset>
                      </wp:positionH>
                      <wp:positionV relativeFrom="paragraph">
                        <wp:posOffset>-12065</wp:posOffset>
                      </wp:positionV>
                      <wp:extent cx="563245" cy="297180"/>
                      <wp:effectExtent l="0" t="0" r="27305" b="266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7180"/>
                              </a:xfrm>
                              <a:prstGeom prst="rect">
                                <a:avLst/>
                              </a:prstGeom>
                              <a:solidFill>
                                <a:srgbClr val="FFFFFF"/>
                              </a:solidFill>
                              <a:ln w="9525">
                                <a:solidFill>
                                  <a:srgbClr val="000000"/>
                                </a:solidFill>
                                <a:miter lim="800000"/>
                                <a:headEnd/>
                                <a:tailEnd/>
                              </a:ln>
                            </wps:spPr>
                            <wps:txbx>
                              <w:txbxContent>
                                <w:p w:rsidR="00FC45ED" w:rsidRDefault="00FC45ED" w:rsidP="00FC45ED">
                                  <w:r>
                                    <w:t>2.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9DF51" id="_x0000_s1028" type="#_x0000_t202" style="position:absolute;left:0;text-align:left;margin-left:-103.8pt;margin-top:-.95pt;width:44.35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nWKQIAAFEEAAAOAAAAZHJzL2Uyb0RvYy54bWysVNuO0zAQfUfiHyy/07Sh3d1GTVdLlyKk&#10;5SItfMDEdhoLxxNst0n5esZOt1QLvCDyYHk84+OZc2ayuh1aww7KeY225LPJlDNlBUptdyX/+mX7&#10;6oYzH8BKMGhVyY/K89v1yxervitUjg0aqRwjEOuLvit5E0JXZJkXjWrBT7BTlpw1uhYCmW6XSQc9&#10;obcmy6fTq6xHJzuHQnlPp/ejk68Tfl0rET7VtVeBmZJTbiGtLq1VXLP1Coqdg67R4pQG/EMWLWhL&#10;j56h7iEA2zv9G1SrhUOPdZgIbDOsay1UqoGqmU2fVfPYQKdSLUSO7840+f8HKz4ePjumZclJKAst&#10;SbTZg3TIpGJBDQFZHknqO19Q7GNH0WF4gwOJnQr23QOKb55Z3DRgd+rOOewbBZKSnMWb2cXVEcdH&#10;kKr/gJJeg33ABDTUro0MEieM0Ems41kgyoMJOlxcvc7nC84EufLl9ewmCZhB8XS5cz68U9iyuCm5&#10;I/0TOBwefIjJQPEUEt/yaLTcamOS4XbVxjh2AOqVbfpS/s/CjGV9yZeLfDHW/1eIafr+BNHqQE1v&#10;dEusn4OgiKy9tTK1ZABtxj2lbOyJxsjcyGEYqiHJdlanQnkkXh2OPU4zSZsG3Q/Oeurvkvvve3CK&#10;M/PekjbL2XweByIZ88V1Toa79FSXHrCCoEoeOBu3m5CGKPJm8Y40rHXiN4o9ZnJKmfo20X6asTgY&#10;l3aK+vUnWP8EAAD//wMAUEsDBBQABgAIAAAAIQDHSg2w4AAAAAsBAAAPAAAAZHJzL2Rvd25yZXYu&#10;eG1sTI/BToQwEIbvJr5DMyZeDFtYCQtI2RgTjd50NXrt0i4Q2ym2XRbf3vGkt38yX/75ptku1rBZ&#10;+zA6FJCtUmAaO6dG7AW8vd4nJbAQJSppHGoB3zrAtj0/a2St3Alf9LyLPaMSDLUUMMQ41ZyHbtBW&#10;hpWbNNLu4LyVkUbfc+Xlicqt4es0LbiVI9KFQU76btDd5+5oBZT54/wRnq6f37viYKp4tZkfvrwQ&#10;lxfL7Q2wqJf4B8OvPqlDS057d0QVmBGQrNNNQSylrAJGRJJlJaW9gDyvgLcN//9D+wMAAP//AwBQ&#10;SwECLQAUAAYACAAAACEAtoM4kv4AAADhAQAAEwAAAAAAAAAAAAAAAAAAAAAAW0NvbnRlbnRfVHlw&#10;ZXNdLnhtbFBLAQItABQABgAIAAAAIQA4/SH/1gAAAJQBAAALAAAAAAAAAAAAAAAAAC8BAABfcmVs&#10;cy8ucmVsc1BLAQItABQABgAIAAAAIQBdsJnWKQIAAFEEAAAOAAAAAAAAAAAAAAAAAC4CAABkcnMv&#10;ZTJvRG9jLnhtbFBLAQItABQABgAIAAAAIQDHSg2w4AAAAAsBAAAPAAAAAAAAAAAAAAAAAIMEAABk&#10;cnMvZG93bnJldi54bWxQSwUGAAAAAAQABADzAAAAkAUAAAAA&#10;">
                      <v:textbox>
                        <w:txbxContent>
                          <w:p w:rsidR="00FC45ED" w:rsidRDefault="00FC45ED" w:rsidP="00FC45ED">
                            <w:r>
                              <w:t>2.1.1.1</w:t>
                            </w:r>
                          </w:p>
                        </w:txbxContent>
                      </v:textbox>
                    </v:shape>
                  </w:pict>
                </mc:Fallback>
              </mc:AlternateContent>
            </w:r>
          </w:p>
        </w:tc>
        <w:tc>
          <w:tcPr>
            <w:tcW w:w="642" w:type="dxa"/>
            <w:vMerge w:val="restart"/>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r w:rsidRPr="00845935">
              <w:rPr>
                <w:rFonts w:ascii="Arial" w:eastAsia="Times New Roman" w:hAnsi="Arial" w:cs="Arial"/>
                <w:color w:val="000000"/>
              </w:rPr>
              <w:t>ALTA</w:t>
            </w:r>
          </w:p>
        </w:tc>
      </w:tr>
      <w:tr w:rsidR="00FC45ED" w:rsidRPr="00845935" w:rsidTr="002E066C">
        <w:trPr>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9</w:t>
            </w:r>
          </w:p>
        </w:tc>
        <w:tc>
          <w:tcPr>
            <w:tcW w:w="3213" w:type="dxa"/>
            <w:gridSpan w:val="5"/>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p>
        </w:tc>
        <w:tc>
          <w:tcPr>
            <w:tcW w:w="642" w:type="dxa"/>
            <w:vMerge/>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p>
        </w:tc>
      </w:tr>
      <w:tr w:rsidR="00FC45ED" w:rsidRPr="00845935" w:rsidTr="002E066C">
        <w:trPr>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8</w:t>
            </w:r>
          </w:p>
        </w:tc>
        <w:tc>
          <w:tcPr>
            <w:tcW w:w="3213" w:type="dxa"/>
            <w:gridSpan w:val="5"/>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p>
        </w:tc>
        <w:tc>
          <w:tcPr>
            <w:tcW w:w="642" w:type="dxa"/>
            <w:vMerge/>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p>
        </w:tc>
      </w:tr>
      <w:tr w:rsidR="00FC45ED" w:rsidRPr="00845935" w:rsidTr="002E066C">
        <w:trPr>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7</w:t>
            </w:r>
          </w:p>
        </w:tc>
        <w:tc>
          <w:tcPr>
            <w:tcW w:w="3213" w:type="dxa"/>
            <w:gridSpan w:val="5"/>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42" w:type="dxa"/>
            <w:vMerge/>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p>
        </w:tc>
      </w:tr>
      <w:tr w:rsidR="00FC45ED" w:rsidRPr="00845935" w:rsidTr="002E066C">
        <w:trPr>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6</w:t>
            </w:r>
          </w:p>
        </w:tc>
        <w:tc>
          <w:tcPr>
            <w:tcW w:w="3213" w:type="dxa"/>
            <w:gridSpan w:val="5"/>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42" w:type="dxa"/>
            <w:vMerge w:val="restart"/>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r w:rsidRPr="00845935">
              <w:rPr>
                <w:rFonts w:ascii="Arial" w:eastAsia="Times New Roman" w:hAnsi="Arial" w:cs="Arial"/>
                <w:color w:val="000000"/>
              </w:rPr>
              <w:t>MEDIA</w:t>
            </w:r>
          </w:p>
        </w:tc>
      </w:tr>
      <w:tr w:rsidR="00FC45ED" w:rsidRPr="00845935" w:rsidTr="002E066C">
        <w:trPr>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5</w:t>
            </w:r>
          </w:p>
        </w:tc>
        <w:tc>
          <w:tcPr>
            <w:tcW w:w="3213" w:type="dxa"/>
            <w:gridSpan w:val="5"/>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42" w:type="dxa"/>
            <w:vMerge/>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p>
        </w:tc>
      </w:tr>
      <w:tr w:rsidR="00FC45ED" w:rsidRPr="00845935" w:rsidTr="002E066C">
        <w:trPr>
          <w:trHeight w:val="77"/>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4</w:t>
            </w:r>
          </w:p>
        </w:tc>
        <w:tc>
          <w:tcPr>
            <w:tcW w:w="3213" w:type="dxa"/>
            <w:gridSpan w:val="5"/>
            <w:vMerge w:val="restart"/>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hAnsi="Arial" w:cs="Arial"/>
                <w:b/>
                <w:noProof/>
                <w:color w:val="000000"/>
              </w:rPr>
              <mc:AlternateContent>
                <mc:Choice Requires="wps">
                  <w:drawing>
                    <wp:anchor distT="45720" distB="45720" distL="114300" distR="114300" simplePos="0" relativeHeight="251661312" behindDoc="0" locked="0" layoutInCell="1" allowOverlap="1" wp14:anchorId="7A972F29" wp14:editId="14F937BA">
                      <wp:simplePos x="0" y="0"/>
                      <wp:positionH relativeFrom="column">
                        <wp:posOffset>320675</wp:posOffset>
                      </wp:positionH>
                      <wp:positionV relativeFrom="paragraph">
                        <wp:posOffset>269240</wp:posOffset>
                      </wp:positionV>
                      <wp:extent cx="563245" cy="297180"/>
                      <wp:effectExtent l="0" t="0" r="27305" b="2667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7180"/>
                              </a:xfrm>
                              <a:prstGeom prst="rect">
                                <a:avLst/>
                              </a:prstGeom>
                              <a:solidFill>
                                <a:srgbClr val="FFFFFF"/>
                              </a:solidFill>
                              <a:ln w="9525">
                                <a:solidFill>
                                  <a:srgbClr val="000000"/>
                                </a:solidFill>
                                <a:miter lim="800000"/>
                                <a:headEnd/>
                                <a:tailEnd/>
                              </a:ln>
                            </wps:spPr>
                            <wps:txbx>
                              <w:txbxContent>
                                <w:p w:rsidR="00FC45ED" w:rsidRDefault="00FC45ED" w:rsidP="00FC45ED">
                                  <w:r>
                                    <w:t>2.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72F29" id="_x0000_s1029" type="#_x0000_t202" style="position:absolute;left:0;text-align:left;margin-left:25.25pt;margin-top:21.2pt;width:44.35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w5LAIAAFIEAAAOAAAAZHJzL2Uyb0RvYy54bWysVNtu2zAMfR+wfxD0vjhxk7Qx4hRdugwD&#10;ugvQ7QMYSY6FyaInKbGzry8lp1nQbS/D/CCIInV0eEh6eds3hh2U8xptySejMWfKCpTa7kr+7evm&#10;zQ1nPoCVYNCqkh+V57er16+WXVuoHGs0UjlGINYXXVvyOoS2yDIvatWAH2GrLDkrdA0EMt0ukw46&#10;Qm9Mlo/H86xDJ1uHQnlPp/eDk68SflUpET5XlVeBmZITt5BWl9ZtXLPVEoqdg7bW4kQD/oFFA9rS&#10;o2eoewjA9k7/BtVo4dBjFUYCmwyrSguVcqBsJuMX2TzW0KqUC4nj27NM/v/Bik+HL45pSbWbc2ah&#10;oRqt9yAdMqlYUH1AlkeVutYXFPzYUnjo32JPN1LGvn1A8d0zi+sa7E7dOYddrUASy0m8mV1cHXB8&#10;BNl2H1HSa7APmID6yjVRQhKFETpV63iuEPFggg5n86t8OuNMkCtfXE9uUgUzKJ4vt86H9wobFjcl&#10;d9QACRwODz5EMlA8h8S3PBotN9qYZLjddm0cOwA1yyZ9if+LMGNZV/LFLJ8N+f8VYpy+P0E0OlDX&#10;G92U/OYcBEVU7Z2VqScDaDPsibKxJxmjcoOGod/2qW5Xz9XZojySrg6HJqehpE2N7idnHTV4yf2P&#10;PTjFmflgqTaLyXQaJyIZ09l1Toa79GwvPWAFQZU8cDZs1yFNUdTN4h3VsNJJ31jsgcmJMjVukv00&#10;ZHEyLu0U9etXsHoCAAD//wMAUEsDBBQABgAIAAAAIQAm/HMK3wAAAAgBAAAPAAAAZHJzL2Rvd25y&#10;ZXYueG1sTI/BTsMwDIbvSLxDZCQuaEvpurGVphNCArEbbAiuWeO1FYlTmqwrb493gpNl/b8+fy7W&#10;o7NiwD60nhTcThMQSJU3LdUK3ndPkyWIEDUZbT2hgh8MsC4vLwqdG3+iNxy2sRYMoZBrBU2MXS5l&#10;qBp0Okx9h8TZwfdOR177WppenxjurEyTZCGdbokvNLrDxwarr+3RKVhmL8Nn2MxeP6rFwa7izd3w&#10;/N0rdX01PtyDiDjGvzKc9VkdSnba+yOZIKyCeTLnpoIszUCc89kqBbFnOE9ZFvL/A+UvAAAA//8D&#10;AFBLAQItABQABgAIAAAAIQC2gziS/gAAAOEBAAATAAAAAAAAAAAAAAAAAAAAAABbQ29udGVudF9U&#10;eXBlc10ueG1sUEsBAi0AFAAGAAgAAAAhADj9If/WAAAAlAEAAAsAAAAAAAAAAAAAAAAALwEAAF9y&#10;ZWxzLy5yZWxzUEsBAi0AFAAGAAgAAAAhABXDXDksAgAAUgQAAA4AAAAAAAAAAAAAAAAALgIAAGRy&#10;cy9lMm9Eb2MueG1sUEsBAi0AFAAGAAgAAAAhACb8cwrfAAAACAEAAA8AAAAAAAAAAAAAAAAAhgQA&#10;AGRycy9kb3ducmV2LnhtbFBLBQYAAAAABAAEAPMAAACSBQAAAAA=&#10;">
                      <v:textbox>
                        <w:txbxContent>
                          <w:p w:rsidR="00FC45ED" w:rsidRDefault="00FC45ED" w:rsidP="00FC45ED">
                            <w:r>
                              <w:t>2.1.1.2</w:t>
                            </w:r>
                          </w:p>
                        </w:txbxContent>
                      </v:textbox>
                    </v:shape>
                  </w:pict>
                </mc:Fallback>
              </mc:AlternateContent>
            </w:r>
            <w:r w:rsidRPr="00845935">
              <w:rPr>
                <w:rFonts w:ascii="Arial" w:hAnsi="Arial" w:cs="Arial"/>
                <w:b/>
                <w:noProof/>
                <w:color w:val="000000"/>
              </w:rPr>
              <mc:AlternateContent>
                <mc:Choice Requires="wps">
                  <w:drawing>
                    <wp:anchor distT="45720" distB="45720" distL="114300" distR="114300" simplePos="0" relativeHeight="251662336" behindDoc="0" locked="0" layoutInCell="1" allowOverlap="1" wp14:anchorId="37DB898D" wp14:editId="7C38BBCA">
                      <wp:simplePos x="0" y="0"/>
                      <wp:positionH relativeFrom="column">
                        <wp:posOffset>304800</wp:posOffset>
                      </wp:positionH>
                      <wp:positionV relativeFrom="paragraph">
                        <wp:posOffset>14605</wp:posOffset>
                      </wp:positionV>
                      <wp:extent cx="563245" cy="297180"/>
                      <wp:effectExtent l="0" t="0" r="27305" b="2667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7180"/>
                              </a:xfrm>
                              <a:prstGeom prst="rect">
                                <a:avLst/>
                              </a:prstGeom>
                              <a:solidFill>
                                <a:srgbClr val="FFFFFF"/>
                              </a:solidFill>
                              <a:ln w="9525">
                                <a:solidFill>
                                  <a:srgbClr val="000000"/>
                                </a:solidFill>
                                <a:miter lim="800000"/>
                                <a:headEnd/>
                                <a:tailEnd/>
                              </a:ln>
                            </wps:spPr>
                            <wps:txbx>
                              <w:txbxContent>
                                <w:p w:rsidR="00FC45ED" w:rsidRDefault="00FC45ED" w:rsidP="00FC45ED">
                                  <w:r>
                                    <w:t>1.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898D" id="_x0000_s1030" type="#_x0000_t202" style="position:absolute;left:0;text-align:left;margin-left:24pt;margin-top:1.15pt;width:44.35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WqLAIAAFIEAAAOAAAAZHJzL2Uyb0RvYy54bWysVNuO0zAQfUfiHyy/07Sh3W2jpqulSxHS&#10;cpEWPmBqO42F4wm226R8PWOnLdUCL4g8WB7P+PjMmZks7/rGsINyXqMt+WQ05kxZgVLbXcm/ftm8&#10;mnPmA1gJBq0q+VF5frd6+WLZtYXKsUYjlWMEYn3RtSWvQ2iLLPOiVg34EbbKkrNC10Ag0+0y6aAj&#10;9MZk+Xh8k3XoZOtQKO/p9GFw8lXCryolwqeq8iowU3LiFtLq0rqNa7ZaQrFz0NZanGjAP7BoQFt6&#10;9AL1AAHY3unfoBotHHqswkhgk2FVaaFSDpTNZPwsm6caWpVyIXF8e5HJ/z9Y8fHw2TEtqXa3nFlo&#10;qEbrPUiHTCoWVB+Q5VGlrvUFBT+1FB76N9jTjZSxbx9RfPPM4roGu1P3zmFXK5DEchJvZldXBxwf&#10;QbbdB5T0GuwDJqC+ck2UkERhhE7VOl4qRDyYoMPZzet8OuNMkCtf3E7mqYIZFOfLrfPhncKGxU3J&#10;HTVAAofDow+RDBTnkPiWR6PlRhuTDLfbro1jB6Bm2aQv8X8WZizrSr6Y5bMh/79CjNP3J4hGB+p6&#10;o5uSzy9BUETV3lqZejKANsOeKBt7kjEqN2gY+m2f6jY9V2eL8ki6OhyanIaSNjW6H5x11OAl99/3&#10;4BRn5r2l2iwm02mciGRMZ7c5Ge7as732gBUEVfLA2bBdhzRFUTeL91TDSid9Y7EHJifK1LhJ9tOQ&#10;xcm4tlPUr1/B6icAAAD//wMAUEsDBBQABgAIAAAAIQCxxjO+3gAAAAcBAAAPAAAAZHJzL2Rvd25y&#10;ZXYueG1sTI/BTsMwEETvSPyDtUhcEHXaVGka4lQVEghubUFwdeNtEtVeB9tNw9/jnuhxZ0Yzb8vV&#10;aDQb0PnOkoDpJAGGVFvVUSPg8+PlMQfmgyQltSUU8IseVtXtTSkLZc+0xWEXGhZLyBdSQBtCX3Du&#10;6xaN9BPbI0XvYJ2RIZ6u4crJcyw3ms+SJONGdhQXWtnjc4v1cXcyAvL52/Dt39PNV50d9DI8LIbX&#10;HyfE/d24fgIWcAz/YbjgR3SoItPenkh5pgXM8/hKEDBLgV3sNFsA20d9OQVelfyav/oDAAD//wMA&#10;UEsBAi0AFAAGAAgAAAAhALaDOJL+AAAA4QEAABMAAAAAAAAAAAAAAAAAAAAAAFtDb250ZW50X1R5&#10;cGVzXS54bWxQSwECLQAUAAYACAAAACEAOP0h/9YAAACUAQAACwAAAAAAAAAAAAAAAAAvAQAAX3Jl&#10;bHMvLnJlbHNQSwECLQAUAAYACAAAACEAu7dVqiwCAABSBAAADgAAAAAAAAAAAAAAAAAuAgAAZHJz&#10;L2Uyb0RvYy54bWxQSwECLQAUAAYACAAAACEAscYzvt4AAAAHAQAADwAAAAAAAAAAAAAAAACGBAAA&#10;ZHJzL2Rvd25yZXYueG1sUEsFBgAAAAAEAAQA8wAAAJEFAAAAAA==&#10;">
                      <v:textbox>
                        <w:txbxContent>
                          <w:p w:rsidR="00FC45ED" w:rsidRDefault="00FC45ED" w:rsidP="00FC45ED">
                            <w:r>
                              <w:t>1.1.1.2</w:t>
                            </w:r>
                          </w:p>
                        </w:txbxContent>
                      </v:textbox>
                    </v:shape>
                  </w:pict>
                </mc:Fallback>
              </mc:AlternateContent>
            </w:r>
          </w:p>
        </w:tc>
        <w:tc>
          <w:tcPr>
            <w:tcW w:w="3891" w:type="dxa"/>
            <w:gridSpan w:val="6"/>
            <w:vMerge w:val="restart"/>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42" w:type="dxa"/>
            <w:vMerge/>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p>
        </w:tc>
      </w:tr>
      <w:tr w:rsidR="00FC45ED" w:rsidRPr="00845935" w:rsidTr="002E066C">
        <w:trPr>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3</w:t>
            </w:r>
          </w:p>
        </w:tc>
        <w:tc>
          <w:tcPr>
            <w:tcW w:w="3213" w:type="dxa"/>
            <w:gridSpan w:val="5"/>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42" w:type="dxa"/>
            <w:vMerge/>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p>
        </w:tc>
      </w:tr>
      <w:tr w:rsidR="00FC45ED" w:rsidRPr="00845935" w:rsidTr="002E066C">
        <w:trPr>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2</w:t>
            </w:r>
          </w:p>
        </w:tc>
        <w:tc>
          <w:tcPr>
            <w:tcW w:w="3213" w:type="dxa"/>
            <w:gridSpan w:val="5"/>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42" w:type="dxa"/>
            <w:vMerge w:val="restart"/>
            <w:textDirection w:val="tbRl"/>
          </w:tcPr>
          <w:p w:rsidR="00FC45ED" w:rsidRPr="00845935" w:rsidRDefault="00FC45ED" w:rsidP="00845935">
            <w:pPr>
              <w:pStyle w:val="Prrafodelista"/>
              <w:spacing w:line="360" w:lineRule="auto"/>
              <w:ind w:left="113" w:right="113"/>
              <w:jc w:val="both"/>
              <w:textAlignment w:val="top"/>
              <w:rPr>
                <w:rFonts w:ascii="Arial" w:eastAsia="Times New Roman" w:hAnsi="Arial" w:cs="Arial"/>
                <w:color w:val="000000"/>
              </w:rPr>
            </w:pPr>
            <w:r w:rsidRPr="00845935">
              <w:rPr>
                <w:rFonts w:ascii="Arial" w:eastAsia="Times New Roman" w:hAnsi="Arial" w:cs="Arial"/>
                <w:color w:val="000000"/>
              </w:rPr>
              <w:t>BAJA</w:t>
            </w:r>
          </w:p>
        </w:tc>
      </w:tr>
      <w:tr w:rsidR="00FC45ED" w:rsidRPr="00845935" w:rsidTr="002E066C">
        <w:trPr>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1</w:t>
            </w:r>
          </w:p>
        </w:tc>
        <w:tc>
          <w:tcPr>
            <w:tcW w:w="3213" w:type="dxa"/>
            <w:gridSpan w:val="5"/>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42"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r>
      <w:tr w:rsidR="00FC45ED" w:rsidRPr="00845935" w:rsidTr="002E066C">
        <w:trPr>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0</w:t>
            </w:r>
          </w:p>
        </w:tc>
        <w:tc>
          <w:tcPr>
            <w:tcW w:w="3213" w:type="dxa"/>
            <w:gridSpan w:val="5"/>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42"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r>
      <w:tr w:rsidR="00FC45ED" w:rsidRPr="00845935" w:rsidTr="002E066C">
        <w:trPr>
          <w:jc w:val="right"/>
        </w:trPr>
        <w:tc>
          <w:tcPr>
            <w:tcW w:w="641"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c>
          <w:tcPr>
            <w:tcW w:w="642"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0</w:t>
            </w:r>
          </w:p>
        </w:tc>
        <w:tc>
          <w:tcPr>
            <w:tcW w:w="642"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1</w:t>
            </w:r>
          </w:p>
        </w:tc>
        <w:tc>
          <w:tcPr>
            <w:tcW w:w="643"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2</w:t>
            </w:r>
          </w:p>
        </w:tc>
        <w:tc>
          <w:tcPr>
            <w:tcW w:w="643"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3</w:t>
            </w:r>
          </w:p>
        </w:tc>
        <w:tc>
          <w:tcPr>
            <w:tcW w:w="643"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4</w:t>
            </w:r>
          </w:p>
        </w:tc>
        <w:tc>
          <w:tcPr>
            <w:tcW w:w="643"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5</w:t>
            </w:r>
          </w:p>
        </w:tc>
        <w:tc>
          <w:tcPr>
            <w:tcW w:w="643"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6</w:t>
            </w:r>
          </w:p>
        </w:tc>
        <w:tc>
          <w:tcPr>
            <w:tcW w:w="643"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7</w:t>
            </w:r>
          </w:p>
        </w:tc>
        <w:tc>
          <w:tcPr>
            <w:tcW w:w="643"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8</w:t>
            </w:r>
          </w:p>
        </w:tc>
        <w:tc>
          <w:tcPr>
            <w:tcW w:w="643"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9</w:t>
            </w:r>
          </w:p>
        </w:tc>
        <w:tc>
          <w:tcPr>
            <w:tcW w:w="676" w:type="dxa"/>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10</w:t>
            </w:r>
          </w:p>
        </w:tc>
        <w:tc>
          <w:tcPr>
            <w:tcW w:w="642" w:type="dxa"/>
            <w:vMerge/>
          </w:tcPr>
          <w:p w:rsidR="00FC45ED" w:rsidRPr="00845935" w:rsidRDefault="00FC45ED" w:rsidP="00845935">
            <w:pPr>
              <w:pStyle w:val="Prrafodelista"/>
              <w:spacing w:line="360" w:lineRule="auto"/>
              <w:ind w:left="0"/>
              <w:jc w:val="both"/>
              <w:textAlignment w:val="top"/>
              <w:rPr>
                <w:rFonts w:ascii="Arial" w:eastAsia="Times New Roman" w:hAnsi="Arial" w:cs="Arial"/>
                <w:color w:val="000000"/>
              </w:rPr>
            </w:pPr>
          </w:p>
        </w:tc>
      </w:tr>
      <w:tr w:rsidR="00FC45ED" w:rsidRPr="00845935" w:rsidTr="002E0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7"/>
          <w:jc w:val="right"/>
        </w:trPr>
        <w:tc>
          <w:tcPr>
            <w:tcW w:w="9061" w:type="dxa"/>
            <w:gridSpan w:val="14"/>
          </w:tcPr>
          <w:p w:rsidR="00FC45ED" w:rsidRPr="00845935" w:rsidRDefault="00FC45ED" w:rsidP="00845935">
            <w:pPr>
              <w:pStyle w:val="Prrafodelista"/>
              <w:spacing w:line="360" w:lineRule="auto"/>
              <w:jc w:val="center"/>
              <w:textAlignment w:val="top"/>
              <w:rPr>
                <w:rFonts w:ascii="Arial" w:eastAsia="Times New Roman" w:hAnsi="Arial" w:cs="Arial"/>
                <w:color w:val="000000"/>
              </w:rPr>
            </w:pPr>
            <w:r w:rsidRPr="00845935">
              <w:rPr>
                <w:rFonts w:ascii="Arial" w:eastAsia="Times New Roman" w:hAnsi="Arial" w:cs="Arial"/>
                <w:color w:val="000000"/>
              </w:rPr>
              <w:t>COMPLEJIDAD DE LA EJECUCIÓN</w:t>
            </w:r>
          </w:p>
        </w:tc>
      </w:tr>
    </w:tbl>
    <w:p w:rsidR="00FC45ED" w:rsidRPr="00845935" w:rsidRDefault="00FC45ED" w:rsidP="00845935">
      <w:pPr>
        <w:tabs>
          <w:tab w:val="left" w:pos="5954"/>
        </w:tabs>
        <w:spacing w:after="0" w:line="360" w:lineRule="auto"/>
        <w:jc w:val="both"/>
        <w:rPr>
          <w:rFonts w:ascii="Arial" w:hAnsi="Arial" w:cs="Arial"/>
          <w:b/>
          <w:color w:val="000000"/>
        </w:rPr>
      </w:pPr>
    </w:p>
    <w:p w:rsidR="00FC45ED" w:rsidRPr="00845935" w:rsidRDefault="00FC45ED" w:rsidP="00845935">
      <w:pPr>
        <w:tabs>
          <w:tab w:val="left" w:pos="5954"/>
        </w:tabs>
        <w:spacing w:after="0" w:line="360" w:lineRule="auto"/>
        <w:jc w:val="both"/>
        <w:rPr>
          <w:rFonts w:ascii="Arial" w:hAnsi="Arial" w:cs="Arial"/>
          <w:color w:val="000000"/>
        </w:rPr>
      </w:pPr>
    </w:p>
    <w:p w:rsidR="00FC45ED" w:rsidRPr="00845935" w:rsidRDefault="00FC45ED" w:rsidP="00845935">
      <w:pPr>
        <w:spacing w:after="0" w:line="360" w:lineRule="auto"/>
        <w:rPr>
          <w:rFonts w:ascii="Arial" w:hAnsi="Arial" w:cs="Arial"/>
          <w:color w:val="000000"/>
        </w:rPr>
      </w:pPr>
      <w:r w:rsidRPr="00845935">
        <w:rPr>
          <w:rFonts w:ascii="Arial" w:hAnsi="Arial" w:cs="Arial"/>
          <w:color w:val="000000"/>
        </w:rPr>
        <w:br w:type="page"/>
      </w:r>
    </w:p>
    <w:p w:rsidR="00FC45ED" w:rsidRPr="00845935" w:rsidRDefault="00FC45ED" w:rsidP="00845935">
      <w:pPr>
        <w:tabs>
          <w:tab w:val="left" w:pos="5954"/>
        </w:tabs>
        <w:spacing w:after="0" w:line="360" w:lineRule="auto"/>
        <w:jc w:val="both"/>
        <w:rPr>
          <w:rFonts w:ascii="Arial" w:hAnsi="Arial" w:cs="Arial"/>
          <w:color w:val="000000"/>
        </w:rPr>
        <w:sectPr w:rsidR="00FC45ED" w:rsidRPr="00845935" w:rsidSect="00845935">
          <w:headerReference w:type="even" r:id="rId8"/>
          <w:headerReference w:type="default" r:id="rId9"/>
          <w:footerReference w:type="even" r:id="rId10"/>
          <w:footerReference w:type="default" r:id="rId11"/>
          <w:headerReference w:type="first" r:id="rId12"/>
          <w:pgSz w:w="11907" w:h="16839" w:code="1"/>
          <w:pgMar w:top="1418" w:right="1418" w:bottom="1418" w:left="1418" w:header="709" w:footer="709" w:gutter="0"/>
          <w:cols w:space="720"/>
          <w:titlePg/>
          <w:docGrid w:linePitch="360"/>
        </w:sectPr>
      </w:pPr>
    </w:p>
    <w:tbl>
      <w:tblPr>
        <w:tblStyle w:val="Tablaconcuadrcula"/>
        <w:tblpPr w:leftFromText="141" w:rightFromText="141" w:vertAnchor="page" w:horzAnchor="margin" w:tblpX="-572" w:tblpY="2596"/>
        <w:tblW w:w="15026" w:type="dxa"/>
        <w:tblLayout w:type="fixed"/>
        <w:tblLook w:val="04A0" w:firstRow="1" w:lastRow="0" w:firstColumn="1" w:lastColumn="0" w:noHBand="0" w:noVBand="1"/>
      </w:tblPr>
      <w:tblGrid>
        <w:gridCol w:w="2552"/>
        <w:gridCol w:w="1984"/>
        <w:gridCol w:w="1843"/>
        <w:gridCol w:w="2455"/>
        <w:gridCol w:w="1939"/>
        <w:gridCol w:w="1191"/>
        <w:gridCol w:w="888"/>
        <w:gridCol w:w="542"/>
        <w:gridCol w:w="1632"/>
      </w:tblGrid>
      <w:tr w:rsidR="00FE16B1" w:rsidRPr="00845935" w:rsidTr="0027344F">
        <w:trPr>
          <w:trHeight w:val="218"/>
        </w:trPr>
        <w:tc>
          <w:tcPr>
            <w:tcW w:w="2552" w:type="dxa"/>
            <w:vMerge w:val="restart"/>
          </w:tcPr>
          <w:p w:rsidR="00FE16B1" w:rsidRPr="00845935" w:rsidRDefault="00FE16B1" w:rsidP="0027344F">
            <w:pPr>
              <w:tabs>
                <w:tab w:val="left" w:pos="5954"/>
              </w:tabs>
              <w:spacing w:line="360" w:lineRule="auto"/>
              <w:jc w:val="both"/>
              <w:rPr>
                <w:rFonts w:ascii="Arial" w:hAnsi="Arial" w:cs="Arial"/>
                <w:color w:val="000000"/>
              </w:rPr>
            </w:pPr>
            <w:r w:rsidRPr="00845935">
              <w:rPr>
                <w:rFonts w:ascii="Arial" w:hAnsi="Arial" w:cs="Arial"/>
                <w:b/>
                <w:color w:val="000000"/>
              </w:rPr>
              <w:lastRenderedPageBreak/>
              <w:t>Estrategia</w:t>
            </w:r>
          </w:p>
        </w:tc>
        <w:tc>
          <w:tcPr>
            <w:tcW w:w="1984" w:type="dxa"/>
            <w:vMerge w:val="restart"/>
          </w:tcPr>
          <w:p w:rsidR="00FE16B1" w:rsidRPr="00845935" w:rsidRDefault="00FE16B1" w:rsidP="0027344F">
            <w:pPr>
              <w:tabs>
                <w:tab w:val="left" w:pos="5954"/>
              </w:tabs>
              <w:spacing w:line="360" w:lineRule="auto"/>
              <w:jc w:val="both"/>
              <w:rPr>
                <w:rFonts w:ascii="Arial" w:hAnsi="Arial" w:cs="Arial"/>
                <w:color w:val="000000"/>
              </w:rPr>
            </w:pPr>
            <w:r w:rsidRPr="00845935">
              <w:rPr>
                <w:rFonts w:ascii="Arial" w:hAnsi="Arial" w:cs="Arial"/>
                <w:b/>
                <w:color w:val="000000"/>
              </w:rPr>
              <w:t>Meta</w:t>
            </w:r>
          </w:p>
        </w:tc>
        <w:tc>
          <w:tcPr>
            <w:tcW w:w="1843" w:type="dxa"/>
            <w:vMerge w:val="restart"/>
          </w:tcPr>
          <w:p w:rsidR="00FE16B1" w:rsidRPr="00845935" w:rsidRDefault="00FE16B1" w:rsidP="0027344F">
            <w:pPr>
              <w:tabs>
                <w:tab w:val="left" w:pos="5954"/>
              </w:tabs>
              <w:spacing w:line="360" w:lineRule="auto"/>
              <w:jc w:val="both"/>
              <w:rPr>
                <w:rFonts w:ascii="Arial" w:hAnsi="Arial" w:cs="Arial"/>
                <w:color w:val="000000"/>
              </w:rPr>
            </w:pPr>
            <w:r w:rsidRPr="00845935">
              <w:rPr>
                <w:rFonts w:ascii="Arial" w:hAnsi="Arial" w:cs="Arial"/>
                <w:b/>
                <w:color w:val="000000"/>
              </w:rPr>
              <w:t>Indicadores</w:t>
            </w:r>
          </w:p>
        </w:tc>
        <w:tc>
          <w:tcPr>
            <w:tcW w:w="2455" w:type="dxa"/>
            <w:vMerge w:val="restart"/>
          </w:tcPr>
          <w:p w:rsidR="00FE16B1" w:rsidRPr="00845935" w:rsidRDefault="00FE16B1" w:rsidP="0027344F">
            <w:pPr>
              <w:tabs>
                <w:tab w:val="left" w:pos="5954"/>
              </w:tabs>
              <w:spacing w:line="360" w:lineRule="auto"/>
              <w:jc w:val="both"/>
              <w:rPr>
                <w:rFonts w:ascii="Arial" w:hAnsi="Arial" w:cs="Arial"/>
                <w:color w:val="000000"/>
              </w:rPr>
            </w:pPr>
            <w:r w:rsidRPr="00845935">
              <w:rPr>
                <w:rFonts w:ascii="Arial" w:hAnsi="Arial" w:cs="Arial"/>
                <w:b/>
                <w:color w:val="000000"/>
              </w:rPr>
              <w:t>Formula del indicador</w:t>
            </w:r>
          </w:p>
        </w:tc>
        <w:tc>
          <w:tcPr>
            <w:tcW w:w="1939" w:type="dxa"/>
            <w:vMerge w:val="restart"/>
          </w:tcPr>
          <w:p w:rsidR="00FE16B1" w:rsidRPr="00845935" w:rsidRDefault="00FE16B1" w:rsidP="0027344F">
            <w:pPr>
              <w:tabs>
                <w:tab w:val="left" w:pos="5954"/>
              </w:tabs>
              <w:spacing w:line="360" w:lineRule="auto"/>
              <w:jc w:val="both"/>
              <w:rPr>
                <w:rFonts w:ascii="Arial" w:hAnsi="Arial" w:cs="Arial"/>
                <w:color w:val="000000"/>
              </w:rPr>
            </w:pPr>
            <w:r w:rsidRPr="00845935">
              <w:rPr>
                <w:rFonts w:ascii="Arial" w:hAnsi="Arial" w:cs="Arial"/>
                <w:b/>
                <w:color w:val="000000"/>
              </w:rPr>
              <w:t>Fuente</w:t>
            </w:r>
          </w:p>
        </w:tc>
        <w:tc>
          <w:tcPr>
            <w:tcW w:w="2621" w:type="dxa"/>
            <w:gridSpan w:val="3"/>
          </w:tcPr>
          <w:p w:rsidR="00FE16B1" w:rsidRPr="00845935" w:rsidRDefault="00FE16B1" w:rsidP="0027344F">
            <w:pPr>
              <w:tabs>
                <w:tab w:val="left" w:pos="5954"/>
              </w:tabs>
              <w:spacing w:line="360" w:lineRule="auto"/>
              <w:jc w:val="center"/>
              <w:rPr>
                <w:rFonts w:ascii="Arial" w:hAnsi="Arial" w:cs="Arial"/>
                <w:color w:val="000000"/>
              </w:rPr>
            </w:pPr>
            <w:r w:rsidRPr="00845935">
              <w:rPr>
                <w:rFonts w:ascii="Arial" w:hAnsi="Arial" w:cs="Arial"/>
                <w:color w:val="000000"/>
              </w:rPr>
              <w:t>Rango</w:t>
            </w:r>
          </w:p>
        </w:tc>
        <w:tc>
          <w:tcPr>
            <w:tcW w:w="1632" w:type="dxa"/>
            <w:vMerge w:val="restart"/>
          </w:tcPr>
          <w:p w:rsidR="00FE16B1" w:rsidRPr="00845935" w:rsidRDefault="00FE16B1" w:rsidP="0027344F">
            <w:pPr>
              <w:tabs>
                <w:tab w:val="left" w:pos="5954"/>
              </w:tabs>
              <w:spacing w:line="360" w:lineRule="auto"/>
              <w:jc w:val="both"/>
              <w:rPr>
                <w:rFonts w:ascii="Arial" w:hAnsi="Arial" w:cs="Arial"/>
                <w:color w:val="000000"/>
              </w:rPr>
            </w:pPr>
            <w:r w:rsidRPr="00845935">
              <w:rPr>
                <w:rFonts w:ascii="Arial" w:hAnsi="Arial" w:cs="Arial"/>
                <w:b/>
                <w:color w:val="000000"/>
              </w:rPr>
              <w:t>Método Análisis</w:t>
            </w:r>
          </w:p>
        </w:tc>
      </w:tr>
      <w:tr w:rsidR="0027344F" w:rsidRPr="00845935" w:rsidTr="0027344F">
        <w:trPr>
          <w:trHeight w:val="310"/>
        </w:trPr>
        <w:tc>
          <w:tcPr>
            <w:tcW w:w="2552" w:type="dxa"/>
            <w:vMerge/>
          </w:tcPr>
          <w:p w:rsidR="00FE16B1" w:rsidRPr="00845935" w:rsidRDefault="00FE16B1" w:rsidP="0027344F">
            <w:pPr>
              <w:tabs>
                <w:tab w:val="left" w:pos="5954"/>
              </w:tabs>
              <w:spacing w:line="360" w:lineRule="auto"/>
              <w:jc w:val="both"/>
              <w:rPr>
                <w:rFonts w:ascii="Arial" w:hAnsi="Arial" w:cs="Arial"/>
                <w:b/>
                <w:color w:val="000000"/>
              </w:rPr>
            </w:pPr>
          </w:p>
        </w:tc>
        <w:tc>
          <w:tcPr>
            <w:tcW w:w="1984" w:type="dxa"/>
            <w:vMerge/>
          </w:tcPr>
          <w:p w:rsidR="00FE16B1" w:rsidRPr="00845935" w:rsidRDefault="00FE16B1" w:rsidP="0027344F">
            <w:pPr>
              <w:tabs>
                <w:tab w:val="left" w:pos="5954"/>
              </w:tabs>
              <w:spacing w:line="360" w:lineRule="auto"/>
              <w:jc w:val="both"/>
              <w:rPr>
                <w:rFonts w:ascii="Arial" w:hAnsi="Arial" w:cs="Arial"/>
                <w:b/>
                <w:color w:val="000000"/>
              </w:rPr>
            </w:pPr>
          </w:p>
        </w:tc>
        <w:tc>
          <w:tcPr>
            <w:tcW w:w="1843" w:type="dxa"/>
            <w:vMerge/>
          </w:tcPr>
          <w:p w:rsidR="00FE16B1" w:rsidRPr="00845935" w:rsidRDefault="00FE16B1" w:rsidP="0027344F">
            <w:pPr>
              <w:tabs>
                <w:tab w:val="left" w:pos="5954"/>
              </w:tabs>
              <w:spacing w:line="360" w:lineRule="auto"/>
              <w:jc w:val="both"/>
              <w:rPr>
                <w:rFonts w:ascii="Arial" w:hAnsi="Arial" w:cs="Arial"/>
                <w:b/>
                <w:color w:val="000000"/>
              </w:rPr>
            </w:pPr>
          </w:p>
        </w:tc>
        <w:tc>
          <w:tcPr>
            <w:tcW w:w="2455" w:type="dxa"/>
            <w:vMerge/>
          </w:tcPr>
          <w:p w:rsidR="00FE16B1" w:rsidRPr="00845935" w:rsidRDefault="00FE16B1" w:rsidP="0027344F">
            <w:pPr>
              <w:tabs>
                <w:tab w:val="left" w:pos="5954"/>
              </w:tabs>
              <w:spacing w:line="360" w:lineRule="auto"/>
              <w:jc w:val="both"/>
              <w:rPr>
                <w:rFonts w:ascii="Arial" w:hAnsi="Arial" w:cs="Arial"/>
                <w:b/>
                <w:color w:val="000000"/>
              </w:rPr>
            </w:pPr>
          </w:p>
        </w:tc>
        <w:tc>
          <w:tcPr>
            <w:tcW w:w="1939" w:type="dxa"/>
            <w:vMerge/>
          </w:tcPr>
          <w:p w:rsidR="00FE16B1" w:rsidRPr="00845935" w:rsidRDefault="00FE16B1" w:rsidP="0027344F">
            <w:pPr>
              <w:tabs>
                <w:tab w:val="left" w:pos="5954"/>
              </w:tabs>
              <w:spacing w:line="360" w:lineRule="auto"/>
              <w:jc w:val="both"/>
              <w:rPr>
                <w:rFonts w:ascii="Arial" w:hAnsi="Arial" w:cs="Arial"/>
                <w:b/>
                <w:color w:val="000000"/>
              </w:rPr>
            </w:pPr>
          </w:p>
        </w:tc>
        <w:tc>
          <w:tcPr>
            <w:tcW w:w="1191" w:type="dxa"/>
            <w:shd w:val="clear" w:color="auto" w:fill="33CC33"/>
          </w:tcPr>
          <w:p w:rsidR="00FE16B1" w:rsidRPr="00845935" w:rsidRDefault="00FE16B1" w:rsidP="0027344F">
            <w:pPr>
              <w:tabs>
                <w:tab w:val="left" w:pos="5954"/>
              </w:tabs>
              <w:spacing w:line="360" w:lineRule="auto"/>
              <w:jc w:val="center"/>
              <w:rPr>
                <w:rFonts w:ascii="Arial" w:hAnsi="Arial" w:cs="Arial"/>
                <w:b/>
                <w:color w:val="000000"/>
              </w:rPr>
            </w:pPr>
            <w:r w:rsidRPr="00845935">
              <w:rPr>
                <w:rFonts w:ascii="Arial" w:hAnsi="Arial" w:cs="Arial"/>
                <w:b/>
                <w:color w:val="000000"/>
              </w:rPr>
              <w:t>V</w:t>
            </w:r>
          </w:p>
        </w:tc>
        <w:tc>
          <w:tcPr>
            <w:tcW w:w="888" w:type="dxa"/>
            <w:shd w:val="clear" w:color="auto" w:fill="FFFF00"/>
          </w:tcPr>
          <w:p w:rsidR="00FE16B1" w:rsidRPr="00845935" w:rsidRDefault="00FE16B1" w:rsidP="0027344F">
            <w:pPr>
              <w:tabs>
                <w:tab w:val="left" w:pos="5954"/>
              </w:tabs>
              <w:spacing w:line="360" w:lineRule="auto"/>
              <w:jc w:val="center"/>
              <w:rPr>
                <w:rFonts w:ascii="Arial" w:hAnsi="Arial" w:cs="Arial"/>
                <w:b/>
                <w:color w:val="000000"/>
              </w:rPr>
            </w:pPr>
            <w:r w:rsidRPr="00845935">
              <w:rPr>
                <w:rFonts w:ascii="Arial" w:hAnsi="Arial" w:cs="Arial"/>
                <w:b/>
                <w:color w:val="000000"/>
              </w:rPr>
              <w:t>A</w:t>
            </w:r>
          </w:p>
        </w:tc>
        <w:tc>
          <w:tcPr>
            <w:tcW w:w="542" w:type="dxa"/>
            <w:shd w:val="clear" w:color="auto" w:fill="FF3300"/>
          </w:tcPr>
          <w:p w:rsidR="00FE16B1" w:rsidRPr="00845935" w:rsidRDefault="00FE16B1" w:rsidP="0027344F">
            <w:pPr>
              <w:tabs>
                <w:tab w:val="left" w:pos="5954"/>
              </w:tabs>
              <w:spacing w:line="360" w:lineRule="auto"/>
              <w:jc w:val="center"/>
              <w:rPr>
                <w:rFonts w:ascii="Arial" w:hAnsi="Arial" w:cs="Arial"/>
                <w:b/>
                <w:color w:val="000000"/>
              </w:rPr>
            </w:pPr>
            <w:r w:rsidRPr="00845935">
              <w:rPr>
                <w:rFonts w:ascii="Arial" w:hAnsi="Arial" w:cs="Arial"/>
                <w:b/>
                <w:color w:val="000000"/>
              </w:rPr>
              <w:t>R</w:t>
            </w:r>
          </w:p>
        </w:tc>
        <w:tc>
          <w:tcPr>
            <w:tcW w:w="1632" w:type="dxa"/>
            <w:vMerge/>
          </w:tcPr>
          <w:p w:rsidR="00FE16B1" w:rsidRPr="00845935" w:rsidRDefault="00FE16B1" w:rsidP="0027344F">
            <w:pPr>
              <w:tabs>
                <w:tab w:val="left" w:pos="5954"/>
              </w:tabs>
              <w:spacing w:line="360" w:lineRule="auto"/>
              <w:jc w:val="both"/>
              <w:rPr>
                <w:rFonts w:ascii="Arial" w:hAnsi="Arial" w:cs="Arial"/>
                <w:b/>
                <w:color w:val="000000"/>
              </w:rPr>
            </w:pPr>
          </w:p>
        </w:tc>
      </w:tr>
      <w:tr w:rsidR="00845935" w:rsidRPr="00845935" w:rsidTr="0027344F">
        <w:trPr>
          <w:trHeight w:val="2262"/>
        </w:trPr>
        <w:tc>
          <w:tcPr>
            <w:tcW w:w="2552"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1. Crear una dinámica Institucional para poder incluir las peticiones y necesidades de las personas.</w:t>
            </w:r>
          </w:p>
        </w:tc>
        <w:tc>
          <w:tcPr>
            <w:tcW w:w="1984"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1.1.1 Obtener el porcentaje de agebs proporcionadas por la SEDESOL que tengan solicitudes de obra.</w:t>
            </w:r>
          </w:p>
        </w:tc>
        <w:tc>
          <w:tcPr>
            <w:tcW w:w="1843"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Numero de  agebs con solicitudes.</w:t>
            </w:r>
          </w:p>
        </w:tc>
        <w:tc>
          <w:tcPr>
            <w:tcW w:w="2455"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S=Solicitudes</w:t>
            </w:r>
          </w:p>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A=127 Agebs urbanas.</w:t>
            </w:r>
          </w:p>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B=86 Agebs autorizadas.</w:t>
            </w:r>
          </w:p>
          <w:p w:rsidR="00FC45ED" w:rsidRPr="00845935" w:rsidRDefault="00FC45ED" w:rsidP="0027344F">
            <w:pPr>
              <w:tabs>
                <w:tab w:val="left" w:pos="5954"/>
              </w:tabs>
              <w:spacing w:line="360" w:lineRule="auto"/>
              <w:jc w:val="center"/>
              <w:rPr>
                <w:rFonts w:ascii="Arial" w:hAnsi="Arial" w:cs="Arial"/>
                <w:b/>
                <w:color w:val="000000"/>
              </w:rPr>
            </w:pPr>
            <w:r w:rsidRPr="00845935">
              <w:rPr>
                <w:rFonts w:ascii="Arial" w:hAnsi="Arial" w:cs="Arial"/>
                <w:b/>
                <w:color w:val="000000"/>
              </w:rPr>
              <w:t>((S∩A) ∩B)=C</w:t>
            </w:r>
          </w:p>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C=solicitudes dentro de las 86 agebs.</w:t>
            </w:r>
          </w:p>
        </w:tc>
        <w:tc>
          <w:tcPr>
            <w:tcW w:w="1939"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Departamento de enlace Social</w:t>
            </w:r>
          </w:p>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CONEVAL 2010.</w:t>
            </w:r>
          </w:p>
        </w:tc>
        <w:tc>
          <w:tcPr>
            <w:tcW w:w="1191" w:type="dxa"/>
            <w:shd w:val="clear" w:color="auto" w:fill="33CC33"/>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 xml:space="preserve"> 61</w:t>
            </w:r>
            <w:r w:rsidR="00FE16B1" w:rsidRPr="00845935">
              <w:rPr>
                <w:rFonts w:ascii="Arial" w:hAnsi="Arial" w:cs="Arial"/>
                <w:color w:val="000000"/>
              </w:rPr>
              <w:t>-</w:t>
            </w:r>
            <w:r w:rsidRPr="00845935">
              <w:rPr>
                <w:rFonts w:ascii="Arial" w:hAnsi="Arial" w:cs="Arial"/>
                <w:color w:val="000000"/>
              </w:rPr>
              <w:t>100 %</w:t>
            </w:r>
          </w:p>
        </w:tc>
        <w:tc>
          <w:tcPr>
            <w:tcW w:w="888" w:type="dxa"/>
            <w:shd w:val="clear" w:color="auto" w:fill="FFFF00"/>
          </w:tcPr>
          <w:p w:rsidR="00FC45ED" w:rsidRPr="00845935" w:rsidRDefault="00FE16B1" w:rsidP="0027344F">
            <w:pPr>
              <w:tabs>
                <w:tab w:val="left" w:pos="5954"/>
              </w:tabs>
              <w:spacing w:line="360" w:lineRule="auto"/>
              <w:jc w:val="both"/>
              <w:rPr>
                <w:rFonts w:ascii="Arial" w:hAnsi="Arial" w:cs="Arial"/>
                <w:color w:val="000000"/>
              </w:rPr>
            </w:pPr>
            <w:r w:rsidRPr="00845935">
              <w:rPr>
                <w:rFonts w:ascii="Arial" w:hAnsi="Arial" w:cs="Arial"/>
                <w:color w:val="000000"/>
              </w:rPr>
              <w:t>1-</w:t>
            </w:r>
            <w:r w:rsidR="00FC45ED" w:rsidRPr="00845935">
              <w:rPr>
                <w:rFonts w:ascii="Arial" w:hAnsi="Arial" w:cs="Arial"/>
                <w:color w:val="000000"/>
              </w:rPr>
              <w:t>60%</w:t>
            </w:r>
          </w:p>
        </w:tc>
        <w:tc>
          <w:tcPr>
            <w:tcW w:w="542" w:type="dxa"/>
            <w:shd w:val="clear" w:color="auto" w:fill="FF3300"/>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0%</w:t>
            </w:r>
          </w:p>
        </w:tc>
        <w:tc>
          <w:tcPr>
            <w:tcW w:w="1632"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Grafica de Barras o pastel</w:t>
            </w:r>
          </w:p>
        </w:tc>
      </w:tr>
      <w:tr w:rsidR="00845935" w:rsidRPr="00845935" w:rsidTr="0027344F">
        <w:trPr>
          <w:trHeight w:val="2565"/>
        </w:trPr>
        <w:tc>
          <w:tcPr>
            <w:tcW w:w="2552"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2.1 Diagnóstico de las áreas a combatir que proporcionar la SEDESOL con las solicitudes emitidas por la población para poder generar matriz de proyectos.</w:t>
            </w:r>
          </w:p>
        </w:tc>
        <w:tc>
          <w:tcPr>
            <w:tcW w:w="1984"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2.1.1  Aplicación del 100 % de los recursos en las 86 agebs de la cabecera municipal.</w:t>
            </w:r>
          </w:p>
        </w:tc>
        <w:tc>
          <w:tcPr>
            <w:tcW w:w="1843"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Porcentaje de recursos invertido en las agebs autorizadas.</w:t>
            </w:r>
          </w:p>
        </w:tc>
        <w:tc>
          <w:tcPr>
            <w:tcW w:w="2455"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C=solicitudes de las 86 agebs.</w:t>
            </w:r>
          </w:p>
          <w:p w:rsidR="00FC45ED" w:rsidRPr="00845935" w:rsidRDefault="00FE16B1" w:rsidP="0027344F">
            <w:pPr>
              <w:tabs>
                <w:tab w:val="left" w:pos="5954"/>
              </w:tabs>
              <w:spacing w:line="360" w:lineRule="auto"/>
              <w:jc w:val="center"/>
              <w:rPr>
                <w:rFonts w:ascii="Arial" w:hAnsi="Arial" w:cs="Arial"/>
                <w:b/>
                <w:color w:val="000000"/>
              </w:rPr>
            </w:pPr>
            <w:r w:rsidRPr="00845935">
              <w:rPr>
                <w:rFonts w:ascii="Arial" w:hAnsi="Arial" w:cs="Arial"/>
                <w:color w:val="000000"/>
              </w:rPr>
              <w:t>C*100%</w:t>
            </w:r>
          </w:p>
          <w:p w:rsidR="00FC45ED" w:rsidRPr="00845935" w:rsidRDefault="00FC45ED" w:rsidP="0027344F">
            <w:pPr>
              <w:tabs>
                <w:tab w:val="left" w:pos="5954"/>
              </w:tabs>
              <w:spacing w:line="360" w:lineRule="auto"/>
              <w:jc w:val="both"/>
              <w:rPr>
                <w:rFonts w:ascii="Arial" w:hAnsi="Arial" w:cs="Arial"/>
                <w:color w:val="000000"/>
              </w:rPr>
            </w:pPr>
          </w:p>
        </w:tc>
        <w:tc>
          <w:tcPr>
            <w:tcW w:w="1939"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Departamento de enlace social.</w:t>
            </w:r>
          </w:p>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CONEVAL 2010.</w:t>
            </w:r>
          </w:p>
        </w:tc>
        <w:tc>
          <w:tcPr>
            <w:tcW w:w="1191" w:type="dxa"/>
            <w:shd w:val="clear" w:color="auto" w:fill="33CC33"/>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61</w:t>
            </w:r>
            <w:r w:rsidR="00FE16B1" w:rsidRPr="00845935">
              <w:rPr>
                <w:rFonts w:ascii="Arial" w:hAnsi="Arial" w:cs="Arial"/>
                <w:color w:val="000000"/>
              </w:rPr>
              <w:t>-</w:t>
            </w:r>
            <w:r w:rsidRPr="00845935">
              <w:rPr>
                <w:rFonts w:ascii="Arial" w:hAnsi="Arial" w:cs="Arial"/>
                <w:color w:val="000000"/>
              </w:rPr>
              <w:t>100 %</w:t>
            </w:r>
          </w:p>
        </w:tc>
        <w:tc>
          <w:tcPr>
            <w:tcW w:w="888" w:type="dxa"/>
            <w:shd w:val="clear" w:color="auto" w:fill="FFFF00"/>
          </w:tcPr>
          <w:p w:rsidR="00FC45ED" w:rsidRPr="00845935" w:rsidRDefault="00FE16B1" w:rsidP="0027344F">
            <w:pPr>
              <w:tabs>
                <w:tab w:val="left" w:pos="5954"/>
              </w:tabs>
              <w:spacing w:line="360" w:lineRule="auto"/>
              <w:jc w:val="both"/>
              <w:rPr>
                <w:rFonts w:ascii="Arial" w:hAnsi="Arial" w:cs="Arial"/>
                <w:color w:val="000000"/>
              </w:rPr>
            </w:pPr>
            <w:r w:rsidRPr="00845935">
              <w:rPr>
                <w:rFonts w:ascii="Arial" w:hAnsi="Arial" w:cs="Arial"/>
                <w:color w:val="000000"/>
              </w:rPr>
              <w:t>1-</w:t>
            </w:r>
            <w:r w:rsidR="00FC45ED" w:rsidRPr="00845935">
              <w:rPr>
                <w:rFonts w:ascii="Arial" w:hAnsi="Arial" w:cs="Arial"/>
                <w:color w:val="000000"/>
              </w:rPr>
              <w:t xml:space="preserve"> 60%</w:t>
            </w:r>
          </w:p>
        </w:tc>
        <w:tc>
          <w:tcPr>
            <w:tcW w:w="542" w:type="dxa"/>
            <w:shd w:val="clear" w:color="auto" w:fill="FF3300"/>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0%</w:t>
            </w:r>
          </w:p>
        </w:tc>
        <w:tc>
          <w:tcPr>
            <w:tcW w:w="1632" w:type="dxa"/>
          </w:tcPr>
          <w:p w:rsidR="00FC45ED" w:rsidRPr="00845935" w:rsidRDefault="00FC45ED" w:rsidP="0027344F">
            <w:pPr>
              <w:tabs>
                <w:tab w:val="left" w:pos="5954"/>
              </w:tabs>
              <w:spacing w:line="360" w:lineRule="auto"/>
              <w:jc w:val="both"/>
              <w:rPr>
                <w:rFonts w:ascii="Arial" w:hAnsi="Arial" w:cs="Arial"/>
                <w:color w:val="000000"/>
              </w:rPr>
            </w:pPr>
            <w:r w:rsidRPr="00845935">
              <w:rPr>
                <w:rFonts w:ascii="Arial" w:hAnsi="Arial" w:cs="Arial"/>
                <w:color w:val="000000"/>
              </w:rPr>
              <w:t>Grafica de Barras o pastel</w:t>
            </w:r>
          </w:p>
        </w:tc>
      </w:tr>
    </w:tbl>
    <w:p w:rsidR="00FC45ED" w:rsidRPr="0027344F" w:rsidRDefault="000C0C83" w:rsidP="0027344F">
      <w:pPr>
        <w:tabs>
          <w:tab w:val="left" w:pos="5954"/>
        </w:tabs>
        <w:spacing w:after="0" w:line="360" w:lineRule="auto"/>
        <w:jc w:val="center"/>
        <w:rPr>
          <w:rFonts w:ascii="Arial" w:hAnsi="Arial" w:cs="Arial"/>
          <w:b/>
          <w:color w:val="000000"/>
        </w:rPr>
        <w:sectPr w:rsidR="00FC45ED" w:rsidRPr="0027344F" w:rsidSect="005A6620">
          <w:pgSz w:w="16839" w:h="11907" w:orient="landscape" w:code="1"/>
          <w:pgMar w:top="1418" w:right="1418" w:bottom="1418" w:left="1418" w:header="709" w:footer="709" w:gutter="0"/>
          <w:cols w:space="720"/>
          <w:titlePg/>
          <w:docGrid w:linePitch="360"/>
        </w:sectPr>
      </w:pPr>
      <w:r w:rsidRPr="00845935">
        <w:rPr>
          <w:rFonts w:ascii="Arial" w:hAnsi="Arial" w:cs="Arial"/>
          <w:b/>
          <w:color w:val="000000"/>
        </w:rPr>
        <w:t>Estrategia Bajo Control</w:t>
      </w:r>
    </w:p>
    <w:p w:rsidR="00030B0D" w:rsidRPr="00845935" w:rsidRDefault="00030B0D" w:rsidP="00845935">
      <w:pPr>
        <w:tabs>
          <w:tab w:val="left" w:pos="5954"/>
        </w:tabs>
        <w:spacing w:after="0" w:line="360" w:lineRule="auto"/>
        <w:jc w:val="both"/>
        <w:rPr>
          <w:rFonts w:ascii="Arial" w:hAnsi="Arial" w:cs="Arial"/>
          <w:b/>
          <w:color w:val="000000"/>
        </w:rPr>
      </w:pPr>
    </w:p>
    <w:p w:rsidR="00FC45ED" w:rsidRPr="00845935" w:rsidRDefault="00FE16B1" w:rsidP="00845935">
      <w:pPr>
        <w:tabs>
          <w:tab w:val="left" w:pos="5954"/>
        </w:tabs>
        <w:spacing w:after="0" w:line="360" w:lineRule="auto"/>
        <w:jc w:val="both"/>
        <w:rPr>
          <w:rFonts w:ascii="Arial" w:hAnsi="Arial" w:cs="Arial"/>
          <w:b/>
          <w:color w:val="000000"/>
        </w:rPr>
      </w:pPr>
      <w:r w:rsidRPr="00845935">
        <w:rPr>
          <w:rFonts w:ascii="Arial" w:hAnsi="Arial" w:cs="Arial"/>
          <w:b/>
          <w:color w:val="000000"/>
        </w:rPr>
        <w:t>Plan De Contingencia</w:t>
      </w:r>
    </w:p>
    <w:p w:rsidR="001753EC" w:rsidRPr="00845935" w:rsidRDefault="001753EC" w:rsidP="00845935">
      <w:pPr>
        <w:tabs>
          <w:tab w:val="left" w:pos="5954"/>
        </w:tabs>
        <w:spacing w:after="0" w:line="360" w:lineRule="auto"/>
        <w:jc w:val="center"/>
        <w:rPr>
          <w:rFonts w:ascii="Arial" w:hAnsi="Arial" w:cs="Arial"/>
          <w:color w:val="000000"/>
        </w:rPr>
      </w:pPr>
    </w:p>
    <w:tbl>
      <w:tblPr>
        <w:tblStyle w:val="Tablaconcuadrcula"/>
        <w:tblW w:w="10379" w:type="dxa"/>
        <w:tblInd w:w="-431" w:type="dxa"/>
        <w:tblLook w:val="04A0" w:firstRow="1" w:lastRow="0" w:firstColumn="1" w:lastColumn="0" w:noHBand="0" w:noVBand="1"/>
      </w:tblPr>
      <w:tblGrid>
        <w:gridCol w:w="2269"/>
        <w:gridCol w:w="2103"/>
        <w:gridCol w:w="2136"/>
        <w:gridCol w:w="1299"/>
        <w:gridCol w:w="2572"/>
      </w:tblGrid>
      <w:tr w:rsidR="00F01727" w:rsidRPr="00845935" w:rsidTr="0027344F">
        <w:trPr>
          <w:trHeight w:val="508"/>
        </w:trPr>
        <w:tc>
          <w:tcPr>
            <w:tcW w:w="2269" w:type="dxa"/>
          </w:tcPr>
          <w:p w:rsidR="001753EC" w:rsidRPr="00845935" w:rsidRDefault="001753EC" w:rsidP="00845935">
            <w:pPr>
              <w:spacing w:line="360" w:lineRule="auto"/>
              <w:jc w:val="center"/>
              <w:rPr>
                <w:rFonts w:ascii="Arial" w:hAnsi="Arial" w:cs="Arial"/>
              </w:rPr>
            </w:pPr>
            <w:r w:rsidRPr="00845935">
              <w:rPr>
                <w:rFonts w:ascii="Arial" w:hAnsi="Arial" w:cs="Arial"/>
              </w:rPr>
              <w:t>Indicador</w:t>
            </w:r>
          </w:p>
        </w:tc>
        <w:tc>
          <w:tcPr>
            <w:tcW w:w="2103" w:type="dxa"/>
          </w:tcPr>
          <w:p w:rsidR="001753EC" w:rsidRPr="00845935" w:rsidRDefault="001753EC" w:rsidP="00845935">
            <w:pPr>
              <w:spacing w:line="360" w:lineRule="auto"/>
              <w:jc w:val="center"/>
              <w:rPr>
                <w:rFonts w:ascii="Arial" w:hAnsi="Arial" w:cs="Arial"/>
              </w:rPr>
            </w:pPr>
            <w:r w:rsidRPr="00845935">
              <w:rPr>
                <w:rFonts w:ascii="Arial" w:hAnsi="Arial" w:cs="Arial"/>
              </w:rPr>
              <w:t>Riesgo</w:t>
            </w:r>
          </w:p>
        </w:tc>
        <w:tc>
          <w:tcPr>
            <w:tcW w:w="2136" w:type="dxa"/>
          </w:tcPr>
          <w:p w:rsidR="001753EC" w:rsidRPr="00845935" w:rsidRDefault="001753EC" w:rsidP="00845935">
            <w:pPr>
              <w:spacing w:line="360" w:lineRule="auto"/>
              <w:jc w:val="center"/>
              <w:rPr>
                <w:rFonts w:ascii="Arial" w:hAnsi="Arial" w:cs="Arial"/>
              </w:rPr>
            </w:pPr>
            <w:r w:rsidRPr="00845935">
              <w:rPr>
                <w:rFonts w:ascii="Arial" w:hAnsi="Arial" w:cs="Arial"/>
              </w:rPr>
              <w:t>Restricciones</w:t>
            </w:r>
          </w:p>
        </w:tc>
        <w:tc>
          <w:tcPr>
            <w:tcW w:w="1299" w:type="dxa"/>
          </w:tcPr>
          <w:p w:rsidR="001753EC" w:rsidRPr="00845935" w:rsidRDefault="001753EC" w:rsidP="00845935">
            <w:pPr>
              <w:spacing w:line="360" w:lineRule="auto"/>
              <w:jc w:val="center"/>
              <w:rPr>
                <w:rFonts w:ascii="Arial" w:hAnsi="Arial" w:cs="Arial"/>
              </w:rPr>
            </w:pPr>
            <w:r w:rsidRPr="00845935">
              <w:rPr>
                <w:rFonts w:ascii="Arial" w:hAnsi="Arial" w:cs="Arial"/>
              </w:rPr>
              <w:t>Fuera de Rango</w:t>
            </w:r>
          </w:p>
        </w:tc>
        <w:tc>
          <w:tcPr>
            <w:tcW w:w="2572" w:type="dxa"/>
          </w:tcPr>
          <w:p w:rsidR="001753EC" w:rsidRPr="00845935" w:rsidRDefault="001753EC" w:rsidP="00845935">
            <w:pPr>
              <w:spacing w:line="360" w:lineRule="auto"/>
              <w:jc w:val="center"/>
              <w:rPr>
                <w:rFonts w:ascii="Arial" w:hAnsi="Arial" w:cs="Arial"/>
              </w:rPr>
            </w:pPr>
            <w:r w:rsidRPr="00845935">
              <w:rPr>
                <w:rFonts w:ascii="Arial" w:hAnsi="Arial" w:cs="Arial"/>
              </w:rPr>
              <w:t>Plan de contingencia</w:t>
            </w:r>
          </w:p>
        </w:tc>
      </w:tr>
      <w:tr w:rsidR="00F01727" w:rsidRPr="00845935" w:rsidTr="0027344F">
        <w:trPr>
          <w:trHeight w:val="239"/>
        </w:trPr>
        <w:tc>
          <w:tcPr>
            <w:tcW w:w="2269" w:type="dxa"/>
          </w:tcPr>
          <w:p w:rsidR="001753EC" w:rsidRPr="00845935" w:rsidRDefault="001753EC" w:rsidP="00845935">
            <w:pPr>
              <w:pStyle w:val="Prrafodelista"/>
              <w:numPr>
                <w:ilvl w:val="0"/>
                <w:numId w:val="9"/>
              </w:numPr>
              <w:tabs>
                <w:tab w:val="left" w:pos="5954"/>
              </w:tabs>
              <w:spacing w:line="360" w:lineRule="auto"/>
              <w:jc w:val="both"/>
              <w:rPr>
                <w:rFonts w:ascii="Arial" w:hAnsi="Arial" w:cs="Arial"/>
                <w:color w:val="000000"/>
              </w:rPr>
            </w:pPr>
            <w:r w:rsidRPr="00845935">
              <w:rPr>
                <w:rFonts w:ascii="Arial" w:hAnsi="Arial" w:cs="Arial"/>
                <w:color w:val="000000"/>
              </w:rPr>
              <w:t>Numero de  agebs con solicitudes.</w:t>
            </w:r>
          </w:p>
        </w:tc>
        <w:tc>
          <w:tcPr>
            <w:tcW w:w="2103" w:type="dxa"/>
          </w:tcPr>
          <w:p w:rsidR="002E066C" w:rsidRPr="00845935" w:rsidRDefault="001753EC" w:rsidP="00845935">
            <w:pPr>
              <w:pStyle w:val="Prrafodelista"/>
              <w:numPr>
                <w:ilvl w:val="1"/>
                <w:numId w:val="9"/>
              </w:numPr>
              <w:spacing w:line="360" w:lineRule="auto"/>
              <w:ind w:left="271"/>
              <w:rPr>
                <w:rFonts w:ascii="Arial" w:hAnsi="Arial" w:cs="Arial"/>
              </w:rPr>
            </w:pPr>
            <w:r w:rsidRPr="00845935">
              <w:rPr>
                <w:rFonts w:ascii="Arial" w:hAnsi="Arial" w:cs="Arial"/>
              </w:rPr>
              <w:t>Que las solicitudes emitidas por la población no pertenezcan a la agebs autorizadas</w:t>
            </w:r>
            <w:r w:rsidR="002E066C" w:rsidRPr="00845935">
              <w:rPr>
                <w:rFonts w:ascii="Arial" w:hAnsi="Arial" w:cs="Arial"/>
              </w:rPr>
              <w:t>.</w:t>
            </w:r>
          </w:p>
        </w:tc>
        <w:tc>
          <w:tcPr>
            <w:tcW w:w="2136" w:type="dxa"/>
          </w:tcPr>
          <w:p w:rsidR="001753EC" w:rsidRPr="00845935" w:rsidRDefault="002E066C" w:rsidP="00845935">
            <w:pPr>
              <w:spacing w:line="360" w:lineRule="auto"/>
              <w:rPr>
                <w:rFonts w:ascii="Arial" w:hAnsi="Arial" w:cs="Arial"/>
              </w:rPr>
            </w:pPr>
            <w:r w:rsidRPr="00845935">
              <w:rPr>
                <w:rFonts w:ascii="Arial" w:hAnsi="Arial" w:cs="Arial"/>
              </w:rPr>
              <w:t xml:space="preserve">La carencia del sistema de atención ciudadana para la recepción de las solicitudes. </w:t>
            </w:r>
          </w:p>
        </w:tc>
        <w:tc>
          <w:tcPr>
            <w:tcW w:w="1299" w:type="dxa"/>
          </w:tcPr>
          <w:p w:rsidR="001753EC" w:rsidRPr="00845935" w:rsidRDefault="00E654AF" w:rsidP="00845935">
            <w:pPr>
              <w:spacing w:line="360" w:lineRule="auto"/>
              <w:jc w:val="center"/>
              <w:rPr>
                <w:rFonts w:ascii="Arial" w:hAnsi="Arial" w:cs="Arial"/>
              </w:rPr>
            </w:pPr>
            <w:r w:rsidRPr="00845935">
              <w:rPr>
                <w:rFonts w:ascii="Arial" w:hAnsi="Arial" w:cs="Arial"/>
              </w:rPr>
              <w:t>&gt;60</w:t>
            </w:r>
          </w:p>
        </w:tc>
        <w:tc>
          <w:tcPr>
            <w:tcW w:w="2572" w:type="dxa"/>
          </w:tcPr>
          <w:p w:rsidR="001753EC" w:rsidRPr="00845935" w:rsidRDefault="007024E8" w:rsidP="00845935">
            <w:pPr>
              <w:spacing w:line="360" w:lineRule="auto"/>
              <w:rPr>
                <w:rFonts w:ascii="Arial" w:hAnsi="Arial" w:cs="Arial"/>
              </w:rPr>
            </w:pPr>
            <w:r w:rsidRPr="00845935">
              <w:rPr>
                <w:rFonts w:ascii="Arial" w:hAnsi="Arial" w:cs="Arial"/>
              </w:rPr>
              <w:t>Obtener la relación de las soli</w:t>
            </w:r>
            <w:r w:rsidR="00E44B4A" w:rsidRPr="00845935">
              <w:rPr>
                <w:rFonts w:ascii="Arial" w:hAnsi="Arial" w:cs="Arial"/>
              </w:rPr>
              <w:t>ci</w:t>
            </w:r>
            <w:r w:rsidRPr="00845935">
              <w:rPr>
                <w:rFonts w:ascii="Arial" w:hAnsi="Arial" w:cs="Arial"/>
              </w:rPr>
              <w:t xml:space="preserve">tudes </w:t>
            </w:r>
            <w:r w:rsidR="00E44B4A" w:rsidRPr="00845935">
              <w:rPr>
                <w:rFonts w:ascii="Arial" w:hAnsi="Arial" w:cs="Arial"/>
              </w:rPr>
              <w:t>no contempladas en las 86 agebs. Levantar diagnóstico de las solicitudes y alinearlos a la apertura programática de la SEDESOL.</w:t>
            </w:r>
          </w:p>
        </w:tc>
      </w:tr>
      <w:tr w:rsidR="00F01727" w:rsidRPr="00845935" w:rsidTr="0027344F">
        <w:trPr>
          <w:trHeight w:val="254"/>
        </w:trPr>
        <w:tc>
          <w:tcPr>
            <w:tcW w:w="2269" w:type="dxa"/>
          </w:tcPr>
          <w:p w:rsidR="001753EC" w:rsidRPr="00845935" w:rsidRDefault="001753EC" w:rsidP="00845935">
            <w:pPr>
              <w:pStyle w:val="Prrafodelista"/>
              <w:numPr>
                <w:ilvl w:val="0"/>
                <w:numId w:val="9"/>
              </w:numPr>
              <w:tabs>
                <w:tab w:val="left" w:pos="5954"/>
              </w:tabs>
              <w:spacing w:line="360" w:lineRule="auto"/>
              <w:jc w:val="both"/>
              <w:rPr>
                <w:rFonts w:ascii="Arial" w:hAnsi="Arial" w:cs="Arial"/>
                <w:color w:val="000000"/>
              </w:rPr>
            </w:pPr>
            <w:r w:rsidRPr="00845935">
              <w:rPr>
                <w:rFonts w:ascii="Arial" w:hAnsi="Arial" w:cs="Arial"/>
                <w:color w:val="000000"/>
              </w:rPr>
              <w:t>Porcentaje de recursos invertido en las agebs autorizadas.</w:t>
            </w:r>
          </w:p>
        </w:tc>
        <w:tc>
          <w:tcPr>
            <w:tcW w:w="2103" w:type="dxa"/>
          </w:tcPr>
          <w:p w:rsidR="002E066C" w:rsidRPr="00845935" w:rsidRDefault="002E066C" w:rsidP="00845935">
            <w:pPr>
              <w:spacing w:line="360" w:lineRule="auto"/>
              <w:rPr>
                <w:rFonts w:ascii="Arial" w:hAnsi="Arial" w:cs="Arial"/>
              </w:rPr>
            </w:pPr>
            <w:r w:rsidRPr="00845935">
              <w:rPr>
                <w:rFonts w:ascii="Arial" w:hAnsi="Arial" w:cs="Arial"/>
              </w:rPr>
              <w:t>2.1 Que derivando de la relación solicitudes-agebs, no podamos cumplir con el ejercicio total del recurso.</w:t>
            </w:r>
          </w:p>
        </w:tc>
        <w:tc>
          <w:tcPr>
            <w:tcW w:w="2136" w:type="dxa"/>
          </w:tcPr>
          <w:p w:rsidR="001753EC" w:rsidRPr="00845935" w:rsidRDefault="009740F6" w:rsidP="00845935">
            <w:pPr>
              <w:spacing w:line="360" w:lineRule="auto"/>
              <w:rPr>
                <w:rFonts w:ascii="Arial" w:hAnsi="Arial" w:cs="Arial"/>
              </w:rPr>
            </w:pPr>
            <w:r w:rsidRPr="00845935">
              <w:rPr>
                <w:rFonts w:ascii="Arial" w:hAnsi="Arial" w:cs="Arial"/>
              </w:rPr>
              <w:t xml:space="preserve">No contar con las herramientas de oficina </w:t>
            </w:r>
            <w:r w:rsidR="00E44B4A" w:rsidRPr="00845935">
              <w:rPr>
                <w:rFonts w:ascii="Arial" w:hAnsi="Arial" w:cs="Arial"/>
              </w:rPr>
              <w:t>adecuadas</w:t>
            </w:r>
            <w:r w:rsidRPr="00845935">
              <w:rPr>
                <w:rFonts w:ascii="Arial" w:hAnsi="Arial" w:cs="Arial"/>
              </w:rPr>
              <w:t>.</w:t>
            </w:r>
          </w:p>
        </w:tc>
        <w:tc>
          <w:tcPr>
            <w:tcW w:w="1299" w:type="dxa"/>
          </w:tcPr>
          <w:p w:rsidR="001753EC" w:rsidRPr="00845935" w:rsidRDefault="00E654AF" w:rsidP="00845935">
            <w:pPr>
              <w:spacing w:line="360" w:lineRule="auto"/>
              <w:jc w:val="center"/>
              <w:rPr>
                <w:rFonts w:ascii="Arial" w:hAnsi="Arial" w:cs="Arial"/>
              </w:rPr>
            </w:pPr>
            <w:r w:rsidRPr="00845935">
              <w:rPr>
                <w:rFonts w:ascii="Arial" w:hAnsi="Arial" w:cs="Arial"/>
              </w:rPr>
              <w:t>&gt;60</w:t>
            </w:r>
          </w:p>
        </w:tc>
        <w:tc>
          <w:tcPr>
            <w:tcW w:w="2572" w:type="dxa"/>
          </w:tcPr>
          <w:p w:rsidR="001753EC" w:rsidRPr="00845935" w:rsidRDefault="00E44B4A" w:rsidP="00845935">
            <w:pPr>
              <w:spacing w:line="360" w:lineRule="auto"/>
              <w:rPr>
                <w:rFonts w:ascii="Arial" w:hAnsi="Arial" w:cs="Arial"/>
              </w:rPr>
            </w:pPr>
            <w:r w:rsidRPr="00845935">
              <w:rPr>
                <w:rFonts w:ascii="Arial" w:hAnsi="Arial" w:cs="Arial"/>
              </w:rPr>
              <w:t>Documentar el análisis de las solicitudes no comprendidas en las 86 agebs y poder determinar un diagnóstico para poder presentarlo a la SEDESOL, por el uso del recurso en agebs no permitidas por ellos.</w:t>
            </w:r>
          </w:p>
        </w:tc>
      </w:tr>
    </w:tbl>
    <w:p w:rsidR="002E066C" w:rsidRPr="00845935" w:rsidRDefault="002E066C" w:rsidP="00845935">
      <w:pPr>
        <w:spacing w:after="0" w:line="360" w:lineRule="auto"/>
        <w:rPr>
          <w:rFonts w:ascii="Arial" w:hAnsi="Arial" w:cs="Arial"/>
        </w:rPr>
      </w:pPr>
    </w:p>
    <w:p w:rsidR="0027344F" w:rsidRDefault="0027344F">
      <w:pPr>
        <w:rPr>
          <w:rFonts w:ascii="Arial" w:hAnsi="Arial" w:cs="Arial"/>
          <w:b/>
        </w:rPr>
      </w:pPr>
      <w:r>
        <w:rPr>
          <w:rFonts w:ascii="Arial" w:hAnsi="Arial" w:cs="Arial"/>
          <w:b/>
        </w:rPr>
        <w:br w:type="page"/>
      </w:r>
    </w:p>
    <w:p w:rsidR="002E066C" w:rsidRPr="00845935" w:rsidRDefault="00FE16B1" w:rsidP="00845935">
      <w:pPr>
        <w:spacing w:after="0" w:line="360" w:lineRule="auto"/>
        <w:rPr>
          <w:rFonts w:ascii="Arial" w:hAnsi="Arial" w:cs="Arial"/>
          <w:b/>
        </w:rPr>
      </w:pPr>
      <w:r w:rsidRPr="00845935">
        <w:rPr>
          <w:rFonts w:ascii="Arial" w:hAnsi="Arial" w:cs="Arial"/>
          <w:b/>
        </w:rPr>
        <w:lastRenderedPageBreak/>
        <w:t>Mapa De Riesgos</w:t>
      </w:r>
    </w:p>
    <w:tbl>
      <w:tblPr>
        <w:tblStyle w:val="Tablaconcuadrcula"/>
        <w:tblW w:w="0" w:type="auto"/>
        <w:jc w:val="right"/>
        <w:tblLook w:val="04A0" w:firstRow="1" w:lastRow="0" w:firstColumn="1" w:lastColumn="0" w:noHBand="0" w:noVBand="1"/>
      </w:tblPr>
      <w:tblGrid>
        <w:gridCol w:w="641"/>
        <w:gridCol w:w="674"/>
        <w:gridCol w:w="642"/>
        <w:gridCol w:w="642"/>
        <w:gridCol w:w="643"/>
        <w:gridCol w:w="643"/>
        <w:gridCol w:w="643"/>
        <w:gridCol w:w="643"/>
        <w:gridCol w:w="643"/>
        <w:gridCol w:w="643"/>
        <w:gridCol w:w="643"/>
        <w:gridCol w:w="643"/>
        <w:gridCol w:w="676"/>
        <w:gridCol w:w="642"/>
      </w:tblGrid>
      <w:tr w:rsidR="002E066C" w:rsidRPr="00845935" w:rsidTr="005B70D3">
        <w:trPr>
          <w:jc w:val="right"/>
        </w:trPr>
        <w:tc>
          <w:tcPr>
            <w:tcW w:w="641" w:type="dxa"/>
            <w:vMerge w:val="restart"/>
            <w:textDirection w:val="tbRl"/>
          </w:tcPr>
          <w:p w:rsidR="002E066C" w:rsidRPr="00845935" w:rsidRDefault="002E066C" w:rsidP="00845935">
            <w:pPr>
              <w:pStyle w:val="Prrafodelista"/>
              <w:spacing w:line="360" w:lineRule="auto"/>
              <w:ind w:left="113" w:right="113"/>
              <w:jc w:val="center"/>
              <w:textAlignment w:val="top"/>
              <w:rPr>
                <w:rFonts w:ascii="Arial" w:eastAsia="Times New Roman" w:hAnsi="Arial" w:cs="Arial"/>
                <w:color w:val="000000"/>
              </w:rPr>
            </w:pPr>
            <w:r w:rsidRPr="00845935">
              <w:rPr>
                <w:rFonts w:ascii="Arial" w:eastAsia="Times New Roman" w:hAnsi="Arial" w:cs="Arial"/>
                <w:color w:val="000000"/>
              </w:rPr>
              <w:t>PROBABILIDAD</w:t>
            </w:r>
          </w:p>
        </w:tc>
        <w:tc>
          <w:tcPr>
            <w:tcW w:w="8420" w:type="dxa"/>
            <w:gridSpan w:val="13"/>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r>
      <w:tr w:rsidR="002E066C" w:rsidRPr="00845935" w:rsidTr="008004ED">
        <w:trPr>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10</w:t>
            </w:r>
          </w:p>
        </w:tc>
        <w:tc>
          <w:tcPr>
            <w:tcW w:w="3213" w:type="dxa"/>
            <w:gridSpan w:val="5"/>
            <w:vMerge w:val="restart"/>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val="restart"/>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c>
          <w:tcPr>
            <w:tcW w:w="642" w:type="dxa"/>
            <w:vMerge w:val="restart"/>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r>
      <w:tr w:rsidR="002E066C" w:rsidRPr="00845935" w:rsidTr="008004ED">
        <w:trPr>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9</w:t>
            </w:r>
          </w:p>
        </w:tc>
        <w:tc>
          <w:tcPr>
            <w:tcW w:w="3213" w:type="dxa"/>
            <w:gridSpan w:val="5"/>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c>
          <w:tcPr>
            <w:tcW w:w="642" w:type="dxa"/>
            <w:vMerge/>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r>
      <w:tr w:rsidR="002E066C" w:rsidRPr="00845935" w:rsidTr="008004ED">
        <w:trPr>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8</w:t>
            </w:r>
          </w:p>
        </w:tc>
        <w:tc>
          <w:tcPr>
            <w:tcW w:w="3213" w:type="dxa"/>
            <w:gridSpan w:val="5"/>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c>
          <w:tcPr>
            <w:tcW w:w="642" w:type="dxa"/>
            <w:vMerge/>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r>
      <w:tr w:rsidR="002E066C" w:rsidRPr="00845935" w:rsidTr="008004ED">
        <w:trPr>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7</w:t>
            </w:r>
          </w:p>
        </w:tc>
        <w:tc>
          <w:tcPr>
            <w:tcW w:w="3213" w:type="dxa"/>
            <w:gridSpan w:val="5"/>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42" w:type="dxa"/>
            <w:vMerge/>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r>
      <w:tr w:rsidR="002E066C" w:rsidRPr="00845935" w:rsidTr="008004ED">
        <w:trPr>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6</w:t>
            </w:r>
          </w:p>
        </w:tc>
        <w:tc>
          <w:tcPr>
            <w:tcW w:w="3213" w:type="dxa"/>
            <w:gridSpan w:val="5"/>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42" w:type="dxa"/>
            <w:vMerge/>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r>
      <w:tr w:rsidR="002E066C" w:rsidRPr="00845935" w:rsidTr="008004ED">
        <w:trPr>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5</w:t>
            </w:r>
          </w:p>
        </w:tc>
        <w:tc>
          <w:tcPr>
            <w:tcW w:w="3213" w:type="dxa"/>
            <w:gridSpan w:val="5"/>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42" w:type="dxa"/>
            <w:vMerge/>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r>
      <w:tr w:rsidR="002E066C" w:rsidRPr="00845935" w:rsidTr="008004ED">
        <w:trPr>
          <w:trHeight w:val="77"/>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4</w:t>
            </w:r>
          </w:p>
        </w:tc>
        <w:tc>
          <w:tcPr>
            <w:tcW w:w="3213" w:type="dxa"/>
            <w:gridSpan w:val="5"/>
            <w:vMerge w:val="restart"/>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hAnsi="Arial" w:cs="Arial"/>
                <w:b/>
                <w:noProof/>
                <w:color w:val="000000"/>
              </w:rPr>
              <mc:AlternateContent>
                <mc:Choice Requires="wps">
                  <w:drawing>
                    <wp:anchor distT="45720" distB="45720" distL="114300" distR="114300" simplePos="0" relativeHeight="251672576" behindDoc="0" locked="0" layoutInCell="1" allowOverlap="1" wp14:anchorId="4141FCF9" wp14:editId="1B92B254">
                      <wp:simplePos x="0" y="0"/>
                      <wp:positionH relativeFrom="column">
                        <wp:posOffset>256067</wp:posOffset>
                      </wp:positionH>
                      <wp:positionV relativeFrom="paragraph">
                        <wp:posOffset>485125</wp:posOffset>
                      </wp:positionV>
                      <wp:extent cx="563245" cy="297180"/>
                      <wp:effectExtent l="0" t="0" r="27305" b="266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7180"/>
                              </a:xfrm>
                              <a:prstGeom prst="rect">
                                <a:avLst/>
                              </a:prstGeom>
                              <a:solidFill>
                                <a:srgbClr val="FFFFFF"/>
                              </a:solidFill>
                              <a:ln w="9525">
                                <a:solidFill>
                                  <a:srgbClr val="000000"/>
                                </a:solidFill>
                                <a:miter lim="800000"/>
                                <a:headEnd/>
                                <a:tailEnd/>
                              </a:ln>
                            </wps:spPr>
                            <wps:txbx>
                              <w:txbxContent>
                                <w:p w:rsidR="002E066C" w:rsidRDefault="002E066C" w:rsidP="002E066C">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1FCF9" id="_x0000_s1031" type="#_x0000_t202" style="position:absolute;left:0;text-align:left;margin-left:20.15pt;margin-top:38.2pt;width:44.35pt;height:2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80KwIAAFE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KcMwsN&#10;SbTeg3TIpGJB9QFZHknqWl9Q7FNL0aF/gz2JnQr27SOKb55ZXNdgd+reOexqBZKSnMSb2dXVAcdH&#10;kG33ASW9BvuACaivXBMZJE4YoZNYx4tAlAcTdDi7eZ1PZ5wJcuWL28k8CZhBcb7cOh/eKWxY3JTc&#10;kf4JHA6PPsRkoDiHxLc8Gi032phkuN12bRw7APXKJn0p/2dhxrKu5ItZPhvq/yvEOH1/gmh0oKY3&#10;uin5/BIERWTtrZWpJQNoM+wpZWNPNEbmBg5Dv+2TbLOzOluUR+LV4dDjNJO0qdH94Kyj/i65/74H&#10;pzgz7y1ps5hMp3EgkjGd3eZkuGvP9toDVhBUyQNnw3Yd0hBF3izek4aVTvxGsYdMTilT3ybaTzMW&#10;B+PaTlG//gSrnwAAAP//AwBQSwMEFAAGAAgAAAAhAKz+w4rfAAAACQEAAA8AAABkcnMvZG93bnJl&#10;di54bWxMj8FOwzAQRO9I/IO1SFwQdUiitA1xKoQEghsU1F7deJtE2Otgu2n4e5wT3HY0o9k31WYy&#10;mo3ofG9JwN0iAYbUWNVTK+Dz4+l2BcwHSUpqSyjgBz1s6suLSpbKnukdx21oWSwhX0oBXQhDyblv&#10;OjTSL+yAFL2jdUaGKF3LlZPnWG40T5Ok4Eb2FD90csDHDpuv7ckIWOUv496/Zm+7pjjqdbhZjs/f&#10;Tojrq+nhHljAKfyFYcaP6FBHpoM9kfJMC8iTLCYFLIsc2Oyn67jtMB9ZCryu+P8F9S8AAAD//wMA&#10;UEsBAi0AFAAGAAgAAAAhALaDOJL+AAAA4QEAABMAAAAAAAAAAAAAAAAAAAAAAFtDb250ZW50X1R5&#10;cGVzXS54bWxQSwECLQAUAAYACAAAACEAOP0h/9YAAACUAQAACwAAAAAAAAAAAAAAAAAvAQAAX3Jl&#10;bHMvLnJlbHNQSwECLQAUAAYACAAAACEA34PPNCsCAABRBAAADgAAAAAAAAAAAAAAAAAuAgAAZHJz&#10;L2Uyb0RvYy54bWxQSwECLQAUAAYACAAAACEArP7Dit8AAAAJAQAADwAAAAAAAAAAAAAAAACFBAAA&#10;ZHJzL2Rvd25yZXYueG1sUEsFBgAAAAAEAAQA8wAAAJEFAAAAAA==&#10;">
                      <v:textbox>
                        <w:txbxContent>
                          <w:p w:rsidR="002E066C" w:rsidRDefault="002E066C" w:rsidP="002E066C">
                            <w:r>
                              <w:t>2.1</w:t>
                            </w:r>
                          </w:p>
                        </w:txbxContent>
                      </v:textbox>
                    </v:shape>
                  </w:pict>
                </mc:Fallback>
              </mc:AlternateContent>
            </w:r>
            <w:r w:rsidRPr="00845935">
              <w:rPr>
                <w:rFonts w:ascii="Arial" w:hAnsi="Arial" w:cs="Arial"/>
                <w:b/>
                <w:noProof/>
                <w:color w:val="000000"/>
              </w:rPr>
              <mc:AlternateContent>
                <mc:Choice Requires="wps">
                  <w:drawing>
                    <wp:anchor distT="45720" distB="45720" distL="114300" distR="114300" simplePos="0" relativeHeight="251671552" behindDoc="0" locked="0" layoutInCell="1" allowOverlap="1" wp14:anchorId="395343E9" wp14:editId="4A6122E7">
                      <wp:simplePos x="0" y="0"/>
                      <wp:positionH relativeFrom="column">
                        <wp:posOffset>259080</wp:posOffset>
                      </wp:positionH>
                      <wp:positionV relativeFrom="paragraph">
                        <wp:posOffset>735891</wp:posOffset>
                      </wp:positionV>
                      <wp:extent cx="563245" cy="297180"/>
                      <wp:effectExtent l="0" t="0" r="27305" b="266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7180"/>
                              </a:xfrm>
                              <a:prstGeom prst="rect">
                                <a:avLst/>
                              </a:prstGeom>
                              <a:solidFill>
                                <a:srgbClr val="FFFFFF"/>
                              </a:solidFill>
                              <a:ln w="9525">
                                <a:solidFill>
                                  <a:srgbClr val="000000"/>
                                </a:solidFill>
                                <a:miter lim="800000"/>
                                <a:headEnd/>
                                <a:tailEnd/>
                              </a:ln>
                            </wps:spPr>
                            <wps:txbx>
                              <w:txbxContent>
                                <w:p w:rsidR="002E066C" w:rsidRDefault="002E066C" w:rsidP="002E066C">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43E9" id="_x0000_s1032" type="#_x0000_t202" style="position:absolute;left:0;text-align:left;margin-left:20.4pt;margin-top:57.95pt;width:44.35pt;height:23.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7ILAIAAFEEAAAOAAAAZHJzL2Uyb0RvYy54bWysVNtu2zAMfR+wfxD0vjhxk7Qx4hRdugwD&#10;ugvQ7QMYSY6FyaInKbGzry8lp1nQbS/D/CCIInVEnkN6eds3hh2U8xptySejMWfKCpTa7kr+7evm&#10;zQ1nPoCVYNCqkh+V57er16+WXVuoHGs0UjlGINYXXVvyOoS2yDIvatWAH2GrLDkrdA0EMt0ukw46&#10;Qm9Mlo/H86xDJ1uHQnlPp/eDk68SflUpET5XlVeBmZJTbiGtLq3buGarJRQ7B22txSkN+IcsGtCW&#10;Hj1D3UMAtnf6N6hGC4ceqzAS2GRYVVqoVANVMxm/qOaxhlalWogc355p8v8PVnw6fHFMy5JfcWah&#10;IYnWe5AOmVQsqD4gyyNJXesLin1sKTr0b7EnsVPBvn1A8d0zi+sa7E7dOYddrUBSkpN4M7u4OuD4&#10;CLLtPqKk12AfMAH1lWsig8QJI3QS63gWiPJggg5n86t8OuNMkCtfXE9ukoAZFM+XW+fDe4UNi5uS&#10;O9I/gcPhwYeYDBTPIfEtj0bLjTYmGW63XRvHDkC9sklfyv9FmLGsK/lils+G+v8KMU7fnyAaHajp&#10;jW5KfnMOgiKy9s7K1JIBtBn2lLKxJxojcwOHod/2Sbb5szpblEfi1eHQ4zSTtKnR/eSso/4uuf+x&#10;B6c4Mx8sabOYTKdxIJIxnV3nZLhLz/bSA1YQVMkDZ8N2HdIQRd4s3pGGlU78RrGHTE4pU98m2k8z&#10;Fgfj0k5Rv/4EqycAAAD//wMAUEsDBBQABgAIAAAAIQBaxqzN4AAAAAoBAAAPAAAAZHJzL2Rvd25y&#10;ZXYueG1sTI9BT8MwDIXvSPyHyEhcEEtXtm4tTSeEBIIbDATXrPHaisQpTdaVf493gpv9/PTe53Iz&#10;OStGHELnScF8loBAqr3pqFHw/vZwvQYRoiajrSdU8IMBNtX5WakL44/0iuM2NoJDKBRaQRtjX0gZ&#10;6hadDjPfI/Ft7wenI69DI82gjxzurEyTJJNOd8QNre7xvsX6a3twCtaLp/EzPN+8fNTZ3ubxajU+&#10;fg9KXV5Md7cgIk7xzwwnfEaHipl2/kAmCKtgkTB5ZH2+zEGcDGm+BLHjIUtXIKtS/n+h+gUAAP//&#10;AwBQSwECLQAUAAYACAAAACEAtoM4kv4AAADhAQAAEwAAAAAAAAAAAAAAAAAAAAAAW0NvbnRlbnRf&#10;VHlwZXNdLnhtbFBLAQItABQABgAIAAAAIQA4/SH/1gAAAJQBAAALAAAAAAAAAAAAAAAAAC8BAABf&#10;cmVscy8ucmVsc1BLAQItABQABgAIAAAAIQC7JJ7ILAIAAFEEAAAOAAAAAAAAAAAAAAAAAC4CAABk&#10;cnMvZTJvRG9jLnhtbFBLAQItABQABgAIAAAAIQBaxqzN4AAAAAoBAAAPAAAAAAAAAAAAAAAAAIYE&#10;AABkcnMvZG93bnJldi54bWxQSwUGAAAAAAQABADzAAAAkwUAAAAA&#10;">
                      <v:textbox>
                        <w:txbxContent>
                          <w:p w:rsidR="002E066C" w:rsidRDefault="002E066C" w:rsidP="002E066C">
                            <w:r>
                              <w:t>1.1</w:t>
                            </w:r>
                          </w:p>
                        </w:txbxContent>
                      </v:textbox>
                    </v:shape>
                  </w:pict>
                </mc:Fallback>
              </mc:AlternateContent>
            </w:r>
          </w:p>
        </w:tc>
        <w:tc>
          <w:tcPr>
            <w:tcW w:w="3891" w:type="dxa"/>
            <w:gridSpan w:val="6"/>
            <w:vMerge w:val="restart"/>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42" w:type="dxa"/>
            <w:vMerge/>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r>
      <w:tr w:rsidR="002E066C" w:rsidRPr="00845935" w:rsidTr="008004ED">
        <w:trPr>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3</w:t>
            </w:r>
          </w:p>
        </w:tc>
        <w:tc>
          <w:tcPr>
            <w:tcW w:w="3213" w:type="dxa"/>
            <w:gridSpan w:val="5"/>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42" w:type="dxa"/>
            <w:vMerge/>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r>
      <w:tr w:rsidR="002E066C" w:rsidRPr="00845935" w:rsidTr="008004ED">
        <w:trPr>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2</w:t>
            </w:r>
          </w:p>
        </w:tc>
        <w:tc>
          <w:tcPr>
            <w:tcW w:w="3213" w:type="dxa"/>
            <w:gridSpan w:val="5"/>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42" w:type="dxa"/>
            <w:vMerge/>
            <w:textDirection w:val="tbRl"/>
          </w:tcPr>
          <w:p w:rsidR="002E066C" w:rsidRPr="00845935" w:rsidRDefault="002E066C" w:rsidP="00845935">
            <w:pPr>
              <w:pStyle w:val="Prrafodelista"/>
              <w:spacing w:line="360" w:lineRule="auto"/>
              <w:ind w:left="113" w:right="113"/>
              <w:jc w:val="both"/>
              <w:textAlignment w:val="top"/>
              <w:rPr>
                <w:rFonts w:ascii="Arial" w:eastAsia="Times New Roman" w:hAnsi="Arial" w:cs="Arial"/>
                <w:color w:val="000000"/>
              </w:rPr>
            </w:pPr>
          </w:p>
        </w:tc>
      </w:tr>
      <w:tr w:rsidR="002E066C" w:rsidRPr="00845935" w:rsidTr="008004ED">
        <w:trPr>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1</w:t>
            </w:r>
          </w:p>
        </w:tc>
        <w:tc>
          <w:tcPr>
            <w:tcW w:w="3213" w:type="dxa"/>
            <w:gridSpan w:val="5"/>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42"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r>
      <w:tr w:rsidR="002E066C" w:rsidRPr="00845935" w:rsidTr="008004ED">
        <w:trPr>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0</w:t>
            </w:r>
          </w:p>
        </w:tc>
        <w:tc>
          <w:tcPr>
            <w:tcW w:w="3213" w:type="dxa"/>
            <w:gridSpan w:val="5"/>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3891" w:type="dxa"/>
            <w:gridSpan w:val="6"/>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42"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r>
      <w:tr w:rsidR="002E066C" w:rsidRPr="00845935" w:rsidTr="008004ED">
        <w:trPr>
          <w:jc w:val="right"/>
        </w:trPr>
        <w:tc>
          <w:tcPr>
            <w:tcW w:w="641"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74"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c>
          <w:tcPr>
            <w:tcW w:w="642"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0</w:t>
            </w:r>
          </w:p>
        </w:tc>
        <w:tc>
          <w:tcPr>
            <w:tcW w:w="642"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1</w:t>
            </w:r>
          </w:p>
        </w:tc>
        <w:tc>
          <w:tcPr>
            <w:tcW w:w="643"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2</w:t>
            </w:r>
          </w:p>
        </w:tc>
        <w:tc>
          <w:tcPr>
            <w:tcW w:w="643"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3</w:t>
            </w:r>
          </w:p>
        </w:tc>
        <w:tc>
          <w:tcPr>
            <w:tcW w:w="643"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4</w:t>
            </w:r>
          </w:p>
        </w:tc>
        <w:tc>
          <w:tcPr>
            <w:tcW w:w="643"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5</w:t>
            </w:r>
          </w:p>
        </w:tc>
        <w:tc>
          <w:tcPr>
            <w:tcW w:w="643"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6</w:t>
            </w:r>
          </w:p>
        </w:tc>
        <w:tc>
          <w:tcPr>
            <w:tcW w:w="643"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7</w:t>
            </w:r>
          </w:p>
        </w:tc>
        <w:tc>
          <w:tcPr>
            <w:tcW w:w="643"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8</w:t>
            </w:r>
          </w:p>
        </w:tc>
        <w:tc>
          <w:tcPr>
            <w:tcW w:w="643"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9</w:t>
            </w:r>
          </w:p>
        </w:tc>
        <w:tc>
          <w:tcPr>
            <w:tcW w:w="676" w:type="dxa"/>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r w:rsidRPr="00845935">
              <w:rPr>
                <w:rFonts w:ascii="Arial" w:eastAsia="Times New Roman" w:hAnsi="Arial" w:cs="Arial"/>
                <w:color w:val="000000"/>
              </w:rPr>
              <w:t>10</w:t>
            </w:r>
          </w:p>
        </w:tc>
        <w:tc>
          <w:tcPr>
            <w:tcW w:w="642" w:type="dxa"/>
            <w:vMerge/>
          </w:tcPr>
          <w:p w:rsidR="002E066C" w:rsidRPr="00845935" w:rsidRDefault="002E066C" w:rsidP="00845935">
            <w:pPr>
              <w:pStyle w:val="Prrafodelista"/>
              <w:spacing w:line="360" w:lineRule="auto"/>
              <w:ind w:left="0"/>
              <w:jc w:val="both"/>
              <w:textAlignment w:val="top"/>
              <w:rPr>
                <w:rFonts w:ascii="Arial" w:eastAsia="Times New Roman" w:hAnsi="Arial" w:cs="Arial"/>
                <w:color w:val="000000"/>
              </w:rPr>
            </w:pPr>
          </w:p>
        </w:tc>
      </w:tr>
      <w:tr w:rsidR="002E066C" w:rsidRPr="00845935" w:rsidTr="00800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7"/>
          <w:jc w:val="right"/>
        </w:trPr>
        <w:tc>
          <w:tcPr>
            <w:tcW w:w="9061" w:type="dxa"/>
            <w:gridSpan w:val="14"/>
          </w:tcPr>
          <w:p w:rsidR="002E066C" w:rsidRPr="00845935" w:rsidRDefault="002E066C" w:rsidP="00845935">
            <w:pPr>
              <w:pStyle w:val="Prrafodelista"/>
              <w:spacing w:line="360" w:lineRule="auto"/>
              <w:jc w:val="center"/>
              <w:textAlignment w:val="top"/>
              <w:rPr>
                <w:rFonts w:ascii="Arial" w:eastAsia="Times New Roman" w:hAnsi="Arial" w:cs="Arial"/>
                <w:color w:val="000000"/>
              </w:rPr>
            </w:pPr>
            <w:r w:rsidRPr="00845935">
              <w:rPr>
                <w:rFonts w:ascii="Arial" w:eastAsia="Times New Roman" w:hAnsi="Arial" w:cs="Arial"/>
                <w:color w:val="000000"/>
              </w:rPr>
              <w:t>IMPACTO</w:t>
            </w:r>
          </w:p>
        </w:tc>
      </w:tr>
    </w:tbl>
    <w:p w:rsidR="002E066C" w:rsidRPr="00845935" w:rsidRDefault="002E066C" w:rsidP="00845935">
      <w:pPr>
        <w:spacing w:after="0" w:line="360" w:lineRule="auto"/>
        <w:rPr>
          <w:rFonts w:ascii="Arial" w:hAnsi="Arial" w:cs="Arial"/>
        </w:rPr>
      </w:pPr>
    </w:p>
    <w:p w:rsidR="0027344F" w:rsidRDefault="0027344F" w:rsidP="00845935">
      <w:pPr>
        <w:spacing w:after="0" w:line="360" w:lineRule="auto"/>
        <w:rPr>
          <w:rFonts w:ascii="Arial" w:hAnsi="Arial" w:cs="Arial"/>
          <w:b/>
        </w:rPr>
      </w:pPr>
    </w:p>
    <w:p w:rsidR="00E44B4A" w:rsidRDefault="00E44B4A" w:rsidP="00845935">
      <w:pPr>
        <w:spacing w:after="0" w:line="360" w:lineRule="auto"/>
        <w:rPr>
          <w:rFonts w:ascii="Arial" w:hAnsi="Arial" w:cs="Arial"/>
          <w:b/>
        </w:rPr>
      </w:pPr>
      <w:r w:rsidRPr="00845935">
        <w:rPr>
          <w:rFonts w:ascii="Arial" w:hAnsi="Arial" w:cs="Arial"/>
          <w:b/>
        </w:rPr>
        <w:t>Jerarquización del Riesgo</w:t>
      </w:r>
    </w:p>
    <w:p w:rsidR="0027344F" w:rsidRPr="00845935" w:rsidRDefault="0027344F" w:rsidP="00845935">
      <w:pPr>
        <w:spacing w:after="0" w:line="360" w:lineRule="auto"/>
        <w:rPr>
          <w:rFonts w:ascii="Arial" w:hAnsi="Arial" w:cs="Arial"/>
          <w:b/>
        </w:rPr>
      </w:pPr>
    </w:p>
    <w:tbl>
      <w:tblPr>
        <w:tblStyle w:val="Tablaconcuadrcula"/>
        <w:tblW w:w="9200" w:type="dxa"/>
        <w:tblLook w:val="04A0" w:firstRow="1" w:lastRow="0" w:firstColumn="1" w:lastColumn="0" w:noHBand="0" w:noVBand="1"/>
      </w:tblPr>
      <w:tblGrid>
        <w:gridCol w:w="846"/>
        <w:gridCol w:w="5812"/>
        <w:gridCol w:w="2542"/>
      </w:tblGrid>
      <w:tr w:rsidR="00E44B4A" w:rsidRPr="00845935" w:rsidTr="00E44B4A">
        <w:trPr>
          <w:trHeight w:val="477"/>
        </w:trPr>
        <w:tc>
          <w:tcPr>
            <w:tcW w:w="9200" w:type="dxa"/>
            <w:gridSpan w:val="3"/>
          </w:tcPr>
          <w:p w:rsidR="00E44B4A" w:rsidRPr="00845935" w:rsidRDefault="00E44B4A" w:rsidP="00845935">
            <w:pPr>
              <w:spacing w:line="360" w:lineRule="auto"/>
              <w:rPr>
                <w:rFonts w:ascii="Arial" w:hAnsi="Arial" w:cs="Arial"/>
              </w:rPr>
            </w:pPr>
            <w:r w:rsidRPr="00845935">
              <w:rPr>
                <w:rFonts w:ascii="Arial" w:hAnsi="Arial" w:cs="Arial"/>
              </w:rPr>
              <w:t>Objetivos Estratégico:</w:t>
            </w:r>
          </w:p>
        </w:tc>
      </w:tr>
      <w:tr w:rsidR="00E44B4A" w:rsidRPr="00845935" w:rsidTr="00E44B4A">
        <w:trPr>
          <w:trHeight w:val="477"/>
        </w:trPr>
        <w:tc>
          <w:tcPr>
            <w:tcW w:w="846" w:type="dxa"/>
          </w:tcPr>
          <w:p w:rsidR="00E44B4A" w:rsidRPr="00845935" w:rsidRDefault="00E44B4A" w:rsidP="00845935">
            <w:pPr>
              <w:spacing w:line="360" w:lineRule="auto"/>
              <w:jc w:val="center"/>
              <w:rPr>
                <w:rFonts w:ascii="Arial" w:hAnsi="Arial" w:cs="Arial"/>
              </w:rPr>
            </w:pPr>
            <w:r w:rsidRPr="00845935">
              <w:rPr>
                <w:rFonts w:ascii="Arial" w:hAnsi="Arial" w:cs="Arial"/>
              </w:rPr>
              <w:t>No</w:t>
            </w:r>
          </w:p>
        </w:tc>
        <w:tc>
          <w:tcPr>
            <w:tcW w:w="5812" w:type="dxa"/>
          </w:tcPr>
          <w:p w:rsidR="00E44B4A" w:rsidRPr="00845935" w:rsidRDefault="00E44B4A" w:rsidP="00845935">
            <w:pPr>
              <w:spacing w:line="360" w:lineRule="auto"/>
              <w:jc w:val="center"/>
              <w:rPr>
                <w:rFonts w:ascii="Arial" w:hAnsi="Arial" w:cs="Arial"/>
              </w:rPr>
            </w:pPr>
            <w:r w:rsidRPr="00845935">
              <w:rPr>
                <w:rFonts w:ascii="Arial" w:hAnsi="Arial" w:cs="Arial"/>
              </w:rPr>
              <w:t>Riesgo</w:t>
            </w:r>
          </w:p>
        </w:tc>
        <w:tc>
          <w:tcPr>
            <w:tcW w:w="2542" w:type="dxa"/>
          </w:tcPr>
          <w:p w:rsidR="00E44B4A" w:rsidRPr="00845935" w:rsidRDefault="00E44B4A" w:rsidP="00845935">
            <w:pPr>
              <w:spacing w:line="360" w:lineRule="auto"/>
              <w:jc w:val="center"/>
              <w:rPr>
                <w:rFonts w:ascii="Arial" w:hAnsi="Arial" w:cs="Arial"/>
              </w:rPr>
            </w:pPr>
            <w:r w:rsidRPr="00845935">
              <w:rPr>
                <w:rFonts w:ascii="Arial" w:hAnsi="Arial" w:cs="Arial"/>
              </w:rPr>
              <w:t>Ponderación</w:t>
            </w:r>
          </w:p>
        </w:tc>
      </w:tr>
      <w:tr w:rsidR="00E44B4A" w:rsidRPr="00845935" w:rsidTr="00E44B4A">
        <w:trPr>
          <w:trHeight w:val="224"/>
        </w:trPr>
        <w:tc>
          <w:tcPr>
            <w:tcW w:w="846" w:type="dxa"/>
          </w:tcPr>
          <w:p w:rsidR="00E44B4A" w:rsidRPr="00845935" w:rsidRDefault="00E44B4A" w:rsidP="00845935">
            <w:pPr>
              <w:tabs>
                <w:tab w:val="left" w:pos="5954"/>
              </w:tabs>
              <w:spacing w:line="360" w:lineRule="auto"/>
              <w:jc w:val="both"/>
              <w:rPr>
                <w:rFonts w:ascii="Arial" w:hAnsi="Arial" w:cs="Arial"/>
                <w:color w:val="000000"/>
              </w:rPr>
            </w:pPr>
            <w:r w:rsidRPr="00845935">
              <w:rPr>
                <w:rFonts w:ascii="Arial" w:hAnsi="Arial" w:cs="Arial"/>
                <w:color w:val="000000"/>
              </w:rPr>
              <w:t>1</w:t>
            </w:r>
          </w:p>
        </w:tc>
        <w:tc>
          <w:tcPr>
            <w:tcW w:w="5812" w:type="dxa"/>
          </w:tcPr>
          <w:p w:rsidR="00E44B4A" w:rsidRPr="00845935" w:rsidRDefault="00E44B4A" w:rsidP="00845935">
            <w:pPr>
              <w:spacing w:line="360" w:lineRule="auto"/>
              <w:rPr>
                <w:rFonts w:ascii="Arial" w:hAnsi="Arial" w:cs="Arial"/>
              </w:rPr>
            </w:pPr>
            <w:r w:rsidRPr="00845935">
              <w:rPr>
                <w:rFonts w:ascii="Arial" w:hAnsi="Arial" w:cs="Arial"/>
              </w:rPr>
              <w:t>Que las solicitudes emitidas por la población no pertenezcan a la agebs autorizadas.</w:t>
            </w:r>
          </w:p>
        </w:tc>
        <w:tc>
          <w:tcPr>
            <w:tcW w:w="2542" w:type="dxa"/>
          </w:tcPr>
          <w:p w:rsidR="00E44B4A" w:rsidRPr="00845935" w:rsidRDefault="00E44B4A" w:rsidP="00845935">
            <w:pPr>
              <w:spacing w:line="360" w:lineRule="auto"/>
              <w:jc w:val="center"/>
              <w:rPr>
                <w:rFonts w:ascii="Arial" w:hAnsi="Arial" w:cs="Arial"/>
              </w:rPr>
            </w:pPr>
            <w:r w:rsidRPr="00845935">
              <w:rPr>
                <w:rFonts w:ascii="Arial" w:hAnsi="Arial" w:cs="Arial"/>
              </w:rPr>
              <w:t>1,1</w:t>
            </w:r>
          </w:p>
        </w:tc>
      </w:tr>
      <w:tr w:rsidR="00E44B4A" w:rsidRPr="00845935" w:rsidTr="00E44B4A">
        <w:trPr>
          <w:trHeight w:val="238"/>
        </w:trPr>
        <w:tc>
          <w:tcPr>
            <w:tcW w:w="846" w:type="dxa"/>
          </w:tcPr>
          <w:p w:rsidR="00E44B4A" w:rsidRPr="00845935" w:rsidRDefault="00E44B4A" w:rsidP="00845935">
            <w:pPr>
              <w:tabs>
                <w:tab w:val="left" w:pos="5954"/>
              </w:tabs>
              <w:spacing w:line="360" w:lineRule="auto"/>
              <w:jc w:val="both"/>
              <w:rPr>
                <w:rFonts w:ascii="Arial" w:hAnsi="Arial" w:cs="Arial"/>
                <w:color w:val="000000"/>
              </w:rPr>
            </w:pPr>
            <w:r w:rsidRPr="00845935">
              <w:rPr>
                <w:rFonts w:ascii="Arial" w:hAnsi="Arial" w:cs="Arial"/>
                <w:color w:val="000000"/>
              </w:rPr>
              <w:t>2</w:t>
            </w:r>
          </w:p>
        </w:tc>
        <w:tc>
          <w:tcPr>
            <w:tcW w:w="5812" w:type="dxa"/>
          </w:tcPr>
          <w:p w:rsidR="00E44B4A" w:rsidRPr="00845935" w:rsidRDefault="00E44B4A" w:rsidP="00845935">
            <w:pPr>
              <w:spacing w:line="360" w:lineRule="auto"/>
              <w:rPr>
                <w:rFonts w:ascii="Arial" w:hAnsi="Arial" w:cs="Arial"/>
              </w:rPr>
            </w:pPr>
            <w:r w:rsidRPr="00845935">
              <w:rPr>
                <w:rFonts w:ascii="Arial" w:hAnsi="Arial" w:cs="Arial"/>
              </w:rPr>
              <w:t>Que derivando de la relación solicitudes-agebs, no podamos cumplir con el ejercicio total del recurso.</w:t>
            </w:r>
          </w:p>
        </w:tc>
        <w:tc>
          <w:tcPr>
            <w:tcW w:w="2542" w:type="dxa"/>
          </w:tcPr>
          <w:p w:rsidR="00E44B4A" w:rsidRPr="00845935" w:rsidRDefault="00E44B4A" w:rsidP="00845935">
            <w:pPr>
              <w:spacing w:line="360" w:lineRule="auto"/>
              <w:jc w:val="center"/>
              <w:rPr>
                <w:rFonts w:ascii="Arial" w:hAnsi="Arial" w:cs="Arial"/>
              </w:rPr>
            </w:pPr>
            <w:r w:rsidRPr="00845935">
              <w:rPr>
                <w:rFonts w:ascii="Arial" w:hAnsi="Arial" w:cs="Arial"/>
              </w:rPr>
              <w:t>1,1</w:t>
            </w:r>
          </w:p>
        </w:tc>
      </w:tr>
    </w:tbl>
    <w:p w:rsidR="002E066C" w:rsidRPr="00845935" w:rsidRDefault="002E066C" w:rsidP="00845935">
      <w:pPr>
        <w:spacing w:after="0" w:line="360" w:lineRule="auto"/>
        <w:rPr>
          <w:rFonts w:ascii="Arial" w:hAnsi="Arial" w:cs="Arial"/>
        </w:rPr>
      </w:pPr>
    </w:p>
    <w:sectPr w:rsidR="002E066C" w:rsidRPr="00845935" w:rsidSect="00437EEB">
      <w:pgSz w:w="11907" w:h="16839" w:code="1"/>
      <w:pgMar w:top="1418" w:right="1418" w:bottom="1418"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EEB" w:rsidRDefault="001E4EEB" w:rsidP="00FC45ED">
      <w:pPr>
        <w:spacing w:after="0" w:line="240" w:lineRule="auto"/>
      </w:pPr>
      <w:r>
        <w:separator/>
      </w:r>
    </w:p>
  </w:endnote>
  <w:endnote w:type="continuationSeparator" w:id="0">
    <w:p w:rsidR="001E4EEB" w:rsidRDefault="001E4EEB" w:rsidP="00FC4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F5" w:rsidRDefault="00B50957">
    <w:pPr>
      <w:pStyle w:val="Piedepgina"/>
    </w:pPr>
    <w:r>
      <w:rPr>
        <w:noProof/>
        <w:lang w:eastAsia="es-MX"/>
      </w:rPr>
      <mc:AlternateContent>
        <mc:Choice Requires="wps">
          <w:drawing>
            <wp:anchor distT="0" distB="0" distL="114300" distR="114300" simplePos="0" relativeHeight="251668480" behindDoc="0" locked="0" layoutInCell="1" allowOverlap="1" wp14:anchorId="757BDB6F" wp14:editId="2B9E33ED">
              <wp:simplePos x="0" y="0"/>
              <wp:positionH relativeFrom="page">
                <wp:posOffset>100330</wp:posOffset>
              </wp:positionH>
              <wp:positionV relativeFrom="page">
                <wp:posOffset>8980805</wp:posOffset>
              </wp:positionV>
              <wp:extent cx="457200" cy="365760"/>
              <wp:effectExtent l="0" t="0" r="19050" b="15240"/>
              <wp:wrapNone/>
              <wp:docPr id="27" name="Corchetes doble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65760"/>
                      </a:xfrm>
                      <a:prstGeom prst="bracketPair">
                        <a:avLst/>
                      </a:prstGeom>
                      <a:solidFill>
                        <a:schemeClr val="accent1"/>
                      </a:solidFill>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2C556F" w:rsidRDefault="00B50957" w:rsidP="002C556F">
                          <w:pP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A9452F">
                            <w:rPr>
                              <w:noProof/>
                              <w:color w:val="FFFFFF" w:themeColor="background1"/>
                              <w:sz w:val="24"/>
                              <w:szCs w:val="24"/>
                              <w:lang w:val="es-ES"/>
                            </w:rPr>
                            <w:t>8</w:t>
                          </w:r>
                          <w:r>
                            <w:rPr>
                              <w:color w:val="FFFFFF" w:themeColor="background1"/>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BDB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dobles 7" o:spid="_x0000_s1041" type="#_x0000_t185" style="position:absolute;margin-left:7.9pt;margin-top:707.15pt;width:36pt;height:28.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0kwIAAL4FAAAOAAAAZHJzL2Uyb0RvYy54bWysVFFv0zAQfkfiP1h+Z2kHa1G0dKo6DSFV&#10;28SG9uw4dhvN8Zmz26T8es5OUsYYmkC8JLbvvvPd5+/u/KJrDNsr9DXYgk9PJpwpK6Gq7abgX++v&#10;3n3kzAdhK2HAqoIflOcXi7dvzluXq1PYgqkUMgpifd66gm9DcHmWeblVjfAn4JQlowZsRKAtbrIK&#10;RUvRG5OdTiazrAWsHIJU3tPpZW/kixRfayXDjdZeBWYKTrmF9MX0LeM3W5yLfIPCbWs5pCH+IYtG&#10;1JYuPYa6FEGwHda/hWpqieBBhxMJTQZa11KlGqia6eRZNXdb4VSqhcjx7kiT/39h5fX+FlldFfx0&#10;zpkVDb3RCpDoD8qzCkpDv3mkqXU+J+87d4uxUO/WIB89GbJfLHHjB59OYxN9qUzWJc4PR85VF5ik&#10;ww9nc3pHziSZ3s/O5rP0JpnIR7BDHz4paFhcFLxEIR9VuBU1JsLFfu1DzELko2dKD0xdXdXGpE1U&#10;k1oZZHtBOhBSKhumsShC+aeexr4GLjcvAClMRCYm+uITDeFgVIxn7BeliWQqd5qSTvL+U0LJO8I0&#10;pX8ETl4HDv4RqpL0/wZ8RKSbwYYjuKkt9Fw/Szt0IxW69x8Z6OuOFISu7JK6ZqOESqgOpDiEvhW9&#10;k1c1PexaeHpTpN4jLdA8CTf00QbagsOw4mwL+P2l8+hPLUFWzlrq5YL7bzuBijPz2VKzxMZPiyQ2&#10;znA8LZ+e2l2zApLHlCaWk2lJQAxmXGqE5oHGzTLeRiZhJd1ZcBlw3KxCP1toYEm1XCY3anQnwtre&#10;OTm+f1Tqffcg0A2qDtQO1zD2u8ifqbr3jS9jYbkLoOsk+chwz+fAPA2JpOlhoMUp9HSfvH6O3cUP&#10;AAAA//8DAFBLAwQUAAYACAAAACEAY5Y1QN8AAAALAQAADwAAAGRycy9kb3ducmV2LnhtbEyPT0vD&#10;QBDF74LfYRnBm93ERltjNkUEET2ItgWv2+yYhO6fuDtN47d3etLT8N483vymWk3OihFj6oNXkM8y&#10;EOibYHrfKthunq6WIBJpb7QNHhX8YIJVfX5W6dKEo//AcU2t4BKfSq2gIxpKKVPTodNpFgb0vPsK&#10;0WliGVtpoj5yubPyOstupdO95wudHvCxw2a/PjgF+2/3Ok+airh5MaN9o+f3cfup1OXF9HAPgnCi&#10;vzCc8BkdambahYM3SVjWN0xOPIu8mIPgxHLBzu7kLPI7kHUl//9Q/wIAAP//AwBQSwECLQAUAAYA&#10;CAAAACEAtoM4kv4AAADhAQAAEwAAAAAAAAAAAAAAAAAAAAAAW0NvbnRlbnRfVHlwZXNdLnhtbFBL&#10;AQItABQABgAIAAAAIQA4/SH/1gAAAJQBAAALAAAAAAAAAAAAAAAAAC8BAABfcmVscy8ucmVsc1BL&#10;AQItABQABgAIAAAAIQDTE+P0kwIAAL4FAAAOAAAAAAAAAAAAAAAAAC4CAABkcnMvZTJvRG9jLnht&#10;bFBLAQItABQABgAIAAAAIQBjljVA3wAAAAsBAAAPAAAAAAAAAAAAAAAAAO0EAABkcnMvZG93bnJl&#10;di54bWxQSwUGAAAAAAQABADzAAAA+QUAAAAA&#10;" filled="t" fillcolor="#549e39 [3204]" strokecolor="white [3212]" strokeweight=".5pt">
              <v:stroke joinstyle="miter"/>
              <v:path arrowok="t"/>
              <v:textbox inset="0,,0">
                <w:txbxContent>
                  <w:p w:rsidR="002C556F" w:rsidRDefault="00B50957" w:rsidP="002C556F">
                    <w:pP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A9452F">
                      <w:rPr>
                        <w:noProof/>
                        <w:color w:val="FFFFFF" w:themeColor="background1"/>
                        <w:sz w:val="24"/>
                        <w:szCs w:val="24"/>
                        <w:lang w:val="es-ES"/>
                      </w:rPr>
                      <w:t>8</w:t>
                    </w:r>
                    <w:r>
                      <w:rPr>
                        <w:color w:val="FFFFFF" w:themeColor="background1"/>
                        <w:sz w:val="24"/>
                        <w:szCs w:val="24"/>
                      </w:rPr>
                      <w:fldChar w:fldCharType="end"/>
                    </w:r>
                  </w:p>
                </w:txbxContent>
              </v:textbox>
              <w10:wrap anchorx="page" anchory="page"/>
            </v:shape>
          </w:pict>
        </mc:Fallback>
      </mc:AlternateContent>
    </w:r>
    <w:r>
      <w:rPr>
        <w:noProof/>
        <w:lang w:eastAsia="es-MX"/>
      </w:rPr>
      <mc:AlternateContent>
        <mc:Choice Requires="wps">
          <w:drawing>
            <wp:anchor distT="0" distB="0" distL="114300" distR="114300" simplePos="0" relativeHeight="251664384" behindDoc="1" locked="0" layoutInCell="1" allowOverlap="1" wp14:anchorId="6F3AD5A6" wp14:editId="3F23373E">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center</wp:align>
              </wp:positionV>
              <wp:extent cx="680720" cy="10692765"/>
              <wp:effectExtent l="0" t="0" r="5080" b="0"/>
              <wp:wrapNone/>
              <wp:docPr id="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106927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42F5" w:rsidRDefault="001E4EEB">
                          <w:pPr>
                            <w:rPr>
                              <w:rFonts w:eastAsia="Times New Roman"/>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w:pict>
            <v:rect w14:anchorId="6F3AD5A6" id="_x0000_s1042" style="position:absolute;margin-left:0;margin-top:0;width:53.6pt;height:841.95pt;z-index:-251652096;visibility:visible;mso-wrap-style:square;mso-width-percent:90;mso-height-percent:1000;mso-left-percent:0;mso-wrap-distance-left:9pt;mso-wrap-distance-top:0;mso-wrap-distance-right:9pt;mso-wrap-distance-bottom:0;mso-position-horizontal-relative:page;mso-position-vertical:center;mso-position-vertical-relative:page;mso-width-percent:90;mso-height-percent:1000;mso-lef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mkHwIAAIEEAAAOAAAAZHJzL2Uyb0RvYy54bWysVEtu2zAQ3RfoHQjua8lGbaeC5SwSpJug&#10;DZL2ADRFWkQpDkvSlnycnqUX65CUlPSDLop6QZicN2/mPQ61ux46Tc7CeQWmpstFSYkwHBpljjX9&#10;/OnuzRUlPjDTMA1G1PQiPL3ev361620lVtCCboQjSGJ81duatiHYqig8b0XH/AKsMBiU4DoWcOuO&#10;ReNYj+ydLlZluSl6cI11wIX3eHqbg3Sf+KUUPHyU0otAdE2xt5BWl9ZDXIv9jlVHx2yr+NgG+4cu&#10;OqYMFp2pbllg5OTUb1Sd4g48yLDg0BUgpeIiaUA1y/IXNU8tsyJpQXO8nW3y/4+Wfzg/OKKamq4p&#10;MazDK3pE075/M8eTBvI2GtRbXyHuyT64KNHbe+BfPAaKnyJx40fMIF0XsSiQDMnty+y2GALheLi5&#10;KrcrvBOOoWW5ebfabtaxXMGqKd06H94L6Ej8U1OHnSWX2fnehwydIKkz0Kq5U1qnTRwhcaMdOTO8&#10;/DCsRnL/EqVNxBqIWZkwniRhWUtSFS5aRJw2j0KiW9j9KjWS5vS5CONcmLDMoZY1Itdel/ibqk9t&#10;JaGJMDJLrD9zjwQTMpNM3LnLER9TRRrzObn8W2M5ec5IlcGEOblTBtyfCDSqGitn/GRStia6FIbD&#10;kCZpG5Hx5ADNBaerx+dVU//1xJygxAV9A/k1MsNbwMfIg0vkMQfnPDkzvsn4kF7uU9nnL8f+BwAA&#10;AP//AwBQSwMEFAAGAAgAAAAhAOBvJZzeAAAABgEAAA8AAABkcnMvZG93bnJldi54bWxMj8FOwzAQ&#10;RO+V+AdrkbhU1GmR0jbEqQARkVNV0h44uvESR8TrEDtt+HtcLvSymtWsZt6mm9G07IS9aywJmM8i&#10;YEiVVQ3VAg77/H4FzHlJSraWUMAPOthkN5NUJsqe6R1Ppa9ZCCGXSAHa+y7h3FUajXQz2yEF79P2&#10;Rvqw9jVXvTyHcNPyRRTF3MiGQoOWHb5orL7KwQiIh926mBbb12JbPtO3fss/5l0uxN3t+PQIzOPo&#10;/4/hgh/QIQtMRzuQcqwVEB7xf/PiRcsFsGMQ8ephDTxL+TV+9gsAAP//AwBQSwECLQAUAAYACAAA&#10;ACEAtoM4kv4AAADhAQAAEwAAAAAAAAAAAAAAAAAAAAAAW0NvbnRlbnRfVHlwZXNdLnhtbFBLAQIt&#10;ABQABgAIAAAAIQA4/SH/1gAAAJQBAAALAAAAAAAAAAAAAAAAAC8BAABfcmVscy8ucmVsc1BLAQIt&#10;ABQABgAIAAAAIQCqEBmkHwIAAIEEAAAOAAAAAAAAAAAAAAAAAC4CAABkcnMvZTJvRG9jLnhtbFBL&#10;AQItABQABgAIAAAAIQDgbyWc3gAAAAYBAAAPAAAAAAAAAAAAAAAAAHkEAABkcnMvZG93bnJldi54&#10;bWxQSwUGAAAAAAQABADzAAAAhAUAAAAA&#10;" fillcolor="#455f51 [3215]" stroked="f" strokeweight="1pt">
              <v:path arrowok="t"/>
              <v:textbox>
                <w:txbxContent>
                  <w:p w:rsidR="005642F5" w:rsidRDefault="001E4EEB">
                    <w:pPr>
                      <w:rPr>
                        <w:rFonts w:eastAsia="Times New Roman"/>
                      </w:rPr>
                    </w:pPr>
                  </w:p>
                </w:txbxContent>
              </v:textbox>
              <w10:wrap anchorx="page" anchory="page"/>
            </v:rect>
          </w:pict>
        </mc:Fallback>
      </mc:AlternateContent>
    </w:r>
    <w:r>
      <w:rPr>
        <w:noProof/>
        <w:lang w:eastAsia="es-MX"/>
      </w:rPr>
      <mc:AlternateContent>
        <mc:Choice Requires="wps">
          <w:drawing>
            <wp:anchor distT="0" distB="0" distL="114300" distR="114300" simplePos="0" relativeHeight="251665408" behindDoc="1" locked="0" layoutInCell="1" allowOverlap="1" wp14:anchorId="450B1BC4" wp14:editId="56350AAA">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81000</wp14:pctPosVOffset>
                  </wp:positionV>
                </mc:Choice>
                <mc:Fallback>
                  <wp:positionV relativeFrom="page">
                    <wp:posOffset>8660765</wp:posOffset>
                  </wp:positionV>
                </mc:Fallback>
              </mc:AlternateContent>
              <wp:extent cx="680720" cy="962660"/>
              <wp:effectExtent l="0" t="0" r="5080" b="8890"/>
              <wp:wrapNone/>
              <wp:docPr id="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96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42F5" w:rsidRDefault="001E4EEB"/>
                      </w:txbxContent>
                    </wps:txbx>
                    <wps:bodyPr wrap="square" rtlCol="0" anchor="ctr"/>
                  </wps:wsp>
                </a:graphicData>
              </a:graphic>
              <wp14:sizeRelH relativeFrom="page">
                <wp14:pctWidth>9000</wp14:pctWidth>
              </wp14:sizeRelH>
              <wp14:sizeRelV relativeFrom="page">
                <wp14:pctHeight>9000</wp14:pctHeight>
              </wp14:sizeRelV>
            </wp:anchor>
          </w:drawing>
        </mc:Choice>
        <mc:Fallback>
          <w:pict>
            <v:rect w14:anchorId="450B1BC4" id="_x0000_s1043" style="position:absolute;margin-left:0;margin-top:0;width:53.6pt;height:75.8pt;z-index:-251651072;visibility:visible;mso-wrap-style:square;mso-width-percent:90;mso-height-percent:90;mso-left-percent:0;mso-top-percent:810;mso-wrap-distance-left:9pt;mso-wrap-distance-top:0;mso-wrap-distance-right:9pt;mso-wrap-distance-bottom:0;mso-position-horizontal-relative:page;mso-position-vertical-relative:page;mso-width-percent:90;mso-height-percent:90;mso-left-percent:0;mso-top-percent:8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aGFgIAAIMEAAAOAAAAZHJzL2Uyb0RvYy54bWysVEFu2zAQvBfoHwjea8kGorqC5RwSpJeg&#10;DZLmATRFWkIpLkvSlvycvqUf63JlqWlTNEBQHwiTuzs7M1xqczl0hh2VDy3Yii8XOWfKSqhbu6/4&#10;45ebd2vOQhS2FgasqvhJBX65fftm07tSraABUyvPEMSGsncVb2J0ZZYF2ahOhAU4ZTGowXci4tbv&#10;s9qLHtE7k63yvMh68LXzIFUIeHo9BvmW8LVWMn7WOqjITMWRW6TV07pLa7bdiHLvhWtaeaYhXsGi&#10;E63FpjPUtYiCHXz7DKprpYcAOi4kdBlo3UpFGlDNMv9DzUMjnCItaE5ws03h/8HKT8c7z9q64gVn&#10;VnR4Rfdo2o/vdn8wwC6SQb0LJeY9uDufJAZ3C/JrwED2WyRtwjln0L5LuSiQDeT2aXZbDZFJPCzW&#10;+fsV3onE0IdiVRR0G5kop2LnQ/yooGPpT8U98iKPxfE2xNRelFMK8QLT1jetMbRJA6SujGdHgVcv&#10;pFQ2LpMarApPM41N+RZS5RhOJyRtVEO64smolGfsvdLoF/JfERma1OeNiEMjajX2v8jxN3WfqBEX&#10;AkzZGvvP2Mt/YY8sz/mpVNGgz8X5y8VzBXUGG+firrXg/wZgZvv0mD+ZNFqTXIrDbqBZWk9js4P6&#10;hPPV4wOrePh2EF5x5qO5gvE9CisbwOcooyd3EgpOOjlzfpXpKT3dU9tf347tTwAAAP//AwBQSwME&#10;FAAGAAgAAAAhAABIIy7bAAAABQEAAA8AAABkcnMvZG93bnJldi54bWxMj81uwjAQhO+V+g7WIvVW&#10;7IAKbRoHVf05wQXKA9jxNgnY6yg2JO3T1/RCL6tZzWrm22I1OsvO2IfWk4RsKoAhVd60VEvYf37c&#10;PwILUZFR1hNK+MYAq/L2plC58QNt8byLNUshFHIloYmxyzkPVYNOhanvkJL35XunYlr7mpteDSnc&#10;WT4TYsGdaik1NKrD1war4+7kJGys1uLpoLP9/Gfg683b+zwsj1LeTcaXZ2ARx3g9hgt+QocyMWl/&#10;IhOYlZAeiX/z4onlDJhO4iFbAC8L/p++/AUAAP//AwBQSwECLQAUAAYACAAAACEAtoM4kv4AAADh&#10;AQAAEwAAAAAAAAAAAAAAAAAAAAAAW0NvbnRlbnRfVHlwZXNdLnhtbFBLAQItABQABgAIAAAAIQA4&#10;/SH/1gAAAJQBAAALAAAAAAAAAAAAAAAAAC8BAABfcmVscy8ucmVsc1BLAQItABQABgAIAAAAIQCL&#10;fBaGFgIAAIMEAAAOAAAAAAAAAAAAAAAAAC4CAABkcnMvZTJvRG9jLnhtbFBLAQItABQABgAIAAAA&#10;IQAASCMu2wAAAAUBAAAPAAAAAAAAAAAAAAAAAHAEAABkcnMvZG93bnJldi54bWxQSwUGAAAAAAQA&#10;BADzAAAAeAUAAAAA&#10;" fillcolor="#549e39 [3204]" stroked="f" strokeweight="1pt">
              <v:path arrowok="t"/>
              <v:textbox>
                <w:txbxContent>
                  <w:p w:rsidR="005642F5" w:rsidRDefault="001E4EEB"/>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DB" w:rsidRDefault="00845935" w:rsidP="00845935">
    <w:pPr>
      <w:pStyle w:val="Piedepgina"/>
      <w:tabs>
        <w:tab w:val="clear" w:pos="4320"/>
        <w:tab w:val="clear" w:pos="8640"/>
        <w:tab w:val="left" w:pos="11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EEB" w:rsidRDefault="001E4EEB" w:rsidP="00FC45ED">
      <w:pPr>
        <w:spacing w:after="0" w:line="240" w:lineRule="auto"/>
      </w:pPr>
      <w:r>
        <w:separator/>
      </w:r>
    </w:p>
  </w:footnote>
  <w:footnote w:type="continuationSeparator" w:id="0">
    <w:p w:rsidR="001E4EEB" w:rsidRDefault="001E4EEB" w:rsidP="00FC4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2F5" w:rsidRDefault="00B50957" w:rsidP="00A714BD">
    <w:pPr>
      <w:pStyle w:val="Encabezado"/>
      <w:tabs>
        <w:tab w:val="clear" w:pos="4320"/>
        <w:tab w:val="clear" w:pos="8640"/>
        <w:tab w:val="left" w:pos="6600"/>
      </w:tabs>
    </w:pPr>
    <w:r>
      <w:rPr>
        <w:noProof/>
        <w:color w:val="000000"/>
        <w:lang w:eastAsia="es-MX"/>
      </w:rPr>
      <mc:AlternateContent>
        <mc:Choice Requires="wps">
          <w:drawing>
            <wp:anchor distT="0" distB="0" distL="114300" distR="114300" simplePos="0" relativeHeight="251663360" behindDoc="1" locked="0" layoutInCell="1" allowOverlap="1" wp14:anchorId="4E5FDE76" wp14:editId="4EE6268A">
              <wp:simplePos x="0" y="0"/>
              <mc:AlternateContent>
                <mc:Choice Requires="wp14">
                  <wp:positionH relativeFrom="page">
                    <wp14:pctPosHOffset>9000</wp14:pctPosHOffset>
                  </wp:positionH>
                </mc:Choice>
                <mc:Fallback>
                  <wp:positionH relativeFrom="page">
                    <wp:posOffset>680085</wp:posOffset>
                  </wp:positionH>
                </mc:Fallback>
              </mc:AlternateContent>
              <wp:positionV relativeFrom="page">
                <wp:align>center</wp:align>
              </wp:positionV>
              <wp:extent cx="6875780" cy="10692765"/>
              <wp:effectExtent l="0" t="0" r="444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5780" cy="10692765"/>
                      </a:xfrm>
                      <a:prstGeom prst="rect">
                        <a:avLst/>
                      </a:prstGeom>
                      <a:gradFill rotWithShape="1">
                        <a:gsLst>
                          <a:gs pos="0">
                            <a:srgbClr val="FFFFFF"/>
                          </a:gs>
                          <a:gs pos="75000">
                            <a:srgbClr val="FFFFFF"/>
                          </a:gs>
                          <a:gs pos="100000">
                            <a:srgbClr val="DADADA"/>
                          </a:gs>
                        </a:gsLst>
                        <a:path path="shape">
                          <a:fillToRect l="20000" t="50000" r="80000" b="50000"/>
                        </a:path>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4EADC128" id="Rectangle 19" o:spid="_x0000_s1026" style="position:absolute;margin-left:0;margin-top:0;width:541.4pt;height:841.95pt;z-index:-251653120;visibility:visible;mso-wrap-style:square;mso-width-percent:910;mso-height-percent:1000;mso-left-percent:90;mso-wrap-distance-left:9pt;mso-wrap-distance-top:0;mso-wrap-distance-right:9pt;mso-wrap-distance-bottom:0;mso-position-horizontal-relative:page;mso-position-vertical:center;mso-position-vertical-relative:page;mso-width-percent:910;mso-height-percent:1000;mso-lef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UDygIAANsFAAAOAAAAZHJzL2Uyb0RvYy54bWysVN9v0zAQfkfif7D83iWp0qaJmk7bShHS&#10;gIkN8ew6TmLh2MZ2m26I/52zk5YOeABEKzm274fvvvvulpeHTqA9M5YrWeLkIsaISaoqLpsSf3zY&#10;TBYYWUdkRYSSrMSPzOLL1csXy14XbKpaJSpmEDiRtuh1iVvndBFFlrasI/ZCaSZBWCvTEQdH00SV&#10;IT1470Q0jeN51CtTaaMosxZu14MQr4L/umbUva9ryxwSJYbYXFhNWLd+jVZLUjSG6JbTMQzyD1F0&#10;hEt49ORqTRxBO8N/cdVxapRVtbugqotUXXPKQg6QTRL/lM19SzQLuQA4Vp9gsv/PLX23vzOIVyXO&#10;MJKkgxJ9ANCIbARDSe7x6bUtQO1e3xmfodW3in62IIieSfzBgg7a9m9VBX7IzqmAyaE2nbeEbNEh&#10;QP94gp4dHKJwOV9ks2wBFaIgS+J5Ps3mM/96RIqjvTbWvWaqQ35TYgNxBv9kf2vdoHpUGUtRbbgQ&#10;yCj3ibs2oAnOg01jwSZoWaQVABqHa2ua7Y0waE+AL5vwG4No7Ll2Novjv7NIwOB3Jusr/z97BBI+&#10;BaeJa5FfSmxHLpCihpwelK+SJzU0Abj1xPYhwQ7IvRh2QPDhbsQG/AQ8ge4BGJ+QkH6VygM1qA03&#10;UJcRIF+hwOSveTJN4+tpPtlAtSbpJp1N8ixeTOIkv87ncZqn6803D2OSFi2vKiZvuWTHrkrSP2Pt&#10;2N9DP4S+Qj2kOUuP6CnBT+E/q5fPGpSGNOy5WscdTBnBuxGbse9bRqpXsgIDUjjCxbCPnscfIAMQ&#10;jt8AS6C+Z/vQHltVPQLzgWiB3jAPYdMq84RRD7MFqvdlRwzDSLyRwLU8SVNfs3BIZ9nUl+1csj2X&#10;EEnBVYmpMxgNhxsHZzDaacObFt4aSC3VFfRczUMz+H4c4oLI/QEmyLH8ftr5EXV+Dlo/ZvLqOwAA&#10;AP//AwBQSwMEFAAGAAgAAAAhAJhResXfAAAABwEAAA8AAABkcnMvZG93bnJldi54bWxMj0FLw0AQ&#10;he+C/2EZwZvdWKGkMZuigiJ6KFYL8bbNjklMdjbubtP475160csww3u8+V6+mmwvRvShdaTgcpaA&#10;QKqcaalW8PZ6f5GCCFGT0b0jVPCNAVbF6UmuM+MO9ILjJtaCQyhkWkET45BJGaoGrQ4zNyCx9uG8&#10;1ZFPX0vj9YHDbS/nSbKQVrfEHxo94F2DVbfZWwX++elhO77f1tu4LNfl5/qx++pKpc7PpptrEBGn&#10;+GeGIz6jQ8FMO7cnE0SvgIvE33nUknTOPXa8LdKrJcgil//5ix8AAAD//wMAUEsBAi0AFAAGAAgA&#10;AAAhALaDOJL+AAAA4QEAABMAAAAAAAAAAAAAAAAAAAAAAFtDb250ZW50X1R5cGVzXS54bWxQSwEC&#10;LQAUAAYACAAAACEAOP0h/9YAAACUAQAACwAAAAAAAAAAAAAAAAAvAQAAX3JlbHMvLnJlbHNQSwEC&#10;LQAUAAYACAAAACEAR7zlA8oCAADbBQAADgAAAAAAAAAAAAAAAAAuAgAAZHJzL2Uyb0RvYy54bWxQ&#10;SwECLQAUAAYACAAAACEAmFF6xd8AAAAHAQAADwAAAAAAAAAAAAAAAAAkBQAAZHJzL2Rvd25yZXYu&#10;eG1sUEsFBgAAAAAEAAQA8wAAADAGAAAAAA==&#10;" stroked="f" strokeweight="2pt">
              <v:fill color2="#dadada" rotate="t" focusposition="13107f,.5" focussize="" colors="0 white;.75 white;1 #dadada" focus="100%" type="gradientRadial"/>
              <v:path arrowok="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6E615585" wp14:editId="271AC3E8">
              <wp:simplePos x="0" y="0"/>
              <mc:AlternateContent>
                <mc:Choice Requires="wp14">
                  <wp:positionH relativeFrom="page">
                    <wp14:pctPosHOffset>3500</wp14:pctPosHOffset>
                  </wp:positionH>
                </mc:Choice>
                <mc:Fallback>
                  <wp:positionH relativeFrom="page">
                    <wp:posOffset>264160</wp:posOffset>
                  </wp:positionH>
                </mc:Fallback>
              </mc:AlternateContent>
              <wp:positionV relativeFrom="page">
                <wp:align>center</wp:align>
              </wp:positionV>
              <wp:extent cx="409575" cy="4812030"/>
              <wp:effectExtent l="0" t="0" r="9525" b="7620"/>
              <wp:wrapNone/>
              <wp:docPr id="2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481203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rPr>
                            <w:alias w:val="Compañía"/>
                            <w:tag w:val=""/>
                            <w:id w:val="2134816895"/>
                            <w:placeholder>
                              <w:docPart w:val="FC347219905E41459DF29C65EC1632F1"/>
                            </w:placeholder>
                            <w:showingPlcHdr/>
                            <w:dataBinding w:prefixMappings="xmlns:ns0='http://schemas.openxmlformats.org/officeDocument/2006/extended-properties' " w:xpath="/ns0:Properties[1]/ns0:Company[1]" w:storeItemID="{6668398D-A668-4E3E-A5EB-62B293D839F1}"/>
                            <w:text/>
                          </w:sdtPr>
                          <w:sdtEndPr/>
                          <w:sdtContent>
                            <w:p w:rsidR="005642F5" w:rsidRDefault="00B50957">
                              <w:pPr>
                                <w:jc w:val="center"/>
                                <w:rPr>
                                  <w:color w:val="FFFFFF" w:themeColor="background1"/>
                                </w:rPr>
                              </w:pPr>
                              <w:r>
                                <w:rPr>
                                  <w:color w:val="FFFFFF" w:themeColor="background1"/>
                                  <w:lang w:val="es-ES"/>
                                </w:rPr>
                                <w:t>[Escriba el nombre de la compañía]</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5000</wp14:pctWidth>
              </wp14:sizeRelH>
              <wp14:sizeRelV relativeFrom="page">
                <wp14:pctHeight>45000</wp14:pctHeight>
              </wp14:sizeRelV>
            </wp:anchor>
          </w:drawing>
        </mc:Choice>
        <mc:Fallback>
          <w:pict>
            <v:shapetype w14:anchorId="6E615585" id="_x0000_t202" coordsize="21600,21600" o:spt="202" path="m,l,21600r21600,l21600,xe">
              <v:stroke joinstyle="miter"/>
              <v:path gradientshapeok="t" o:connecttype="rect"/>
            </v:shapetype>
            <v:shape id="Cuadro de texto 3" o:spid="_x0000_s1033" type="#_x0000_t202" style="position:absolute;margin-left:0;margin-top:0;width:32.25pt;height:378.9pt;z-index:251662336;visibility:visible;mso-wrap-style:square;mso-width-percent:50;mso-height-percent:450;mso-left-percent:35;mso-wrap-distance-left:9pt;mso-wrap-distance-top:0;mso-wrap-distance-right:9pt;mso-wrap-distance-bottom:0;mso-position-horizontal-relative:page;mso-position-vertical:center;mso-position-vertical-relative:page;mso-width-percent:50;mso-height-percent:450;mso-left-percent:35;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OUnQIAAK4FAAAOAAAAZHJzL2Uyb0RvYy54bWysVMlu2zAQvRfoPxC815JlO4sQOXAdpChg&#10;JEGdImeaImMhFIclaUvu13dIyUvSXFL0Qg3FN8ub7eq6rRXZCusq0AUdDlJKhOZQVvq5oD8fb79c&#10;UOI80yVToEVBd8LR6+nnT1eNyUUGa1ClsASNaJc3pqBr702eJI6vRc3cAIzQ+CjB1szj1T4npWUN&#10;Wq9VkqXpWdKALY0FLpzDvzfdI51G+1IK7u+ldMITVVCMzcfTxnMVzmR6xfJny8y64n0Y7B+iqFml&#10;0enB1A3zjGxs9ZepuuIWHEg/4FAnIGXFReSAbIbpGzbLNTMicsHkOHNIk/t/Zvnd9sGSqixollGi&#10;WY01mm9YaYGUgnjReiCjkKXGuBzBS4Nw336FFqsdGTuzAP7iEJKcYDoFh+iQlVbaOnyRL0FFLMTu&#10;kHx0QTj+HKeXk/MJJRyfxhfDLB3F6iRHbWOd/yagJkEoqMXixgjYduF88M/yPSQ4c6Cq8rZSKl5C&#10;Q4m5smTLsBV8mwVSqPEKpTRpCno2mqTRsIag3uGUDmZEbKneXaDbMYyS3ykRMEr/EBJTGom+45tx&#10;LrQf9v4jOqAkuvqIYo8/RvUR5Y4HakTPoP1Bua402K6wr1NWvuxDlh2+L7jreIcU+HbVYraCuIJy&#10;h51ioZs4Z/hthVVbMOcfmMURwx7AteHv8ZAKMOvQS5Sswf5+73/AFzSc2TmqNzi1BXW/NswKStR3&#10;jWNxORyPw5jHy3hynuHFnr6sTl/0pp4DdsMQd5ThUQx4r/aitFA/4YKZBcf4xDTH4LB99uLcd7sE&#10;FxQXs1kE4WAb5hd6afh+RkJbPrZPzJq+d8Ng3cF+vln+poU7bKiNhtnGg6xifx8T2+cel0Js4n6B&#10;ha1zeo+o45qd/gEAAP//AwBQSwMEFAAGAAgAAAAhAL9oG+3eAAAABAEAAA8AAABkcnMvZG93bnJl&#10;di54bWxMj0FLw0AQhe+C/2EZwYvYTYttSsymFKEH8WQrBm/T7LiJZmdjdtNEf72rF70MPN7jvW/y&#10;zWRbcaLeN44VzGcJCOLK6YaNgqfD7noNwgdkja1jUvBJHjbF+VmOmXYjP9JpH4yIJewzVFCH0GVS&#10;+qomi37mOuLovbreYoiyN1L3OMZy28pFkqykxYbjQo0d3dVUve8Hq+CtxZerrRmfP+ZmV94PizL9&#10;eiiVuryYtrcgAk3hLww/+BEdish0dANrL1oF8ZHwe6O3ulmCOCpIl+kaZJHL//DFNwAAAP//AwBQ&#10;SwECLQAUAAYACAAAACEAtoM4kv4AAADhAQAAEwAAAAAAAAAAAAAAAAAAAAAAW0NvbnRlbnRfVHlw&#10;ZXNdLnhtbFBLAQItABQABgAIAAAAIQA4/SH/1gAAAJQBAAALAAAAAAAAAAAAAAAAAC8BAABfcmVs&#10;cy8ucmVsc1BLAQItABQABgAIAAAAIQBeVjOUnQIAAK4FAAAOAAAAAAAAAAAAAAAAAC4CAABkcnMv&#10;ZTJvRG9jLnhtbFBLAQItABQABgAIAAAAIQC/aBvt3gAAAAQBAAAPAAAAAAAAAAAAAAAAAPcEAABk&#10;cnMvZG93bnJldi54bWxQSwUGAAAAAAQABADzAAAAAgYAAAAA&#10;" fillcolor="#455f51 [3215]" stroked="f" strokeweight=".5pt">
              <v:path arrowok="t"/>
              <v:textbox style="layout-flow:vertical;mso-layout-flow-alt:bottom-to-top">
                <w:txbxContent>
                  <w:sdt>
                    <w:sdtPr>
                      <w:rPr>
                        <w:color w:val="FFFFFF" w:themeColor="background1"/>
                      </w:rPr>
                      <w:alias w:val="Compañía"/>
                      <w:tag w:val=""/>
                      <w:id w:val="2134816895"/>
                      <w:placeholder>
                        <w:docPart w:val="FC347219905E41459DF29C65EC1632F1"/>
                      </w:placeholder>
                      <w:showingPlcHdr/>
                      <w:dataBinding w:prefixMappings="xmlns:ns0='http://schemas.openxmlformats.org/officeDocument/2006/extended-properties' " w:xpath="/ns0:Properties[1]/ns0:Company[1]" w:storeItemID="{6668398D-A668-4E3E-A5EB-62B293D839F1}"/>
                      <w:text/>
                    </w:sdtPr>
                    <w:sdtEndPr/>
                    <w:sdtContent>
                      <w:p w:rsidR="005642F5" w:rsidRDefault="00B50957">
                        <w:pPr>
                          <w:jc w:val="center"/>
                          <w:rPr>
                            <w:color w:val="FFFFFF" w:themeColor="background1"/>
                          </w:rPr>
                        </w:pPr>
                        <w:r>
                          <w:rPr>
                            <w:color w:val="FFFFFF" w:themeColor="background1"/>
                            <w:lang w:val="es-ES"/>
                          </w:rPr>
                          <w:t>[Escriba el nombre de la compañía]</w:t>
                        </w:r>
                      </w:p>
                    </w:sdtContent>
                  </w:sdt>
                </w:txbxContent>
              </v:textbox>
              <w10:wrap anchorx="page" anchory="page"/>
            </v:shape>
          </w:pict>
        </mc:Fallback>
      </mc:AlternateContent>
    </w:r>
    <w:r>
      <w:rPr>
        <w:noProof/>
        <w:lang w:eastAsia="es-MX"/>
      </w:rPr>
      <mc:AlternateContent>
        <mc:Choice Requires="wps">
          <w:drawing>
            <wp:anchor distT="0" distB="0" distL="114300" distR="114300" simplePos="0" relativeHeight="251661312" behindDoc="1" locked="0" layoutInCell="1" allowOverlap="1" wp14:anchorId="48DA6709" wp14:editId="7DAF903E">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81000</wp14:pctPosVOffset>
                  </wp:positionV>
                </mc:Choice>
                <mc:Fallback>
                  <wp:positionV relativeFrom="page">
                    <wp:posOffset>8660765</wp:posOffset>
                  </wp:positionV>
                </mc:Fallback>
              </mc:AlternateContent>
              <wp:extent cx="680720" cy="962660"/>
              <wp:effectExtent l="0" t="0" r="5080" b="8890"/>
              <wp:wrapNone/>
              <wp:docPr id="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96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42F5" w:rsidRDefault="001E4EEB"/>
                      </w:txbxContent>
                    </wps:txbx>
                    <wps:bodyPr wrap="square" rtlCol="0" anchor="ctr"/>
                  </wps:wsp>
                </a:graphicData>
              </a:graphic>
              <wp14:sizeRelH relativeFrom="page">
                <wp14:pctWidth>9000</wp14:pctWidth>
              </wp14:sizeRelH>
              <wp14:sizeRelV relativeFrom="page">
                <wp14:pctHeight>9000</wp14:pctHeight>
              </wp14:sizeRelV>
            </wp:anchor>
          </w:drawing>
        </mc:Choice>
        <mc:Fallback>
          <w:pict>
            <v:rect w14:anchorId="48DA6709" id="Rectángulo 5" o:spid="_x0000_s1034" style="position:absolute;margin-left:0;margin-top:0;width:53.6pt;height:75.8pt;z-index:-251655168;visibility:visible;mso-wrap-style:square;mso-width-percent:90;mso-height-percent:90;mso-left-percent:0;mso-top-percent:810;mso-wrap-distance-left:9pt;mso-wrap-distance-top:0;mso-wrap-distance-right:9pt;mso-wrap-distance-bottom:0;mso-position-horizontal-relative:page;mso-position-vertical-relative:page;mso-width-percent:90;mso-height-percent:90;mso-left-percent:0;mso-top-percent:8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7bFgIAAIQEAAAOAAAAZHJzL2Uyb0RvYy54bWysVMGO0zAQvSPxD5bvNGnFliVquoddLZcV&#10;rHbhA1zHbiwcj7HdJv0cvoUfYzxpwsIikBA9WLVn5s2bNzPZXA2dZUcVogFX8+Wi5Ew5CY1x+5p/&#10;+nj76pKzmIRrhAWnan5SkV9tX77Y9L5SK2jBNiowBHGx6n3N25R8VRRRtqoTcQFeOTRqCJ1IeA37&#10;ogmiR/TOFquyXBc9hMYHkCpGfL0ZjXxL+FormT5oHVVitubILdEZ6Nzls9huRLUPwrdGnmmIf2DR&#10;CeMw6Qx1I5Jgh2CeQXVGBoig00JCV4DWRiqqAatZlr9U89gKr6gWFCf6Wab4/2Dl++N9YKbB3r3m&#10;zIkOe/SAqn376vYHC+wiK9T7WKHjo78Pucbo70B+jmgofrLkSzz7DDp02RcrZAPJfZrlVkNiEh/X&#10;l+WbFTZFounterVeUzsKUU3BPsT0TkHH8p+aB+RFIovjXUw5vagmF+IF1jS3xlq65AlS1zawo8De&#10;CymVS8tcDUbFp57WZX8HOXI05xcqbayG6konq7KfdQ9Ko2DIf0VkaFSfJyIOrWjUmP+ixN+UfaJG&#10;XAgwe2vMP2Mv/4Q9sjz751BFkz4Hl38PniMoM7g0B3fGQfgdgJ3l06P/JNIoTVYpDbthHKZpbHbQ&#10;nHDAetywmscvBxEUZyHZaxgXUjjZAu6jTIHUySg46qTMeS3zLj29U9ofH4/tdwAAAP//AwBQSwME&#10;FAAGAAgAAAAhAABIIy7bAAAABQEAAA8AAABkcnMvZG93bnJldi54bWxMj81uwjAQhO+V+g7WIvVW&#10;7IAKbRoHVf05wQXKA9jxNgnY6yg2JO3T1/RCL6tZzWrm22I1OsvO2IfWk4RsKoAhVd60VEvYf37c&#10;PwILUZFR1hNK+MYAq/L2plC58QNt8byLNUshFHIloYmxyzkPVYNOhanvkJL35XunYlr7mpteDSnc&#10;WT4TYsGdaik1NKrD1war4+7kJGys1uLpoLP9/Gfg683b+zwsj1LeTcaXZ2ARx3g9hgt+QocyMWl/&#10;IhOYlZAeiX/z4onlDJhO4iFbAC8L/p++/AUAAP//AwBQSwECLQAUAAYACAAAACEAtoM4kv4AAADh&#10;AQAAEwAAAAAAAAAAAAAAAAAAAAAAW0NvbnRlbnRfVHlwZXNdLnhtbFBLAQItABQABgAIAAAAIQA4&#10;/SH/1gAAAJQBAAALAAAAAAAAAAAAAAAAAC8BAABfcmVscy8ucmVsc1BLAQItABQABgAIAAAAIQBe&#10;PW7bFgIAAIQEAAAOAAAAAAAAAAAAAAAAAC4CAABkcnMvZTJvRG9jLnhtbFBLAQItABQABgAIAAAA&#10;IQAASCMu2wAAAAUBAAAPAAAAAAAAAAAAAAAAAHAEAABkcnMvZG93bnJldi54bWxQSwUGAAAAAAQA&#10;BADzAAAAeAUAAAAA&#10;" fillcolor="#549e39 [3204]" stroked="f" strokeweight="1pt">
              <v:path arrowok="t"/>
              <v:textbox>
                <w:txbxContent>
                  <w:p w:rsidR="005642F5" w:rsidRDefault="001E4EEB"/>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1" locked="0" layoutInCell="1" allowOverlap="1" wp14:anchorId="533DA1C5" wp14:editId="7E73D728">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center</wp:align>
              </wp:positionV>
              <wp:extent cx="680720" cy="10692765"/>
              <wp:effectExtent l="0" t="0" r="5080" b="0"/>
              <wp:wrapNone/>
              <wp:docPr id="1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106927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42F5" w:rsidRDefault="001E4EEB">
                          <w:pPr>
                            <w:rPr>
                              <w:rFonts w:eastAsia="Times New Roman"/>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w:pict>
            <v:rect w14:anchorId="533DA1C5" id="Rectángulo 4" o:spid="_x0000_s1035" style="position:absolute;margin-left:0;margin-top:0;width:53.6pt;height:841.95pt;z-index:-251656192;visibility:visible;mso-wrap-style:square;mso-width-percent:90;mso-height-percent:1000;mso-left-percent:0;mso-wrap-distance-left:9pt;mso-wrap-distance-top:0;mso-wrap-distance-right:9pt;mso-wrap-distance-bottom:0;mso-position-horizontal-relative:page;mso-position-vertical:center;mso-position-vertical-relative:page;mso-width-percent:90;mso-height-percent:1000;mso-lef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jKHwIAAIIEAAAOAAAAZHJzL2Uyb0RvYy54bWysVEtu2zAQ3RfoHQjuG8lC7aSC5SwSpJug&#10;DZL2ADRFWkJJDkvSlnycnqUX65CUlPSDLop6QZicN2/mPQ61vR61IifhfA+moauLkhJhOLS9OTT0&#10;86e7N1eU+MBMyxQY0dCz8PR69/rVdrC1qKAD1QpHkMT4erAN7UKwdVF43gnN/AVYYTAowWkWcOsO&#10;RevYgOxaFVVZbooBXGsdcOE9nt7mIN0lfikFDx+l9CIQ1VDsLaTVpXUf12K3ZfXBMdv1fGqD/UMX&#10;mvUGiy5UtywwcnT9b1S65w48yHDBQRcgZc9F0oBqVuUvap46ZkXSguZ4u9jk/x8t/3B6cKRv8e7W&#10;lBim8Y4e0bXv38zhqIC8jQ4N1tcIfLIPLmr09h74F4+B4qdI3PgJM0qnIxYVkjHZfV7sFmMgHA83&#10;V+VlhZfCMbQqN++qy806litYPadb58N7AZrEPw112FmymZ3ufcjQGZI6A9W3d71SaRNnSNwoR04M&#10;bz+M1UTuX6KUiVgDMSsTxpMkLGtJqsJZiYhT5lFItAu7r1IjaVCfizDOhQmrHOpYK3LtdYm/ufrc&#10;VhKaCCOzxPoL90QwIzPJzJ27nPAxVaQ5X5LLvzWWk5eMVBlMWJJ1b8D9iUChqqlyxs8mZWuiS2Hc&#10;j2mUktHxZA/tGcdrwPfVUP/1yJygxAV1A/k5MsM7wNfIg0vkMQcHPTkzPcr4kl7uU9nnT8fuBwAA&#10;AP//AwBQSwMEFAAGAAgAAAAhAOBvJZzeAAAABgEAAA8AAABkcnMvZG93bnJldi54bWxMj8FOwzAQ&#10;RO+V+AdrkbhU1GmR0jbEqQARkVNV0h44uvESR8TrEDtt+HtcLvSymtWsZt6mm9G07IS9aywJmM8i&#10;YEiVVQ3VAg77/H4FzHlJSraWUMAPOthkN5NUJsqe6R1Ppa9ZCCGXSAHa+y7h3FUajXQz2yEF79P2&#10;Rvqw9jVXvTyHcNPyRRTF3MiGQoOWHb5orL7KwQiIh926mBbb12JbPtO3fss/5l0uxN3t+PQIzOPo&#10;/4/hgh/QIQtMRzuQcqwVEB7xf/PiRcsFsGMQ8ephDTxL+TV+9gsAAP//AwBQSwECLQAUAAYACAAA&#10;ACEAtoM4kv4AAADhAQAAEwAAAAAAAAAAAAAAAAAAAAAAW0NvbnRlbnRfVHlwZXNdLnhtbFBLAQIt&#10;ABQABgAIAAAAIQA4/SH/1gAAAJQBAAALAAAAAAAAAAAAAAAAAC8BAABfcmVscy8ucmVsc1BLAQIt&#10;ABQABgAIAAAAIQDzm4jKHwIAAIIEAAAOAAAAAAAAAAAAAAAAAC4CAABkcnMvZTJvRG9jLnhtbFBL&#10;AQItABQABgAIAAAAIQDgbyWc3gAAAAYBAAAPAAAAAAAAAAAAAAAAAHkEAABkcnMvZG93bnJldi54&#10;bWxQSwUGAAAAAAQABADzAAAAhAUAAAAA&#10;" fillcolor="#455f51 [3215]" stroked="f" strokeweight="1pt">
              <v:path arrowok="t"/>
              <v:textbox>
                <w:txbxContent>
                  <w:p w:rsidR="005642F5" w:rsidRDefault="001E4EEB">
                    <w:pPr>
                      <w:rPr>
                        <w:rFonts w:eastAsia="Times New Roman"/>
                      </w:rPr>
                    </w:pPr>
                  </w:p>
                </w:txbxContent>
              </v:textbox>
              <w10:wrap anchorx="page" anchory="page"/>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0A" w:rsidRDefault="000053DB">
    <w:pPr>
      <w:pStyle w:val="Encabezado"/>
    </w:pPr>
    <w:r>
      <w:rPr>
        <w:noProof/>
        <w:lang w:eastAsia="es-MX"/>
      </w:rPr>
      <mc:AlternateContent>
        <mc:Choice Requires="wpg">
          <w:drawing>
            <wp:anchor distT="0" distB="0" distL="114300" distR="114300" simplePos="0" relativeHeight="251676672" behindDoc="0" locked="0" layoutInCell="1" allowOverlap="1" wp14:anchorId="24C96261" wp14:editId="5CCFEB65">
              <wp:simplePos x="0" y="0"/>
              <wp:positionH relativeFrom="page">
                <wp:align>right</wp:align>
              </wp:positionH>
              <wp:positionV relativeFrom="paragraph">
                <wp:posOffset>-441960</wp:posOffset>
              </wp:positionV>
              <wp:extent cx="604299" cy="10692765"/>
              <wp:effectExtent l="0" t="0" r="5715" b="0"/>
              <wp:wrapNone/>
              <wp:docPr id="194" name="Grupo 194"/>
              <wp:cNvGraphicFramePr/>
              <a:graphic xmlns:a="http://schemas.openxmlformats.org/drawingml/2006/main">
                <a:graphicData uri="http://schemas.microsoft.com/office/word/2010/wordprocessingGroup">
                  <wpg:wgp>
                    <wpg:cNvGrpSpPr/>
                    <wpg:grpSpPr>
                      <a:xfrm>
                        <a:off x="0" y="0"/>
                        <a:ext cx="604299" cy="10692765"/>
                        <a:chOff x="0" y="0"/>
                        <a:chExt cx="680720" cy="10692765"/>
                      </a:xfrm>
                    </wpg:grpSpPr>
                    <wps:wsp>
                      <wps:cNvPr id="195" name="Rectángulo 4"/>
                      <wps:cNvSpPr>
                        <a:spLocks/>
                      </wps:cNvSpPr>
                      <wps:spPr>
                        <a:xfrm>
                          <a:off x="1" y="0"/>
                          <a:ext cx="680156" cy="106927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3DB" w:rsidRDefault="000053DB" w:rsidP="000053DB">
                            <w:pPr>
                              <w:rPr>
                                <w:rFonts w:eastAsia="Times New Roman"/>
                              </w:rPr>
                            </w:pPr>
                          </w:p>
                        </w:txbxContent>
                      </wps:txbx>
                      <wps:bodyPr wrap="square" rtlCol="0" anchor="ctr"/>
                    </wps:wsp>
                    <wpg:grpSp>
                      <wpg:cNvPr id="196" name="Grupo 196"/>
                      <wpg:cNvGrpSpPr/>
                      <wpg:grpSpPr>
                        <a:xfrm>
                          <a:off x="0" y="8693624"/>
                          <a:ext cx="680720" cy="962660"/>
                          <a:chOff x="0" y="0"/>
                          <a:chExt cx="680720" cy="962660"/>
                        </a:xfrm>
                      </wpg:grpSpPr>
                      <wps:wsp>
                        <wps:cNvPr id="197" name="Rectángulo 5"/>
                        <wps:cNvSpPr>
                          <a:spLocks/>
                        </wps:cNvSpPr>
                        <wps:spPr>
                          <a:xfrm>
                            <a:off x="0" y="0"/>
                            <a:ext cx="680720" cy="96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53DB" w:rsidRDefault="000053DB" w:rsidP="000053DB"/>
                          </w:txbxContent>
                        </wps:txbx>
                        <wps:bodyPr wrap="square" rtlCol="0" anchor="ctr"/>
                      </wps:wsp>
                      <wps:wsp>
                        <wps:cNvPr id="198" name="Corchetes dobles 7"/>
                        <wps:cNvSpPr>
                          <a:spLocks/>
                        </wps:cNvSpPr>
                        <wps:spPr>
                          <a:xfrm>
                            <a:off x="122830" y="272955"/>
                            <a:ext cx="457200" cy="365760"/>
                          </a:xfrm>
                          <a:prstGeom prst="bracketPair">
                            <a:avLst/>
                          </a:prstGeom>
                          <a:solidFill>
                            <a:schemeClr val="accent1"/>
                          </a:solidFill>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0053DB" w:rsidRDefault="000053DB" w:rsidP="000053DB">
                              <w:pP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6397B" w:rsidRPr="00E6397B">
                                <w:rPr>
                                  <w:noProof/>
                                  <w:color w:val="FFFFFF" w:themeColor="background1"/>
                                  <w:sz w:val="24"/>
                                  <w:szCs w:val="24"/>
                                  <w:lang w:val="es-ES"/>
                                </w:rPr>
                                <w:t>3</w:t>
                              </w:r>
                              <w:r>
                                <w:rPr>
                                  <w:color w:val="FFFFFF" w:themeColor="background1"/>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4C96261" id="Grupo 194" o:spid="_x0000_s1036" style="position:absolute;margin-left:-3.6pt;margin-top:-34.8pt;width:47.6pt;height:841.95pt;z-index:251676672;mso-position-horizontal:right;mso-position-horizontal-relative:page;mso-width-relative:margin" coordsize="6807,10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F9AMAANENAAAOAAAAZHJzL2Uyb0RvYy54bWzsV9tu2zgQfV+g/0DwfSNZieUL4hRB2gQL&#10;BG3QdNFnmqIuqERySTpS9m/2W/bHdjiUZMcx2jTp5WX9IEvkzHB4OGdmePq6a2pyJ4ytlFzRyVFM&#10;iZBcZZUsVvTPj5e/zymxjsmM1UqKFb0Xlr4+e/XbaauXIlGlqjNhCBiRdtnqFS2d08sosrwUDbNH&#10;SgsJk7kyDXPwaYooM6wF600dJXGcRq0ymTaKC2th9E2YpGdoP88Fd+/z3ApH6hUF3xw+DT7X/hmd&#10;nbJlYZguK967wZ7hRcMqCYuOpt4wx8jGVI9MNRU3yqrcHXHVRCrPKy5wD7CbSby3myujNhr3Uizb&#10;Qo8wAbR7OD3bLH93d2NIlcHZLU4okayBQ7oyG62IHwB4Wl0sQerK6Ft9Y/qBInz5HXe5afw/7IV0&#10;COz9CKzoHOEwmMYnyWJBCYepSZwuklk6DdDzEs7nkR4v3w6a83iWwMHta0bDwpH3b3Sn1RBGdouU&#10;fRlStyXTAg/AegxGpKYDUh8gwP79RxabWpEeLZT0UHlQrL5W/LMF1MDPnRn/YXuZPQAnlBwAcB5P&#10;pukXYGBLbay7Eqoh/mVFDXiGEcnurq3zDmxF0DNVV9llVdf44ekmLmpD7hgQxXWJPx3QsLtStfSy&#10;UnmtMO1HcGNhL7grd18LL1fLDyKHyILjT9AR5PR2Eca5kG4SpkqWibD2NIbfsPrgFvqCBr3lHNYf&#10;bfcGBslgZLAdvOzlvarAlDAqx19yLCiPGriykm5UbiqpzCEDNeyqXznIDyAFaDxKrlt3yLpjL+lH&#10;1iq7h/hqIRWtqP1rw4ygxLj6QoXMxSQvFSQu7gwa9zoQ6YGfGP8jVccwhYB5SOg0rPYMQs/TxXGa&#10;YIgDigfIuUiTNO3z6beQeqv3ayk9G7DapTQmKY80kP8FlIb8dZDSY2Y7AMKWrd+B0A/58D+pfzCp&#10;x0rwAlL/lDoGzVlIEBfKQAZ1wpJMrWv4mw156WWRP0mS+XEI/2SWLKZ91R8SyMkUKNBX9+N0OgsJ&#10;ZEwEjziwNox/Fu6GVSHxPqO2fZUKD9ixV7PWxZDZd6TA3SfWwSfUqsNF7gl16mcXOdcNUORfLXJj&#10;Gu35YFTow63mlxV0K9fMwpkaaLwhFuAy4d7DI69Vu6Kqf6MEqt/fh8a9PHR5MEv3qmf9h4T+D0w6&#10;fMFgg5o6jK53R+WmwUoL3Rd4ha+guFN/c6OaT3DXOPerwdRuPe4/Lly4WMBthYvzcxSDLl8zdy1v&#10;NYfWF7sF35997D4xo/vM7oAO79TQa7LlXlQHWd9+SHW+cSqvsJ3bNg19e4HdwLYdxlG8N2D31N9x&#10;/MVk9xultjexs/8AAAD//wMAUEsDBBQABgAIAAAAIQBO1eYZ3wAAAAgBAAAPAAAAZHJzL2Rvd25y&#10;ZXYueG1sTI9Ba8JAFITvhf6H5RV60020hhqzEZG2JylUC8Xbmn0mwezbkF2T+O/7eqrHYYaZb7L1&#10;aBvRY+drRwriaQQCqXCmplLB9+F98grCB01GN45QwQ09rPPHh0ynxg30hf0+lIJLyKdaQRVCm0rp&#10;iwqt9lPXIrF3dp3VgWVXStPpgcttI2dRlEira+KFSre4rbC47K9Wwcegh808fut3l/P2djwsPn92&#10;MSr1/DRuViACjuE/DH/4jA45M53clYwXjQI+EhRMkmUCgu3lYgbixLEkfpmDzDN5fyD/BQAA//8D&#10;AFBLAQItABQABgAIAAAAIQC2gziS/gAAAOEBAAATAAAAAAAAAAAAAAAAAAAAAABbQ29udGVudF9U&#10;eXBlc10ueG1sUEsBAi0AFAAGAAgAAAAhADj9If/WAAAAlAEAAAsAAAAAAAAAAAAAAAAALwEAAF9y&#10;ZWxzLy5yZWxzUEsBAi0AFAAGAAgAAAAhALD85QX0AwAA0Q0AAA4AAAAAAAAAAAAAAAAALgIAAGRy&#10;cy9lMm9Eb2MueG1sUEsBAi0AFAAGAAgAAAAhAE7V5hnfAAAACAEAAA8AAAAAAAAAAAAAAAAATgYA&#10;AGRycy9kb3ducmV2LnhtbFBLBQYAAAAABAAEAPMAAABaBwAAAAA=&#10;">
              <v:rect id="_x0000_s1037" style="position:absolute;width:6801;height:106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ocQA&#10;AADcAAAADwAAAGRycy9kb3ducmV2LnhtbERPS2sCMRC+F/wPYQq9FM1aaNHtRhGlUOiluuJ5upl9&#10;2M1k2USz+usboeBtPr7nZMvBtOJMvWssK5hOEhDEhdUNVwr2+cd4BsJ5ZI2tZVJwIQfLxeghw1Tb&#10;wFs673wlYgi7FBXU3neplK6oyaCb2I44cqXtDfoI+0rqHkMMN618SZI3abDh2FBjR+uait/dySgI&#10;h+9881Men9eX6+nrUB3D1VFQ6ulxWL2D8DT4u/jf/anj/Pkr3J6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KHEAAAA3AAAAA8AAAAAAAAAAAAAAAAAmAIAAGRycy9k&#10;b3ducmV2LnhtbFBLBQYAAAAABAAEAPUAAACJAwAAAAA=&#10;" fillcolor="#455f51 [3215]" stroked="f" strokeweight="1pt">
                <v:path arrowok="t"/>
                <v:textbox>
                  <w:txbxContent>
                    <w:p w:rsidR="000053DB" w:rsidRDefault="000053DB" w:rsidP="000053DB">
                      <w:pPr>
                        <w:rPr>
                          <w:rFonts w:eastAsia="Times New Roman"/>
                        </w:rPr>
                      </w:pPr>
                    </w:p>
                  </w:txbxContent>
                </v:textbox>
              </v:rect>
              <v:group id="Grupo 196" o:spid="_x0000_s1038" style="position:absolute;top:86936;width:6807;height:9626" coordsize="6807,9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_x0000_s1039" style="position:absolute;width:6807;height:9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NZ8IA&#10;AADcAAAADwAAAGRycy9kb3ducmV2LnhtbERPTYvCMBC9C/6HMIKXoqkuuFqbiggFYVlB14u3oRnb&#10;YjMpTdT6783Cwt7m8T4n3fSmEQ/qXG1ZwWwagyAurK65VHD+ySdLEM4ja2wsk4IXOdhkw0GKibZP&#10;PtLj5EsRQtglqKDyvk2kdEVFBt3UtsSBu9rOoA+wK6Xu8BnCTSPncbyQBmsODRW2tKuouJ3uRsFH&#10;rk2Lhz730dcdo/Mxml2+D0qNR/12DcJT7//Ff+69DvNXn/D7TLh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Y1nwgAAANwAAAAPAAAAAAAAAAAAAAAAAJgCAABkcnMvZG93&#10;bnJldi54bWxQSwUGAAAAAAQABAD1AAAAhwMAAAAA&#10;" fillcolor="#549e39 [3204]" stroked="f" strokeweight="1pt">
                  <v:path arrowok="t"/>
                  <v:textbox>
                    <w:txbxContent>
                      <w:p w:rsidR="000053DB" w:rsidRDefault="000053DB" w:rsidP="000053DB"/>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left:1228;top:2729;width:4572;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oJsUA&#10;AADcAAAADwAAAGRycy9kb3ducmV2LnhtbESPS2vDQAyE74X8h0WF3pp1H5TUySaEQunjUPKCXoVX&#10;sU28WndXddx/Xx0KvUnMaObTYjWGzgyUchvZwc20AENcRd9y7eCwf76egcmC7LGLTA5+KMNqOblY&#10;YOnjmbc07KQ2GsK5RAeNSF9am6uGAuZp7IlVO8YUUHRNtfUJzxoeOntbFA82YMva0GBPTw1Vp913&#10;cHD6Cu93GeU+7d/80H3Iy2Y4fDp3dTmu52CERvk3/12/esV/VFp9Riew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ugmxQAAANwAAAAPAAAAAAAAAAAAAAAAAJgCAABkcnMv&#10;ZG93bnJldi54bWxQSwUGAAAAAAQABAD1AAAAigMAAAAA&#10;" filled="t" fillcolor="#549e39 [3204]" strokecolor="white [3212]" strokeweight=".5pt">
                  <v:stroke joinstyle="miter"/>
                  <v:path arrowok="t"/>
                  <v:textbox inset="0,,0">
                    <w:txbxContent>
                      <w:p w:rsidR="000053DB" w:rsidRDefault="000053DB" w:rsidP="000053DB">
                        <w:pP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6397B" w:rsidRPr="00E6397B">
                          <w:rPr>
                            <w:noProof/>
                            <w:color w:val="FFFFFF" w:themeColor="background1"/>
                            <w:sz w:val="24"/>
                            <w:szCs w:val="24"/>
                            <w:lang w:val="es-ES"/>
                          </w:rPr>
                          <w:t>3</w:t>
                        </w:r>
                        <w:r>
                          <w:rPr>
                            <w:color w:val="FFFFFF" w:themeColor="background1"/>
                            <w:sz w:val="24"/>
                            <w:szCs w:val="24"/>
                          </w:rPr>
                          <w:fldChar w:fldCharType="end"/>
                        </w:r>
                      </w:p>
                    </w:txbxContent>
                  </v:textbox>
                </v:shape>
              </v:group>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0A" w:rsidRDefault="00845935">
    <w:pPr>
      <w:pStyle w:val="Encabezado"/>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MX"/>
      </w:rPr>
      <mc:AlternateContent>
        <mc:Choice Requires="wpg">
          <w:drawing>
            <wp:anchor distT="0" distB="0" distL="114300" distR="114300" simplePos="0" relativeHeight="251670528" behindDoc="0" locked="0" layoutInCell="1" allowOverlap="1" wp14:anchorId="30040CBA" wp14:editId="26690B4C">
              <wp:simplePos x="0" y="0"/>
              <wp:positionH relativeFrom="page">
                <wp:posOffset>0</wp:posOffset>
              </wp:positionH>
              <wp:positionV relativeFrom="paragraph">
                <wp:posOffset>-370536</wp:posOffset>
              </wp:positionV>
              <wp:extent cx="7585075" cy="717559"/>
              <wp:effectExtent l="0" t="0" r="0" b="6350"/>
              <wp:wrapNone/>
              <wp:docPr id="192" name="Grupo 192"/>
              <wp:cNvGraphicFramePr/>
              <a:graphic xmlns:a="http://schemas.openxmlformats.org/drawingml/2006/main">
                <a:graphicData uri="http://schemas.microsoft.com/office/word/2010/wordprocessingGroup">
                  <wpg:wgp>
                    <wpg:cNvGrpSpPr/>
                    <wpg:grpSpPr>
                      <a:xfrm>
                        <a:off x="0" y="0"/>
                        <a:ext cx="7585075" cy="717559"/>
                        <a:chOff x="0" y="0"/>
                        <a:chExt cx="7585075" cy="717559"/>
                      </a:xfrm>
                    </wpg:grpSpPr>
                    <wps:wsp>
                      <wps:cNvPr id="26" name="Rectángulo 26"/>
                      <wps:cNvSpPr/>
                      <wps:spPr>
                        <a:xfrm>
                          <a:off x="0" y="669851"/>
                          <a:ext cx="7585075" cy="47708"/>
                        </a:xfrm>
                        <a:prstGeom prst="rect">
                          <a:avLst/>
                        </a:prstGeom>
                        <a:gradFill flip="none" rotWithShape="1">
                          <a:gsLst>
                            <a:gs pos="0">
                              <a:srgbClr val="12561F"/>
                            </a:gs>
                            <a:gs pos="49000">
                              <a:schemeClr val="accent1">
                                <a:tint val="44500"/>
                                <a:satMod val="160000"/>
                              </a:schemeClr>
                            </a:gs>
                            <a:gs pos="9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Imagen 25" descr="C:\Users\PCH\Documents\descarg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9730" y="0"/>
                          <a:ext cx="1486535" cy="588010"/>
                        </a:xfrm>
                        <a:prstGeom prst="rect">
                          <a:avLst/>
                        </a:prstGeom>
                        <a:noFill/>
                        <a:ln>
                          <a:noFill/>
                        </a:ln>
                      </pic:spPr>
                    </pic:pic>
                    <wps:wsp>
                      <wps:cNvPr id="217" name="Cuadro de texto 2"/>
                      <wps:cNvSpPr txBox="1">
                        <a:spLocks noChangeArrowheads="1"/>
                      </wps:cNvSpPr>
                      <wps:spPr bwMode="auto">
                        <a:xfrm>
                          <a:off x="2456121" y="170121"/>
                          <a:ext cx="4762500" cy="428625"/>
                        </a:xfrm>
                        <a:prstGeom prst="rect">
                          <a:avLst/>
                        </a:prstGeom>
                        <a:noFill/>
                        <a:ln w="9525">
                          <a:noFill/>
                          <a:miter lim="800000"/>
                          <a:headEnd/>
                          <a:tailEnd/>
                        </a:ln>
                      </wps:spPr>
                      <wps:txbx>
                        <w:txbxContent>
                          <w:p w:rsidR="005C780A" w:rsidRPr="00A714BD" w:rsidRDefault="005C780A" w:rsidP="005C780A">
                            <w:pPr>
                              <w:spacing w:after="200" w:line="276" w:lineRule="auto"/>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4BD">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ÍA EN ADMINISTRACIÓN Y POLÍTICAS PÚBLICAS</w:t>
                            </w:r>
                          </w:p>
                          <w:p w:rsidR="005C780A" w:rsidRPr="00A714BD" w:rsidRDefault="005C780A" w:rsidP="005C780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g:wgp>
                </a:graphicData>
              </a:graphic>
            </wp:anchor>
          </w:drawing>
        </mc:Choice>
        <mc:Fallback>
          <w:pict>
            <v:group w14:anchorId="30040CBA" id="Grupo 192" o:spid="_x0000_s1044" style="position:absolute;margin-left:0;margin-top:-29.2pt;width:597.25pt;height:56.5pt;z-index:251670528;mso-position-horizontal-relative:page" coordsize="75850,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uk8ZQUAALcNAAAOAAAAZHJzL2Uyb0RvYy54bWy8V9tu2zgQfV9g/4HQ&#10;e2JZlS1biFO4zmULZNugF/QlLzRFSUQlkkvSsdPFfsx+y/7YzpCS4jpJG3SLfbBM8TKcOTNzZnTy&#10;ctc25JYbK5RcROPjOCJcMlUIWS2ijx8ujmYRsY7KgjZK8kV0x2308vTXX062OueJqlVTcENAiLT5&#10;Vi+i2jmdj0aW1byl9lhpLmGxVKalDl5NNSoM3YL0thklcTwdbZUptFGMWwuzZ2ExOvXyy5Iz97Ys&#10;LXekWUSgm/NP459rfI5OT2heGaprwTo16A9o0VIh4dJB1Bl1lGyMeCCqFcwoq0p3zFQ7UmUpGPc2&#10;gDXj+MCaS6M22ttS5dtKDzABtAc4/bBY9ub22hBRgO/mSUQkbcFJl2ajFcEJgGerqxx2XRr9Xl+b&#10;bqIKb2jxrjQt/oMtZOeBvRuA5TtHGExmk9kkziYRYbCWjbPJZB6QZzW458ExVp9/++Cov3aE2g3K&#10;bDUEkb3Hyf43nN7XVHMPv0UEOpySaQ/TO4iuf/6W1aZRBGY9NH7nAJTNLWD2JErT6Xw2GQckHoUq&#10;zbJ4huuDwTTXxrpLrlqCg0VkQAkfefT2yrqwtd/SBWRxIZqGlI2A/JKQhRExyn0SrvYGguf9+crC&#10;eX/CEq0AuthPW1OtV40htxQyaJxMpuOLTqHK7u9O53HcncDc5cMZyhiXLtzhhHRBUppOYDuoS3NL&#10;3e+q6C6YghQ/DxZ7EkBB3v6vr5unT1y3rjygcBwP+L/OrkZIQpGWgAcsow3HoA8qONFw9GaAD+jA&#10;Q4bKNRKfUiGEYRVnIOx61/qRu2t42P2Ol5BNEPJJQO9pLGxNCx6sBiieMLqRIBAll3D/IDuAOcAT&#10;hPQ4By27/XiUexocDn/TSeHwcMLfrKQbDrdCKvOYZQ14uLs57O9BCtAgSmtV3EEOQewFF2h2ISCE&#10;r6h119QA64JfoJK4t/AoG7VdRKobRaRW5stj87gfkhxWI7IFFl9E9o8NNRDizWsJMTwfpynSvn9J&#10;J1kCL2Z/Zb2/IjftSmGYQ4Bo5oe43zX9sDSq/QQFZ4m3whKVDO5eRMyZ/mXlQnWBksX4cum3AdVr&#10;6q7ke836bMMU/bD7RI3u8tgBAbxRPeXQ/CCdw170h1TLjVOl8MF6j2uHN9Df6YkWLIdfVy9g9IAH&#10;v19X4ZTbIJChNrfPktFS83mjj4K9Yi0a4e58mYaQQaXk7bVgSIj4skepUBlC5Xnd0opLksBEwS0D&#10;KFf5zUcL/cXN9eq3mzPFNi2wib3BVWoqeqxlhYHXCwzigSUFu1LssyVSrWrIer60GhK8y/jR19v9&#10;61e6rYEsMeURcBx3KIA+B4X3ESBDUe9VDV2K4Q110CLZWmgLIZXzdo38Y14XIZnB+x1NYSHwncOf&#10;yWwZx/Pk1dFqEq+O0jg7P1rO0+woi8+zNE5n49V49Rcm4zjNN5aDvbQ506LTFWYfaPtom9A1VKEB&#10;8Y1MIJSehkEhT6S9isCpCAlCYw3raBPGznDHapwO5NPT6bDgYb5HFn2A5ZGst8D/0HZQiGvPLQct&#10;RTqfZy8g2x72FeN0Np28gGDBvmIym0EL1bFQL6Ivhc+slgPRP8n8vdYACQ7hhy3S/9F3jLM+S1Yb&#10;WhgFGUKQNaD5QKNRCUgp7D2I271SUIO6OqEPMsEYta05LYAfA2nvHQ1ynuWWJIVmIAGuBOzHWYxD&#10;UAPqTde7pdk0wSLvnZMmM3j7ic4hUB/mExCJV+65rRUOPiga0S6iGZbVrslAe89l4RV0VDRhDKH8&#10;SDl3u/XOt8S+Sb2n2KF0/dyq0xcRd1BCgmHfJXvfAsPXgc/R7ksGPz/232G8/711+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OPbpO3wAAAAgBAAAPAAAAZHJzL2Rvd25yZXYu&#10;eG1sTI9BS8NAFITvgv9heYK3dhNNSo15KaWopyLYCuJtm31NQrNvQ3abpP/e7ckehxlmvslXk2nF&#10;QL1rLCPE8wgEcWl1wxXC9/59tgThvGKtWsuEcCEHq+L+LleZtiN/0bDzlQgl7DKFUHvfZVK6siaj&#10;3Nx2xME72t4oH2RfSd2rMZSbVj5F0UIa1XBYqFVHm5rK0+5sED5GNa6f47dhezpuLr/79PNnGxPi&#10;48O0fgXhafL/YbjiB3QoAtPBnlk70SKEIx5hli4TEFc7fklSEAeENFmALHJ5e6D4AwAA//8DAFBL&#10;AwQKAAAAAAAAACEAuukZwBARAAAQEQAAFAAAAGRycy9tZWRpYS9pbWFnZTEucG5niVBORw0KGgoA&#10;AAANSUhEUgAAAPAAAABZCAMAAAA3mFmGAAAA4VBMVEX///8AAAAibhQhbRPd3d1ISEj5+fnR0dH1&#10;9fXu7u78/PzV1dW1tbUAYgDq6uq7u7vk5OTz9vNaWlpDQ0OXl5c2NjaJiYm/v791dXVPT09qamqu&#10;rq7Ly8va2tpbW1s9PT2enp6NjY0sLCwUaAB/f38kJCSoqKhtbW0ZGRkSEhIeHh6cnJxcklQpKSl6&#10;enoUFBSjvZ8+gTJwnWnQ4M09fDTb59mBpH2QrY3A1rzm7eVQiEipwKZ4onItdSGmxKFkll22ybOP&#10;s4nC1L8bcACKsIN0nW5fj1kucyOJqoWZtZVai1TFZdgOAAAP6klEQVR4nO2bCX/aRtPAd0DotpCF&#10;DoQODoEMuNiOHaexE5zEduum3/8DPTO7khAYcOq2bx2/nvwSdIwW/prZ2ZndDWP/tEgt+MfbfNHy&#10;Bvza5Q34tcsb8GuXN+DXLm/Ar13egF+7vAG/dnkDfoFy8enT18va+eHl5eVO5afkJwA+e59ld9df&#10;y9Orb39eX1//9lzkFw+sf8uaKNndJ3F+8ZBlWTPLlrePdQ93iF7TWQFrSiLrsaHyQ0NnsjKILDzk&#10;otqKXRzqiaIxtjqXGZM1cxBJMqtaQpE0uTxUpPo3/kW5bTTxT6PZvBM2/XqAZyhZ42JT9WJ5sFXu&#10;PtdUV8AmeJIFMMbfGcFI1VKYAcQBcAmOoGuKQ20GEZO70GuLc5vFKT/otOWyJS6tQMaW+JH2bN7D&#10;z1mDLNxsZPf8whk3ONn83eGG7nV5a1Oy5dctwG1oETAMCbgj55Aq7iy02jnM3bbdhROt7c8WeZst&#10;wGTyGI7ofDIw5WACnciMujAb6EVLELfNMcwieotRux3L7Lly+E4YFG28pHP9e1acNw6+rateHTR2&#10;SbbcA4w4BOxCyphlo/PCyGAqAqPKqWcxNhHAPcaCqScxdgpdVGP4BEglMP00HzzVhPBvuDNRZOTR&#10;ZOHGAZ3Lf6zM+H49cN0c7DAwPVupbgL3T6bT2Jx1VKMD4LkyAS+UAticeXYduE3ACkxj3oDWB7cG&#10;zPDt2SbMPM/rqs8HvhMWRmgOfHhfWbiZfV9TXd15LAdVL94EHiU5tE4QmFnD3gRC9UngeA+wZMI8&#10;7fX85wOTS5ONmoVLY58WRqNefb1m4vNMXC7vrz72AiusC6fQsWKkak/m8TbgnILWUQGsA5zwPpoD&#10;KHVg/NBMaNmy+vwuXAE2mwf36+cUjNZM/PuumEUP7wO2HIy4Vhex4vnEqIC7JXAfWkowp+DGgdkA&#10;wAlsxZ8V4ALYyqeogsCWLP+dbnyxFL04W15xYG7HRtGx7+om/j3jrl/2gIbwCxrRdlm4g8AIx+wQ&#10;+nIwAhGybZhUwEDAxoTu9DF8tWcjClOmxwefkSuXLRXnejFCdZ4/LDH9U4NAsoevrACuR98vNc0/&#10;/2Ifloa5pg4HyMEUN5eZMvSHJp5odE1uDwNUcQf00xPX97lecc7s3Pd9NynbTIYuSi6Vh8Pob/g0&#10;O/z6DpOHX26Fmxx+yba7KgHvidJbgF+uXF3eXpZJBgKvDbA1E/++z8JVIvozANdl3cLYRc+qWyJo&#10;NUTvzijjbq7G8P8aeOD+hW59eXF7e1uEpw2XbmZ/XpVq57U7jV8+/PrhXXnhvwduF0P3j8jtH9fL&#10;u6xx/YF3ww2XxuhdmXgVzprL26tDJl/8tkpDP5Za/w2waf+o5uWXB+6b6KMPN3h++EsxLBVDDsKV&#10;JqYRWgxLzaKuOMuKEWoXcORQqqRHKUpvSHF4kKYR3VHHqaNpvqPIrjPg52GCh20m561+z2An9Ijj&#10;2g5+dE0elBNnbPFWtWHY6aQU8M3Up/bztN9yBqR07BxTdek6wS7gZT3PuCmA1536vFC9X915x1+C&#10;XlVWze3AiUdDLpN9mIUtHFt9mfVAZE1UJUp2C0wVr+QIMYJYdTCVHEIL8xQ7bc1h1hkrOOY6Hh+t&#10;mcMVmY5D8aSDrc1s5kKIwzgN4v0pVlSMYV2JrxjbdHcBV8VSkTsj8EYAbpaFQS3LroD3urR+jD9l&#10;rBOww2Qppx98hJfIxB4HDhEYr4wCpnkInIKrjrAezruKrPrQk2WJKiujRb8fczHoa5SszMaxLUVp&#10;v8uBMW1J25IdYDUZ8PcZMWxzD3DNlt+3Wbgy8bdHFv6eVUFrG7A1gYh+MAdG8aGDCVY6DzEJQZtU&#10;wB20YAXcga5pU04wpGqCA+sp+Dw1C/GNWSkc8ZTBkoSF/SLvkulGDxZzUOT9wEXx0FgBiz6cFZ/N&#10;5ccSmKeRFbDow42dwD5mjyH4egmcYPLfhUGKxVF66ocV8HAII6yMODCLMQOdHGkV8HTstqgujrEr&#10;oDMzZQSr/umCI/eoCiHBqszuwfAYOkr3GS6d3VdROTu/EsAbLs32u7SKmXOARXyiF8ABTNFOroE2&#10;nKdJpwIeoEW8EljX47FHeXZpYSyjuzZ1SyfOPRhgvx/UgEOsxRxxMoZUQ2D8bIU/4tKNdZfOPlGp&#10;LOq/7CupPgpaBLzHpX2R8uPv9mmyg2kh2qKL3tmZeNCWVi7tMhupBLA1zqlc6lTAXtuBY50MLMoG&#10;ywePxlzLjEwOHMEpJR1YemJDBCyHAM+x8Bn7VMznYWFMw9Dnv2bhZHQ6UBQFaz1pCN6x6zvQSTBo&#10;+Tr9eGZ4BTCPqBIHxiiNRf4wD8mIVR+2aS6rAz42FnuQ43tbdP0xj9kEjB0GnLHfm0JP48As6e8F&#10;3t6HKeGg2rhR2Z6nlo3NPrzbwkPhamjBnkvzlRiw0RBoYVmj4GOsLHzM+DAlXNqck6ZKzx9xCyvY&#10;Oacu9A3RaGgzf8rLyYD3YbwY8cJzgi9JALN48YwoTRnW5fvSi7PLw4v3K80iGflU3t4CrFuSmIfR&#10;JFuTJPynOMNPFQs93ZZ01JFZoVcdqnFgVZq6ZNMsmJRIVtG8jSq60Q5soSMuS0EgpvssSRPXd84B&#10;PTRXRf2mSyNRo4rU5++blfevgCuXvnlk4RcqJfCjYYkD61VmzQepRvFyfmbg5T6X5rO426QELidu&#10;nwSOeXr1EmS5itKN7NdNl2bsJqspVC7dEMBff9TCVsv8v8F5WtYs/OvaOMzvH9ar4EpK4MLC24FV&#10;A4ViiJIkBpMUldmGkdAFzeAhRi0WxYygHRflu6ys6jyJnhcrarYh2rINq7yr89u0VKdRxCpO8Wk1&#10;kapvTyp1JSjWZ5b1YakG3Mg+f7y4vDo8vH0oE8pKr9G8K4GrGY8twMHC87zQVdm0rzAtnQSyTxeG&#10;MjMXIvOapMgZ97zT2STk1R1zR45UtnTkeaNR33F1pg/pcOIyd+KXd60uXZsHLMA8o5+rrZHX9yaY&#10;ZUZeSCNY7PVHI6/V5aNZ0PNms4WT4/td1jx1zaXxtFlOxD5y6buyeKh0twC3YdLF6mXAALNfzJVN&#10;zCDD7gJHygg8UjCp+sEaqt/rYrpM8DYWUcdlSyGE7jA9hYmun0DfH48Dnp0XYjvg+OMTSepAfjwB&#10;y/UnEI5NmhKGMeMDuzvsYgrSxvdF33GE39FTEXiLhYuhqPTfRjn7XE0ACOCratViB3BoYYGaylSp&#10;cmCaix9grlADVsTPY+b4xKC8woNp6dQOzx6MDiqMQVh2HZjHhXgKKlNyjV7QgPESgs+FB6Lu7sJC&#10;C/h0ONqe8pE14D9qwJX7VhMgpV4FXCRiu1y6Df2o7eF31YDToXca14CxmAhXOQLmhLHIlQQwP3Kh&#10;JY8hHBy78QZwD69JlgPhMNK4R7h8PSpOaaYhqNajEtQU89gDmK8DfzhkhzyKrQNXJ9VHhsCXv2XN&#10;J4Apo0ytOjDJSQ0YE/3xalJ9gKkx/lB9DTiHvjXmD443gMVSrEVFiqcVwDnWKRItqhfAGlaT+NJF&#10;k3RtKVZNBEj26ZC6ZbVi3HjcgYvtAQj8sa633aW94za9eg7sceAB1bOxubKwC3xxhcmqptuYEHuj&#10;wscrYEyf97m0rMnC7QUwNeFRhVYAE/xJ8R3oTp01C6OrikX+Rrm8tNWlaWWVgJeie++xcEt0Rwwf&#10;NhUHCDzUgg4H1ixLpz6Mlg8VyTb8Toim6juO0wJPKoB91ZLyEYKNoYsPqAjcowcL4IFopKervOAn&#10;YHx/KTYxAwu/UNVsI0R3tkfQiSXJGFP0XDZXFq7iVB24sa0Pc+CHgndX4kGLafwAv6g1h5aGhZHn&#10;LHgJC6kTKm3yRAWjaiucwCzH7hZZlmX3i14cgtdLeaWHUXqBD+QIPMFPuwDu43EseUBjgUX6x+hH&#10;9BakHpwgcC8NZ5Cidozldgd/wiJim8BrhDuACwvjAL1aLD44fAyseF0x7qu5B/OxzWS302r1MMC0&#10;+61Ox4tjvpKvmfhzFkMJB9AxTz/M4rmTDmqlboIGdenQy9kxfY5EoTTm12KWIG6P1t26HTNo9XgI&#10;DMJe1MLb4VHMz7UIX5x3TA/WE481H25uAHPL1i2M5WJRdogJ3kfAL1O2AQu0xhpwsxyZ+UcBXFo4&#10;O19F2p8PuKwWG1tcurFu4WL8Kib5hPxcwM2VIfnMTlZWDqtcullauJgOybKD+/qGrpcP3Hhk4dLK&#10;D9co70mWZXctejMH/rOBL2R5/Xl9c9MPAj9jm4b+5CP6D2wM2ObSpafeXF2iXKB82Mi0eGp5+fHs&#10;7Ozj1UaDK2A7MlHaVK5IdGQG5e/RgnzoRjECGBEVbVIUMNvkeYQhtBSuT0HbMiMeaNXgeBhZa18l&#10;t6P6omFiHg8HbYntl8Y2YOHVq6GmHqD49M/55q7EbcDFDklvzIodkpOi6FXEVsqZb2EaRUXSABbl&#10;1qS+2H0ncknakJdTvYVwA7qQrs3NYeGRrujzjpi4fmJq5V19HF5LIJt3NbUvWT2iiYn5p4Ax8VA0&#10;a0ipYgR9SdMKXnsGXqRJeOMIM8ueRlBekQrSlPURoxzyyFJo5hlzYb52ZE1BstJi31YhLSj3JqI3&#10;4ws5MjSlA09MJn3Ldrh0o1omJfl40KzG4fWovA+4xfcgzeYK5pKJZRXAIbcqMhiJ7kJqWJZbAust&#10;cDzM/ClpltmI54pHfD+edQqmtd5FYwidysSScASaJ9nv1Jd39Uyr3ocP1jZMv89Wffhhy1bq3cBW&#10;HyITjdr3hEPieV5puzDtdzqLEjiCFlZGXQJuuV2YKDKcKgFNvsuDKZz26tuVdAfyZDQvtjpEVYd5&#10;QvSzu4PssRwcHHxZ66cXy6ysGw/OdjW2B3jeHY/FPjMsFwY14EnohF4BrPWgmwxnWL9TyTftKrSW&#10;EihiITyJwjV3bZ8uIqWqLk2Y/+iulqtP95/Pv/xC8uXLl/PPn++/3dzcfL3diEuX543iZdzvbe4R&#10;cASLxOT77ArpgUj/rURCoJ4tY0ASwPh3doo1tM/7sCozLCTgdErlrnSsMFojr1qhhfTpKZQbUe1i&#10;VkOWkh/e7vGUXN18I/m4X2ttxqOdKEMqd7DijxOj2LiPJc38OIlPaA/pWtDSQzga+r4Pc4P3YaqF&#10;+3QBayADWzBSGLBELMRQVMdbwxYqqoGhswgLo8Boe1QC2kGy9bf9K/JoWGoN+NiCUjpdcsLX1uYD&#10;rRqWJgTQLvqhB/4RzbcxYyEWv/FxjS++9lT5REQALRRzAhjWFQNCDQflkH9JGpD+0X8BrMX0/zFo&#10;qphZ/L9mGGWqpCZBHsVkBTtO0JJWbJC2FCdcQ4qNJCZ30OJi47QSy6oSRTHf4tGmS7IiCj9diS1V&#10;PGfFZm7yiWsrfir9+FeA/xWR3fRv7KT9N+SlFw//uLwBv3Z5A37t8gb82uUN+LXLG/Brlzfg1y7/&#10;/4DDFw38P/pFi21bVX06AAAAAElFTkSuQmCCUEsBAi0AFAAGAAgAAAAhALGCZ7YKAQAAEwIAABMA&#10;AAAAAAAAAAAAAAAAAAAAAFtDb250ZW50X1R5cGVzXS54bWxQSwECLQAUAAYACAAAACEAOP0h/9YA&#10;AACUAQAACwAAAAAAAAAAAAAAAAA7AQAAX3JlbHMvLnJlbHNQSwECLQAUAAYACAAAACEAxFrpPGUF&#10;AAC3DQAADgAAAAAAAAAAAAAAAAA6AgAAZHJzL2Uyb0RvYy54bWxQSwECLQAUAAYACAAAACEAqiYO&#10;vrwAAAAhAQAAGQAAAAAAAAAAAAAAAADLBwAAZHJzL19yZWxzL2Uyb0RvYy54bWwucmVsc1BLAQIt&#10;ABQABgAIAAAAIQDOPbpO3wAAAAgBAAAPAAAAAAAAAAAAAAAAAL4IAABkcnMvZG93bnJldi54bWxQ&#10;SwECLQAKAAAAAAAAACEAuukZwBARAAAQEQAAFAAAAAAAAAAAAAAAAADKCQAAZHJzL21lZGlhL2lt&#10;YWdlMS5wbmdQSwUGAAAAAAYABgB8AQAADBsAAAAA&#10;">
              <v:rect id="Rectángulo 26" o:spid="_x0000_s1045" style="position:absolute;top:6698;width:75850;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7cMMA&#10;AADbAAAADwAAAGRycy9kb3ducmV2LnhtbESPQWvCQBSE7wX/w/KEXkrdRCSV1FVEFCKeaiXnR/aZ&#10;BLNvw+5q4r/vFgo9DjPzDbPajKYTD3K+tawgnSUgiCurW64VXL4P70sQPiBr7CyTgid52KwnLyvM&#10;tR34ix7nUIsIYZ+jgiaEPpfSVw0Z9DPbE0fvap3BEKWrpXY4RLjp5DxJMmmw5bjQYE+7hqrb+W4U&#10;mO3imZb74ngabCizt8KVH+lJqdfpuP0EEWgM/+G/dqEVzD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g7cMMAAADbAAAADwAAAAAAAAAAAAAAAACYAgAAZHJzL2Rv&#10;d25yZXYueG1sUEsFBgAAAAAEAAQA9QAAAIgDAAAAAA==&#10;" fillcolor="#12561f" stroked="f" strokeweight="1pt">
                <v:fill color2="white [3212]" rotate="t" angle="90" colors="0 #12561f;32113f #c7e1c1;61604f white"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46" type="#_x0000_t75" style="position:absolute;left:4997;width:14865;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EEzGAAAA2wAAAA8AAABkcnMvZG93bnJldi54bWxEj09rwkAUxO+FfoflFbyIbhrwD6mriLQg&#10;XqyJIL29Zp9JMPs2ZFcTv71bEHocZuY3zGLVm1rcqHWVZQXv4wgEcW51xYWCY/Y1moNwHlljbZkU&#10;3MnBavn6ssBE244PdEt9IQKEXYIKSu+bREqXl2TQjW1DHLyzbQ36INtC6ha7ADe1jKNoKg1WHBZK&#10;bGhTUn5Jr0bBz+d51m2y/SnbDSf332m8Npf0W6nBW7/+AOGp9//hZ3urFcQT+PsSfoB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eQQTMYAAADbAAAADwAAAAAAAAAAAAAA&#10;AACfAgAAZHJzL2Rvd25yZXYueG1sUEsFBgAAAAAEAAQA9wAAAJIDAAAAAA==&#10;">
                <v:imagedata r:id="rId2" o:title="descarga"/>
                <v:path arrowok="t"/>
              </v:shape>
              <v:shapetype id="_x0000_t202" coordsize="21600,21600" o:spt="202" path="m,l,21600r21600,l21600,xe">
                <v:stroke joinstyle="miter"/>
                <v:path gradientshapeok="t" o:connecttype="rect"/>
              </v:shapetype>
              <v:shape id="_x0000_s1047" type="#_x0000_t202" style="position:absolute;left:24561;top:1701;width:476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C780A" w:rsidRPr="00A714BD" w:rsidRDefault="005C780A" w:rsidP="005C780A">
                      <w:pPr>
                        <w:spacing w:after="200" w:line="276" w:lineRule="auto"/>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4BD">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ÍA EN ADMINISTRACIÓN Y POLÍTICAS PÚBLICAS</w:t>
                      </w:r>
                    </w:p>
                    <w:p w:rsidR="005C780A" w:rsidRPr="00A714BD" w:rsidRDefault="005C780A" w:rsidP="005C780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10:wrap anchorx="page"/>
            </v:group>
          </w:pict>
        </mc:Fallback>
      </mc:AlternateContent>
    </w:r>
  </w:p>
  <w:p w:rsidR="005C780A" w:rsidRDefault="005C780A">
    <w:pPr>
      <w:pStyle w:val="Encabezado"/>
    </w:pPr>
    <w:r>
      <w:rPr>
        <w:noProof/>
        <w:lang w:eastAsia="es-MX"/>
      </w:rPr>
      <mc:AlternateContent>
        <mc:Choice Requires="wpg">
          <w:drawing>
            <wp:anchor distT="0" distB="0" distL="114300" distR="114300" simplePos="0" relativeHeight="251672576" behindDoc="0" locked="0" layoutInCell="1" allowOverlap="1" wp14:anchorId="4FEBB69F" wp14:editId="20C9D797">
              <wp:simplePos x="0" y="0"/>
              <wp:positionH relativeFrom="column">
                <wp:posOffset>-1612900</wp:posOffset>
              </wp:positionH>
              <wp:positionV relativeFrom="paragraph">
                <wp:posOffset>10097135</wp:posOffset>
              </wp:positionV>
              <wp:extent cx="7585075" cy="717550"/>
              <wp:effectExtent l="0" t="0" r="0" b="6350"/>
              <wp:wrapNone/>
              <wp:docPr id="11" name="Grupo 11"/>
              <wp:cNvGraphicFramePr/>
              <a:graphic xmlns:a="http://schemas.openxmlformats.org/drawingml/2006/main">
                <a:graphicData uri="http://schemas.microsoft.com/office/word/2010/wordprocessingGroup">
                  <wpg:wgp>
                    <wpg:cNvGrpSpPr/>
                    <wpg:grpSpPr>
                      <a:xfrm>
                        <a:off x="0" y="0"/>
                        <a:ext cx="7585075" cy="717550"/>
                        <a:chOff x="0" y="0"/>
                        <a:chExt cx="7585075" cy="717559"/>
                      </a:xfrm>
                    </wpg:grpSpPr>
                    <wps:wsp>
                      <wps:cNvPr id="12" name="Rectángulo 12"/>
                      <wps:cNvSpPr/>
                      <wps:spPr>
                        <a:xfrm>
                          <a:off x="0" y="669851"/>
                          <a:ext cx="7585075" cy="47708"/>
                        </a:xfrm>
                        <a:prstGeom prst="rect">
                          <a:avLst/>
                        </a:prstGeom>
                        <a:gradFill flip="none" rotWithShape="1">
                          <a:gsLst>
                            <a:gs pos="0">
                              <a:srgbClr val="12561F"/>
                            </a:gs>
                            <a:gs pos="49000">
                              <a:schemeClr val="accent1">
                                <a:tint val="44500"/>
                                <a:satMod val="160000"/>
                              </a:schemeClr>
                            </a:gs>
                            <a:gs pos="9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Imagen 19" descr="C:\Users\PCH\Documents\descarg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9730" y="0"/>
                          <a:ext cx="1486535" cy="588010"/>
                        </a:xfrm>
                        <a:prstGeom prst="rect">
                          <a:avLst/>
                        </a:prstGeom>
                        <a:noFill/>
                        <a:ln>
                          <a:noFill/>
                        </a:ln>
                      </pic:spPr>
                    </pic:pic>
                    <wps:wsp>
                      <wps:cNvPr id="20" name="Cuadro de texto 2"/>
                      <wps:cNvSpPr txBox="1">
                        <a:spLocks noChangeArrowheads="1"/>
                      </wps:cNvSpPr>
                      <wps:spPr bwMode="auto">
                        <a:xfrm>
                          <a:off x="2456121" y="170121"/>
                          <a:ext cx="4762500" cy="428625"/>
                        </a:xfrm>
                        <a:prstGeom prst="rect">
                          <a:avLst/>
                        </a:prstGeom>
                        <a:noFill/>
                        <a:ln w="9525">
                          <a:noFill/>
                          <a:miter lim="800000"/>
                          <a:headEnd/>
                          <a:tailEnd/>
                        </a:ln>
                      </wps:spPr>
                      <wps:txbx>
                        <w:txbxContent>
                          <w:p w:rsidR="005C780A" w:rsidRPr="00A714BD" w:rsidRDefault="005C780A" w:rsidP="005C780A">
                            <w:pPr>
                              <w:spacing w:after="200" w:line="276" w:lineRule="auto"/>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4BD">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ÍA EN ADMINISTRACIÓN Y POLÍTICAS PÚBLICAS</w:t>
                            </w:r>
                          </w:p>
                          <w:p w:rsidR="005C780A" w:rsidRPr="00A714BD" w:rsidRDefault="005C780A" w:rsidP="005C780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wpg:wgp>
                </a:graphicData>
              </a:graphic>
            </wp:anchor>
          </w:drawing>
        </mc:Choice>
        <mc:Fallback>
          <w:pict>
            <v:group w14:anchorId="4FEBB69F" id="Grupo 11" o:spid="_x0000_s1048" style="position:absolute;margin-left:-127pt;margin-top:795.05pt;width:597.25pt;height:56.5pt;z-index:251672576" coordsize="75850,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nxVoXQUAALUNAAAOAAAAZHJzL2Uyb0RvYy54bWy8V9tu4zYQfS/QfyD0&#10;nljyypYtxFl4nUsXSHeDvWBf8kJTlESsRLIkHTst+jH9lv5YZ0hJcZykG2wXfYjD63DmzMyZ0cnr&#10;XduQW26sUHIRJcdxRLhkqhCyWkSfP10czSJiHZUFbZTki+iO2+j16c8/nWx1zseqVk3BDQEh0uZb&#10;vYhq53Q+GllW85baY6W5hM1SmZY6mJpqVBi6BeltMxrH8XS0VabQRjFuLayehc3o1MsvS87c+7K0&#10;3JFmEYFuzv8a/7vG39HpCc0rQ3UtWKcG/Q4tWiokPDqIOqOOko0Rj0S1ghllVemOmWpHqiwF494G&#10;sCaJD6y5NGqjvS1Vvq30ABNAe4DTd4tl726vDREF+C6JiKQt+OjSbLQiMAdwtrrK4cyl0R/1tekW&#10;qjBDe3elafE/WEJ2Hta7AVa+c4TBYjaZTeJsEhEGe1mSTSYd7qwG5zy6xurzZy/OUadR/+wItRuU&#10;2WoIIXuPkv1vKH2sqeYefIsI9CiNe5Q+QGz9/ZesNg1gNQ5Y+ZMDUDa3gNmzKE2n89nEg0zzJ6FK&#10;syyePTCY5tpYd8lVS3CwiAwo4eOO3l5ZF7Dpj3ThWFyIpiFlIyC7JORgRIxyX4SrvYHgd3+/snDf&#10;37BEK4Au9svWVOtVY8gthfxJxpNpctEpVNn90+k8jrsbmLl8uEMZ49KFN5yQLkhK0wkcB3Vpbqn7&#10;VRXdA1OQ4tfBxZ4CUJB3+MPn5ukzz60rDyhcxwv+X2dXIyShSErAApbRhmPIBxWcaDh6M8AHZOAh&#10;Q+Uaib9SIYRhF1cg7HrX+pG7a3g4/YGXkEsQ8uOA3vNY2JoWPFgNUDxjdCNBIEou4f1BdgBzgCcI&#10;6XEOWnbn8Sr3JDhc/lcnhcvDDf+ykm643AqpzFOWNeDh7uVwvgcpQIMorVVxBzkEsRdcoNmFgBC+&#10;otZdUwOcC36BOuLew0/ZqO0iUt0oIrUyvz+1juchyWE3Ilvg8EVkf9tQAyHevJUQw/MkTZH0/SSd&#10;ZGOYmP2d9f6O3LQrhWEOAaKZH+J51/TD0qj2C5SbJb4KW1QyeHsRMWf6ycqF2gIFi/Hl0h8DotfU&#10;XcmPmvXZhin6afeFGt3lsQMCeKd6yqH5QTqHs+gPqZYbp0rhg/Ue1w5voL/TEy1YDn9dtYDRIx78&#10;dlWFW26DQIbK3L5IRkvN140+CvaKtWiEu/NFGkIGlZK314IhIeJkj1LnPaW+bWnFJUlgoeCWAZSr&#10;/Oazhe7i5nr1y82ZYpsW2MTe4C41FT3WssLA6wUG8cCSgl0p9tUSqVY1ZD1fWg0J3mX86OFxP32g&#10;2xrIElMeAcdxhwLoc1B2nwAylPRe1dCjGN5QBw2SrYW2EFI5b9fIP+ZtEZIZvN/RFBYC3zf8MZ4t&#10;43g+fnO0msSrozTOzo+W8zQ7yuLzLI3TWbJKVn9iMiZpvrEc7KXNmRadrrD6SNsnm4SunQrth29j&#10;AqH0NAwKeSLtVQRORUgQGmtYR5swdoY7VuNyIJ+eTocND/M9sugDLI9kvQX+h66DQlx7bjloKdL5&#10;PHsF2fa4r0jS2XTyqusrJrMZNFAdC/Ui+lL4wmo5EP2zzN9rDZDgEP6wRfof+g6krtCdrTa0MAoS&#10;hCBpKHLYehC3e6OgBHVlQh8kgjFqW3NaAD0Gzkb1IRmxawm2vMgr4xR6gTFQJbglyWIcQh7eNzJp&#10;Nh1jjfc9XzqewewH+oZAeZhPQCQ+uee1Vjj4mmhEu4hmWFW7HgPtPZeFV9BR0YQxRPIT1dzt1rvQ&#10;D/vL9xQ7lK4fW3X6IuIOSkiw7Jtk71tg+DbwOdp9x+DHx/4cxvtfW6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ZNP4uQAAAAOAQAADwAAAGRycy9kb3ducmV2LnhtbEyPwW7C&#10;MBBE75X6D9ZW6g1sA2khjYMQantClQqVKm4mXpKI2I5ik4S/7/bUHndmNPsmW4+2YT12ofZOgZwK&#10;YOgKb2pXKvg6vE2WwELUzujGO1RwwwDr/P4u06nxg/vEfh9LRiUupFpBFWObch6KCq0OU9+iI+/s&#10;O6sjnV3JTacHKrcNnwnxxK2uHX2odIvbCovL/moVvA962Mzla7+7nLe34yH5+N5JVOrxYdy8AIs4&#10;xr8w/OITOuTEdPJXZwJrFExmyYLGRHKSlZDAKLNaiATYiaRnMZfA84z/n5H/AAAA//8DAFBLAwQK&#10;AAAAAAAAACEAuukZwBARAAAQEQAAFAAAAGRycy9tZWRpYS9pbWFnZTEucG5niVBORw0KGgoAAAAN&#10;SUhEUgAAAPAAAABZCAMAAAA3mFmGAAAA4VBMVEX///8AAAAibhQhbRPd3d1ISEj5+fnR0dH19fXu&#10;7u78/PzV1dW1tbUAYgDq6uq7u7vk5OTz9vNaWlpDQ0OXl5c2NjaJiYm/v791dXVPT09qamqurq7L&#10;y8va2tpbW1s9PT2enp6NjY0sLCwUaAB/f38kJCSoqKhtbW0ZGRkSEhIeHh6cnJxcklQpKSl6enoU&#10;FBSjvZ8+gTJwnWnQ4M09fDTb59mBpH2QrY3A1rzm7eVQiEipwKZ4onItdSGmxKFkll22ybOPs4nC&#10;1L8bcACKsIN0nW5fj1kucyOJqoWZtZVai1TFZdgOAAAP6klEQVR4nO2bCX/aRtPAd0DotpCFDoQO&#10;DoEMuNiOHaexE5zEduum3/8DPTO7khAYcOq2bx2/nvwSdIwW/prZ2ZndDWP/tEgt+MfbfNHyBvza&#10;5Q34tcsb8GuXN+DXLm/Ar13egF+7vAG/dnkDfoFy8enT18va+eHl5eVO5afkJwA+e59ld9dfy9Or&#10;b39eX1//9lzkFw+sf8uaKNndJ3F+8ZBlWTPLlrePdQ93iF7TWQFrSiLrsaHyQ0NnsjKILDzkotqK&#10;XRzqiaIxtjqXGZM1cxBJMqtaQpE0uTxUpPo3/kW5bTTxT6PZvBM2/XqAZyhZ42JT9WJ5sFXuPtdU&#10;V8AmeJIFMMbfGcFI1VKYAcQBcAmOoGuKQ20GEZO70GuLc5vFKT/otOWyJS6tQMaW+JH2bN7Dz1mD&#10;LNxsZPf8whk3ONn83eGG7nV5a1Oy5dctwG1oETAMCbgj55Aq7iy02jnM3bbdhROt7c8WeZstwGTy&#10;GI7ofDIw5WACnciMujAb6EVLELfNMcwieotRux3L7Lly+E4YFG28pHP9e1acNw6+rateHTR2Sbbc&#10;A4w4BOxCyphlo/PCyGAqAqPKqWcxNhHAPcaCqScxdgpdVGP4BEglMP00HzzVhPBvuDNRZOTRZOHG&#10;AZ3Lf6zM+H49cN0c7DAwPVupbgL3T6bT2Jx1VKMD4LkyAS+UAticeXYduE3ACkxj3oDWB7cGzPDt&#10;2SbMPM/rqs8HvhMWRmgOfHhfWbiZfV9TXd15LAdVL94EHiU5tE4QmFnD3gRC9UngeA+wZMI87fX8&#10;5wOTS5ONmoVLY58WRqNefb1m4vNMXC7vrz72AiusC6fQsWKkak/m8TbgnILWUQGsA5zwPpoDKHVg&#10;/NBMaNmy+vwuXAE2mwf36+cUjNZM/PuumEUP7wO2HIy4Vhex4vnEqIC7JXAfWkowp+DGgdkAwAls&#10;xZ8V4ALYyqeogsCWLP+dbnyxFL04W15xYG7HRtGx7+om/j3jrl/2gIbwCxrRdlm4g8AIx+wQ+nIw&#10;AhGybZhUwEDAxoTu9DF8tWcjClOmxwefkSuXLRXnejFCdZ4/LDH9U4NAsoevrACuR98vNc0//2If&#10;loa5pg4HyMEUN5eZMvSHJp5odE1uDwNUcQf00xPX97lecc7s3Pd9NynbTIYuSi6Vh8Pob/g0O/z6&#10;DpOHX26Fmxx+yba7KgHvidJbgF+uXF3eXpZJBgKvDbA1E/++z8JVIvozANdl3cLYRc+qWyJoNUTv&#10;zijjbq7G8P8aeOD+hW59eXF7e1uEpw2XbmZ/XpVq57U7jV8+/PrhXXnhvwduF0P3j8jtH9fLu6xx&#10;/YF3ww2XxuhdmXgVzprL26tDJl/8tkpDP5Za/w2waf+o5uWXB+6b6KMPN3h++EsxLBVDDsKVJqYR&#10;WgxLzaKuOMuKEWoXcORQqqRHKUpvSHF4kKYR3VHHqaNpvqPIrjPg52GCh20m561+z2An9Ijj2g5+&#10;dE0elBNnbPFWtWHY6aQU8M3Up/bztN9yBqR07BxTdek6wS7gZT3PuCmA1536vFC9X915x1+CXlVW&#10;ze3AiUdDLpN9mIUtHFt9mfVAZE1UJUp2C0wVr+QIMYJYdTCVHEIL8xQ7bc1h1hkrOOY6Hh+tmcMV&#10;mY5D8aSDrc1s5kKIwzgN4v0pVlSMYV2JrxjbdHcBV8VSkTsj8EYAbpaFQS3LroD3urR+jD9lrBOw&#10;w2Qppx98hJfIxB4HDhEYr4wCpnkInIKrjrAezruKrPrQk2WJKiujRb8fczHoa5SszMaxLUVpv8uB&#10;MW1J25IdYDUZ8PcZMWxzD3DNlt+3Wbgy8bdHFv6eVUFrG7A1gYh+MAdG8aGDCVY6DzEJQZtUwB20&#10;YAXcga5pU04wpGqCA+sp+Dw1C/GNWSkc8ZTBkoSF/SLvkulGDxZzUOT9wEXx0FgBiz6cFZ/N5ccS&#10;mKeRFbDow42dwD5mjyH4egmcYPLfhUGKxVF66ocV8HAII6yMODCLMQOdHGkV8HTstqgujrEroDMz&#10;ZQSr/umCI/eoCiHBqszuwfAYOkr3GS6d3VdROTu/EsAbLs32u7SKmXOARXyiF8ABTNFOroE2nKdJ&#10;pwIeoEW8EljX47FHeXZpYSyjuzZ1SyfOPRhgvx/UgEOsxRxxMoZUQ2D8bIU/4tKNdZfOPlGpLOq/&#10;7CupPgpaBLzHpX2R8uPv9mmyg2kh2qKL3tmZeNCWVi7tMhupBLA1zqlc6lTAXtuBY50MLMoGyweP&#10;xlzLjEwOHMEpJR1YemJDBCyHAM+x8Bn7VMznYWFMw9Dnv2bhZHQ6UBQFaz1pCN6x6zvQSTBo+Tr9&#10;eGZ4BTCPqBIHxiiNRf4wD8mIVR+2aS6rAz42FnuQ43tbdP0xj9kEjB0GnLHfm0JP48As6e8F3t6H&#10;KeGg2rhR2Z6nlo3NPrzbwkPhamjBnkvzlRiw0RBoYVmj4GOsLHzM+DAlXNqck6ZKzx9xCyvYOacu&#10;9A3RaGgzf8rLyYD3YbwY8cJzgi9JALN48YwoTRnW5fvSi7PLw4v3K80iGflU3t4CrFuSmIfRJFuT&#10;JPynOMNPFQs93ZZ01JFZoVcdqnFgVZq6ZNMsmJRIVtG8jSq60Q5soSMuS0EgpvssSRPXd84BPTRX&#10;Rf2mSyNRo4rU5++blfevgCuXvnlk4RcqJfCjYYkD61VmzQepRvFyfmbg5T6X5rO426QELidunwSO&#10;eXr1EmS5itKN7NdNl2bsJqspVC7dEMBff9TCVsv8v8F5WtYs/OvaOMzvH9ar4EpK4MLC24FVA4Vi&#10;iJIkBpMUldmGkdAFzeAhRi0WxYygHRflu6ys6jyJnhcrarYh2rINq7yr89u0VKdRxCpO8Wk1kapv&#10;Typ1JSjWZ5b1YakG3Mg+f7y4vDo8vH0oE8pKr9G8K4GrGY8twMHC87zQVdm0rzAtnQSyTxeGMjMX&#10;IvOapMgZ97zT2STk1R1zR45UtnTkeaNR33F1pg/pcOIyd+KXd60uXZsHLMA8o5+rrZHX9yaYZUZe&#10;SCNY7PVHI6/V5aNZ0PNms4WT4/td1jx1zaXxtFlOxD5y6buyeKh0twC3YdLF6mXAALNfzJVNzCDD&#10;7gJHygg8UjCp+sEaqt/rYrpM8DYWUcdlSyGE7jA9hYmun0DfH48Dnp0XYjvg+OMTSepAfjwBy/Un&#10;EI5NmhKGMeMDuzvsYgrSxvdF33GE39FTEXiLhYuhqPTfRjn7XE0ACOCratViB3BoYYGaylSpcmCa&#10;ix9grlADVsTPY+b4xKC8woNp6dQOzx6MDiqMQVh2HZjHhXgKKlNyjV7QgPESgs+FB6Lu7sJCC/h0&#10;ONqe8pE14D9qwJX7VhMgpV4FXCRiu1y6Df2o7eF31YDToXca14CxmAhXOQLmhLHIlQQwP3KhJY8h&#10;HBy78QZwD69JlgPhMNK4R7h8PSpOaaYhqNajEtQU89gDmK8DfzhkhzyKrQNXJ9VHhsCXv2XNJ4Ap&#10;o0ytOjDJSQ0YE/3xalJ9gKkx/lB9DTiHvjXmD443gMVSrEVFiqcVwDnWKRItqhfAGlaT+NJFk3Rt&#10;KVZNBEj26ZC6ZbVi3HjcgYvtAQj8sa633aW94za9eg7sceAB1bOxubKwC3xxhcmqptuYEHujwscr&#10;YEyf97m0rMnC7QUwNeFRhVYAE/xJ8R3oTp01C6OrikX+Rrm8tNWlaWWVgJeie++xcEt0RwwfNhUH&#10;CDzUgg4H1ixLpz6Mlg8VyTb8Toim6juO0wJPKoB91ZLyEYKNoYsPqAjcowcL4IFopKervOAnYHx/&#10;KTYxAwu/UNVsI0R3tkfQiSXJGFP0XDZXFq7iVB24sa0Pc+CHgndX4kGLafwAv6g1h5aGhZHnLHgJ&#10;C6kTKm3yRAWjaiucwCzH7hZZlmX3i14cgtdLeaWHUXqBD+QIPMFPuwDu43EseUBjgUX6x+hH9Bak&#10;HpwgcC8NZ5Cidozldgd/wiJim8BrhDuACwvjAL1aLD44fAyseF0x7qu5B/OxzWS302r1MMC0+61O&#10;x4tjvpKvmfhzFkMJB9AxTz/M4rmTDmqlboIGdenQy9kxfY5EoTTm12KWIG6P1t26HTNo9XgIDMJe&#10;1MLb4VHMz7UIX5x3TA/WE481H25uAHPL1i2M5WJRdogJ3kfAL1O2AQu0xhpwsxyZ+UcBXFo4O19F&#10;2p8PuKwWG1tcurFu4WL8Kib5hPxcwM2VIfnMTlZWDqtcullauJgOybKD+/qGrpcP3Hhk4dLKD9co&#10;70mWZXctejMH/rOBL2R5/Xl9c9MPAj9jm4b+5CP6D2wM2ObSpafeXF2iXKB82Mi0eGp5+fHs7Ozj&#10;1UaDK2A7MlHaVK5IdGQG5e/RgnzoRjECGBEVbVIUMNvkeYQhtBSuT0HbMiMeaNXgeBhZa18lt6P6&#10;omFiHg8HbYntl8Y2YOHVq6GmHqD49M/55q7EbcDFDklvzIodkpOi6FXEVsqZb2EaRUXSABbl1qS+&#10;2H0ncknakJdTvYVwA7qQrs3NYeGRrujzjpi4fmJq5V19HF5LIJt3NbUvWT2iiYn5p4Ax8VA0a0ip&#10;YgR9SdMKXnsGXqRJeOMIM8ueRlBekQrSlPURoxzyyFJo5hlzYb52ZE1BstJi31YhLSj3JqI34ws5&#10;MjSlA09MJn3Ldrh0o1omJfl40KzG4fWovA+4xfcgzeYK5pKJZRXAIbcqMhiJ7kJqWJZbAustcDzM&#10;/ClpltmI54pHfD+edQqmtd5FYwidysSScASaJ9nv1Jd39Uyr3ocP1jZMv89Wffhhy1bq3cBWHyIT&#10;jdr3hEPieV5puzDtdzqLEjiCFlZGXQJuuV2YKDKcKgFNvsuDKZz26tuVdAfyZDQvtjpEVYd5QvSz&#10;u4PssRwcHHxZ66cXy6ysGw/OdjW2B3jeHY/FPjMsFwY14EnohF4BrPWgmwxnWL9TyTftKrSWEihi&#10;ITyJwjV3bZ8uIqWqLk2Y/+iulqtP95/Pv/xC8uXLl/PPn++/3dzcfL3diEuX543iZdzvbe4RcASL&#10;xOT77ArpgUj/rURCoJ4tY0ASwPh3doo1tM/7sCozLCTgdErlrnSsMFojr1qhhfTpKZQbUe1iVkOW&#10;kh/e7vGUXN18I/m4X2ttxqOdKEMqd7DijxOj2LiPJc38OIlPaA/pWtDSQzga+r4Pc4P3YaqF+3QB&#10;ayADWzBSGLBELMRQVMdbwxYqqoGhswgLo8Boe1QC2kGy9bf9K/JoWGoN+NiCUjpdcsLX1uYDrRqW&#10;JgTQLvqhB/4RzbcxYyEWv/FxjS++9lT5REQALRRzAhjWFQNCDQflkH9JGpD+0X8BrMX0/zFoqphZ&#10;/L9mGGWqpCZBHsVkBTtO0JJWbJC2FCdcQ4qNJCZ30OJi47QSy6oSRTHf4tGmS7IiCj9diS1VPGfF&#10;Zm7yiWsrfir9+FeA/xWR3fRv7KT9N+SlFw//uLwBv3Z5A37t8gb82uUN+LXLG/Brlzfg1y7//4DD&#10;Fw38P/pFi21bVX06AAAAAElFTkSuQmCCUEsBAi0AFAAGAAgAAAAhALGCZ7YKAQAAEwIAABMAAAAA&#10;AAAAAAAAAAAAAAAAAFtDb250ZW50X1R5cGVzXS54bWxQSwECLQAUAAYACAAAACEAOP0h/9YAAACU&#10;AQAACwAAAAAAAAAAAAAAAAA7AQAAX3JlbHMvLnJlbHNQSwECLQAUAAYACAAAACEA+J8VaF0FAAC1&#10;DQAADgAAAAAAAAAAAAAAAAA6AgAAZHJzL2Uyb0RvYy54bWxQSwECLQAUAAYACAAAACEAqiYOvrwA&#10;AAAhAQAAGQAAAAAAAAAAAAAAAADDBwAAZHJzL19yZWxzL2Uyb0RvYy54bWwucmVsc1BLAQItABQA&#10;BgAIAAAAIQANk0/i5AAAAA4BAAAPAAAAAAAAAAAAAAAAALYIAABkcnMvZG93bnJldi54bWxQSwEC&#10;LQAKAAAAAAAAACEAuukZwBARAAAQEQAAFAAAAAAAAAAAAAAAAADHCQAAZHJzL21lZGlhL2ltYWdl&#10;MS5wbmdQSwUGAAAAAAYABgB8AQAACRsAAAAA&#10;">
              <v:rect id="Rectángulo 12" o:spid="_x0000_s1049" style="position:absolute;top:6698;width:75850;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3zsEA&#10;AADbAAAADwAAAGRycy9kb3ducmV2LnhtbERPTWvCQBC9C/0PyxR6Ed1EREt0FZEWIp6MJechO01C&#10;s7NhdzXx33cLBW/zeJ+z3Y+mE3dyvrWsIJ0nIIgrq1uuFXxdP2fvIHxA1thZJgUP8rDfvUy2mGk7&#10;8IXuRahFDGGfoYImhD6T0lcNGfRz2xNH7ts6gyFCV0vtcIjhppOLJFlJgy3HhgZ7OjZU/RQ3o8Ac&#10;lo+0/MhP58GGcjXNXblOz0q9vY6HDYhAY3iK/925jvMX8PdLP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v987BAAAA2wAAAA8AAAAAAAAAAAAAAAAAmAIAAGRycy9kb3du&#10;cmV2LnhtbFBLBQYAAAAABAAEAPUAAACGAwAAAAA=&#10;" fillcolor="#12561f" stroked="f" strokeweight="1pt">
                <v:fill color2="white [3212]" rotate="t" angle="90" colors="0 #12561f;32113f #c7e1c1;61604f white" focus="100%" type="gradient"/>
              </v:rect>
              <v:shape id="Imagen 19" o:spid="_x0000_s1050" type="#_x0000_t75" style="position:absolute;left:4997;width:14865;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F0PTEAAAA2wAAAA8AAABkcnMvZG93bnJldi54bWxET0trwkAQvhf6H5YReim6qaCt0Y2ItCC9&#10;VBNBvI3ZyQOzsyG7NfHfdwuF3ubje85qPZhG3KhztWUFL5MIBHFudc2lgmP2MX4D4TyyxsYyKbiT&#10;g3Xy+LDCWNueD3RLfSlCCLsYFVTet7GULq/IoJvYljhwhe0M+gC7UuoO+xBuGjmNork0WHNoqLCl&#10;bUX5Nf02Cs7vxWu/zb5O2efz7H6ZTzfmmu6VehoNmyUIT4P/F/+5dzrMX8DvL+EAm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F0PTEAAAA2wAAAA8AAAAAAAAAAAAAAAAA&#10;nwIAAGRycy9kb3ducmV2LnhtbFBLBQYAAAAABAAEAPcAAACQAwAAAAA=&#10;">
                <v:imagedata r:id="rId2" o:title="descarga"/>
                <v:path arrowok="t"/>
              </v:shape>
              <v:shape id="_x0000_s1051" type="#_x0000_t202" style="position:absolute;left:24561;top:1701;width:4762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C780A" w:rsidRPr="00A714BD" w:rsidRDefault="005C780A" w:rsidP="005C780A">
                      <w:pPr>
                        <w:spacing w:after="200" w:line="276" w:lineRule="auto"/>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4BD">
                        <w:rPr>
                          <w:rFonts w:ascii="Arial" w:hAnsi="Arial" w:cs="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ÍA EN ADMINISTRACIÓN Y POLÍTICAS PÚBLICAS</w:t>
                      </w:r>
                    </w:p>
                    <w:p w:rsidR="005C780A" w:rsidRPr="00A714BD" w:rsidRDefault="005C780A" w:rsidP="005C780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066"/>
    <w:multiLevelType w:val="multilevel"/>
    <w:tmpl w:val="A7840EA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CA0EE1"/>
    <w:multiLevelType w:val="hybridMultilevel"/>
    <w:tmpl w:val="753E5A84"/>
    <w:lvl w:ilvl="0" w:tplc="6C6AA5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54231C"/>
    <w:multiLevelType w:val="multilevel"/>
    <w:tmpl w:val="50EE3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7A83E50"/>
    <w:multiLevelType w:val="hybridMultilevel"/>
    <w:tmpl w:val="9BA2FFFA"/>
    <w:lvl w:ilvl="0" w:tplc="FE861C16">
      <w:start w:val="1"/>
      <w:numFmt w:val="decimal"/>
      <w:lvlText w:val="%1."/>
      <w:lvlJc w:val="left"/>
      <w:pPr>
        <w:ind w:left="720" w:hanging="360"/>
      </w:pPr>
      <w:rPr>
        <w:rFonts w:hint="default"/>
        <w:color w:val="222222"/>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E327B9"/>
    <w:multiLevelType w:val="multilevel"/>
    <w:tmpl w:val="50EE3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1E77A8"/>
    <w:multiLevelType w:val="hybridMultilevel"/>
    <w:tmpl w:val="94620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830B92"/>
    <w:multiLevelType w:val="hybridMultilevel"/>
    <w:tmpl w:val="30C07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9A5E8B"/>
    <w:multiLevelType w:val="hybridMultilevel"/>
    <w:tmpl w:val="8C1212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7675E9"/>
    <w:multiLevelType w:val="hybridMultilevel"/>
    <w:tmpl w:val="A6522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B457350"/>
    <w:multiLevelType w:val="hybridMultilevel"/>
    <w:tmpl w:val="282EC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9"/>
  </w:num>
  <w:num w:numId="6">
    <w:abstractNumId w:val="8"/>
  </w:num>
  <w:num w:numId="7">
    <w:abstractNumId w:val="7"/>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5ED"/>
    <w:rsid w:val="000007E3"/>
    <w:rsid w:val="000053DB"/>
    <w:rsid w:val="00030B0D"/>
    <w:rsid w:val="00060102"/>
    <w:rsid w:val="000C0C83"/>
    <w:rsid w:val="00134BA3"/>
    <w:rsid w:val="001753EC"/>
    <w:rsid w:val="001C7BD4"/>
    <w:rsid w:val="001E4EEB"/>
    <w:rsid w:val="001F08BF"/>
    <w:rsid w:val="001F59BC"/>
    <w:rsid w:val="00210896"/>
    <w:rsid w:val="00261B75"/>
    <w:rsid w:val="0027344F"/>
    <w:rsid w:val="00286F39"/>
    <w:rsid w:val="002A0CE2"/>
    <w:rsid w:val="002E066C"/>
    <w:rsid w:val="002F47CC"/>
    <w:rsid w:val="00311225"/>
    <w:rsid w:val="003C336E"/>
    <w:rsid w:val="00403621"/>
    <w:rsid w:val="0042283C"/>
    <w:rsid w:val="00464379"/>
    <w:rsid w:val="00517B2A"/>
    <w:rsid w:val="0052035B"/>
    <w:rsid w:val="00553012"/>
    <w:rsid w:val="005A7001"/>
    <w:rsid w:val="005C780A"/>
    <w:rsid w:val="005E6FCB"/>
    <w:rsid w:val="00616B49"/>
    <w:rsid w:val="00655810"/>
    <w:rsid w:val="00656A77"/>
    <w:rsid w:val="00667A5B"/>
    <w:rsid w:val="00672110"/>
    <w:rsid w:val="00687C8C"/>
    <w:rsid w:val="007024E8"/>
    <w:rsid w:val="00744F73"/>
    <w:rsid w:val="00764FAF"/>
    <w:rsid w:val="00777B49"/>
    <w:rsid w:val="00781879"/>
    <w:rsid w:val="00794BB1"/>
    <w:rsid w:val="007C12F9"/>
    <w:rsid w:val="007E6994"/>
    <w:rsid w:val="008254F3"/>
    <w:rsid w:val="008412DF"/>
    <w:rsid w:val="00845935"/>
    <w:rsid w:val="008655A2"/>
    <w:rsid w:val="0086616E"/>
    <w:rsid w:val="008A25DD"/>
    <w:rsid w:val="008A7C99"/>
    <w:rsid w:val="008B5D4F"/>
    <w:rsid w:val="008C545D"/>
    <w:rsid w:val="008E3523"/>
    <w:rsid w:val="00950BF7"/>
    <w:rsid w:val="00952F12"/>
    <w:rsid w:val="009605DB"/>
    <w:rsid w:val="009740F6"/>
    <w:rsid w:val="00977659"/>
    <w:rsid w:val="00986957"/>
    <w:rsid w:val="009D4261"/>
    <w:rsid w:val="009E279C"/>
    <w:rsid w:val="00A517E8"/>
    <w:rsid w:val="00AC277E"/>
    <w:rsid w:val="00AD3853"/>
    <w:rsid w:val="00B159AB"/>
    <w:rsid w:val="00B15AA1"/>
    <w:rsid w:val="00B27DA8"/>
    <w:rsid w:val="00B41383"/>
    <w:rsid w:val="00B50957"/>
    <w:rsid w:val="00B76BE0"/>
    <w:rsid w:val="00BA0BF1"/>
    <w:rsid w:val="00C21900"/>
    <w:rsid w:val="00C40800"/>
    <w:rsid w:val="00C47FBC"/>
    <w:rsid w:val="00C8639B"/>
    <w:rsid w:val="00C93154"/>
    <w:rsid w:val="00CB4DB6"/>
    <w:rsid w:val="00CC2369"/>
    <w:rsid w:val="00D17F4D"/>
    <w:rsid w:val="00D506C5"/>
    <w:rsid w:val="00D7161F"/>
    <w:rsid w:val="00DD0C70"/>
    <w:rsid w:val="00E44B4A"/>
    <w:rsid w:val="00E6397B"/>
    <w:rsid w:val="00E654AF"/>
    <w:rsid w:val="00E7134F"/>
    <w:rsid w:val="00E811A8"/>
    <w:rsid w:val="00E96F94"/>
    <w:rsid w:val="00EB4FB2"/>
    <w:rsid w:val="00EC384C"/>
    <w:rsid w:val="00EF6249"/>
    <w:rsid w:val="00F01727"/>
    <w:rsid w:val="00F272BA"/>
    <w:rsid w:val="00F46EFB"/>
    <w:rsid w:val="00F62A7E"/>
    <w:rsid w:val="00FB6FF0"/>
    <w:rsid w:val="00FC45ED"/>
    <w:rsid w:val="00FE16B1"/>
    <w:rsid w:val="00FF2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4523-FB79-4ECE-8DA7-7591A3D3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FC45ED"/>
    <w:pPr>
      <w:spacing w:after="0" w:line="240" w:lineRule="auto"/>
    </w:pPr>
    <w:rPr>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C45ED"/>
    <w:pPr>
      <w:tabs>
        <w:tab w:val="center" w:pos="4320"/>
        <w:tab w:val="right" w:pos="8640"/>
      </w:tabs>
    </w:pPr>
  </w:style>
  <w:style w:type="character" w:customStyle="1" w:styleId="EncabezadoCar">
    <w:name w:val="Encabezado Car"/>
    <w:basedOn w:val="Fuentedeprrafopredeter"/>
    <w:link w:val="Encabezado"/>
    <w:uiPriority w:val="99"/>
    <w:rsid w:val="00FC45ED"/>
    <w:rPr>
      <w:sz w:val="21"/>
      <w:lang w:eastAsia="es-MX"/>
    </w:rPr>
  </w:style>
  <w:style w:type="paragraph" w:styleId="Piedepgina">
    <w:name w:val="footer"/>
    <w:basedOn w:val="Normal"/>
    <w:link w:val="PiedepginaCar"/>
    <w:uiPriority w:val="99"/>
    <w:unhideWhenUsed/>
    <w:rsid w:val="00FC45ED"/>
    <w:pPr>
      <w:tabs>
        <w:tab w:val="center" w:pos="4320"/>
        <w:tab w:val="right" w:pos="8640"/>
      </w:tabs>
    </w:pPr>
  </w:style>
  <w:style w:type="character" w:customStyle="1" w:styleId="PiedepginaCar">
    <w:name w:val="Pie de página Car"/>
    <w:basedOn w:val="Fuentedeprrafopredeter"/>
    <w:link w:val="Piedepgina"/>
    <w:uiPriority w:val="99"/>
    <w:rsid w:val="00FC45ED"/>
    <w:rPr>
      <w:sz w:val="21"/>
      <w:lang w:eastAsia="es-MX"/>
    </w:rPr>
  </w:style>
  <w:style w:type="paragraph" w:styleId="Prrafodelista">
    <w:name w:val="List Paragraph"/>
    <w:basedOn w:val="Normal"/>
    <w:uiPriority w:val="34"/>
    <w:qFormat/>
    <w:rsid w:val="00FC45ED"/>
    <w:pPr>
      <w:ind w:left="720"/>
      <w:contextualSpacing/>
    </w:pPr>
  </w:style>
  <w:style w:type="character" w:customStyle="1" w:styleId="apple-converted-space">
    <w:name w:val="apple-converted-space"/>
    <w:basedOn w:val="Fuentedeprrafopredeter"/>
    <w:rsid w:val="00FC4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347219905E41459DF29C65EC1632F1"/>
        <w:category>
          <w:name w:val="General"/>
          <w:gallery w:val="placeholder"/>
        </w:category>
        <w:types>
          <w:type w:val="bbPlcHdr"/>
        </w:types>
        <w:behaviors>
          <w:behavior w:val="content"/>
        </w:behaviors>
        <w:guid w:val="{7D2FD02B-B0A8-49BE-BC3B-5EA9F63FA561}"/>
      </w:docPartPr>
      <w:docPartBody>
        <w:p w:rsidR="00AD7CBD" w:rsidRDefault="00786F8E" w:rsidP="00786F8E">
          <w:pPr>
            <w:pStyle w:val="FC347219905E41459DF29C65EC1632F1"/>
          </w:pPr>
          <w:r>
            <w:rPr>
              <w:color w:val="FFFFFF" w:themeColor="background1"/>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8E"/>
    <w:rsid w:val="001B23A1"/>
    <w:rsid w:val="00786F8E"/>
    <w:rsid w:val="008C3272"/>
    <w:rsid w:val="00924220"/>
    <w:rsid w:val="00AD7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347219905E41459DF29C65EC1632F1">
    <w:name w:val="FC347219905E41459DF29C65EC1632F1"/>
    <w:rsid w:val="00786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6368-5E79-491E-A6BD-103FED97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2178</Words>
  <Characters>119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dc:creator>
  <cp:keywords/>
  <dc:description/>
  <cp:lastModifiedBy>PCH</cp:lastModifiedBy>
  <cp:revision>9</cp:revision>
  <dcterms:created xsi:type="dcterms:W3CDTF">2014-11-30T20:13:00Z</dcterms:created>
  <dcterms:modified xsi:type="dcterms:W3CDTF">2014-12-01T01:31:00Z</dcterms:modified>
</cp:coreProperties>
</file>